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0C6E3" w14:textId="77777777" w:rsidR="00ED39AF" w:rsidRDefault="00ED39AF" w:rsidP="00ED39AF">
      <w:pPr>
        <w:jc w:val="center"/>
        <w:rPr>
          <w:b/>
          <w:sz w:val="28"/>
          <w:szCs w:val="28"/>
        </w:rPr>
      </w:pPr>
    </w:p>
    <w:p w14:paraId="7F1AE9AC" w14:textId="77777777" w:rsidR="00ED39AF" w:rsidRDefault="00ED39AF" w:rsidP="00ED39AF">
      <w:pPr>
        <w:jc w:val="center"/>
        <w:rPr>
          <w:b/>
          <w:sz w:val="28"/>
          <w:szCs w:val="28"/>
        </w:rPr>
      </w:pPr>
    </w:p>
    <w:p w14:paraId="46836B63" w14:textId="77777777" w:rsidR="00ED39AF" w:rsidRDefault="00ED39AF" w:rsidP="00ED39AF">
      <w:pPr>
        <w:jc w:val="center"/>
        <w:rPr>
          <w:b/>
          <w:sz w:val="28"/>
          <w:szCs w:val="28"/>
        </w:rPr>
      </w:pPr>
    </w:p>
    <w:p w14:paraId="3ABB9134" w14:textId="0B7BD971" w:rsidR="001342B1" w:rsidRPr="00CB2666" w:rsidRDefault="001342B1" w:rsidP="006156C7">
      <w:pPr>
        <w:spacing w:line="360" w:lineRule="auto"/>
        <w:jc w:val="center"/>
        <w:rPr>
          <w:b/>
          <w:bCs/>
          <w:sz w:val="28"/>
          <w:szCs w:val="28"/>
          <w:lang w:eastAsia="en-US"/>
        </w:rPr>
      </w:pPr>
      <w:r w:rsidRPr="00CB2666">
        <w:rPr>
          <w:b/>
          <w:bCs/>
          <w:sz w:val="28"/>
          <w:szCs w:val="28"/>
          <w:lang w:eastAsia="en-US"/>
        </w:rPr>
        <w:t xml:space="preserve">Navodila za vnos in elektronsko oddajo zahtevka za izplačilo </w:t>
      </w:r>
      <w:r w:rsidR="002F33C8" w:rsidRPr="00CB2666">
        <w:rPr>
          <w:b/>
          <w:bCs/>
          <w:sz w:val="28"/>
          <w:szCs w:val="28"/>
          <w:lang w:eastAsia="en-US"/>
        </w:rPr>
        <w:t xml:space="preserve">2. </w:t>
      </w:r>
      <w:r w:rsidR="002F33C8">
        <w:rPr>
          <w:b/>
          <w:bCs/>
          <w:sz w:val="28"/>
          <w:szCs w:val="28"/>
          <w:lang w:eastAsia="en-US"/>
        </w:rPr>
        <w:t xml:space="preserve">obroka </w:t>
      </w:r>
      <w:r w:rsidRPr="00CB2666">
        <w:rPr>
          <w:b/>
          <w:bCs/>
          <w:sz w:val="28"/>
          <w:szCs w:val="28"/>
          <w:lang w:eastAsia="en-US"/>
        </w:rPr>
        <w:t xml:space="preserve">sredstev za </w:t>
      </w:r>
      <w:r w:rsidR="00AD6790">
        <w:rPr>
          <w:b/>
          <w:bCs/>
          <w:sz w:val="28"/>
          <w:szCs w:val="28"/>
          <w:lang w:eastAsia="en-US"/>
        </w:rPr>
        <w:t>intervencijo IRP24</w:t>
      </w:r>
      <w:r w:rsidR="00E04072">
        <w:rPr>
          <w:b/>
          <w:bCs/>
          <w:sz w:val="28"/>
          <w:szCs w:val="28"/>
          <w:lang w:eastAsia="en-US"/>
        </w:rPr>
        <w:t xml:space="preserve"> iz </w:t>
      </w:r>
      <w:r w:rsidR="001B1526" w:rsidRPr="001B1526">
        <w:rPr>
          <w:b/>
          <w:bCs/>
          <w:sz w:val="28"/>
          <w:szCs w:val="28"/>
          <w:lang w:eastAsia="en-US"/>
        </w:rPr>
        <w:t>Strateškega načrta 2023-2027</w:t>
      </w:r>
    </w:p>
    <w:p w14:paraId="48BE425F" w14:textId="77777777" w:rsidR="00F31BFB" w:rsidRPr="00F054E6" w:rsidRDefault="00F31BFB" w:rsidP="00D22D1E">
      <w:pPr>
        <w:spacing w:line="360" w:lineRule="auto"/>
        <w:jc w:val="center"/>
        <w:rPr>
          <w:rFonts w:ascii="Arial" w:hAnsi="Arial" w:cs="Arial"/>
          <w:b/>
          <w:bCs/>
          <w:sz w:val="48"/>
          <w:szCs w:val="48"/>
          <w:lang w:eastAsia="en-US"/>
        </w:rPr>
      </w:pPr>
    </w:p>
    <w:p w14:paraId="4604FF1E" w14:textId="77777777" w:rsidR="00ED39AF" w:rsidRDefault="00ED39AF" w:rsidP="00ED39AF">
      <w:pPr>
        <w:rPr>
          <w:b/>
          <w:sz w:val="28"/>
          <w:szCs w:val="28"/>
        </w:rPr>
      </w:pPr>
    </w:p>
    <w:p w14:paraId="48BBFC1D" w14:textId="77777777" w:rsidR="001342B1" w:rsidRDefault="001342B1" w:rsidP="00ED39AF">
      <w:pPr>
        <w:rPr>
          <w:b/>
          <w:sz w:val="28"/>
          <w:szCs w:val="28"/>
        </w:rPr>
      </w:pPr>
    </w:p>
    <w:p w14:paraId="6EC3B2AF" w14:textId="77777777" w:rsidR="001342B1" w:rsidRDefault="001342B1" w:rsidP="00ED39AF">
      <w:pPr>
        <w:rPr>
          <w:b/>
          <w:sz w:val="28"/>
          <w:szCs w:val="28"/>
        </w:rPr>
      </w:pPr>
    </w:p>
    <w:p w14:paraId="64AACEB8" w14:textId="77777777" w:rsidR="001342B1" w:rsidRDefault="001342B1" w:rsidP="00ED39AF">
      <w:pPr>
        <w:rPr>
          <w:b/>
          <w:sz w:val="28"/>
          <w:szCs w:val="28"/>
        </w:rPr>
      </w:pPr>
    </w:p>
    <w:p w14:paraId="07C95F76" w14:textId="77777777" w:rsidR="001342B1" w:rsidRDefault="001342B1" w:rsidP="00ED39AF">
      <w:pPr>
        <w:rPr>
          <w:b/>
          <w:sz w:val="28"/>
          <w:szCs w:val="28"/>
        </w:rPr>
      </w:pPr>
    </w:p>
    <w:p w14:paraId="535FD396" w14:textId="77777777" w:rsidR="001342B1" w:rsidRDefault="001342B1" w:rsidP="00ED39AF">
      <w:pPr>
        <w:rPr>
          <w:b/>
          <w:sz w:val="28"/>
          <w:szCs w:val="28"/>
        </w:rPr>
      </w:pPr>
    </w:p>
    <w:p w14:paraId="1E44F14B" w14:textId="77777777" w:rsidR="001342B1" w:rsidRDefault="001342B1" w:rsidP="00ED39AF">
      <w:pPr>
        <w:rPr>
          <w:b/>
          <w:sz w:val="28"/>
          <w:szCs w:val="28"/>
        </w:rPr>
      </w:pPr>
    </w:p>
    <w:p w14:paraId="55E98EE1" w14:textId="77777777" w:rsidR="001342B1" w:rsidRDefault="001342B1" w:rsidP="00ED39AF">
      <w:pPr>
        <w:rPr>
          <w:b/>
          <w:sz w:val="28"/>
          <w:szCs w:val="28"/>
        </w:rPr>
      </w:pPr>
    </w:p>
    <w:p w14:paraId="7C1B3643" w14:textId="77777777" w:rsidR="00FF61D4" w:rsidRDefault="00FF61D4" w:rsidP="00FF61D4">
      <w:pPr>
        <w:tabs>
          <w:tab w:val="left" w:pos="3763"/>
        </w:tabs>
        <w:rPr>
          <w:rFonts w:ascii="Arial" w:hAnsi="Arial" w:cs="Arial"/>
          <w:sz w:val="20"/>
          <w:szCs w:val="20"/>
        </w:rPr>
      </w:pPr>
    </w:p>
    <w:p w14:paraId="3AFD9117" w14:textId="77777777" w:rsidR="00FF61D4" w:rsidRDefault="00FF61D4" w:rsidP="00FF61D4">
      <w:pPr>
        <w:tabs>
          <w:tab w:val="left" w:pos="3763"/>
        </w:tabs>
        <w:rPr>
          <w:rFonts w:ascii="Arial" w:hAnsi="Arial" w:cs="Arial"/>
          <w:sz w:val="20"/>
          <w:szCs w:val="20"/>
        </w:rPr>
      </w:pPr>
    </w:p>
    <w:p w14:paraId="2CB3F6CC" w14:textId="77777777" w:rsidR="00FF61D4" w:rsidRDefault="00FF61D4" w:rsidP="00FF61D4">
      <w:pPr>
        <w:tabs>
          <w:tab w:val="left" w:pos="3763"/>
        </w:tabs>
        <w:rPr>
          <w:rFonts w:ascii="Arial" w:hAnsi="Arial" w:cs="Arial"/>
          <w:sz w:val="20"/>
          <w:szCs w:val="20"/>
        </w:rPr>
      </w:pPr>
    </w:p>
    <w:p w14:paraId="0F0FC8FA" w14:textId="3235168A" w:rsidR="00ED39AF" w:rsidRPr="002C5DFD" w:rsidRDefault="00ED39AF" w:rsidP="002C5DFD">
      <w:pPr>
        <w:tabs>
          <w:tab w:val="left" w:pos="3763"/>
        </w:tabs>
        <w:spacing w:before="0" w:after="0"/>
        <w:rPr>
          <w:sz w:val="20"/>
          <w:szCs w:val="20"/>
        </w:rPr>
      </w:pPr>
      <w:r w:rsidRPr="002C5DFD">
        <w:rPr>
          <w:sz w:val="20"/>
          <w:szCs w:val="20"/>
        </w:rPr>
        <w:t>Pripravil</w:t>
      </w:r>
      <w:r w:rsidR="009C6A23" w:rsidRPr="002C5DFD">
        <w:rPr>
          <w:sz w:val="20"/>
          <w:szCs w:val="20"/>
        </w:rPr>
        <w:t>a</w:t>
      </w:r>
      <w:r w:rsidR="00F74572">
        <w:rPr>
          <w:sz w:val="20"/>
          <w:szCs w:val="20"/>
        </w:rPr>
        <w:t xml:space="preserve"> (tehnični del)</w:t>
      </w:r>
      <w:r w:rsidRPr="002C5DFD">
        <w:rPr>
          <w:sz w:val="20"/>
          <w:szCs w:val="20"/>
        </w:rPr>
        <w:t>:</w:t>
      </w:r>
    </w:p>
    <w:p w14:paraId="6B9DE2A1" w14:textId="77777777" w:rsidR="00F27BAC" w:rsidRPr="002C5DFD" w:rsidRDefault="0038468D" w:rsidP="002C5DFD">
      <w:pPr>
        <w:spacing w:before="0" w:after="0"/>
        <w:contextualSpacing/>
        <w:rPr>
          <w:sz w:val="20"/>
          <w:szCs w:val="20"/>
        </w:rPr>
      </w:pPr>
      <w:r w:rsidRPr="002C5DFD">
        <w:rPr>
          <w:sz w:val="20"/>
          <w:szCs w:val="20"/>
        </w:rPr>
        <w:t>Katja K</w:t>
      </w:r>
      <w:r w:rsidR="00F27BAC" w:rsidRPr="002C5DFD">
        <w:rPr>
          <w:sz w:val="20"/>
          <w:szCs w:val="20"/>
        </w:rPr>
        <w:t>indlhofer</w:t>
      </w:r>
    </w:p>
    <w:p w14:paraId="230C2317" w14:textId="77777777" w:rsidR="00F27BAC" w:rsidRPr="002C5DFD" w:rsidRDefault="00F27BAC" w:rsidP="002C5DFD">
      <w:pPr>
        <w:spacing w:before="0" w:after="0"/>
        <w:contextualSpacing/>
        <w:rPr>
          <w:sz w:val="20"/>
          <w:szCs w:val="20"/>
        </w:rPr>
      </w:pPr>
    </w:p>
    <w:p w14:paraId="626D49FD" w14:textId="2C18DB30" w:rsidR="00F74572" w:rsidRPr="002C5DFD" w:rsidRDefault="00F74572" w:rsidP="00F74572">
      <w:pPr>
        <w:tabs>
          <w:tab w:val="left" w:pos="3763"/>
        </w:tabs>
        <w:spacing w:before="0" w:after="0"/>
        <w:rPr>
          <w:sz w:val="20"/>
          <w:szCs w:val="20"/>
        </w:rPr>
      </w:pPr>
      <w:r w:rsidRPr="002C5DFD">
        <w:rPr>
          <w:sz w:val="20"/>
          <w:szCs w:val="20"/>
        </w:rPr>
        <w:t>Pripravila</w:t>
      </w:r>
      <w:r>
        <w:rPr>
          <w:sz w:val="20"/>
          <w:szCs w:val="20"/>
        </w:rPr>
        <w:t xml:space="preserve"> (vsebinski del)</w:t>
      </w:r>
      <w:r w:rsidRPr="002C5DFD">
        <w:rPr>
          <w:sz w:val="20"/>
          <w:szCs w:val="20"/>
        </w:rPr>
        <w:t>:</w:t>
      </w:r>
    </w:p>
    <w:p w14:paraId="15BC61A1" w14:textId="5AD2A4BE" w:rsidR="00F74572" w:rsidRPr="002C5DFD" w:rsidRDefault="009F5468" w:rsidP="00F74572">
      <w:pPr>
        <w:spacing w:before="0" w:after="0"/>
        <w:contextualSpacing/>
        <w:rPr>
          <w:sz w:val="20"/>
          <w:szCs w:val="20"/>
        </w:rPr>
      </w:pPr>
      <w:r>
        <w:rPr>
          <w:sz w:val="20"/>
          <w:szCs w:val="20"/>
        </w:rPr>
        <w:t>Rozka Saje</w:t>
      </w:r>
    </w:p>
    <w:p w14:paraId="23AAF2B6" w14:textId="77777777" w:rsidR="00F27BAC" w:rsidRPr="002C5DFD" w:rsidRDefault="00F27BAC" w:rsidP="002C5DFD">
      <w:pPr>
        <w:spacing w:before="0" w:after="0"/>
        <w:contextualSpacing/>
        <w:rPr>
          <w:sz w:val="20"/>
          <w:szCs w:val="20"/>
        </w:rPr>
      </w:pPr>
    </w:p>
    <w:p w14:paraId="702E0349" w14:textId="77777777" w:rsidR="00F27BAC" w:rsidRPr="002C5DFD" w:rsidRDefault="00F27BAC" w:rsidP="002C5DFD">
      <w:pPr>
        <w:spacing w:before="0" w:after="0"/>
        <w:contextualSpacing/>
        <w:rPr>
          <w:sz w:val="20"/>
          <w:szCs w:val="20"/>
        </w:rPr>
      </w:pPr>
    </w:p>
    <w:p w14:paraId="3040F930" w14:textId="77777777" w:rsidR="00F27BAC" w:rsidRPr="002C5DFD" w:rsidRDefault="00F27BAC" w:rsidP="002C5DFD">
      <w:pPr>
        <w:spacing w:before="0" w:after="0"/>
        <w:contextualSpacing/>
        <w:rPr>
          <w:sz w:val="20"/>
          <w:szCs w:val="20"/>
        </w:rPr>
      </w:pPr>
      <w:r w:rsidRPr="002C5DFD">
        <w:rPr>
          <w:sz w:val="20"/>
          <w:szCs w:val="20"/>
        </w:rPr>
        <w:t>Pregledala:</w:t>
      </w:r>
    </w:p>
    <w:p w14:paraId="47A46F0B" w14:textId="75FFA4BD" w:rsidR="00F27BAC" w:rsidRPr="002C5DFD" w:rsidRDefault="009F5468" w:rsidP="002C5DFD">
      <w:pPr>
        <w:spacing w:before="0" w:after="0"/>
        <w:contextualSpacing/>
        <w:rPr>
          <w:sz w:val="20"/>
          <w:szCs w:val="20"/>
        </w:rPr>
      </w:pPr>
      <w:r>
        <w:rPr>
          <w:sz w:val="20"/>
          <w:szCs w:val="20"/>
        </w:rPr>
        <w:t>Ksenija Dremelj</w:t>
      </w:r>
    </w:p>
    <w:p w14:paraId="0A44D337" w14:textId="77777777" w:rsidR="0061237C" w:rsidRPr="002C5DFD" w:rsidRDefault="0061237C" w:rsidP="002C5DFD">
      <w:pPr>
        <w:spacing w:before="0" w:after="0"/>
        <w:contextualSpacing/>
        <w:rPr>
          <w:sz w:val="20"/>
          <w:szCs w:val="20"/>
        </w:rPr>
      </w:pPr>
    </w:p>
    <w:p w14:paraId="0D678CC5" w14:textId="77777777" w:rsidR="0061237C" w:rsidRPr="002C5DFD" w:rsidRDefault="0061237C" w:rsidP="002C5DFD">
      <w:pPr>
        <w:spacing w:before="0" w:after="0"/>
        <w:contextualSpacing/>
        <w:rPr>
          <w:sz w:val="20"/>
          <w:szCs w:val="20"/>
        </w:rPr>
      </w:pPr>
    </w:p>
    <w:p w14:paraId="58902659" w14:textId="77777777" w:rsidR="0061237C" w:rsidRPr="002C5DFD" w:rsidRDefault="0061237C" w:rsidP="002C5DFD">
      <w:pPr>
        <w:spacing w:before="0" w:after="0"/>
        <w:contextualSpacing/>
        <w:rPr>
          <w:sz w:val="20"/>
          <w:szCs w:val="20"/>
        </w:rPr>
      </w:pPr>
    </w:p>
    <w:p w14:paraId="2D1C1ACC" w14:textId="77777777" w:rsidR="0061237C" w:rsidRPr="002C5DFD" w:rsidRDefault="0061237C" w:rsidP="002C5DFD">
      <w:pPr>
        <w:spacing w:before="0" w:after="0"/>
        <w:contextualSpacing/>
        <w:rPr>
          <w:sz w:val="20"/>
          <w:szCs w:val="20"/>
        </w:rPr>
      </w:pPr>
      <w:r w:rsidRPr="002C5DFD">
        <w:rPr>
          <w:sz w:val="20"/>
          <w:szCs w:val="20"/>
        </w:rPr>
        <w:t>Potrdila:</w:t>
      </w:r>
    </w:p>
    <w:p w14:paraId="2A3CBE41" w14:textId="77777777" w:rsidR="0061237C" w:rsidRPr="002C5DFD" w:rsidRDefault="0061237C" w:rsidP="002C5DFD">
      <w:pPr>
        <w:spacing w:before="0" w:after="0"/>
        <w:contextualSpacing/>
        <w:rPr>
          <w:sz w:val="20"/>
          <w:szCs w:val="20"/>
        </w:rPr>
        <w:sectPr w:rsidR="0061237C" w:rsidRPr="002C5DFD" w:rsidSect="006F4E83">
          <w:footerReference w:type="default" r:id="rId8"/>
          <w:headerReference w:type="first" r:id="rId9"/>
          <w:pgSz w:w="11906" w:h="16838"/>
          <w:pgMar w:top="1007" w:right="1417" w:bottom="1417" w:left="1417" w:header="709" w:footer="708" w:gutter="0"/>
          <w:cols w:space="708"/>
          <w:titlePg/>
          <w:docGrid w:linePitch="360"/>
        </w:sectPr>
      </w:pPr>
      <w:r w:rsidRPr="002C5DFD">
        <w:rPr>
          <w:sz w:val="20"/>
          <w:szCs w:val="20"/>
        </w:rPr>
        <w:t>Nina Demšar</w:t>
      </w:r>
    </w:p>
    <w:p w14:paraId="775B9BA7" w14:textId="77777777" w:rsidR="00ED39AF" w:rsidRDefault="00913CDB" w:rsidP="00913CDB">
      <w:pPr>
        <w:tabs>
          <w:tab w:val="center" w:pos="4536"/>
          <w:tab w:val="left" w:pos="6566"/>
        </w:tabs>
        <w:spacing w:after="0"/>
        <w:jc w:val="left"/>
        <w:rPr>
          <w:b/>
          <w:sz w:val="28"/>
          <w:szCs w:val="28"/>
        </w:rPr>
      </w:pPr>
      <w:r>
        <w:rPr>
          <w:b/>
          <w:sz w:val="28"/>
          <w:szCs w:val="28"/>
        </w:rPr>
        <w:lastRenderedPageBreak/>
        <w:tab/>
      </w:r>
      <w:r w:rsidR="00ED39AF" w:rsidRPr="00BE677C">
        <w:rPr>
          <w:b/>
          <w:sz w:val="28"/>
          <w:szCs w:val="28"/>
        </w:rPr>
        <w:t>KAZALO</w:t>
      </w:r>
      <w:r>
        <w:rPr>
          <w:b/>
          <w:sz w:val="28"/>
          <w:szCs w:val="28"/>
        </w:rPr>
        <w:tab/>
      </w:r>
    </w:p>
    <w:p w14:paraId="106F3FEB" w14:textId="77777777" w:rsidR="00913CDB" w:rsidRPr="00BE677C" w:rsidRDefault="00913CDB" w:rsidP="00913CDB">
      <w:pPr>
        <w:tabs>
          <w:tab w:val="center" w:pos="4536"/>
          <w:tab w:val="left" w:pos="6566"/>
        </w:tabs>
        <w:spacing w:after="0"/>
        <w:jc w:val="left"/>
        <w:rPr>
          <w:b/>
          <w:sz w:val="28"/>
          <w:szCs w:val="28"/>
        </w:rPr>
      </w:pPr>
    </w:p>
    <w:p w14:paraId="16F3E3BB" w14:textId="77777777" w:rsidR="00ED39AF" w:rsidRPr="00BE677C" w:rsidRDefault="00ED39AF" w:rsidP="00ED39AF">
      <w:pPr>
        <w:spacing w:after="0"/>
        <w:jc w:val="center"/>
        <w:rPr>
          <w:b/>
          <w:sz w:val="24"/>
        </w:rPr>
      </w:pPr>
    </w:p>
    <w:p w14:paraId="4FDF342E" w14:textId="60762846" w:rsidR="00DF3978" w:rsidRDefault="006B50DB">
      <w:pPr>
        <w:pStyle w:val="Kazalovsebine1"/>
        <w:rPr>
          <w:rFonts w:asciiTheme="minorHAnsi" w:eastAsiaTheme="minorEastAsia" w:hAnsiTheme="minorHAnsi" w:cstheme="minorBidi"/>
          <w:noProof/>
          <w:kern w:val="2"/>
          <w:sz w:val="24"/>
          <w14:ligatures w14:val="standardContextual"/>
        </w:rPr>
      </w:pPr>
      <w:r>
        <w:rPr>
          <w:b/>
          <w:sz w:val="24"/>
        </w:rPr>
        <w:fldChar w:fldCharType="begin"/>
      </w:r>
      <w:r>
        <w:rPr>
          <w:b/>
          <w:sz w:val="24"/>
        </w:rPr>
        <w:instrText xml:space="preserve"> TOC \o "1-3" \h \z \u </w:instrText>
      </w:r>
      <w:r>
        <w:rPr>
          <w:b/>
          <w:sz w:val="24"/>
        </w:rPr>
        <w:fldChar w:fldCharType="separate"/>
      </w:r>
      <w:hyperlink w:anchor="_Toc218688112" w:history="1">
        <w:r w:rsidR="00DF3978" w:rsidRPr="00EA394D">
          <w:rPr>
            <w:rStyle w:val="Hiperpovezava"/>
            <w:noProof/>
          </w:rPr>
          <w:t>1</w:t>
        </w:r>
        <w:r w:rsidR="00DF3978">
          <w:rPr>
            <w:rFonts w:asciiTheme="minorHAnsi" w:eastAsiaTheme="minorEastAsia" w:hAnsiTheme="minorHAnsi" w:cstheme="minorBidi"/>
            <w:noProof/>
            <w:kern w:val="2"/>
            <w:sz w:val="24"/>
            <w14:ligatures w14:val="standardContextual"/>
          </w:rPr>
          <w:tab/>
        </w:r>
        <w:r w:rsidR="00DF3978" w:rsidRPr="00EA394D">
          <w:rPr>
            <w:rStyle w:val="Hiperpovezava"/>
            <w:noProof/>
          </w:rPr>
          <w:t>UVOD</w:t>
        </w:r>
        <w:r w:rsidR="00DF3978">
          <w:rPr>
            <w:noProof/>
            <w:webHidden/>
          </w:rPr>
          <w:tab/>
        </w:r>
        <w:r w:rsidR="00DF3978">
          <w:rPr>
            <w:noProof/>
            <w:webHidden/>
          </w:rPr>
          <w:fldChar w:fldCharType="begin"/>
        </w:r>
        <w:r w:rsidR="00DF3978">
          <w:rPr>
            <w:noProof/>
            <w:webHidden/>
          </w:rPr>
          <w:instrText xml:space="preserve"> PAGEREF _Toc218688112 \h </w:instrText>
        </w:r>
        <w:r w:rsidR="00DF3978">
          <w:rPr>
            <w:noProof/>
            <w:webHidden/>
          </w:rPr>
        </w:r>
        <w:r w:rsidR="00DF3978">
          <w:rPr>
            <w:noProof/>
            <w:webHidden/>
          </w:rPr>
          <w:fldChar w:fldCharType="separate"/>
        </w:r>
        <w:r w:rsidR="00DF3978">
          <w:rPr>
            <w:noProof/>
            <w:webHidden/>
          </w:rPr>
          <w:t>2</w:t>
        </w:r>
        <w:r w:rsidR="00DF3978">
          <w:rPr>
            <w:noProof/>
            <w:webHidden/>
          </w:rPr>
          <w:fldChar w:fldCharType="end"/>
        </w:r>
      </w:hyperlink>
    </w:p>
    <w:p w14:paraId="40E1A7CC" w14:textId="04D6EB91"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13" w:history="1">
        <w:r w:rsidRPr="00EA394D">
          <w:rPr>
            <w:rStyle w:val="Hiperpovezava"/>
            <w:noProof/>
          </w:rPr>
          <w:t>1.1</w:t>
        </w:r>
        <w:r>
          <w:rPr>
            <w:rFonts w:asciiTheme="minorHAnsi" w:eastAsiaTheme="minorEastAsia" w:hAnsiTheme="minorHAnsi" w:cstheme="minorBidi"/>
            <w:noProof/>
            <w:kern w:val="2"/>
            <w:sz w:val="24"/>
            <w14:ligatures w14:val="standardContextual"/>
          </w:rPr>
          <w:tab/>
        </w:r>
        <w:r w:rsidRPr="00EA394D">
          <w:rPr>
            <w:rStyle w:val="Hiperpovezava"/>
            <w:noProof/>
          </w:rPr>
          <w:t>Namen navodil</w:t>
        </w:r>
        <w:r>
          <w:rPr>
            <w:noProof/>
            <w:webHidden/>
          </w:rPr>
          <w:tab/>
        </w:r>
        <w:r>
          <w:rPr>
            <w:noProof/>
            <w:webHidden/>
          </w:rPr>
          <w:fldChar w:fldCharType="begin"/>
        </w:r>
        <w:r>
          <w:rPr>
            <w:noProof/>
            <w:webHidden/>
          </w:rPr>
          <w:instrText xml:space="preserve"> PAGEREF _Toc218688113 \h </w:instrText>
        </w:r>
        <w:r>
          <w:rPr>
            <w:noProof/>
            <w:webHidden/>
          </w:rPr>
        </w:r>
        <w:r>
          <w:rPr>
            <w:noProof/>
            <w:webHidden/>
          </w:rPr>
          <w:fldChar w:fldCharType="separate"/>
        </w:r>
        <w:r>
          <w:rPr>
            <w:noProof/>
            <w:webHidden/>
          </w:rPr>
          <w:t>2</w:t>
        </w:r>
        <w:r>
          <w:rPr>
            <w:noProof/>
            <w:webHidden/>
          </w:rPr>
          <w:fldChar w:fldCharType="end"/>
        </w:r>
      </w:hyperlink>
    </w:p>
    <w:p w14:paraId="2BEF03D8" w14:textId="130998F1"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14" w:history="1">
        <w:r w:rsidRPr="00EA394D">
          <w:rPr>
            <w:rStyle w:val="Hiperpovezava"/>
            <w:noProof/>
          </w:rPr>
          <w:t>1.2</w:t>
        </w:r>
        <w:r>
          <w:rPr>
            <w:rFonts w:asciiTheme="minorHAnsi" w:eastAsiaTheme="minorEastAsia" w:hAnsiTheme="minorHAnsi" w:cstheme="minorBidi"/>
            <w:noProof/>
            <w:kern w:val="2"/>
            <w:sz w:val="24"/>
            <w14:ligatures w14:val="standardContextual"/>
          </w:rPr>
          <w:tab/>
        </w:r>
        <w:r w:rsidRPr="00EA394D">
          <w:rPr>
            <w:rStyle w:val="Hiperpovezava"/>
            <w:noProof/>
          </w:rPr>
          <w:t>Uporaba navodil</w:t>
        </w:r>
        <w:r>
          <w:rPr>
            <w:noProof/>
            <w:webHidden/>
          </w:rPr>
          <w:tab/>
        </w:r>
        <w:r>
          <w:rPr>
            <w:noProof/>
            <w:webHidden/>
          </w:rPr>
          <w:fldChar w:fldCharType="begin"/>
        </w:r>
        <w:r>
          <w:rPr>
            <w:noProof/>
            <w:webHidden/>
          </w:rPr>
          <w:instrText xml:space="preserve"> PAGEREF _Toc218688114 \h </w:instrText>
        </w:r>
        <w:r>
          <w:rPr>
            <w:noProof/>
            <w:webHidden/>
          </w:rPr>
        </w:r>
        <w:r>
          <w:rPr>
            <w:noProof/>
            <w:webHidden/>
          </w:rPr>
          <w:fldChar w:fldCharType="separate"/>
        </w:r>
        <w:r>
          <w:rPr>
            <w:noProof/>
            <w:webHidden/>
          </w:rPr>
          <w:t>2</w:t>
        </w:r>
        <w:r>
          <w:rPr>
            <w:noProof/>
            <w:webHidden/>
          </w:rPr>
          <w:fldChar w:fldCharType="end"/>
        </w:r>
      </w:hyperlink>
    </w:p>
    <w:p w14:paraId="0B733AEE" w14:textId="3D4BEC98"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15" w:history="1">
        <w:r w:rsidRPr="00EA394D">
          <w:rPr>
            <w:rStyle w:val="Hiperpovezava"/>
            <w:noProof/>
          </w:rPr>
          <w:t>1.3</w:t>
        </w:r>
        <w:r>
          <w:rPr>
            <w:rFonts w:asciiTheme="minorHAnsi" w:eastAsiaTheme="minorEastAsia" w:hAnsiTheme="minorHAnsi" w:cstheme="minorBidi"/>
            <w:noProof/>
            <w:kern w:val="2"/>
            <w:sz w:val="24"/>
            <w14:ligatures w14:val="standardContextual"/>
          </w:rPr>
          <w:tab/>
        </w:r>
        <w:r w:rsidRPr="00EA394D">
          <w:rPr>
            <w:rStyle w:val="Hiperpovezava"/>
            <w:noProof/>
          </w:rPr>
          <w:t>Dodatna navodila za uporabo portala ekmetijstvo</w:t>
        </w:r>
        <w:r>
          <w:rPr>
            <w:noProof/>
            <w:webHidden/>
          </w:rPr>
          <w:tab/>
        </w:r>
        <w:r>
          <w:rPr>
            <w:noProof/>
            <w:webHidden/>
          </w:rPr>
          <w:fldChar w:fldCharType="begin"/>
        </w:r>
        <w:r>
          <w:rPr>
            <w:noProof/>
            <w:webHidden/>
          </w:rPr>
          <w:instrText xml:space="preserve"> PAGEREF _Toc218688115 \h </w:instrText>
        </w:r>
        <w:r>
          <w:rPr>
            <w:noProof/>
            <w:webHidden/>
          </w:rPr>
        </w:r>
        <w:r>
          <w:rPr>
            <w:noProof/>
            <w:webHidden/>
          </w:rPr>
          <w:fldChar w:fldCharType="separate"/>
        </w:r>
        <w:r>
          <w:rPr>
            <w:noProof/>
            <w:webHidden/>
          </w:rPr>
          <w:t>2</w:t>
        </w:r>
        <w:r>
          <w:rPr>
            <w:noProof/>
            <w:webHidden/>
          </w:rPr>
          <w:fldChar w:fldCharType="end"/>
        </w:r>
      </w:hyperlink>
    </w:p>
    <w:p w14:paraId="5EA87E8C" w14:textId="7E9562B1" w:rsidR="00DF3978" w:rsidRDefault="00DF3978">
      <w:pPr>
        <w:pStyle w:val="Kazalovsebine3"/>
        <w:tabs>
          <w:tab w:val="left" w:pos="1200"/>
          <w:tab w:val="right" w:leader="dot" w:pos="9062"/>
        </w:tabs>
        <w:rPr>
          <w:noProof/>
          <w:kern w:val="2"/>
          <w:sz w:val="24"/>
          <w:szCs w:val="24"/>
          <w14:ligatures w14:val="standardContextual"/>
        </w:rPr>
      </w:pPr>
      <w:hyperlink w:anchor="_Toc218688116" w:history="1">
        <w:r w:rsidRPr="00EA394D">
          <w:rPr>
            <w:rStyle w:val="Hiperpovezava"/>
            <w:noProof/>
          </w:rPr>
          <w:t>1.3.1</w:t>
        </w:r>
        <w:r>
          <w:rPr>
            <w:noProof/>
            <w:kern w:val="2"/>
            <w:sz w:val="24"/>
            <w:szCs w:val="24"/>
            <w14:ligatures w14:val="standardContextual"/>
          </w:rPr>
          <w:tab/>
        </w:r>
        <w:r w:rsidRPr="00EA394D">
          <w:rPr>
            <w:rStyle w:val="Hiperpovezava"/>
            <w:noProof/>
          </w:rPr>
          <w:t>Pogoji za uporabo</w:t>
        </w:r>
        <w:r>
          <w:rPr>
            <w:noProof/>
            <w:webHidden/>
          </w:rPr>
          <w:tab/>
        </w:r>
        <w:r>
          <w:rPr>
            <w:noProof/>
            <w:webHidden/>
          </w:rPr>
          <w:fldChar w:fldCharType="begin"/>
        </w:r>
        <w:r>
          <w:rPr>
            <w:noProof/>
            <w:webHidden/>
          </w:rPr>
          <w:instrText xml:space="preserve"> PAGEREF _Toc218688116 \h </w:instrText>
        </w:r>
        <w:r>
          <w:rPr>
            <w:noProof/>
            <w:webHidden/>
          </w:rPr>
        </w:r>
        <w:r>
          <w:rPr>
            <w:noProof/>
            <w:webHidden/>
          </w:rPr>
          <w:fldChar w:fldCharType="separate"/>
        </w:r>
        <w:r>
          <w:rPr>
            <w:noProof/>
            <w:webHidden/>
          </w:rPr>
          <w:t>2</w:t>
        </w:r>
        <w:r>
          <w:rPr>
            <w:noProof/>
            <w:webHidden/>
          </w:rPr>
          <w:fldChar w:fldCharType="end"/>
        </w:r>
      </w:hyperlink>
    </w:p>
    <w:p w14:paraId="010BA2A5" w14:textId="43A5ECA6" w:rsidR="00DF3978" w:rsidRDefault="00DF3978">
      <w:pPr>
        <w:pStyle w:val="Kazalovsebine3"/>
        <w:tabs>
          <w:tab w:val="left" w:pos="1200"/>
          <w:tab w:val="right" w:leader="dot" w:pos="9062"/>
        </w:tabs>
        <w:rPr>
          <w:noProof/>
          <w:kern w:val="2"/>
          <w:sz w:val="24"/>
          <w:szCs w:val="24"/>
          <w14:ligatures w14:val="standardContextual"/>
        </w:rPr>
      </w:pPr>
      <w:hyperlink w:anchor="_Toc218688117" w:history="1">
        <w:r w:rsidRPr="00EA394D">
          <w:rPr>
            <w:rStyle w:val="Hiperpovezava"/>
            <w:noProof/>
          </w:rPr>
          <w:t>1.3.2</w:t>
        </w:r>
        <w:r>
          <w:rPr>
            <w:noProof/>
            <w:kern w:val="2"/>
            <w:sz w:val="24"/>
            <w:szCs w:val="24"/>
            <w14:ligatures w14:val="standardContextual"/>
          </w:rPr>
          <w:tab/>
        </w:r>
        <w:r w:rsidRPr="00EA394D">
          <w:rPr>
            <w:rStyle w:val="Hiperpovezava"/>
            <w:noProof/>
          </w:rPr>
          <w:t>Prijavna stran</w:t>
        </w:r>
        <w:r>
          <w:rPr>
            <w:noProof/>
            <w:webHidden/>
          </w:rPr>
          <w:tab/>
        </w:r>
        <w:r>
          <w:rPr>
            <w:noProof/>
            <w:webHidden/>
          </w:rPr>
          <w:fldChar w:fldCharType="begin"/>
        </w:r>
        <w:r>
          <w:rPr>
            <w:noProof/>
            <w:webHidden/>
          </w:rPr>
          <w:instrText xml:space="preserve"> PAGEREF _Toc218688117 \h </w:instrText>
        </w:r>
        <w:r>
          <w:rPr>
            <w:noProof/>
            <w:webHidden/>
          </w:rPr>
        </w:r>
        <w:r>
          <w:rPr>
            <w:noProof/>
            <w:webHidden/>
          </w:rPr>
          <w:fldChar w:fldCharType="separate"/>
        </w:r>
        <w:r>
          <w:rPr>
            <w:noProof/>
            <w:webHidden/>
          </w:rPr>
          <w:t>2</w:t>
        </w:r>
        <w:r>
          <w:rPr>
            <w:noProof/>
            <w:webHidden/>
          </w:rPr>
          <w:fldChar w:fldCharType="end"/>
        </w:r>
      </w:hyperlink>
    </w:p>
    <w:p w14:paraId="366B48FE" w14:textId="7236029E" w:rsidR="00DF3978" w:rsidRDefault="00DF3978">
      <w:pPr>
        <w:pStyle w:val="Kazalovsebine3"/>
        <w:tabs>
          <w:tab w:val="left" w:pos="1200"/>
          <w:tab w:val="right" w:leader="dot" w:pos="9062"/>
        </w:tabs>
        <w:rPr>
          <w:noProof/>
          <w:kern w:val="2"/>
          <w:sz w:val="24"/>
          <w:szCs w:val="24"/>
          <w14:ligatures w14:val="standardContextual"/>
        </w:rPr>
      </w:pPr>
      <w:hyperlink w:anchor="_Toc218688118" w:history="1">
        <w:r w:rsidRPr="00EA394D">
          <w:rPr>
            <w:rStyle w:val="Hiperpovezava"/>
            <w:noProof/>
          </w:rPr>
          <w:t>1.3.3</w:t>
        </w:r>
        <w:r>
          <w:rPr>
            <w:noProof/>
            <w:kern w:val="2"/>
            <w:sz w:val="24"/>
            <w:szCs w:val="24"/>
            <w14:ligatures w14:val="standardContextual"/>
          </w:rPr>
          <w:tab/>
        </w:r>
        <w:r w:rsidRPr="00EA394D">
          <w:rPr>
            <w:rStyle w:val="Hiperpovezava"/>
            <w:noProof/>
          </w:rPr>
          <w:t>Prijava v SI-PASS</w:t>
        </w:r>
        <w:r>
          <w:rPr>
            <w:noProof/>
            <w:webHidden/>
          </w:rPr>
          <w:tab/>
        </w:r>
        <w:r>
          <w:rPr>
            <w:noProof/>
            <w:webHidden/>
          </w:rPr>
          <w:fldChar w:fldCharType="begin"/>
        </w:r>
        <w:r>
          <w:rPr>
            <w:noProof/>
            <w:webHidden/>
          </w:rPr>
          <w:instrText xml:space="preserve"> PAGEREF _Toc218688118 \h </w:instrText>
        </w:r>
        <w:r>
          <w:rPr>
            <w:noProof/>
            <w:webHidden/>
          </w:rPr>
        </w:r>
        <w:r>
          <w:rPr>
            <w:noProof/>
            <w:webHidden/>
          </w:rPr>
          <w:fldChar w:fldCharType="separate"/>
        </w:r>
        <w:r>
          <w:rPr>
            <w:noProof/>
            <w:webHidden/>
          </w:rPr>
          <w:t>3</w:t>
        </w:r>
        <w:r>
          <w:rPr>
            <w:noProof/>
            <w:webHidden/>
          </w:rPr>
          <w:fldChar w:fldCharType="end"/>
        </w:r>
      </w:hyperlink>
    </w:p>
    <w:p w14:paraId="4CDC02D4" w14:textId="5693D22C" w:rsidR="00DF3978" w:rsidRDefault="00DF3978">
      <w:pPr>
        <w:pStyle w:val="Kazalovsebine3"/>
        <w:tabs>
          <w:tab w:val="left" w:pos="1200"/>
          <w:tab w:val="right" w:leader="dot" w:pos="9062"/>
        </w:tabs>
        <w:rPr>
          <w:noProof/>
          <w:kern w:val="2"/>
          <w:sz w:val="24"/>
          <w:szCs w:val="24"/>
          <w14:ligatures w14:val="standardContextual"/>
        </w:rPr>
      </w:pPr>
      <w:hyperlink w:anchor="_Toc218688119" w:history="1">
        <w:r w:rsidRPr="00EA394D">
          <w:rPr>
            <w:rStyle w:val="Hiperpovezava"/>
            <w:noProof/>
          </w:rPr>
          <w:t>1.3.4</w:t>
        </w:r>
        <w:r>
          <w:rPr>
            <w:noProof/>
            <w:kern w:val="2"/>
            <w:sz w:val="24"/>
            <w:szCs w:val="24"/>
            <w14:ligatures w14:val="standardContextual"/>
          </w:rPr>
          <w:tab/>
        </w:r>
        <w:r w:rsidRPr="00EA394D">
          <w:rPr>
            <w:rStyle w:val="Hiperpovezava"/>
            <w:noProof/>
          </w:rPr>
          <w:t>Elektronsko podpisovanje dokumentov</w:t>
        </w:r>
        <w:r>
          <w:rPr>
            <w:noProof/>
            <w:webHidden/>
          </w:rPr>
          <w:tab/>
        </w:r>
        <w:r>
          <w:rPr>
            <w:noProof/>
            <w:webHidden/>
          </w:rPr>
          <w:fldChar w:fldCharType="begin"/>
        </w:r>
        <w:r>
          <w:rPr>
            <w:noProof/>
            <w:webHidden/>
          </w:rPr>
          <w:instrText xml:space="preserve"> PAGEREF _Toc218688119 \h </w:instrText>
        </w:r>
        <w:r>
          <w:rPr>
            <w:noProof/>
            <w:webHidden/>
          </w:rPr>
        </w:r>
        <w:r>
          <w:rPr>
            <w:noProof/>
            <w:webHidden/>
          </w:rPr>
          <w:fldChar w:fldCharType="separate"/>
        </w:r>
        <w:r>
          <w:rPr>
            <w:noProof/>
            <w:webHidden/>
          </w:rPr>
          <w:t>3</w:t>
        </w:r>
        <w:r>
          <w:rPr>
            <w:noProof/>
            <w:webHidden/>
          </w:rPr>
          <w:fldChar w:fldCharType="end"/>
        </w:r>
      </w:hyperlink>
    </w:p>
    <w:p w14:paraId="2F655A0E" w14:textId="7E693C61" w:rsidR="00DF3978" w:rsidRDefault="00DF3978">
      <w:pPr>
        <w:pStyle w:val="Kazalovsebine3"/>
        <w:tabs>
          <w:tab w:val="left" w:pos="1200"/>
          <w:tab w:val="right" w:leader="dot" w:pos="9062"/>
        </w:tabs>
        <w:rPr>
          <w:noProof/>
          <w:kern w:val="2"/>
          <w:sz w:val="24"/>
          <w:szCs w:val="24"/>
          <w14:ligatures w14:val="standardContextual"/>
        </w:rPr>
      </w:pPr>
      <w:hyperlink w:anchor="_Toc218688120" w:history="1">
        <w:r w:rsidRPr="00EA394D">
          <w:rPr>
            <w:rStyle w:val="Hiperpovezava"/>
            <w:noProof/>
          </w:rPr>
          <w:t>1.3.5</w:t>
        </w:r>
        <w:r>
          <w:rPr>
            <w:noProof/>
            <w:kern w:val="2"/>
            <w:sz w:val="24"/>
            <w:szCs w:val="24"/>
            <w14:ligatures w14:val="standardContextual"/>
          </w:rPr>
          <w:tab/>
        </w:r>
        <w:r w:rsidRPr="00EA394D">
          <w:rPr>
            <w:rStyle w:val="Hiperpovezava"/>
            <w:noProof/>
          </w:rPr>
          <w:t>Pomoč in podpora</w:t>
        </w:r>
        <w:r>
          <w:rPr>
            <w:noProof/>
            <w:webHidden/>
          </w:rPr>
          <w:tab/>
        </w:r>
        <w:r>
          <w:rPr>
            <w:noProof/>
            <w:webHidden/>
          </w:rPr>
          <w:fldChar w:fldCharType="begin"/>
        </w:r>
        <w:r>
          <w:rPr>
            <w:noProof/>
            <w:webHidden/>
          </w:rPr>
          <w:instrText xml:space="preserve"> PAGEREF _Toc218688120 \h </w:instrText>
        </w:r>
        <w:r>
          <w:rPr>
            <w:noProof/>
            <w:webHidden/>
          </w:rPr>
        </w:r>
        <w:r>
          <w:rPr>
            <w:noProof/>
            <w:webHidden/>
          </w:rPr>
          <w:fldChar w:fldCharType="separate"/>
        </w:r>
        <w:r>
          <w:rPr>
            <w:noProof/>
            <w:webHidden/>
          </w:rPr>
          <w:t>3</w:t>
        </w:r>
        <w:r>
          <w:rPr>
            <w:noProof/>
            <w:webHidden/>
          </w:rPr>
          <w:fldChar w:fldCharType="end"/>
        </w:r>
      </w:hyperlink>
    </w:p>
    <w:p w14:paraId="5E3C9929" w14:textId="54670861"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21" w:history="1">
        <w:r w:rsidRPr="00EA394D">
          <w:rPr>
            <w:rStyle w:val="Hiperpovezava"/>
            <w:noProof/>
          </w:rPr>
          <w:t>1.4</w:t>
        </w:r>
        <w:r>
          <w:rPr>
            <w:rFonts w:asciiTheme="minorHAnsi" w:eastAsiaTheme="minorEastAsia" w:hAnsiTheme="minorHAnsi" w:cstheme="minorBidi"/>
            <w:noProof/>
            <w:kern w:val="2"/>
            <w:sz w:val="24"/>
            <w14:ligatures w14:val="standardContextual"/>
          </w:rPr>
          <w:tab/>
        </w:r>
        <w:r w:rsidRPr="00EA394D">
          <w:rPr>
            <w:rStyle w:val="Hiperpovezava"/>
            <w:noProof/>
          </w:rPr>
          <w:t>Pooblastilo za vnos in oddajo zahtevka</w:t>
        </w:r>
        <w:r>
          <w:rPr>
            <w:noProof/>
            <w:webHidden/>
          </w:rPr>
          <w:tab/>
        </w:r>
        <w:r>
          <w:rPr>
            <w:noProof/>
            <w:webHidden/>
          </w:rPr>
          <w:fldChar w:fldCharType="begin"/>
        </w:r>
        <w:r>
          <w:rPr>
            <w:noProof/>
            <w:webHidden/>
          </w:rPr>
          <w:instrText xml:space="preserve"> PAGEREF _Toc218688121 \h </w:instrText>
        </w:r>
        <w:r>
          <w:rPr>
            <w:noProof/>
            <w:webHidden/>
          </w:rPr>
        </w:r>
        <w:r>
          <w:rPr>
            <w:noProof/>
            <w:webHidden/>
          </w:rPr>
          <w:fldChar w:fldCharType="separate"/>
        </w:r>
        <w:r>
          <w:rPr>
            <w:noProof/>
            <w:webHidden/>
          </w:rPr>
          <w:t>4</w:t>
        </w:r>
        <w:r>
          <w:rPr>
            <w:noProof/>
            <w:webHidden/>
          </w:rPr>
          <w:fldChar w:fldCharType="end"/>
        </w:r>
      </w:hyperlink>
    </w:p>
    <w:p w14:paraId="55CC9E13" w14:textId="4C8753CE" w:rsidR="00DF3978" w:rsidRDefault="00DF3978">
      <w:pPr>
        <w:pStyle w:val="Kazalovsebine1"/>
        <w:rPr>
          <w:rFonts w:asciiTheme="minorHAnsi" w:eastAsiaTheme="minorEastAsia" w:hAnsiTheme="minorHAnsi" w:cstheme="minorBidi"/>
          <w:noProof/>
          <w:kern w:val="2"/>
          <w:sz w:val="24"/>
          <w14:ligatures w14:val="standardContextual"/>
        </w:rPr>
      </w:pPr>
      <w:hyperlink w:anchor="_Toc218688122" w:history="1">
        <w:r w:rsidRPr="00EA394D">
          <w:rPr>
            <w:rStyle w:val="Hiperpovezava"/>
            <w:noProof/>
          </w:rPr>
          <w:t>2</w:t>
        </w:r>
        <w:r>
          <w:rPr>
            <w:rFonts w:asciiTheme="minorHAnsi" w:eastAsiaTheme="minorEastAsia" w:hAnsiTheme="minorHAnsi" w:cstheme="minorBidi"/>
            <w:noProof/>
            <w:kern w:val="2"/>
            <w:sz w:val="24"/>
            <w14:ligatures w14:val="standardContextual"/>
          </w:rPr>
          <w:tab/>
        </w:r>
        <w:r w:rsidRPr="00EA394D">
          <w:rPr>
            <w:rStyle w:val="Hiperpovezava"/>
            <w:noProof/>
          </w:rPr>
          <w:t>OSNOVNI POJMI</w:t>
        </w:r>
        <w:r>
          <w:rPr>
            <w:noProof/>
            <w:webHidden/>
          </w:rPr>
          <w:tab/>
        </w:r>
        <w:r>
          <w:rPr>
            <w:noProof/>
            <w:webHidden/>
          </w:rPr>
          <w:fldChar w:fldCharType="begin"/>
        </w:r>
        <w:r>
          <w:rPr>
            <w:noProof/>
            <w:webHidden/>
          </w:rPr>
          <w:instrText xml:space="preserve"> PAGEREF _Toc218688122 \h </w:instrText>
        </w:r>
        <w:r>
          <w:rPr>
            <w:noProof/>
            <w:webHidden/>
          </w:rPr>
        </w:r>
        <w:r>
          <w:rPr>
            <w:noProof/>
            <w:webHidden/>
          </w:rPr>
          <w:fldChar w:fldCharType="separate"/>
        </w:r>
        <w:r>
          <w:rPr>
            <w:noProof/>
            <w:webHidden/>
          </w:rPr>
          <w:t>4</w:t>
        </w:r>
        <w:r>
          <w:rPr>
            <w:noProof/>
            <w:webHidden/>
          </w:rPr>
          <w:fldChar w:fldCharType="end"/>
        </w:r>
      </w:hyperlink>
    </w:p>
    <w:p w14:paraId="25D91320" w14:textId="701788D4"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23" w:history="1">
        <w:r w:rsidRPr="00EA394D">
          <w:rPr>
            <w:rStyle w:val="Hiperpovezava"/>
            <w:noProof/>
          </w:rPr>
          <w:t>2.1</w:t>
        </w:r>
        <w:r>
          <w:rPr>
            <w:rFonts w:asciiTheme="minorHAnsi" w:eastAsiaTheme="minorEastAsia" w:hAnsiTheme="minorHAnsi" w:cstheme="minorBidi"/>
            <w:noProof/>
            <w:kern w:val="2"/>
            <w:sz w:val="24"/>
            <w14:ligatures w14:val="standardContextual"/>
          </w:rPr>
          <w:tab/>
        </w:r>
        <w:r w:rsidRPr="00EA394D">
          <w:rPr>
            <w:rStyle w:val="Hiperpovezava"/>
            <w:noProof/>
          </w:rPr>
          <w:t>Povezave</w:t>
        </w:r>
        <w:r>
          <w:rPr>
            <w:noProof/>
            <w:webHidden/>
          </w:rPr>
          <w:tab/>
        </w:r>
        <w:r>
          <w:rPr>
            <w:noProof/>
            <w:webHidden/>
          </w:rPr>
          <w:fldChar w:fldCharType="begin"/>
        </w:r>
        <w:r>
          <w:rPr>
            <w:noProof/>
            <w:webHidden/>
          </w:rPr>
          <w:instrText xml:space="preserve"> PAGEREF _Toc218688123 \h </w:instrText>
        </w:r>
        <w:r>
          <w:rPr>
            <w:noProof/>
            <w:webHidden/>
          </w:rPr>
        </w:r>
        <w:r>
          <w:rPr>
            <w:noProof/>
            <w:webHidden/>
          </w:rPr>
          <w:fldChar w:fldCharType="separate"/>
        </w:r>
        <w:r>
          <w:rPr>
            <w:noProof/>
            <w:webHidden/>
          </w:rPr>
          <w:t>4</w:t>
        </w:r>
        <w:r>
          <w:rPr>
            <w:noProof/>
            <w:webHidden/>
          </w:rPr>
          <w:fldChar w:fldCharType="end"/>
        </w:r>
      </w:hyperlink>
    </w:p>
    <w:p w14:paraId="13BF6C66" w14:textId="5E582CDA"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24" w:history="1">
        <w:r w:rsidRPr="00EA394D">
          <w:rPr>
            <w:rStyle w:val="Hiperpovezava"/>
            <w:noProof/>
          </w:rPr>
          <w:t>2.2</w:t>
        </w:r>
        <w:r>
          <w:rPr>
            <w:rFonts w:asciiTheme="minorHAnsi" w:eastAsiaTheme="minorEastAsia" w:hAnsiTheme="minorHAnsi" w:cstheme="minorBidi"/>
            <w:noProof/>
            <w:kern w:val="2"/>
            <w:sz w:val="24"/>
            <w14:ligatures w14:val="standardContextual"/>
          </w:rPr>
          <w:tab/>
        </w:r>
        <w:r w:rsidRPr="00EA394D">
          <w:rPr>
            <w:rStyle w:val="Hiperpovezava"/>
            <w:noProof/>
          </w:rPr>
          <w:t>Gumbi</w:t>
        </w:r>
        <w:r>
          <w:rPr>
            <w:noProof/>
            <w:webHidden/>
          </w:rPr>
          <w:tab/>
        </w:r>
        <w:r>
          <w:rPr>
            <w:noProof/>
            <w:webHidden/>
          </w:rPr>
          <w:fldChar w:fldCharType="begin"/>
        </w:r>
        <w:r>
          <w:rPr>
            <w:noProof/>
            <w:webHidden/>
          </w:rPr>
          <w:instrText xml:space="preserve"> PAGEREF _Toc218688124 \h </w:instrText>
        </w:r>
        <w:r>
          <w:rPr>
            <w:noProof/>
            <w:webHidden/>
          </w:rPr>
        </w:r>
        <w:r>
          <w:rPr>
            <w:noProof/>
            <w:webHidden/>
          </w:rPr>
          <w:fldChar w:fldCharType="separate"/>
        </w:r>
        <w:r>
          <w:rPr>
            <w:noProof/>
            <w:webHidden/>
          </w:rPr>
          <w:t>5</w:t>
        </w:r>
        <w:r>
          <w:rPr>
            <w:noProof/>
            <w:webHidden/>
          </w:rPr>
          <w:fldChar w:fldCharType="end"/>
        </w:r>
      </w:hyperlink>
    </w:p>
    <w:p w14:paraId="31AE3A41" w14:textId="1883ABEA"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25" w:history="1">
        <w:r w:rsidRPr="00EA394D">
          <w:rPr>
            <w:rStyle w:val="Hiperpovezava"/>
            <w:noProof/>
          </w:rPr>
          <w:t>2.3</w:t>
        </w:r>
        <w:r>
          <w:rPr>
            <w:rFonts w:asciiTheme="minorHAnsi" w:eastAsiaTheme="minorEastAsia" w:hAnsiTheme="minorHAnsi" w:cstheme="minorBidi"/>
            <w:noProof/>
            <w:kern w:val="2"/>
            <w:sz w:val="24"/>
            <w14:ligatures w14:val="standardContextual"/>
          </w:rPr>
          <w:tab/>
        </w:r>
        <w:r w:rsidRPr="00EA394D">
          <w:rPr>
            <w:rStyle w:val="Hiperpovezava"/>
            <w:noProof/>
          </w:rPr>
          <w:t>Statusi zahtevka</w:t>
        </w:r>
        <w:r>
          <w:rPr>
            <w:noProof/>
            <w:webHidden/>
          </w:rPr>
          <w:tab/>
        </w:r>
        <w:r>
          <w:rPr>
            <w:noProof/>
            <w:webHidden/>
          </w:rPr>
          <w:fldChar w:fldCharType="begin"/>
        </w:r>
        <w:r>
          <w:rPr>
            <w:noProof/>
            <w:webHidden/>
          </w:rPr>
          <w:instrText xml:space="preserve"> PAGEREF _Toc218688125 \h </w:instrText>
        </w:r>
        <w:r>
          <w:rPr>
            <w:noProof/>
            <w:webHidden/>
          </w:rPr>
        </w:r>
        <w:r>
          <w:rPr>
            <w:noProof/>
            <w:webHidden/>
          </w:rPr>
          <w:fldChar w:fldCharType="separate"/>
        </w:r>
        <w:r>
          <w:rPr>
            <w:noProof/>
            <w:webHidden/>
          </w:rPr>
          <w:t>6</w:t>
        </w:r>
        <w:r>
          <w:rPr>
            <w:noProof/>
            <w:webHidden/>
          </w:rPr>
          <w:fldChar w:fldCharType="end"/>
        </w:r>
      </w:hyperlink>
    </w:p>
    <w:p w14:paraId="03FDA81C" w14:textId="7485C8EB" w:rsidR="00DF3978" w:rsidRDefault="00DF3978">
      <w:pPr>
        <w:pStyle w:val="Kazalovsebine3"/>
        <w:tabs>
          <w:tab w:val="left" w:pos="1200"/>
          <w:tab w:val="right" w:leader="dot" w:pos="9062"/>
        </w:tabs>
        <w:rPr>
          <w:noProof/>
          <w:kern w:val="2"/>
          <w:sz w:val="24"/>
          <w:szCs w:val="24"/>
          <w14:ligatures w14:val="standardContextual"/>
        </w:rPr>
      </w:pPr>
      <w:hyperlink w:anchor="_Toc218688126" w:history="1">
        <w:r w:rsidRPr="00EA394D">
          <w:rPr>
            <w:rStyle w:val="Hiperpovezava"/>
            <w:noProof/>
          </w:rPr>
          <w:t>2.3.1</w:t>
        </w:r>
        <w:r>
          <w:rPr>
            <w:noProof/>
            <w:kern w:val="2"/>
            <w:sz w:val="24"/>
            <w:szCs w:val="24"/>
            <w14:ligatures w14:val="standardContextual"/>
          </w:rPr>
          <w:tab/>
        </w:r>
        <w:r w:rsidRPr="00EA394D">
          <w:rPr>
            <w:rStyle w:val="Hiperpovezava"/>
            <w:noProof/>
          </w:rPr>
          <w:t>Vnos</w:t>
        </w:r>
        <w:r>
          <w:rPr>
            <w:noProof/>
            <w:webHidden/>
          </w:rPr>
          <w:tab/>
        </w:r>
        <w:r>
          <w:rPr>
            <w:noProof/>
            <w:webHidden/>
          </w:rPr>
          <w:fldChar w:fldCharType="begin"/>
        </w:r>
        <w:r>
          <w:rPr>
            <w:noProof/>
            <w:webHidden/>
          </w:rPr>
          <w:instrText xml:space="preserve"> PAGEREF _Toc218688126 \h </w:instrText>
        </w:r>
        <w:r>
          <w:rPr>
            <w:noProof/>
            <w:webHidden/>
          </w:rPr>
        </w:r>
        <w:r>
          <w:rPr>
            <w:noProof/>
            <w:webHidden/>
          </w:rPr>
          <w:fldChar w:fldCharType="separate"/>
        </w:r>
        <w:r>
          <w:rPr>
            <w:noProof/>
            <w:webHidden/>
          </w:rPr>
          <w:t>6</w:t>
        </w:r>
        <w:r>
          <w:rPr>
            <w:noProof/>
            <w:webHidden/>
          </w:rPr>
          <w:fldChar w:fldCharType="end"/>
        </w:r>
      </w:hyperlink>
    </w:p>
    <w:p w14:paraId="3526DB24" w14:textId="4E8DA377" w:rsidR="00DF3978" w:rsidRDefault="00DF3978">
      <w:pPr>
        <w:pStyle w:val="Kazalovsebine3"/>
        <w:tabs>
          <w:tab w:val="left" w:pos="1200"/>
          <w:tab w:val="right" w:leader="dot" w:pos="9062"/>
        </w:tabs>
        <w:rPr>
          <w:noProof/>
          <w:kern w:val="2"/>
          <w:sz w:val="24"/>
          <w:szCs w:val="24"/>
          <w14:ligatures w14:val="standardContextual"/>
        </w:rPr>
      </w:pPr>
      <w:hyperlink w:anchor="_Toc218688127" w:history="1">
        <w:r w:rsidRPr="00EA394D">
          <w:rPr>
            <w:rStyle w:val="Hiperpovezava"/>
            <w:noProof/>
          </w:rPr>
          <w:t>2.3.2</w:t>
        </w:r>
        <w:r>
          <w:rPr>
            <w:noProof/>
            <w:kern w:val="2"/>
            <w:sz w:val="24"/>
            <w:szCs w:val="24"/>
            <w14:ligatures w14:val="standardContextual"/>
          </w:rPr>
          <w:tab/>
        </w:r>
        <w:r w:rsidRPr="00EA394D">
          <w:rPr>
            <w:rStyle w:val="Hiperpovezava"/>
            <w:noProof/>
          </w:rPr>
          <w:t>Oddan</w:t>
        </w:r>
        <w:r>
          <w:rPr>
            <w:noProof/>
            <w:webHidden/>
          </w:rPr>
          <w:tab/>
        </w:r>
        <w:r>
          <w:rPr>
            <w:noProof/>
            <w:webHidden/>
          </w:rPr>
          <w:fldChar w:fldCharType="begin"/>
        </w:r>
        <w:r>
          <w:rPr>
            <w:noProof/>
            <w:webHidden/>
          </w:rPr>
          <w:instrText xml:space="preserve"> PAGEREF _Toc218688127 \h </w:instrText>
        </w:r>
        <w:r>
          <w:rPr>
            <w:noProof/>
            <w:webHidden/>
          </w:rPr>
        </w:r>
        <w:r>
          <w:rPr>
            <w:noProof/>
            <w:webHidden/>
          </w:rPr>
          <w:fldChar w:fldCharType="separate"/>
        </w:r>
        <w:r>
          <w:rPr>
            <w:noProof/>
            <w:webHidden/>
          </w:rPr>
          <w:t>6</w:t>
        </w:r>
        <w:r>
          <w:rPr>
            <w:noProof/>
            <w:webHidden/>
          </w:rPr>
          <w:fldChar w:fldCharType="end"/>
        </w:r>
      </w:hyperlink>
    </w:p>
    <w:p w14:paraId="2EB1CAEC" w14:textId="41DCB08A"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28" w:history="1">
        <w:r w:rsidRPr="00EA394D">
          <w:rPr>
            <w:rStyle w:val="Hiperpovezava"/>
            <w:noProof/>
          </w:rPr>
          <w:t>2.4</w:t>
        </w:r>
        <w:r>
          <w:rPr>
            <w:rFonts w:asciiTheme="minorHAnsi" w:eastAsiaTheme="minorEastAsia" w:hAnsiTheme="minorHAnsi" w:cstheme="minorBidi"/>
            <w:noProof/>
            <w:kern w:val="2"/>
            <w:sz w:val="24"/>
            <w14:ligatures w14:val="standardContextual"/>
          </w:rPr>
          <w:tab/>
        </w:r>
        <w:r w:rsidRPr="00EA394D">
          <w:rPr>
            <w:rStyle w:val="Hiperpovezava"/>
            <w:noProof/>
          </w:rPr>
          <w:t>Dodajanje in brisanje prilog</w:t>
        </w:r>
        <w:r>
          <w:rPr>
            <w:noProof/>
            <w:webHidden/>
          </w:rPr>
          <w:tab/>
        </w:r>
        <w:r>
          <w:rPr>
            <w:noProof/>
            <w:webHidden/>
          </w:rPr>
          <w:fldChar w:fldCharType="begin"/>
        </w:r>
        <w:r>
          <w:rPr>
            <w:noProof/>
            <w:webHidden/>
          </w:rPr>
          <w:instrText xml:space="preserve"> PAGEREF _Toc218688128 \h </w:instrText>
        </w:r>
        <w:r>
          <w:rPr>
            <w:noProof/>
            <w:webHidden/>
          </w:rPr>
        </w:r>
        <w:r>
          <w:rPr>
            <w:noProof/>
            <w:webHidden/>
          </w:rPr>
          <w:fldChar w:fldCharType="separate"/>
        </w:r>
        <w:r>
          <w:rPr>
            <w:noProof/>
            <w:webHidden/>
          </w:rPr>
          <w:t>7</w:t>
        </w:r>
        <w:r>
          <w:rPr>
            <w:noProof/>
            <w:webHidden/>
          </w:rPr>
          <w:fldChar w:fldCharType="end"/>
        </w:r>
      </w:hyperlink>
    </w:p>
    <w:p w14:paraId="75C28737" w14:textId="0B3E82FB"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29" w:history="1">
        <w:r w:rsidRPr="00EA394D">
          <w:rPr>
            <w:rStyle w:val="Hiperpovezava"/>
            <w:noProof/>
          </w:rPr>
          <w:t>2.5</w:t>
        </w:r>
        <w:r>
          <w:rPr>
            <w:rFonts w:asciiTheme="minorHAnsi" w:eastAsiaTheme="minorEastAsia" w:hAnsiTheme="minorHAnsi" w:cstheme="minorBidi"/>
            <w:noProof/>
            <w:kern w:val="2"/>
            <w:sz w:val="24"/>
            <w14:ligatures w14:val="standardContextual"/>
          </w:rPr>
          <w:tab/>
        </w:r>
        <w:r w:rsidRPr="00EA394D">
          <w:rPr>
            <w:rStyle w:val="Hiperpovezava"/>
            <w:noProof/>
          </w:rPr>
          <w:t>Uporaba filtrov</w:t>
        </w:r>
        <w:r>
          <w:rPr>
            <w:noProof/>
            <w:webHidden/>
          </w:rPr>
          <w:tab/>
        </w:r>
        <w:r>
          <w:rPr>
            <w:noProof/>
            <w:webHidden/>
          </w:rPr>
          <w:fldChar w:fldCharType="begin"/>
        </w:r>
        <w:r>
          <w:rPr>
            <w:noProof/>
            <w:webHidden/>
          </w:rPr>
          <w:instrText xml:space="preserve"> PAGEREF _Toc218688129 \h </w:instrText>
        </w:r>
        <w:r>
          <w:rPr>
            <w:noProof/>
            <w:webHidden/>
          </w:rPr>
        </w:r>
        <w:r>
          <w:rPr>
            <w:noProof/>
            <w:webHidden/>
          </w:rPr>
          <w:fldChar w:fldCharType="separate"/>
        </w:r>
        <w:r>
          <w:rPr>
            <w:noProof/>
            <w:webHidden/>
          </w:rPr>
          <w:t>10</w:t>
        </w:r>
        <w:r>
          <w:rPr>
            <w:noProof/>
            <w:webHidden/>
          </w:rPr>
          <w:fldChar w:fldCharType="end"/>
        </w:r>
      </w:hyperlink>
    </w:p>
    <w:p w14:paraId="42CA2DC2" w14:textId="4B2C14B9"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30" w:history="1">
        <w:r w:rsidRPr="00EA394D">
          <w:rPr>
            <w:rStyle w:val="Hiperpovezava"/>
            <w:noProof/>
          </w:rPr>
          <w:t>2.6</w:t>
        </w:r>
        <w:r>
          <w:rPr>
            <w:rFonts w:asciiTheme="minorHAnsi" w:eastAsiaTheme="minorEastAsia" w:hAnsiTheme="minorHAnsi" w:cstheme="minorBidi"/>
            <w:noProof/>
            <w:kern w:val="2"/>
            <w:sz w:val="24"/>
            <w14:ligatures w14:val="standardContextual"/>
          </w:rPr>
          <w:tab/>
        </w:r>
        <w:r w:rsidRPr="00EA394D">
          <w:rPr>
            <w:rStyle w:val="Hiperpovezava"/>
            <w:noProof/>
          </w:rPr>
          <w:t>Izvažanje podatkov v Exel</w:t>
        </w:r>
        <w:r>
          <w:rPr>
            <w:noProof/>
            <w:webHidden/>
          </w:rPr>
          <w:tab/>
        </w:r>
        <w:r>
          <w:rPr>
            <w:noProof/>
            <w:webHidden/>
          </w:rPr>
          <w:fldChar w:fldCharType="begin"/>
        </w:r>
        <w:r>
          <w:rPr>
            <w:noProof/>
            <w:webHidden/>
          </w:rPr>
          <w:instrText xml:space="preserve"> PAGEREF _Toc218688130 \h </w:instrText>
        </w:r>
        <w:r>
          <w:rPr>
            <w:noProof/>
            <w:webHidden/>
          </w:rPr>
        </w:r>
        <w:r>
          <w:rPr>
            <w:noProof/>
            <w:webHidden/>
          </w:rPr>
          <w:fldChar w:fldCharType="separate"/>
        </w:r>
        <w:r>
          <w:rPr>
            <w:noProof/>
            <w:webHidden/>
          </w:rPr>
          <w:t>12</w:t>
        </w:r>
        <w:r>
          <w:rPr>
            <w:noProof/>
            <w:webHidden/>
          </w:rPr>
          <w:fldChar w:fldCharType="end"/>
        </w:r>
      </w:hyperlink>
    </w:p>
    <w:p w14:paraId="614A5127" w14:textId="01E761F6"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31" w:history="1">
        <w:r w:rsidRPr="00EA394D">
          <w:rPr>
            <w:rStyle w:val="Hiperpovezava"/>
            <w:noProof/>
          </w:rPr>
          <w:t>2.7</w:t>
        </w:r>
        <w:r>
          <w:rPr>
            <w:rFonts w:asciiTheme="minorHAnsi" w:eastAsiaTheme="minorEastAsia" w:hAnsiTheme="minorHAnsi" w:cstheme="minorBidi"/>
            <w:noProof/>
            <w:kern w:val="2"/>
            <w:sz w:val="24"/>
            <w14:ligatures w14:val="standardContextual"/>
          </w:rPr>
          <w:tab/>
        </w:r>
        <w:r w:rsidRPr="00EA394D">
          <w:rPr>
            <w:rStyle w:val="Hiperpovezava"/>
            <w:noProof/>
          </w:rPr>
          <w:t>Preveritve na zahtevku</w:t>
        </w:r>
        <w:r>
          <w:rPr>
            <w:noProof/>
            <w:webHidden/>
          </w:rPr>
          <w:tab/>
        </w:r>
        <w:r>
          <w:rPr>
            <w:noProof/>
            <w:webHidden/>
          </w:rPr>
          <w:fldChar w:fldCharType="begin"/>
        </w:r>
        <w:r>
          <w:rPr>
            <w:noProof/>
            <w:webHidden/>
          </w:rPr>
          <w:instrText xml:space="preserve"> PAGEREF _Toc218688131 \h </w:instrText>
        </w:r>
        <w:r>
          <w:rPr>
            <w:noProof/>
            <w:webHidden/>
          </w:rPr>
        </w:r>
        <w:r>
          <w:rPr>
            <w:noProof/>
            <w:webHidden/>
          </w:rPr>
          <w:fldChar w:fldCharType="separate"/>
        </w:r>
        <w:r>
          <w:rPr>
            <w:noProof/>
            <w:webHidden/>
          </w:rPr>
          <w:t>13</w:t>
        </w:r>
        <w:r>
          <w:rPr>
            <w:noProof/>
            <w:webHidden/>
          </w:rPr>
          <w:fldChar w:fldCharType="end"/>
        </w:r>
      </w:hyperlink>
    </w:p>
    <w:p w14:paraId="7B1831A9" w14:textId="3F894178" w:rsidR="00DF3978" w:rsidRDefault="00DF3978">
      <w:pPr>
        <w:pStyle w:val="Kazalovsebine1"/>
        <w:rPr>
          <w:rFonts w:asciiTheme="minorHAnsi" w:eastAsiaTheme="minorEastAsia" w:hAnsiTheme="minorHAnsi" w:cstheme="minorBidi"/>
          <w:noProof/>
          <w:kern w:val="2"/>
          <w:sz w:val="24"/>
          <w14:ligatures w14:val="standardContextual"/>
        </w:rPr>
      </w:pPr>
      <w:hyperlink w:anchor="_Toc218688132" w:history="1">
        <w:r w:rsidRPr="00EA394D">
          <w:rPr>
            <w:rStyle w:val="Hiperpovezava"/>
            <w:noProof/>
          </w:rPr>
          <w:t>3</w:t>
        </w:r>
        <w:r>
          <w:rPr>
            <w:rFonts w:asciiTheme="minorHAnsi" w:eastAsiaTheme="minorEastAsia" w:hAnsiTheme="minorHAnsi" w:cstheme="minorBidi"/>
            <w:noProof/>
            <w:kern w:val="2"/>
            <w:sz w:val="24"/>
            <w14:ligatures w14:val="standardContextual"/>
          </w:rPr>
          <w:tab/>
        </w:r>
        <w:r w:rsidRPr="00EA394D">
          <w:rPr>
            <w:rStyle w:val="Hiperpovezava"/>
            <w:noProof/>
          </w:rPr>
          <w:t>VNOS ZAHTEVKA</w:t>
        </w:r>
        <w:r>
          <w:rPr>
            <w:noProof/>
            <w:webHidden/>
          </w:rPr>
          <w:tab/>
        </w:r>
        <w:r>
          <w:rPr>
            <w:noProof/>
            <w:webHidden/>
          </w:rPr>
          <w:fldChar w:fldCharType="begin"/>
        </w:r>
        <w:r>
          <w:rPr>
            <w:noProof/>
            <w:webHidden/>
          </w:rPr>
          <w:instrText xml:space="preserve"> PAGEREF _Toc218688132 \h </w:instrText>
        </w:r>
        <w:r>
          <w:rPr>
            <w:noProof/>
            <w:webHidden/>
          </w:rPr>
        </w:r>
        <w:r>
          <w:rPr>
            <w:noProof/>
            <w:webHidden/>
          </w:rPr>
          <w:fldChar w:fldCharType="separate"/>
        </w:r>
        <w:r>
          <w:rPr>
            <w:noProof/>
            <w:webHidden/>
          </w:rPr>
          <w:t>14</w:t>
        </w:r>
        <w:r>
          <w:rPr>
            <w:noProof/>
            <w:webHidden/>
          </w:rPr>
          <w:fldChar w:fldCharType="end"/>
        </w:r>
      </w:hyperlink>
    </w:p>
    <w:p w14:paraId="6A362132" w14:textId="29C99A36"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33" w:history="1">
        <w:r w:rsidRPr="00EA394D">
          <w:rPr>
            <w:rStyle w:val="Hiperpovezava"/>
            <w:noProof/>
          </w:rPr>
          <w:t>3.1</w:t>
        </w:r>
        <w:r>
          <w:rPr>
            <w:rFonts w:asciiTheme="minorHAnsi" w:eastAsiaTheme="minorEastAsia" w:hAnsiTheme="minorHAnsi" w:cstheme="minorBidi"/>
            <w:noProof/>
            <w:kern w:val="2"/>
            <w:sz w:val="24"/>
            <w14:ligatures w14:val="standardContextual"/>
          </w:rPr>
          <w:tab/>
        </w:r>
        <w:r w:rsidRPr="00EA394D">
          <w:rPr>
            <w:rStyle w:val="Hiperpovezava"/>
            <w:noProof/>
          </w:rPr>
          <w:t>Vstop v aplikacijo Program razvoja podeželja – Izplačila in pričetek vnosa zahtevka</w:t>
        </w:r>
        <w:r>
          <w:rPr>
            <w:noProof/>
            <w:webHidden/>
          </w:rPr>
          <w:tab/>
        </w:r>
        <w:r>
          <w:rPr>
            <w:noProof/>
            <w:webHidden/>
          </w:rPr>
          <w:fldChar w:fldCharType="begin"/>
        </w:r>
        <w:r>
          <w:rPr>
            <w:noProof/>
            <w:webHidden/>
          </w:rPr>
          <w:instrText xml:space="preserve"> PAGEREF _Toc218688133 \h </w:instrText>
        </w:r>
        <w:r>
          <w:rPr>
            <w:noProof/>
            <w:webHidden/>
          </w:rPr>
        </w:r>
        <w:r>
          <w:rPr>
            <w:noProof/>
            <w:webHidden/>
          </w:rPr>
          <w:fldChar w:fldCharType="separate"/>
        </w:r>
        <w:r>
          <w:rPr>
            <w:noProof/>
            <w:webHidden/>
          </w:rPr>
          <w:t>15</w:t>
        </w:r>
        <w:r>
          <w:rPr>
            <w:noProof/>
            <w:webHidden/>
          </w:rPr>
          <w:fldChar w:fldCharType="end"/>
        </w:r>
      </w:hyperlink>
    </w:p>
    <w:p w14:paraId="39A45E4B" w14:textId="1AC075A1" w:rsidR="00DF3978" w:rsidRDefault="00DF3978">
      <w:pPr>
        <w:pStyle w:val="Kazalovsebine3"/>
        <w:tabs>
          <w:tab w:val="left" w:pos="1200"/>
          <w:tab w:val="right" w:leader="dot" w:pos="9062"/>
        </w:tabs>
        <w:rPr>
          <w:noProof/>
          <w:kern w:val="2"/>
          <w:sz w:val="24"/>
          <w:szCs w:val="24"/>
          <w14:ligatures w14:val="standardContextual"/>
        </w:rPr>
      </w:pPr>
      <w:hyperlink w:anchor="_Toc218688134" w:history="1">
        <w:r w:rsidRPr="00EA394D">
          <w:rPr>
            <w:rStyle w:val="Hiperpovezava"/>
            <w:noProof/>
          </w:rPr>
          <w:t>3.1.1</w:t>
        </w:r>
        <w:r>
          <w:rPr>
            <w:noProof/>
            <w:kern w:val="2"/>
            <w:sz w:val="24"/>
            <w:szCs w:val="24"/>
            <w14:ligatures w14:val="standardContextual"/>
          </w:rPr>
          <w:tab/>
        </w:r>
        <w:r w:rsidRPr="00EA394D">
          <w:rPr>
            <w:rStyle w:val="Hiperpovezava"/>
            <w:noProof/>
          </w:rPr>
          <w:t>Vstop v aplikacijo Program razvoja podeželja – Izplačila</w:t>
        </w:r>
        <w:r>
          <w:rPr>
            <w:noProof/>
            <w:webHidden/>
          </w:rPr>
          <w:tab/>
        </w:r>
        <w:r>
          <w:rPr>
            <w:noProof/>
            <w:webHidden/>
          </w:rPr>
          <w:fldChar w:fldCharType="begin"/>
        </w:r>
        <w:r>
          <w:rPr>
            <w:noProof/>
            <w:webHidden/>
          </w:rPr>
          <w:instrText xml:space="preserve"> PAGEREF _Toc218688134 \h </w:instrText>
        </w:r>
        <w:r>
          <w:rPr>
            <w:noProof/>
            <w:webHidden/>
          </w:rPr>
        </w:r>
        <w:r>
          <w:rPr>
            <w:noProof/>
            <w:webHidden/>
          </w:rPr>
          <w:fldChar w:fldCharType="separate"/>
        </w:r>
        <w:r>
          <w:rPr>
            <w:noProof/>
            <w:webHidden/>
          </w:rPr>
          <w:t>15</w:t>
        </w:r>
        <w:r>
          <w:rPr>
            <w:noProof/>
            <w:webHidden/>
          </w:rPr>
          <w:fldChar w:fldCharType="end"/>
        </w:r>
      </w:hyperlink>
    </w:p>
    <w:p w14:paraId="71C248FF" w14:textId="363CFD37" w:rsidR="00DF3978" w:rsidRDefault="00DF3978">
      <w:pPr>
        <w:pStyle w:val="Kazalovsebine3"/>
        <w:tabs>
          <w:tab w:val="left" w:pos="1200"/>
          <w:tab w:val="right" w:leader="dot" w:pos="9062"/>
        </w:tabs>
        <w:rPr>
          <w:noProof/>
          <w:kern w:val="2"/>
          <w:sz w:val="24"/>
          <w:szCs w:val="24"/>
          <w14:ligatures w14:val="standardContextual"/>
        </w:rPr>
      </w:pPr>
      <w:hyperlink w:anchor="_Toc218688135" w:history="1">
        <w:r w:rsidRPr="00EA394D">
          <w:rPr>
            <w:rStyle w:val="Hiperpovezava"/>
            <w:noProof/>
          </w:rPr>
          <w:t>3.1.2</w:t>
        </w:r>
        <w:r>
          <w:rPr>
            <w:noProof/>
            <w:kern w:val="2"/>
            <w:sz w:val="24"/>
            <w:szCs w:val="24"/>
            <w14:ligatures w14:val="standardContextual"/>
          </w:rPr>
          <w:tab/>
        </w:r>
        <w:r w:rsidRPr="00EA394D">
          <w:rPr>
            <w:rStyle w:val="Hiperpovezava"/>
            <w:noProof/>
          </w:rPr>
          <w:t>Pričetek vnosa zahtevka</w:t>
        </w:r>
        <w:r>
          <w:rPr>
            <w:noProof/>
            <w:webHidden/>
          </w:rPr>
          <w:tab/>
        </w:r>
        <w:r>
          <w:rPr>
            <w:noProof/>
            <w:webHidden/>
          </w:rPr>
          <w:fldChar w:fldCharType="begin"/>
        </w:r>
        <w:r>
          <w:rPr>
            <w:noProof/>
            <w:webHidden/>
          </w:rPr>
          <w:instrText xml:space="preserve"> PAGEREF _Toc218688135 \h </w:instrText>
        </w:r>
        <w:r>
          <w:rPr>
            <w:noProof/>
            <w:webHidden/>
          </w:rPr>
        </w:r>
        <w:r>
          <w:rPr>
            <w:noProof/>
            <w:webHidden/>
          </w:rPr>
          <w:fldChar w:fldCharType="separate"/>
        </w:r>
        <w:r>
          <w:rPr>
            <w:noProof/>
            <w:webHidden/>
          </w:rPr>
          <w:t>18</w:t>
        </w:r>
        <w:r>
          <w:rPr>
            <w:noProof/>
            <w:webHidden/>
          </w:rPr>
          <w:fldChar w:fldCharType="end"/>
        </w:r>
      </w:hyperlink>
    </w:p>
    <w:p w14:paraId="4577521A" w14:textId="78A1FBBD" w:rsidR="00DF3978" w:rsidRDefault="00DF3978">
      <w:pPr>
        <w:pStyle w:val="Kazalovsebine2"/>
        <w:rPr>
          <w:rFonts w:asciiTheme="minorHAnsi" w:eastAsiaTheme="minorEastAsia" w:hAnsiTheme="minorHAnsi" w:cstheme="minorBidi"/>
          <w:noProof/>
          <w:kern w:val="2"/>
          <w:sz w:val="24"/>
          <w14:ligatures w14:val="standardContextual"/>
        </w:rPr>
      </w:pPr>
      <w:hyperlink w:anchor="_Toc218688136" w:history="1">
        <w:r w:rsidRPr="00EA394D">
          <w:rPr>
            <w:rStyle w:val="Hiperpovezava"/>
            <w:noProof/>
          </w:rPr>
          <w:t>3.2</w:t>
        </w:r>
        <w:r>
          <w:rPr>
            <w:rFonts w:asciiTheme="minorHAnsi" w:eastAsiaTheme="minorEastAsia" w:hAnsiTheme="minorHAnsi" w:cstheme="minorBidi"/>
            <w:noProof/>
            <w:kern w:val="2"/>
            <w:sz w:val="24"/>
            <w14:ligatures w14:val="standardContextual"/>
          </w:rPr>
          <w:tab/>
        </w:r>
        <w:r w:rsidRPr="00EA394D">
          <w:rPr>
            <w:rStyle w:val="Hiperpovezava"/>
            <w:noProof/>
          </w:rPr>
          <w:t>Zavihki zahtevka</w:t>
        </w:r>
        <w:r>
          <w:rPr>
            <w:noProof/>
            <w:webHidden/>
          </w:rPr>
          <w:tab/>
        </w:r>
        <w:r>
          <w:rPr>
            <w:noProof/>
            <w:webHidden/>
          </w:rPr>
          <w:fldChar w:fldCharType="begin"/>
        </w:r>
        <w:r>
          <w:rPr>
            <w:noProof/>
            <w:webHidden/>
          </w:rPr>
          <w:instrText xml:space="preserve"> PAGEREF _Toc218688136 \h </w:instrText>
        </w:r>
        <w:r>
          <w:rPr>
            <w:noProof/>
            <w:webHidden/>
          </w:rPr>
        </w:r>
        <w:r>
          <w:rPr>
            <w:noProof/>
            <w:webHidden/>
          </w:rPr>
          <w:fldChar w:fldCharType="separate"/>
        </w:r>
        <w:r>
          <w:rPr>
            <w:noProof/>
            <w:webHidden/>
          </w:rPr>
          <w:t>21</w:t>
        </w:r>
        <w:r>
          <w:rPr>
            <w:noProof/>
            <w:webHidden/>
          </w:rPr>
          <w:fldChar w:fldCharType="end"/>
        </w:r>
      </w:hyperlink>
    </w:p>
    <w:p w14:paraId="0D9585D7" w14:textId="489D2F38" w:rsidR="00DF3978" w:rsidRDefault="00DF3978">
      <w:pPr>
        <w:pStyle w:val="Kazalovsebine3"/>
        <w:tabs>
          <w:tab w:val="left" w:pos="1200"/>
          <w:tab w:val="right" w:leader="dot" w:pos="9062"/>
        </w:tabs>
        <w:rPr>
          <w:noProof/>
          <w:kern w:val="2"/>
          <w:sz w:val="24"/>
          <w:szCs w:val="24"/>
          <w14:ligatures w14:val="standardContextual"/>
        </w:rPr>
      </w:pPr>
      <w:hyperlink w:anchor="_Toc218688137" w:history="1">
        <w:r w:rsidRPr="00EA394D">
          <w:rPr>
            <w:rStyle w:val="Hiperpovezava"/>
            <w:noProof/>
          </w:rPr>
          <w:t>3.2.1</w:t>
        </w:r>
        <w:r>
          <w:rPr>
            <w:noProof/>
            <w:kern w:val="2"/>
            <w:sz w:val="24"/>
            <w:szCs w:val="24"/>
            <w14:ligatures w14:val="standardContextual"/>
          </w:rPr>
          <w:tab/>
        </w:r>
        <w:r w:rsidRPr="00EA394D">
          <w:rPr>
            <w:rStyle w:val="Hiperpovezava"/>
            <w:noProof/>
          </w:rPr>
          <w:t>Osnovni podatki</w:t>
        </w:r>
        <w:r>
          <w:rPr>
            <w:noProof/>
            <w:webHidden/>
          </w:rPr>
          <w:tab/>
        </w:r>
        <w:r>
          <w:rPr>
            <w:noProof/>
            <w:webHidden/>
          </w:rPr>
          <w:fldChar w:fldCharType="begin"/>
        </w:r>
        <w:r>
          <w:rPr>
            <w:noProof/>
            <w:webHidden/>
          </w:rPr>
          <w:instrText xml:space="preserve"> PAGEREF _Toc218688137 \h </w:instrText>
        </w:r>
        <w:r>
          <w:rPr>
            <w:noProof/>
            <w:webHidden/>
          </w:rPr>
        </w:r>
        <w:r>
          <w:rPr>
            <w:noProof/>
            <w:webHidden/>
          </w:rPr>
          <w:fldChar w:fldCharType="separate"/>
        </w:r>
        <w:r>
          <w:rPr>
            <w:noProof/>
            <w:webHidden/>
          </w:rPr>
          <w:t>21</w:t>
        </w:r>
        <w:r>
          <w:rPr>
            <w:noProof/>
            <w:webHidden/>
          </w:rPr>
          <w:fldChar w:fldCharType="end"/>
        </w:r>
      </w:hyperlink>
    </w:p>
    <w:p w14:paraId="3C3C4D24" w14:textId="0F4BFEF3" w:rsidR="00DF3978" w:rsidRDefault="00DF3978">
      <w:pPr>
        <w:pStyle w:val="Kazalovsebine3"/>
        <w:tabs>
          <w:tab w:val="left" w:pos="1200"/>
          <w:tab w:val="right" w:leader="dot" w:pos="9062"/>
        </w:tabs>
        <w:rPr>
          <w:noProof/>
          <w:kern w:val="2"/>
          <w:sz w:val="24"/>
          <w:szCs w:val="24"/>
          <w14:ligatures w14:val="standardContextual"/>
        </w:rPr>
      </w:pPr>
      <w:hyperlink w:anchor="_Toc218688138" w:history="1">
        <w:r w:rsidRPr="00EA394D">
          <w:rPr>
            <w:rStyle w:val="Hiperpovezava"/>
            <w:noProof/>
          </w:rPr>
          <w:t>3.2.2</w:t>
        </w:r>
        <w:r>
          <w:rPr>
            <w:noProof/>
            <w:kern w:val="2"/>
            <w:sz w:val="24"/>
            <w:szCs w:val="24"/>
            <w14:ligatures w14:val="standardContextual"/>
          </w:rPr>
          <w:tab/>
        </w:r>
        <w:r w:rsidRPr="00EA394D">
          <w:rPr>
            <w:rStyle w:val="Hiperpovezava"/>
            <w:noProof/>
          </w:rPr>
          <w:t>Zavihek »Poslovni partner«</w:t>
        </w:r>
        <w:r>
          <w:rPr>
            <w:noProof/>
            <w:webHidden/>
          </w:rPr>
          <w:tab/>
        </w:r>
        <w:r>
          <w:rPr>
            <w:noProof/>
            <w:webHidden/>
          </w:rPr>
          <w:fldChar w:fldCharType="begin"/>
        </w:r>
        <w:r>
          <w:rPr>
            <w:noProof/>
            <w:webHidden/>
          </w:rPr>
          <w:instrText xml:space="preserve"> PAGEREF _Toc218688138 \h </w:instrText>
        </w:r>
        <w:r>
          <w:rPr>
            <w:noProof/>
            <w:webHidden/>
          </w:rPr>
        </w:r>
        <w:r>
          <w:rPr>
            <w:noProof/>
            <w:webHidden/>
          </w:rPr>
          <w:fldChar w:fldCharType="separate"/>
        </w:r>
        <w:r>
          <w:rPr>
            <w:noProof/>
            <w:webHidden/>
          </w:rPr>
          <w:t>22</w:t>
        </w:r>
        <w:r>
          <w:rPr>
            <w:noProof/>
            <w:webHidden/>
          </w:rPr>
          <w:fldChar w:fldCharType="end"/>
        </w:r>
      </w:hyperlink>
    </w:p>
    <w:p w14:paraId="70683538" w14:textId="41970D61" w:rsidR="00DF3978" w:rsidRDefault="00DF3978">
      <w:pPr>
        <w:pStyle w:val="Kazalovsebine3"/>
        <w:tabs>
          <w:tab w:val="left" w:pos="1200"/>
          <w:tab w:val="right" w:leader="dot" w:pos="9062"/>
        </w:tabs>
        <w:rPr>
          <w:noProof/>
          <w:kern w:val="2"/>
          <w:sz w:val="24"/>
          <w:szCs w:val="24"/>
          <w14:ligatures w14:val="standardContextual"/>
        </w:rPr>
      </w:pPr>
      <w:hyperlink w:anchor="_Toc218688139" w:history="1">
        <w:r w:rsidRPr="00EA394D">
          <w:rPr>
            <w:rStyle w:val="Hiperpovezava"/>
            <w:noProof/>
          </w:rPr>
          <w:t>3.2.3</w:t>
        </w:r>
        <w:r>
          <w:rPr>
            <w:noProof/>
            <w:kern w:val="2"/>
            <w:sz w:val="24"/>
            <w:szCs w:val="24"/>
            <w14:ligatures w14:val="standardContextual"/>
          </w:rPr>
          <w:tab/>
        </w:r>
        <w:r w:rsidRPr="00EA394D">
          <w:rPr>
            <w:rStyle w:val="Hiperpovezava"/>
            <w:noProof/>
          </w:rPr>
          <w:t>Zavihek »Podatki o partnerju«</w:t>
        </w:r>
        <w:r>
          <w:rPr>
            <w:noProof/>
            <w:webHidden/>
          </w:rPr>
          <w:tab/>
        </w:r>
        <w:r>
          <w:rPr>
            <w:noProof/>
            <w:webHidden/>
          </w:rPr>
          <w:fldChar w:fldCharType="begin"/>
        </w:r>
        <w:r>
          <w:rPr>
            <w:noProof/>
            <w:webHidden/>
          </w:rPr>
          <w:instrText xml:space="preserve"> PAGEREF _Toc218688139 \h </w:instrText>
        </w:r>
        <w:r>
          <w:rPr>
            <w:noProof/>
            <w:webHidden/>
          </w:rPr>
        </w:r>
        <w:r>
          <w:rPr>
            <w:noProof/>
            <w:webHidden/>
          </w:rPr>
          <w:fldChar w:fldCharType="separate"/>
        </w:r>
        <w:r>
          <w:rPr>
            <w:noProof/>
            <w:webHidden/>
          </w:rPr>
          <w:t>23</w:t>
        </w:r>
        <w:r>
          <w:rPr>
            <w:noProof/>
            <w:webHidden/>
          </w:rPr>
          <w:fldChar w:fldCharType="end"/>
        </w:r>
      </w:hyperlink>
    </w:p>
    <w:p w14:paraId="68CE88B2" w14:textId="03F01341" w:rsidR="00DF3978" w:rsidRDefault="00DF3978">
      <w:pPr>
        <w:pStyle w:val="Kazalovsebine3"/>
        <w:tabs>
          <w:tab w:val="left" w:pos="1200"/>
          <w:tab w:val="right" w:leader="dot" w:pos="9062"/>
        </w:tabs>
        <w:rPr>
          <w:noProof/>
          <w:kern w:val="2"/>
          <w:sz w:val="24"/>
          <w:szCs w:val="24"/>
          <w14:ligatures w14:val="standardContextual"/>
        </w:rPr>
      </w:pPr>
      <w:hyperlink w:anchor="_Toc218688140" w:history="1">
        <w:r w:rsidRPr="00EA394D">
          <w:rPr>
            <w:rStyle w:val="Hiperpovezava"/>
            <w:noProof/>
          </w:rPr>
          <w:t>3.2.4</w:t>
        </w:r>
        <w:r>
          <w:rPr>
            <w:noProof/>
            <w:kern w:val="2"/>
            <w:sz w:val="24"/>
            <w:szCs w:val="24"/>
            <w14:ligatures w14:val="standardContextual"/>
          </w:rPr>
          <w:tab/>
        </w:r>
        <w:r w:rsidRPr="00EA394D">
          <w:rPr>
            <w:rStyle w:val="Hiperpovezava"/>
            <w:noProof/>
          </w:rPr>
          <w:t>Zavihek »Računi«</w:t>
        </w:r>
        <w:r>
          <w:rPr>
            <w:noProof/>
            <w:webHidden/>
          </w:rPr>
          <w:tab/>
        </w:r>
        <w:r>
          <w:rPr>
            <w:noProof/>
            <w:webHidden/>
          </w:rPr>
          <w:fldChar w:fldCharType="begin"/>
        </w:r>
        <w:r>
          <w:rPr>
            <w:noProof/>
            <w:webHidden/>
          </w:rPr>
          <w:instrText xml:space="preserve"> PAGEREF _Toc218688140 \h </w:instrText>
        </w:r>
        <w:r>
          <w:rPr>
            <w:noProof/>
            <w:webHidden/>
          </w:rPr>
        </w:r>
        <w:r>
          <w:rPr>
            <w:noProof/>
            <w:webHidden/>
          </w:rPr>
          <w:fldChar w:fldCharType="separate"/>
        </w:r>
        <w:r>
          <w:rPr>
            <w:noProof/>
            <w:webHidden/>
          </w:rPr>
          <w:t>23</w:t>
        </w:r>
        <w:r>
          <w:rPr>
            <w:noProof/>
            <w:webHidden/>
          </w:rPr>
          <w:fldChar w:fldCharType="end"/>
        </w:r>
      </w:hyperlink>
    </w:p>
    <w:p w14:paraId="565F0F78" w14:textId="54252640" w:rsidR="00DF3978" w:rsidRDefault="00DF3978">
      <w:pPr>
        <w:pStyle w:val="Kazalovsebine3"/>
        <w:tabs>
          <w:tab w:val="left" w:pos="1200"/>
          <w:tab w:val="right" w:leader="dot" w:pos="9062"/>
        </w:tabs>
        <w:rPr>
          <w:noProof/>
          <w:kern w:val="2"/>
          <w:sz w:val="24"/>
          <w:szCs w:val="24"/>
          <w14:ligatures w14:val="standardContextual"/>
        </w:rPr>
      </w:pPr>
      <w:hyperlink w:anchor="_Toc218688141" w:history="1">
        <w:r w:rsidRPr="00EA394D">
          <w:rPr>
            <w:rStyle w:val="Hiperpovezava"/>
            <w:noProof/>
          </w:rPr>
          <w:t>3.2.5</w:t>
        </w:r>
        <w:r>
          <w:rPr>
            <w:noProof/>
            <w:kern w:val="2"/>
            <w:sz w:val="24"/>
            <w:szCs w:val="24"/>
            <w14:ligatures w14:val="standardContextual"/>
          </w:rPr>
          <w:tab/>
        </w:r>
        <w:r w:rsidRPr="00EA394D">
          <w:rPr>
            <w:rStyle w:val="Hiperpovezava"/>
            <w:noProof/>
          </w:rPr>
          <w:t>Zavihek »Zneski zahtevka«</w:t>
        </w:r>
        <w:r>
          <w:rPr>
            <w:noProof/>
            <w:webHidden/>
          </w:rPr>
          <w:tab/>
        </w:r>
        <w:r>
          <w:rPr>
            <w:noProof/>
            <w:webHidden/>
          </w:rPr>
          <w:fldChar w:fldCharType="begin"/>
        </w:r>
        <w:r>
          <w:rPr>
            <w:noProof/>
            <w:webHidden/>
          </w:rPr>
          <w:instrText xml:space="preserve"> PAGEREF _Toc218688141 \h </w:instrText>
        </w:r>
        <w:r>
          <w:rPr>
            <w:noProof/>
            <w:webHidden/>
          </w:rPr>
        </w:r>
        <w:r>
          <w:rPr>
            <w:noProof/>
            <w:webHidden/>
          </w:rPr>
          <w:fldChar w:fldCharType="separate"/>
        </w:r>
        <w:r>
          <w:rPr>
            <w:noProof/>
            <w:webHidden/>
          </w:rPr>
          <w:t>26</w:t>
        </w:r>
        <w:r>
          <w:rPr>
            <w:noProof/>
            <w:webHidden/>
          </w:rPr>
          <w:fldChar w:fldCharType="end"/>
        </w:r>
      </w:hyperlink>
    </w:p>
    <w:p w14:paraId="17E163A2" w14:textId="599A7175" w:rsidR="00DF3978" w:rsidRDefault="00DF3978">
      <w:pPr>
        <w:pStyle w:val="Kazalovsebine3"/>
        <w:tabs>
          <w:tab w:val="left" w:pos="1200"/>
          <w:tab w:val="right" w:leader="dot" w:pos="9062"/>
        </w:tabs>
        <w:rPr>
          <w:noProof/>
          <w:kern w:val="2"/>
          <w:sz w:val="24"/>
          <w:szCs w:val="24"/>
          <w14:ligatures w14:val="standardContextual"/>
        </w:rPr>
      </w:pPr>
      <w:hyperlink w:anchor="_Toc218688142" w:history="1">
        <w:r w:rsidRPr="00EA394D">
          <w:rPr>
            <w:rStyle w:val="Hiperpovezava"/>
            <w:noProof/>
          </w:rPr>
          <w:t>3.2.6</w:t>
        </w:r>
        <w:r>
          <w:rPr>
            <w:noProof/>
            <w:kern w:val="2"/>
            <w:sz w:val="24"/>
            <w:szCs w:val="24"/>
            <w14:ligatures w14:val="standardContextual"/>
          </w:rPr>
          <w:tab/>
        </w:r>
        <w:r w:rsidRPr="00EA394D">
          <w:rPr>
            <w:rStyle w:val="Hiperpovezava"/>
            <w:noProof/>
          </w:rPr>
          <w:t>Zavihek »Izjave«</w:t>
        </w:r>
        <w:r>
          <w:rPr>
            <w:noProof/>
            <w:webHidden/>
          </w:rPr>
          <w:tab/>
        </w:r>
        <w:r>
          <w:rPr>
            <w:noProof/>
            <w:webHidden/>
          </w:rPr>
          <w:fldChar w:fldCharType="begin"/>
        </w:r>
        <w:r>
          <w:rPr>
            <w:noProof/>
            <w:webHidden/>
          </w:rPr>
          <w:instrText xml:space="preserve"> PAGEREF _Toc218688142 \h </w:instrText>
        </w:r>
        <w:r>
          <w:rPr>
            <w:noProof/>
            <w:webHidden/>
          </w:rPr>
        </w:r>
        <w:r>
          <w:rPr>
            <w:noProof/>
            <w:webHidden/>
          </w:rPr>
          <w:fldChar w:fldCharType="separate"/>
        </w:r>
        <w:r>
          <w:rPr>
            <w:noProof/>
            <w:webHidden/>
          </w:rPr>
          <w:t>32</w:t>
        </w:r>
        <w:r>
          <w:rPr>
            <w:noProof/>
            <w:webHidden/>
          </w:rPr>
          <w:fldChar w:fldCharType="end"/>
        </w:r>
      </w:hyperlink>
    </w:p>
    <w:p w14:paraId="3CB80D0D" w14:textId="2A652680" w:rsidR="00DF3978" w:rsidRDefault="00DF3978">
      <w:pPr>
        <w:pStyle w:val="Kazalovsebine3"/>
        <w:tabs>
          <w:tab w:val="left" w:pos="1200"/>
          <w:tab w:val="right" w:leader="dot" w:pos="9062"/>
        </w:tabs>
        <w:rPr>
          <w:noProof/>
          <w:kern w:val="2"/>
          <w:sz w:val="24"/>
          <w:szCs w:val="24"/>
          <w14:ligatures w14:val="standardContextual"/>
        </w:rPr>
      </w:pPr>
      <w:hyperlink w:anchor="_Toc218688143" w:history="1">
        <w:r w:rsidRPr="00EA394D">
          <w:rPr>
            <w:rStyle w:val="Hiperpovezava"/>
            <w:noProof/>
          </w:rPr>
          <w:t>3.2.7</w:t>
        </w:r>
        <w:r>
          <w:rPr>
            <w:noProof/>
            <w:kern w:val="2"/>
            <w:sz w:val="24"/>
            <w:szCs w:val="24"/>
            <w14:ligatures w14:val="standardContextual"/>
          </w:rPr>
          <w:tab/>
        </w:r>
        <w:r w:rsidRPr="00EA394D">
          <w:rPr>
            <w:rStyle w:val="Hiperpovezava"/>
            <w:noProof/>
          </w:rPr>
          <w:t>Zavihek »Priloge«</w:t>
        </w:r>
        <w:r>
          <w:rPr>
            <w:noProof/>
            <w:webHidden/>
          </w:rPr>
          <w:tab/>
        </w:r>
        <w:r>
          <w:rPr>
            <w:noProof/>
            <w:webHidden/>
          </w:rPr>
          <w:fldChar w:fldCharType="begin"/>
        </w:r>
        <w:r>
          <w:rPr>
            <w:noProof/>
            <w:webHidden/>
          </w:rPr>
          <w:instrText xml:space="preserve"> PAGEREF _Toc218688143 \h </w:instrText>
        </w:r>
        <w:r>
          <w:rPr>
            <w:noProof/>
            <w:webHidden/>
          </w:rPr>
        </w:r>
        <w:r>
          <w:rPr>
            <w:noProof/>
            <w:webHidden/>
          </w:rPr>
          <w:fldChar w:fldCharType="separate"/>
        </w:r>
        <w:r>
          <w:rPr>
            <w:noProof/>
            <w:webHidden/>
          </w:rPr>
          <w:t>33</w:t>
        </w:r>
        <w:r>
          <w:rPr>
            <w:noProof/>
            <w:webHidden/>
          </w:rPr>
          <w:fldChar w:fldCharType="end"/>
        </w:r>
      </w:hyperlink>
    </w:p>
    <w:p w14:paraId="7BD98555" w14:textId="73D300C8" w:rsidR="00DF3978" w:rsidRDefault="00DF3978">
      <w:pPr>
        <w:pStyle w:val="Kazalovsebine3"/>
        <w:tabs>
          <w:tab w:val="left" w:pos="1200"/>
          <w:tab w:val="right" w:leader="dot" w:pos="9062"/>
        </w:tabs>
        <w:rPr>
          <w:noProof/>
          <w:kern w:val="2"/>
          <w:sz w:val="24"/>
          <w:szCs w:val="24"/>
          <w14:ligatures w14:val="standardContextual"/>
        </w:rPr>
      </w:pPr>
      <w:hyperlink w:anchor="_Toc218688144" w:history="1">
        <w:r w:rsidRPr="00EA394D">
          <w:rPr>
            <w:rStyle w:val="Hiperpovezava"/>
            <w:noProof/>
          </w:rPr>
          <w:t>3.2.8</w:t>
        </w:r>
        <w:r>
          <w:rPr>
            <w:noProof/>
            <w:kern w:val="2"/>
            <w:sz w:val="24"/>
            <w:szCs w:val="24"/>
            <w14:ligatures w14:val="standardContextual"/>
          </w:rPr>
          <w:tab/>
        </w:r>
        <w:r w:rsidRPr="00EA394D">
          <w:rPr>
            <w:rStyle w:val="Hiperpovezava"/>
            <w:noProof/>
          </w:rPr>
          <w:t>Zavihek »Dokumenti«</w:t>
        </w:r>
        <w:r>
          <w:rPr>
            <w:noProof/>
            <w:webHidden/>
          </w:rPr>
          <w:tab/>
        </w:r>
        <w:r>
          <w:rPr>
            <w:noProof/>
            <w:webHidden/>
          </w:rPr>
          <w:fldChar w:fldCharType="begin"/>
        </w:r>
        <w:r>
          <w:rPr>
            <w:noProof/>
            <w:webHidden/>
          </w:rPr>
          <w:instrText xml:space="preserve"> PAGEREF _Toc218688144 \h </w:instrText>
        </w:r>
        <w:r>
          <w:rPr>
            <w:noProof/>
            <w:webHidden/>
          </w:rPr>
        </w:r>
        <w:r>
          <w:rPr>
            <w:noProof/>
            <w:webHidden/>
          </w:rPr>
          <w:fldChar w:fldCharType="separate"/>
        </w:r>
        <w:r>
          <w:rPr>
            <w:noProof/>
            <w:webHidden/>
          </w:rPr>
          <w:t>35</w:t>
        </w:r>
        <w:r>
          <w:rPr>
            <w:noProof/>
            <w:webHidden/>
          </w:rPr>
          <w:fldChar w:fldCharType="end"/>
        </w:r>
      </w:hyperlink>
    </w:p>
    <w:p w14:paraId="62DD175F" w14:textId="31285979" w:rsidR="00DF3978" w:rsidRDefault="00DF3978">
      <w:pPr>
        <w:pStyle w:val="Kazalovsebine3"/>
        <w:tabs>
          <w:tab w:val="left" w:pos="1200"/>
          <w:tab w:val="right" w:leader="dot" w:pos="9062"/>
        </w:tabs>
        <w:rPr>
          <w:noProof/>
          <w:kern w:val="2"/>
          <w:sz w:val="24"/>
          <w:szCs w:val="24"/>
          <w14:ligatures w14:val="standardContextual"/>
        </w:rPr>
      </w:pPr>
      <w:hyperlink w:anchor="_Toc218688145" w:history="1">
        <w:r w:rsidRPr="00EA394D">
          <w:rPr>
            <w:rStyle w:val="Hiperpovezava"/>
            <w:noProof/>
          </w:rPr>
          <w:t>3.2.9</w:t>
        </w:r>
        <w:r>
          <w:rPr>
            <w:noProof/>
            <w:kern w:val="2"/>
            <w:sz w:val="24"/>
            <w:szCs w:val="24"/>
            <w14:ligatures w14:val="standardContextual"/>
          </w:rPr>
          <w:tab/>
        </w:r>
        <w:r w:rsidRPr="00EA394D">
          <w:rPr>
            <w:rStyle w:val="Hiperpovezava"/>
            <w:noProof/>
          </w:rPr>
          <w:t>Zavihek »Razvojni cilji«</w:t>
        </w:r>
        <w:r>
          <w:rPr>
            <w:noProof/>
            <w:webHidden/>
          </w:rPr>
          <w:tab/>
        </w:r>
        <w:r>
          <w:rPr>
            <w:noProof/>
            <w:webHidden/>
          </w:rPr>
          <w:fldChar w:fldCharType="begin"/>
        </w:r>
        <w:r>
          <w:rPr>
            <w:noProof/>
            <w:webHidden/>
          </w:rPr>
          <w:instrText xml:space="preserve"> PAGEREF _Toc218688145 \h </w:instrText>
        </w:r>
        <w:r>
          <w:rPr>
            <w:noProof/>
            <w:webHidden/>
          </w:rPr>
        </w:r>
        <w:r>
          <w:rPr>
            <w:noProof/>
            <w:webHidden/>
          </w:rPr>
          <w:fldChar w:fldCharType="separate"/>
        </w:r>
        <w:r>
          <w:rPr>
            <w:noProof/>
            <w:webHidden/>
          </w:rPr>
          <w:t>36</w:t>
        </w:r>
        <w:r>
          <w:rPr>
            <w:noProof/>
            <w:webHidden/>
          </w:rPr>
          <w:fldChar w:fldCharType="end"/>
        </w:r>
      </w:hyperlink>
    </w:p>
    <w:p w14:paraId="56D67D57" w14:textId="139F5641" w:rsidR="00DF3978" w:rsidRDefault="00DF3978">
      <w:pPr>
        <w:pStyle w:val="Kazalovsebine1"/>
        <w:rPr>
          <w:rFonts w:asciiTheme="minorHAnsi" w:eastAsiaTheme="minorEastAsia" w:hAnsiTheme="minorHAnsi" w:cstheme="minorBidi"/>
          <w:noProof/>
          <w:kern w:val="2"/>
          <w:sz w:val="24"/>
          <w14:ligatures w14:val="standardContextual"/>
        </w:rPr>
      </w:pPr>
      <w:hyperlink w:anchor="_Toc218688146" w:history="1">
        <w:r w:rsidRPr="00EA394D">
          <w:rPr>
            <w:rStyle w:val="Hiperpovezava"/>
            <w:noProof/>
          </w:rPr>
          <w:t>4</w:t>
        </w:r>
        <w:r>
          <w:rPr>
            <w:rFonts w:asciiTheme="minorHAnsi" w:eastAsiaTheme="minorEastAsia" w:hAnsiTheme="minorHAnsi" w:cstheme="minorBidi"/>
            <w:noProof/>
            <w:kern w:val="2"/>
            <w:sz w:val="24"/>
            <w14:ligatures w14:val="standardContextual"/>
          </w:rPr>
          <w:tab/>
        </w:r>
        <w:r w:rsidRPr="00EA394D">
          <w:rPr>
            <w:rStyle w:val="Hiperpovezava"/>
            <w:noProof/>
          </w:rPr>
          <w:t>Vzorčni izpis zahtevka</w:t>
        </w:r>
        <w:r>
          <w:rPr>
            <w:noProof/>
            <w:webHidden/>
          </w:rPr>
          <w:tab/>
        </w:r>
        <w:r>
          <w:rPr>
            <w:noProof/>
            <w:webHidden/>
          </w:rPr>
          <w:fldChar w:fldCharType="begin"/>
        </w:r>
        <w:r>
          <w:rPr>
            <w:noProof/>
            <w:webHidden/>
          </w:rPr>
          <w:instrText xml:space="preserve"> PAGEREF _Toc218688146 \h </w:instrText>
        </w:r>
        <w:r>
          <w:rPr>
            <w:noProof/>
            <w:webHidden/>
          </w:rPr>
        </w:r>
        <w:r>
          <w:rPr>
            <w:noProof/>
            <w:webHidden/>
          </w:rPr>
          <w:fldChar w:fldCharType="separate"/>
        </w:r>
        <w:r>
          <w:rPr>
            <w:noProof/>
            <w:webHidden/>
          </w:rPr>
          <w:t>38</w:t>
        </w:r>
        <w:r>
          <w:rPr>
            <w:noProof/>
            <w:webHidden/>
          </w:rPr>
          <w:fldChar w:fldCharType="end"/>
        </w:r>
      </w:hyperlink>
    </w:p>
    <w:p w14:paraId="7D9346AC" w14:textId="5DAF0DB4" w:rsidR="00DF3978" w:rsidRDefault="00DF3978">
      <w:pPr>
        <w:pStyle w:val="Kazalovsebine1"/>
        <w:rPr>
          <w:rFonts w:asciiTheme="minorHAnsi" w:eastAsiaTheme="minorEastAsia" w:hAnsiTheme="minorHAnsi" w:cstheme="minorBidi"/>
          <w:noProof/>
          <w:kern w:val="2"/>
          <w:sz w:val="24"/>
          <w14:ligatures w14:val="standardContextual"/>
        </w:rPr>
      </w:pPr>
      <w:hyperlink w:anchor="_Toc218688147" w:history="1">
        <w:r w:rsidRPr="00EA394D">
          <w:rPr>
            <w:rStyle w:val="Hiperpovezava"/>
            <w:noProof/>
          </w:rPr>
          <w:t>5</w:t>
        </w:r>
        <w:r>
          <w:rPr>
            <w:rFonts w:asciiTheme="minorHAnsi" w:eastAsiaTheme="minorEastAsia" w:hAnsiTheme="minorHAnsi" w:cstheme="minorBidi"/>
            <w:noProof/>
            <w:kern w:val="2"/>
            <w:sz w:val="24"/>
            <w14:ligatures w14:val="standardContextual"/>
          </w:rPr>
          <w:tab/>
        </w:r>
        <w:r w:rsidRPr="00EA394D">
          <w:rPr>
            <w:rStyle w:val="Hiperpovezava"/>
            <w:noProof/>
          </w:rPr>
          <w:t>Oddaja zahtevka</w:t>
        </w:r>
        <w:r>
          <w:rPr>
            <w:noProof/>
            <w:webHidden/>
          </w:rPr>
          <w:tab/>
        </w:r>
        <w:r>
          <w:rPr>
            <w:noProof/>
            <w:webHidden/>
          </w:rPr>
          <w:fldChar w:fldCharType="begin"/>
        </w:r>
        <w:r>
          <w:rPr>
            <w:noProof/>
            <w:webHidden/>
          </w:rPr>
          <w:instrText xml:space="preserve"> PAGEREF _Toc218688147 \h </w:instrText>
        </w:r>
        <w:r>
          <w:rPr>
            <w:noProof/>
            <w:webHidden/>
          </w:rPr>
        </w:r>
        <w:r>
          <w:rPr>
            <w:noProof/>
            <w:webHidden/>
          </w:rPr>
          <w:fldChar w:fldCharType="separate"/>
        </w:r>
        <w:r>
          <w:rPr>
            <w:noProof/>
            <w:webHidden/>
          </w:rPr>
          <w:t>40</w:t>
        </w:r>
        <w:r>
          <w:rPr>
            <w:noProof/>
            <w:webHidden/>
          </w:rPr>
          <w:fldChar w:fldCharType="end"/>
        </w:r>
      </w:hyperlink>
    </w:p>
    <w:p w14:paraId="160B2D0C" w14:textId="442364C2" w:rsidR="00DF3978" w:rsidRDefault="00DF3978">
      <w:pPr>
        <w:pStyle w:val="Kazalovsebine1"/>
        <w:rPr>
          <w:rFonts w:asciiTheme="minorHAnsi" w:eastAsiaTheme="minorEastAsia" w:hAnsiTheme="minorHAnsi" w:cstheme="minorBidi"/>
          <w:noProof/>
          <w:kern w:val="2"/>
          <w:sz w:val="24"/>
          <w14:ligatures w14:val="standardContextual"/>
        </w:rPr>
      </w:pPr>
      <w:hyperlink w:anchor="_Toc218688148" w:history="1">
        <w:r w:rsidRPr="00EA394D">
          <w:rPr>
            <w:rStyle w:val="Hiperpovezava"/>
            <w:noProof/>
          </w:rPr>
          <w:t>6</w:t>
        </w:r>
        <w:r>
          <w:rPr>
            <w:rFonts w:asciiTheme="minorHAnsi" w:eastAsiaTheme="minorEastAsia" w:hAnsiTheme="minorHAnsi" w:cstheme="minorBidi"/>
            <w:noProof/>
            <w:kern w:val="2"/>
            <w:sz w:val="24"/>
            <w14:ligatures w14:val="standardContextual"/>
          </w:rPr>
          <w:tab/>
        </w:r>
        <w:r w:rsidRPr="00EA394D">
          <w:rPr>
            <w:rStyle w:val="Hiperpovezava"/>
            <w:noProof/>
          </w:rPr>
          <w:t>Obrazec »Zahtevek za izplačilo« sredstev in Izpis zahtevka</w:t>
        </w:r>
        <w:r>
          <w:rPr>
            <w:noProof/>
            <w:webHidden/>
          </w:rPr>
          <w:tab/>
        </w:r>
        <w:r>
          <w:rPr>
            <w:noProof/>
            <w:webHidden/>
          </w:rPr>
          <w:fldChar w:fldCharType="begin"/>
        </w:r>
        <w:r>
          <w:rPr>
            <w:noProof/>
            <w:webHidden/>
          </w:rPr>
          <w:instrText xml:space="preserve"> PAGEREF _Toc218688148 \h </w:instrText>
        </w:r>
        <w:r>
          <w:rPr>
            <w:noProof/>
            <w:webHidden/>
          </w:rPr>
        </w:r>
        <w:r>
          <w:rPr>
            <w:noProof/>
            <w:webHidden/>
          </w:rPr>
          <w:fldChar w:fldCharType="separate"/>
        </w:r>
        <w:r>
          <w:rPr>
            <w:noProof/>
            <w:webHidden/>
          </w:rPr>
          <w:t>43</w:t>
        </w:r>
        <w:r>
          <w:rPr>
            <w:noProof/>
            <w:webHidden/>
          </w:rPr>
          <w:fldChar w:fldCharType="end"/>
        </w:r>
      </w:hyperlink>
    </w:p>
    <w:p w14:paraId="11EB1D3E" w14:textId="45CBE2E0" w:rsidR="00ED39AF" w:rsidRDefault="006B50DB" w:rsidP="00FE3D65">
      <w:pPr>
        <w:spacing w:after="0" w:line="360" w:lineRule="auto"/>
        <w:rPr>
          <w:b/>
          <w:sz w:val="24"/>
        </w:rPr>
        <w:sectPr w:rsidR="00ED39AF" w:rsidSect="006F4E83">
          <w:pgSz w:w="11906" w:h="16838"/>
          <w:pgMar w:top="1417" w:right="1417" w:bottom="1417" w:left="1417" w:header="708" w:footer="708" w:gutter="0"/>
          <w:pgNumType w:start="0"/>
          <w:cols w:space="708"/>
          <w:docGrid w:linePitch="360"/>
        </w:sectPr>
      </w:pPr>
      <w:r>
        <w:rPr>
          <w:b/>
          <w:sz w:val="24"/>
        </w:rPr>
        <w:fldChar w:fldCharType="end"/>
      </w:r>
    </w:p>
    <w:p w14:paraId="03CD9C22" w14:textId="77777777" w:rsidR="00ED39AF" w:rsidRDefault="00156813" w:rsidP="007A48E6">
      <w:pPr>
        <w:pStyle w:val="Naslov1"/>
      </w:pPr>
      <w:bookmarkStart w:id="0" w:name="_Toc218688112"/>
      <w:r>
        <w:lastRenderedPageBreak/>
        <w:t>UVOD</w:t>
      </w:r>
      <w:bookmarkEnd w:id="0"/>
    </w:p>
    <w:p w14:paraId="01EB7835" w14:textId="77777777" w:rsidR="00186AE8" w:rsidRDefault="00186AE8" w:rsidP="00186AE8">
      <w:pPr>
        <w:pStyle w:val="Naslov2"/>
      </w:pPr>
      <w:bookmarkStart w:id="1" w:name="_Toc218688113"/>
      <w:r>
        <w:t>Namen navodil</w:t>
      </w:r>
      <w:bookmarkEnd w:id="1"/>
    </w:p>
    <w:p w14:paraId="416F310B" w14:textId="77777777" w:rsidR="00031F97" w:rsidRDefault="00031F97" w:rsidP="00231095"/>
    <w:p w14:paraId="61B937C8" w14:textId="2D7BB598" w:rsidR="00231095" w:rsidRDefault="00231095" w:rsidP="00231095">
      <w:r>
        <w:t>Navodila so namenjena uporabnikom na kmetijsko svetovalni s</w:t>
      </w:r>
      <w:r w:rsidR="00031F97">
        <w:t>lužbi ter drugim uporabnikom pri vnosu zahtevkov</w:t>
      </w:r>
      <w:r w:rsidR="00115EB7">
        <w:t xml:space="preserve"> za izplačilo sredstev za </w:t>
      </w:r>
      <w:r w:rsidR="00F74572">
        <w:t>intervencijo IRP24</w:t>
      </w:r>
      <w:r w:rsidR="00115EB7">
        <w:t xml:space="preserve"> - </w:t>
      </w:r>
      <w:r w:rsidR="00075B0E">
        <w:t>P</w:t>
      </w:r>
      <w:r w:rsidR="00075B0E" w:rsidRPr="00075B0E">
        <w:t>odpora za vzpostavitev gospodarstev mladih kmetov</w:t>
      </w:r>
      <w:r w:rsidR="00031F97">
        <w:t xml:space="preserve"> v aplikacijo za vnos zahtevkov za </w:t>
      </w:r>
      <w:r w:rsidR="002731BD">
        <w:t>intervencije</w:t>
      </w:r>
      <w:r w:rsidR="00031F97">
        <w:t xml:space="preserve"> </w:t>
      </w:r>
      <w:r w:rsidR="00115EB7">
        <w:t xml:space="preserve">iz </w:t>
      </w:r>
      <w:r w:rsidR="002731BD" w:rsidRPr="00646590">
        <w:t>Strateškega načrta 2023-2027</w:t>
      </w:r>
      <w:r w:rsidR="002731BD" w:rsidDel="002731BD">
        <w:t xml:space="preserve"> </w:t>
      </w:r>
      <w:r w:rsidR="003014FA">
        <w:t>(v nadaljevanju aplikacija PRPI</w:t>
      </w:r>
      <w:r w:rsidR="00F74572">
        <w:t>2327</w:t>
      </w:r>
      <w:r w:rsidR="003014FA">
        <w:t>)</w:t>
      </w:r>
      <w:r w:rsidR="00115EB7">
        <w:t>.</w:t>
      </w:r>
    </w:p>
    <w:p w14:paraId="199DDAC3" w14:textId="77777777" w:rsidR="003014FA" w:rsidRDefault="003014FA" w:rsidP="00231095"/>
    <w:p w14:paraId="57DE1BEB" w14:textId="288C97DF" w:rsidR="003014FA" w:rsidRDefault="003014FA" w:rsidP="00231095">
      <w:r>
        <w:t>Aplikacija za vnos zahtevkov PRPI</w:t>
      </w:r>
      <w:r w:rsidR="00F74572">
        <w:t>2327</w:t>
      </w:r>
      <w:r>
        <w:t xml:space="preserve"> omogoča:</w:t>
      </w:r>
    </w:p>
    <w:p w14:paraId="7EE1DF3C" w14:textId="77777777" w:rsidR="00D84539" w:rsidRDefault="003014FA" w:rsidP="00763F86">
      <w:pPr>
        <w:pStyle w:val="Odstavekseznama"/>
        <w:numPr>
          <w:ilvl w:val="0"/>
          <w:numId w:val="9"/>
        </w:numPr>
      </w:pPr>
      <w:r>
        <w:t>vnos zahtevka z vsemi pripadajočimi prilogami</w:t>
      </w:r>
      <w:r w:rsidR="009B233D">
        <w:t xml:space="preserve"> do izteka obdobja</w:t>
      </w:r>
      <w:r w:rsidR="00DF220B">
        <w:t xml:space="preserve"> za oddajo zahtevkov</w:t>
      </w:r>
    </w:p>
    <w:p w14:paraId="746C14C4" w14:textId="77777777" w:rsidR="003014FA" w:rsidRDefault="003014FA" w:rsidP="003014FA">
      <w:pPr>
        <w:pStyle w:val="Odstavekseznama"/>
        <w:numPr>
          <w:ilvl w:val="0"/>
          <w:numId w:val="9"/>
        </w:numPr>
      </w:pPr>
      <w:r>
        <w:t>oddajo</w:t>
      </w:r>
      <w:r w:rsidR="00763F86">
        <w:t xml:space="preserve"> </w:t>
      </w:r>
      <w:r>
        <w:t>zahtevka</w:t>
      </w:r>
      <w:r w:rsidR="00230853" w:rsidRPr="00230853">
        <w:t xml:space="preserve"> v elektronski obliki, podpisani s kvalificiranim elektronskim podpisom</w:t>
      </w:r>
      <w:r w:rsidR="009B233D">
        <w:t xml:space="preserve"> znotraj obdobja</w:t>
      </w:r>
      <w:r w:rsidR="00DF220B">
        <w:t xml:space="preserve"> za oddajo zahtevkov</w:t>
      </w:r>
    </w:p>
    <w:p w14:paraId="716599E3" w14:textId="77777777" w:rsidR="00186AE8" w:rsidRPr="007A48E6" w:rsidRDefault="00186AE8" w:rsidP="00186AE8">
      <w:pPr>
        <w:pStyle w:val="Naslov2"/>
      </w:pPr>
      <w:bookmarkStart w:id="2" w:name="_Toc218688114"/>
      <w:r>
        <w:t>Uporaba navodil</w:t>
      </w:r>
      <w:bookmarkEnd w:id="2"/>
    </w:p>
    <w:p w14:paraId="61CD8EE0" w14:textId="77777777" w:rsidR="00186AE8" w:rsidRDefault="00186AE8" w:rsidP="00186AE8"/>
    <w:p w14:paraId="25EF197E" w14:textId="7595D805" w:rsidR="002A4C24" w:rsidRDefault="002A4C24" w:rsidP="00186AE8">
      <w:pPr>
        <w:rPr>
          <w:rStyle w:val="Hiperpovezava"/>
          <w:rFonts w:eastAsiaTheme="majorEastAsia"/>
          <w:szCs w:val="22"/>
        </w:rPr>
      </w:pPr>
      <w:r>
        <w:t xml:space="preserve">Priporočamo, da navodila pred vnosom zahtevka pozorno preberete. </w:t>
      </w:r>
      <w:r w:rsidR="007879B6">
        <w:t xml:space="preserve">V primeru težav </w:t>
      </w:r>
      <w:r w:rsidR="00500603">
        <w:t xml:space="preserve">povezanih </w:t>
      </w:r>
      <w:r w:rsidR="007E53A2">
        <w:t xml:space="preserve">z vnosom ali oddajo zahtevka </w:t>
      </w:r>
      <w:r w:rsidR="007879B6">
        <w:t>kontaktirajte klicni center ARSKTRP</w:t>
      </w:r>
      <w:r w:rsidR="00B64F2D">
        <w:t xml:space="preserve"> (</w:t>
      </w:r>
      <w:r w:rsidR="00B64F2D" w:rsidRPr="00B64F2D">
        <w:t>01 580 7792)</w:t>
      </w:r>
      <w:r w:rsidR="007879B6">
        <w:t xml:space="preserve"> ali pošljite sporočilo na naslov </w:t>
      </w:r>
      <w:hyperlink r:id="rId10" w:history="1">
        <w:r w:rsidR="007879B6" w:rsidRPr="007879B6">
          <w:rPr>
            <w:rStyle w:val="Hiperpovezava"/>
            <w:rFonts w:eastAsiaTheme="majorEastAsia"/>
            <w:szCs w:val="22"/>
          </w:rPr>
          <w:t>eprp-tezave.aktrp@gov.si</w:t>
        </w:r>
      </w:hyperlink>
      <w:r w:rsidR="00B64F2D">
        <w:rPr>
          <w:rStyle w:val="Hiperpovezava"/>
          <w:rFonts w:eastAsiaTheme="majorEastAsia"/>
          <w:szCs w:val="22"/>
        </w:rPr>
        <w:t xml:space="preserve">. </w:t>
      </w:r>
      <w:r w:rsidR="004F60E1" w:rsidRPr="00CD7CBD">
        <w:t>V zadevo e-sporočila nujno vnesite sklic »</w:t>
      </w:r>
      <w:r w:rsidR="004F60E1" w:rsidRPr="00F048C8">
        <w:rPr>
          <w:b/>
          <w:bCs/>
          <w:color w:val="FF0000"/>
        </w:rPr>
        <w:t>IRP24 – vnos zahtevka</w:t>
      </w:r>
      <w:r w:rsidR="004F60E1" w:rsidRPr="00CD7CBD">
        <w:t xml:space="preserve">«. S tem boste </w:t>
      </w:r>
      <w:r w:rsidR="00B34812" w:rsidRPr="00CD7CBD">
        <w:t>zagotovili hitrejšo obdelavo vaše prijave.</w:t>
      </w:r>
    </w:p>
    <w:p w14:paraId="60B1C2C0" w14:textId="77777777" w:rsidR="008E2F5B" w:rsidRDefault="008E2F5B" w:rsidP="00186AE8">
      <w:pPr>
        <w:rPr>
          <w:rStyle w:val="Hiperpovezava"/>
          <w:rFonts w:eastAsiaTheme="majorEastAsia"/>
          <w:szCs w:val="22"/>
        </w:rPr>
      </w:pPr>
    </w:p>
    <w:p w14:paraId="1E8920A2" w14:textId="56332F40" w:rsidR="008E2F5B" w:rsidRPr="007A48E6" w:rsidRDefault="00B705BA" w:rsidP="008E2F5B">
      <w:pPr>
        <w:pStyle w:val="Naslov2"/>
      </w:pPr>
      <w:bookmarkStart w:id="3" w:name="_Toc218688115"/>
      <w:r>
        <w:t>Dodatna</w:t>
      </w:r>
      <w:r w:rsidR="007173D2">
        <w:t xml:space="preserve"> navodila</w:t>
      </w:r>
      <w:r w:rsidR="000676A9">
        <w:t xml:space="preserve"> za uporabo portala </w:t>
      </w:r>
      <w:proofErr w:type="spellStart"/>
      <w:r w:rsidR="000676A9" w:rsidRPr="004E0EB2">
        <w:t>ekmetijstvo</w:t>
      </w:r>
      <w:bookmarkEnd w:id="3"/>
      <w:proofErr w:type="spellEnd"/>
    </w:p>
    <w:p w14:paraId="0DB5BB60" w14:textId="77777777" w:rsidR="002521E2" w:rsidRDefault="002521E2" w:rsidP="00F6262D">
      <w:pPr>
        <w:spacing w:before="0" w:after="0" w:line="360" w:lineRule="auto"/>
        <w:rPr>
          <w:rStyle w:val="Hiperpovezava"/>
          <w:rFonts w:eastAsiaTheme="majorEastAsia"/>
          <w:szCs w:val="22"/>
        </w:rPr>
      </w:pPr>
    </w:p>
    <w:p w14:paraId="4CD139F2" w14:textId="3744DCF0" w:rsidR="000676A9" w:rsidRPr="007532EC" w:rsidRDefault="000676A9" w:rsidP="004E0EB2">
      <w:pPr>
        <w:pStyle w:val="Naslov3"/>
      </w:pPr>
      <w:bookmarkStart w:id="4" w:name="_Toc218688116"/>
      <w:r w:rsidRPr="007532EC">
        <w:t>Pogoji za uporabo</w:t>
      </w:r>
      <w:bookmarkEnd w:id="4"/>
      <w:r w:rsidRPr="007532EC">
        <w:t xml:space="preserve"> </w:t>
      </w:r>
    </w:p>
    <w:p w14:paraId="11A8C545" w14:textId="7DE7B427" w:rsidR="000676A9" w:rsidRPr="007532EC" w:rsidRDefault="000676A9" w:rsidP="000676A9">
      <w:pPr>
        <w:spacing w:after="160" w:line="259" w:lineRule="auto"/>
      </w:pPr>
      <w:r w:rsidRPr="007532EC">
        <w:t xml:space="preserve">Za uporabo portala je potreben račun </w:t>
      </w:r>
      <w:r w:rsidRPr="007532EC">
        <w:rPr>
          <w:b/>
          <w:bCs/>
        </w:rPr>
        <w:t xml:space="preserve">SI-PASS </w:t>
      </w:r>
      <w:r w:rsidRPr="007532EC">
        <w:t xml:space="preserve">ter ustrezen </w:t>
      </w:r>
      <w:r w:rsidRPr="007532EC">
        <w:rPr>
          <w:b/>
          <w:bCs/>
        </w:rPr>
        <w:t>spletni brskalnik</w:t>
      </w:r>
      <w:r w:rsidRPr="007532EC">
        <w:t xml:space="preserve">. Podprti so brskalniki </w:t>
      </w:r>
      <w:r w:rsidRPr="007532EC">
        <w:rPr>
          <w:b/>
          <w:bCs/>
        </w:rPr>
        <w:t>Firefox</w:t>
      </w:r>
      <w:r w:rsidRPr="007532EC">
        <w:t xml:space="preserve">, </w:t>
      </w:r>
      <w:r w:rsidRPr="007532EC">
        <w:rPr>
          <w:b/>
          <w:bCs/>
        </w:rPr>
        <w:t xml:space="preserve">Google </w:t>
      </w:r>
      <w:proofErr w:type="spellStart"/>
      <w:r w:rsidRPr="007532EC">
        <w:rPr>
          <w:b/>
          <w:bCs/>
        </w:rPr>
        <w:t>Chrome</w:t>
      </w:r>
      <w:proofErr w:type="spellEnd"/>
      <w:r w:rsidRPr="007532EC">
        <w:rPr>
          <w:b/>
          <w:bCs/>
        </w:rPr>
        <w:t xml:space="preserve"> </w:t>
      </w:r>
      <w:r w:rsidRPr="007532EC">
        <w:t xml:space="preserve">in </w:t>
      </w:r>
      <w:r w:rsidRPr="007532EC">
        <w:rPr>
          <w:b/>
          <w:bCs/>
        </w:rPr>
        <w:t xml:space="preserve">Microsoft </w:t>
      </w:r>
      <w:proofErr w:type="spellStart"/>
      <w:r w:rsidRPr="007532EC">
        <w:rPr>
          <w:b/>
          <w:bCs/>
        </w:rPr>
        <w:t>Edge</w:t>
      </w:r>
      <w:proofErr w:type="spellEnd"/>
      <w:r w:rsidRPr="007532EC">
        <w:t xml:space="preserve">. Za najboljšo uporabniško izkušnjo je priporočena uporaba najsodobnejše različice spletnega brskalnika. </w:t>
      </w:r>
    </w:p>
    <w:p w14:paraId="12A49F11" w14:textId="27EFD82C" w:rsidR="000676A9" w:rsidRPr="007532EC" w:rsidRDefault="000676A9" w:rsidP="004E0EB2">
      <w:pPr>
        <w:pStyle w:val="Naslov3"/>
      </w:pPr>
      <w:bookmarkStart w:id="5" w:name="_Toc218688117"/>
      <w:r w:rsidRPr="007532EC">
        <w:t>Prijavna stran</w:t>
      </w:r>
      <w:bookmarkEnd w:id="5"/>
      <w:r w:rsidRPr="007532EC">
        <w:t xml:space="preserve"> </w:t>
      </w:r>
    </w:p>
    <w:p w14:paraId="50770F17" w14:textId="1B222BFC" w:rsidR="000676A9" w:rsidRPr="007532EC" w:rsidRDefault="000676A9" w:rsidP="000676A9">
      <w:pPr>
        <w:spacing w:after="160" w:line="259" w:lineRule="auto"/>
      </w:pPr>
      <w:r w:rsidRPr="007532EC">
        <w:t xml:space="preserve">Bližnjice do aplikacij: </w:t>
      </w:r>
    </w:p>
    <w:p w14:paraId="1A86F687" w14:textId="7A724D47" w:rsidR="00B161CC" w:rsidRDefault="000676A9" w:rsidP="001B1526">
      <w:pPr>
        <w:pStyle w:val="Odstavekseznama"/>
        <w:numPr>
          <w:ilvl w:val="0"/>
          <w:numId w:val="9"/>
        </w:numPr>
      </w:pPr>
      <w:proofErr w:type="spellStart"/>
      <w:r>
        <w:t>Ekmetijstvo</w:t>
      </w:r>
      <w:proofErr w:type="spellEnd"/>
      <w:r w:rsidRPr="007532EC">
        <w:t xml:space="preserve">:  </w:t>
      </w:r>
      <w:hyperlink r:id="rId11" w:history="1">
        <w:proofErr w:type="spellStart"/>
        <w:r w:rsidR="00B97DB0" w:rsidRPr="009A4BC9">
          <w:rPr>
            <w:rStyle w:val="Hiperpovezava"/>
          </w:rPr>
          <w:t>ekmetijstvo</w:t>
        </w:r>
        <w:proofErr w:type="spellEnd"/>
        <w:r w:rsidR="00B97DB0" w:rsidRPr="009A4BC9">
          <w:rPr>
            <w:rStyle w:val="Hiperpovezava"/>
          </w:rPr>
          <w:t xml:space="preserve"> - enotna vstopna točka</w:t>
        </w:r>
      </w:hyperlink>
      <w:r w:rsidR="00B97DB0" w:rsidRPr="001B1526">
        <w:t xml:space="preserve"> </w:t>
      </w:r>
    </w:p>
    <w:p w14:paraId="168EEE5B" w14:textId="33771520" w:rsidR="00285942" w:rsidRDefault="00285942" w:rsidP="001B1526">
      <w:pPr>
        <w:pStyle w:val="Odstavekseznama"/>
        <w:numPr>
          <w:ilvl w:val="0"/>
          <w:numId w:val="9"/>
        </w:numPr>
      </w:pPr>
      <w:r>
        <w:t>Vnos zahtevkov</w:t>
      </w:r>
      <w:r w:rsidRPr="007532EC">
        <w:t xml:space="preserve">:  </w:t>
      </w:r>
      <w:hyperlink r:id="rId12" w:anchor="/" w:history="1">
        <w:r w:rsidR="00572B49" w:rsidRPr="009D0DE7">
          <w:rPr>
            <w:rStyle w:val="Hiperpovezava"/>
          </w:rPr>
          <w:t>PRPI - Vnos zahtevkov</w:t>
        </w:r>
      </w:hyperlink>
      <w:r w:rsidR="00572B49" w:rsidRPr="00572B49" w:rsidDel="00572B49">
        <w:t xml:space="preserve"> </w:t>
      </w:r>
    </w:p>
    <w:p w14:paraId="503A684B" w14:textId="77777777" w:rsidR="000676A9" w:rsidRDefault="000676A9" w:rsidP="000676A9">
      <w:pPr>
        <w:spacing w:after="160" w:line="259" w:lineRule="auto"/>
      </w:pPr>
      <w:r w:rsidRPr="007532EC">
        <w:t xml:space="preserve">Na prijavni strani uporabnik izbere možnost </w:t>
      </w:r>
      <w:r w:rsidRPr="007532EC">
        <w:rPr>
          <w:b/>
          <w:bCs/>
        </w:rPr>
        <w:t>SI-PASS</w:t>
      </w:r>
      <w:r w:rsidRPr="007532EC">
        <w:t xml:space="preserve">: </w:t>
      </w:r>
    </w:p>
    <w:p w14:paraId="4700D7D2" w14:textId="14681D86" w:rsidR="000676A9" w:rsidRPr="007532EC" w:rsidRDefault="000676A9" w:rsidP="000676A9">
      <w:pPr>
        <w:spacing w:after="160" w:line="259" w:lineRule="auto"/>
      </w:pPr>
      <w:r>
        <w:rPr>
          <w:noProof/>
        </w:rPr>
        <w:lastRenderedPageBreak/>
        <w:drawing>
          <wp:inline distT="0" distB="0" distL="0" distR="0" wp14:anchorId="3430B626" wp14:editId="51BB08D0">
            <wp:extent cx="2202004" cy="2003241"/>
            <wp:effectExtent l="0" t="0" r="8255" b="0"/>
            <wp:docPr id="16818146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995" cy="2008691"/>
                    </a:xfrm>
                    <a:prstGeom prst="rect">
                      <a:avLst/>
                    </a:prstGeom>
                    <a:noFill/>
                    <a:ln>
                      <a:noFill/>
                    </a:ln>
                  </pic:spPr>
                </pic:pic>
              </a:graphicData>
            </a:graphic>
          </wp:inline>
        </w:drawing>
      </w:r>
    </w:p>
    <w:p w14:paraId="6BBFE860" w14:textId="67DDB789" w:rsidR="000676A9" w:rsidRPr="007532EC" w:rsidRDefault="000676A9" w:rsidP="004E0EB2">
      <w:pPr>
        <w:pStyle w:val="Naslov3"/>
      </w:pPr>
      <w:bookmarkStart w:id="6" w:name="_Toc218688118"/>
      <w:r w:rsidRPr="007532EC">
        <w:t>Prijava v SI-PASS</w:t>
      </w:r>
      <w:bookmarkEnd w:id="6"/>
      <w:r w:rsidRPr="007532EC">
        <w:t xml:space="preserve"> </w:t>
      </w:r>
    </w:p>
    <w:p w14:paraId="5537ED57" w14:textId="77777777" w:rsidR="00C74419" w:rsidRDefault="00C74419" w:rsidP="000676A9">
      <w:pPr>
        <w:spacing w:after="160" w:line="259" w:lineRule="auto"/>
      </w:pPr>
    </w:p>
    <w:p w14:paraId="3C4290A1" w14:textId="37C68061" w:rsidR="000676A9" w:rsidRPr="007532EC" w:rsidRDefault="000676A9" w:rsidP="000676A9">
      <w:pPr>
        <w:spacing w:after="160" w:line="259" w:lineRule="auto"/>
      </w:pPr>
      <w:r w:rsidRPr="007532EC">
        <w:t xml:space="preserve">Za prijavo uporabnika se uporablja </w:t>
      </w:r>
      <w:hyperlink r:id="rId14" w:history="1">
        <w:r w:rsidR="009F10B2">
          <w:rPr>
            <w:rStyle w:val="Hiperpovezava"/>
          </w:rPr>
          <w:t>SI-PASS</w:t>
        </w:r>
      </w:hyperlink>
      <w:r w:rsidRPr="007532EC">
        <w:t xml:space="preserve"> (storitev za spletno prijavo in podpis), ki deluje v okviru </w:t>
      </w:r>
      <w:hyperlink r:id="rId15" w:history="1">
        <w:r w:rsidR="00335DB3">
          <w:rPr>
            <w:rStyle w:val="Hiperpovezava"/>
          </w:rPr>
          <w:t>Državnega centra za storitve zaupanja</w:t>
        </w:r>
      </w:hyperlink>
      <w:r w:rsidR="00335DB3" w:rsidRPr="00335DB3">
        <w:t xml:space="preserve"> </w:t>
      </w:r>
      <w:r w:rsidRPr="007532EC">
        <w:t xml:space="preserve">in se uporablja tudi za mnoge druge elektronske storitve javne uprave. </w:t>
      </w:r>
    </w:p>
    <w:p w14:paraId="60B33DBD" w14:textId="77777777" w:rsidR="000676A9" w:rsidRPr="007532EC" w:rsidRDefault="000676A9" w:rsidP="00915F8C">
      <w:pPr>
        <w:spacing w:after="160" w:line="259" w:lineRule="auto"/>
      </w:pPr>
      <w:r w:rsidRPr="007532EC">
        <w:t xml:space="preserve">Uporabnik lahko za prijavo v SI-PASS uporabi različna sredstva: </w:t>
      </w:r>
    </w:p>
    <w:p w14:paraId="57545FEA" w14:textId="3679EE1D" w:rsidR="000676A9" w:rsidRPr="007532EC" w:rsidRDefault="000676A9" w:rsidP="00915F8C">
      <w:pPr>
        <w:pStyle w:val="Odstavekseznama"/>
        <w:numPr>
          <w:ilvl w:val="0"/>
          <w:numId w:val="13"/>
        </w:numPr>
        <w:spacing w:before="0" w:after="0" w:line="259" w:lineRule="auto"/>
        <w:jc w:val="left"/>
      </w:pPr>
      <w:r w:rsidRPr="00915F8C">
        <w:rPr>
          <w:b/>
          <w:bCs/>
        </w:rPr>
        <w:t xml:space="preserve">Kvalificirano potrdilo </w:t>
      </w:r>
      <w:r w:rsidRPr="007532EC">
        <w:t>(</w:t>
      </w:r>
      <w:proofErr w:type="spellStart"/>
      <w:r w:rsidRPr="007532EC">
        <w:t>t.i</w:t>
      </w:r>
      <w:proofErr w:type="spellEnd"/>
      <w:r w:rsidRPr="007532EC">
        <w:t xml:space="preserve">. 'certifikat') </w:t>
      </w:r>
    </w:p>
    <w:p w14:paraId="5AF06F32" w14:textId="6DFAA31B" w:rsidR="000676A9" w:rsidRPr="007532EC" w:rsidRDefault="000676A9" w:rsidP="00915F8C">
      <w:pPr>
        <w:pStyle w:val="Odstavekseznama"/>
        <w:numPr>
          <w:ilvl w:val="0"/>
          <w:numId w:val="13"/>
        </w:numPr>
        <w:spacing w:before="0" w:after="0" w:line="259" w:lineRule="auto"/>
        <w:jc w:val="left"/>
      </w:pPr>
      <w:r w:rsidRPr="00915F8C">
        <w:rPr>
          <w:b/>
          <w:bCs/>
        </w:rPr>
        <w:t xml:space="preserve">Nova osebna izkaznica </w:t>
      </w:r>
      <w:r w:rsidRPr="007532EC">
        <w:t xml:space="preserve">(biometrična osebna izkaznica, izdana od 28.3.2022 dalje) </w:t>
      </w:r>
    </w:p>
    <w:p w14:paraId="54E6AD2D" w14:textId="709C1AB7" w:rsidR="000676A9" w:rsidRPr="007532EC" w:rsidRDefault="000676A9" w:rsidP="00915F8C">
      <w:pPr>
        <w:pStyle w:val="Odstavekseznama"/>
        <w:numPr>
          <w:ilvl w:val="0"/>
          <w:numId w:val="13"/>
        </w:numPr>
        <w:spacing w:before="0" w:after="0" w:line="259" w:lineRule="auto"/>
        <w:jc w:val="left"/>
      </w:pPr>
      <w:proofErr w:type="spellStart"/>
      <w:r w:rsidRPr="00915F8C">
        <w:rPr>
          <w:b/>
          <w:bCs/>
        </w:rPr>
        <w:t>smsPASS</w:t>
      </w:r>
      <w:proofErr w:type="spellEnd"/>
      <w:r w:rsidRPr="00915F8C">
        <w:rPr>
          <w:b/>
          <w:bCs/>
        </w:rPr>
        <w:t xml:space="preserve"> </w:t>
      </w:r>
      <w:r w:rsidRPr="007532EC">
        <w:t xml:space="preserve">(mobilna identiteta </w:t>
      </w:r>
      <w:hyperlink r:id="rId16" w:history="1">
        <w:proofErr w:type="spellStart"/>
        <w:r w:rsidR="00E81C09">
          <w:rPr>
            <w:rStyle w:val="Hiperpovezava"/>
          </w:rPr>
          <w:t>smsPASS</w:t>
        </w:r>
        <w:proofErr w:type="spellEnd"/>
      </w:hyperlink>
      <w:r w:rsidRPr="007532EC">
        <w:t xml:space="preserve">) </w:t>
      </w:r>
    </w:p>
    <w:p w14:paraId="308E7349" w14:textId="098DE7AC" w:rsidR="000676A9" w:rsidRPr="007532EC" w:rsidRDefault="000676A9" w:rsidP="00915F8C">
      <w:pPr>
        <w:pStyle w:val="Odstavekseznama"/>
        <w:numPr>
          <w:ilvl w:val="0"/>
          <w:numId w:val="13"/>
        </w:numPr>
        <w:spacing w:before="0" w:after="0" w:line="259" w:lineRule="auto"/>
        <w:jc w:val="left"/>
      </w:pPr>
      <w:r w:rsidRPr="007532EC">
        <w:t>Ostali ponudniki (</w:t>
      </w:r>
      <w:hyperlink r:id="rId17" w:history="1">
        <w:r w:rsidR="00AE3828" w:rsidRPr="00AE3828">
          <w:rPr>
            <w:rStyle w:val="Hiperpovezava"/>
          </w:rPr>
          <w:t>Halcom One</w:t>
        </w:r>
      </w:hyperlink>
      <w:r w:rsidRPr="007532EC">
        <w:t xml:space="preserve">, </w:t>
      </w:r>
      <w:hyperlink r:id="rId18" w:history="1">
        <w:proofErr w:type="spellStart"/>
        <w:r w:rsidR="00AE3828">
          <w:rPr>
            <w:rStyle w:val="Hiperpovezava"/>
          </w:rPr>
          <w:t>Recono</w:t>
        </w:r>
        <w:proofErr w:type="spellEnd"/>
      </w:hyperlink>
      <w:r w:rsidRPr="007532EC">
        <w:t xml:space="preserve">) </w:t>
      </w:r>
    </w:p>
    <w:p w14:paraId="784BB736" w14:textId="77777777" w:rsidR="000676A9" w:rsidRPr="007532EC" w:rsidRDefault="000676A9" w:rsidP="000676A9">
      <w:pPr>
        <w:spacing w:after="160" w:line="259" w:lineRule="auto"/>
      </w:pPr>
    </w:p>
    <w:p w14:paraId="0BC09539" w14:textId="77777777" w:rsidR="000676A9" w:rsidRPr="007532EC" w:rsidRDefault="000676A9" w:rsidP="000676A9">
      <w:pPr>
        <w:spacing w:after="160" w:line="259" w:lineRule="auto"/>
      </w:pPr>
      <w:r w:rsidRPr="007532EC">
        <w:t xml:space="preserve">Če uporabnik še nima računa SI-PASS, mora predhodno ali ob prvem vstopu opraviti registracijo, kjer vnese tudi veljaven e-poštni naslov. </w:t>
      </w:r>
    </w:p>
    <w:p w14:paraId="76294FE5" w14:textId="0F0FBD1C" w:rsidR="000676A9" w:rsidRPr="007532EC" w:rsidRDefault="000676A9" w:rsidP="004E0EB2">
      <w:pPr>
        <w:pStyle w:val="Naslov3"/>
      </w:pPr>
      <w:bookmarkStart w:id="7" w:name="_Toc218688119"/>
      <w:r w:rsidRPr="007532EC">
        <w:t>Elektronsko podpisovanje dokumentov</w:t>
      </w:r>
      <w:bookmarkEnd w:id="7"/>
      <w:r w:rsidRPr="007532EC">
        <w:t xml:space="preserve"> </w:t>
      </w:r>
    </w:p>
    <w:p w14:paraId="7FFC84A8" w14:textId="77777777" w:rsidR="00C74419" w:rsidRDefault="00C74419" w:rsidP="000676A9">
      <w:pPr>
        <w:spacing w:after="160" w:line="259" w:lineRule="auto"/>
      </w:pPr>
    </w:p>
    <w:p w14:paraId="29EAFA21" w14:textId="2E474A5C" w:rsidR="000676A9" w:rsidRPr="007532EC" w:rsidRDefault="000676A9" w:rsidP="000676A9">
      <w:pPr>
        <w:spacing w:after="160" w:line="259" w:lineRule="auto"/>
      </w:pPr>
      <w:r w:rsidRPr="007532EC">
        <w:t xml:space="preserve">Elektronsko podpisovanje dokumentov (vlog, dopolnitev, zahtevkov) se izvaja v okviru sistema SI-PASS in ne zahteva dodatne programske opreme na uporabnikovem računalniku. Uporabnik je ob postopku podpisovanja preusmerjen iz aplikacije v sistem SI-PASS, v katerem izvede podpis, in nato preusmerjen nazaj v aplikacijo. </w:t>
      </w:r>
    </w:p>
    <w:p w14:paraId="368A9A3B" w14:textId="77777777" w:rsidR="000676A9" w:rsidRPr="007532EC" w:rsidRDefault="000676A9" w:rsidP="000676A9">
      <w:pPr>
        <w:spacing w:after="160" w:line="259" w:lineRule="auto"/>
      </w:pPr>
      <w:r w:rsidRPr="007532EC">
        <w:t xml:space="preserve">Uporabnik si mora za izvedbo podpisa znotraj sistema SI-PASS </w:t>
      </w:r>
      <w:r w:rsidRPr="007532EC">
        <w:rPr>
          <w:b/>
          <w:bCs/>
        </w:rPr>
        <w:t>ustvariti digitalno potrdilo SI-PASS</w:t>
      </w:r>
      <w:r w:rsidRPr="007532EC">
        <w:t xml:space="preserve">,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p>
    <w:p w14:paraId="7E4BA5E4" w14:textId="3E637116" w:rsidR="000676A9" w:rsidRPr="007532EC" w:rsidRDefault="00F340AC" w:rsidP="000676A9">
      <w:pPr>
        <w:spacing w:after="160" w:line="259" w:lineRule="auto"/>
      </w:pPr>
      <w:hyperlink r:id="rId19" w:history="1">
        <w:r>
          <w:rPr>
            <w:rStyle w:val="Hiperpovezava"/>
          </w:rPr>
          <w:t>Povezava do navodil za elektronsko podpisovanje v sistemu SI-PASS</w:t>
        </w:r>
      </w:hyperlink>
      <w:r w:rsidR="000676A9" w:rsidRPr="007532EC">
        <w:t xml:space="preserve">. </w:t>
      </w:r>
    </w:p>
    <w:p w14:paraId="37282193" w14:textId="5695E245" w:rsidR="000676A9" w:rsidRPr="007532EC" w:rsidRDefault="000676A9" w:rsidP="004E0EB2">
      <w:pPr>
        <w:pStyle w:val="Naslov3"/>
      </w:pPr>
      <w:bookmarkStart w:id="8" w:name="_Toc218688120"/>
      <w:r w:rsidRPr="007532EC">
        <w:t>Pomoč in podpora</w:t>
      </w:r>
      <w:bookmarkEnd w:id="8"/>
      <w:r w:rsidRPr="007532EC">
        <w:t xml:space="preserve"> </w:t>
      </w:r>
    </w:p>
    <w:p w14:paraId="49DF3117" w14:textId="77777777" w:rsidR="00C74419" w:rsidRDefault="00C74419" w:rsidP="000676A9">
      <w:pPr>
        <w:spacing w:after="160" w:line="259" w:lineRule="auto"/>
      </w:pPr>
    </w:p>
    <w:p w14:paraId="199CE716" w14:textId="2C30093D" w:rsidR="000676A9" w:rsidRPr="007532EC" w:rsidRDefault="000676A9" w:rsidP="000676A9">
      <w:pPr>
        <w:spacing w:after="160" w:line="259" w:lineRule="auto"/>
      </w:pPr>
      <w:r w:rsidRPr="007532EC">
        <w:t xml:space="preserve">Podporo za registracijo in prijavo v SI-PASS ter elektronsko podpisovanje nudi Ministrstvo za javno upravo: </w:t>
      </w:r>
    </w:p>
    <w:p w14:paraId="3359F2F0" w14:textId="7AFF86E7" w:rsidR="000676A9" w:rsidRPr="007532EC" w:rsidRDefault="000676A9" w:rsidP="000B0E43">
      <w:pPr>
        <w:pStyle w:val="Odstavekseznama"/>
        <w:numPr>
          <w:ilvl w:val="0"/>
          <w:numId w:val="15"/>
        </w:numPr>
        <w:spacing w:before="0" w:after="0" w:line="259" w:lineRule="auto"/>
        <w:jc w:val="left"/>
      </w:pPr>
      <w:r w:rsidRPr="007532EC">
        <w:t xml:space="preserve">Spletna stran za podporo uporabnikom </w:t>
      </w:r>
    </w:p>
    <w:p w14:paraId="1CC9A0A7" w14:textId="37E73CFC" w:rsidR="000676A9" w:rsidRPr="007532EC" w:rsidRDefault="000676A9" w:rsidP="000B0E43">
      <w:pPr>
        <w:pStyle w:val="Odstavekseznama"/>
        <w:numPr>
          <w:ilvl w:val="0"/>
          <w:numId w:val="15"/>
        </w:numPr>
        <w:spacing w:before="0" w:after="0" w:line="259" w:lineRule="auto"/>
        <w:jc w:val="left"/>
      </w:pPr>
      <w:r w:rsidRPr="000B0E43">
        <w:rPr>
          <w:b/>
          <w:bCs/>
        </w:rPr>
        <w:lastRenderedPageBreak/>
        <w:t>Klicni center SI-PASS</w:t>
      </w:r>
      <w:r w:rsidRPr="007532EC">
        <w:t xml:space="preserve">: 080 7074 (delovniki od 8. do 22. ure) </w:t>
      </w:r>
    </w:p>
    <w:p w14:paraId="7E24FABC" w14:textId="3D1B6D22" w:rsidR="000676A9" w:rsidRPr="007532EC" w:rsidRDefault="000676A9" w:rsidP="000B0E43">
      <w:pPr>
        <w:pStyle w:val="Odstavekseznama"/>
        <w:numPr>
          <w:ilvl w:val="0"/>
          <w:numId w:val="15"/>
        </w:numPr>
        <w:spacing w:before="0" w:after="0" w:line="259" w:lineRule="auto"/>
        <w:jc w:val="left"/>
      </w:pPr>
      <w:r w:rsidRPr="000B0E43">
        <w:rPr>
          <w:b/>
          <w:bCs/>
        </w:rPr>
        <w:t>Enotni klicni center MJU</w:t>
      </w:r>
      <w:r w:rsidRPr="007532EC">
        <w:t xml:space="preserve">: 080 2002 (delovniki od 8. do 22. ure) </w:t>
      </w:r>
    </w:p>
    <w:p w14:paraId="6BB3F6DB" w14:textId="6036862B" w:rsidR="000676A9" w:rsidRPr="007532EC" w:rsidRDefault="000676A9" w:rsidP="000B0E43">
      <w:pPr>
        <w:pStyle w:val="Odstavekseznama"/>
        <w:numPr>
          <w:ilvl w:val="0"/>
          <w:numId w:val="15"/>
        </w:numPr>
        <w:spacing w:before="0" w:after="0" w:line="259" w:lineRule="auto"/>
        <w:jc w:val="left"/>
      </w:pPr>
      <w:r w:rsidRPr="000B0E43">
        <w:rPr>
          <w:b/>
          <w:bCs/>
        </w:rPr>
        <w:t>E-pošta</w:t>
      </w:r>
      <w:r w:rsidRPr="007532EC">
        <w:t xml:space="preserve">: ekc@gov.si </w:t>
      </w:r>
    </w:p>
    <w:p w14:paraId="50FB1397" w14:textId="77777777" w:rsidR="003665F1" w:rsidRPr="0030687A" w:rsidRDefault="003665F1" w:rsidP="00186AE8"/>
    <w:p w14:paraId="4B2B776C" w14:textId="77777777" w:rsidR="00BB0944" w:rsidRDefault="00BB0944" w:rsidP="00BB0944">
      <w:pPr>
        <w:pStyle w:val="Naslov2"/>
      </w:pPr>
      <w:bookmarkStart w:id="9" w:name="_Toc218688121"/>
      <w:r>
        <w:t>Pooblastilo za vnos in oddajo zahtevka</w:t>
      </w:r>
      <w:bookmarkEnd w:id="9"/>
    </w:p>
    <w:p w14:paraId="5D9155D4" w14:textId="77777777" w:rsidR="00672026" w:rsidRPr="00672026" w:rsidRDefault="00672026" w:rsidP="00672026"/>
    <w:p w14:paraId="2B969FED" w14:textId="4A3A6D55" w:rsidR="00672026" w:rsidRDefault="00672026" w:rsidP="004266B2">
      <w:r w:rsidRPr="00672026">
        <w:t>Če želi vlagatelj pooblastiti drugo osebo za elektronski vnos in oddajo zahtevka, mora na ARSKTRP poslati izpolnjeno in podpisano pooblastilo, na podlagi katerega pooblaščenemu vlagatelju omogočimo elektronski vnos in oddajo zahtevka. Pooblastilo se nahaja na spletni strani:</w:t>
      </w:r>
      <w:r>
        <w:rPr>
          <w:sz w:val="24"/>
        </w:rPr>
        <w:t xml:space="preserve"> </w:t>
      </w:r>
      <w:hyperlink r:id="rId20" w:history="1">
        <w:r w:rsidR="004266B2" w:rsidRPr="004266B2">
          <w:rPr>
            <w:rStyle w:val="Hiperpovezava"/>
            <w:sz w:val="24"/>
          </w:rPr>
          <w:t>Pooblastilo za vnos zahtevkov</w:t>
        </w:r>
      </w:hyperlink>
      <w:r w:rsidR="004266B2">
        <w:rPr>
          <w:sz w:val="24"/>
        </w:rPr>
        <w:t xml:space="preserve"> </w:t>
      </w:r>
      <w:r w:rsidRPr="00672026">
        <w:t>(dokument »Pooblastilo za dostop in uporabo spletne aplikacije Vnos zahtevkov</w:t>
      </w:r>
      <w:r w:rsidR="003429D1">
        <w:t xml:space="preserve"> iz SN 2023-2027</w:t>
      </w:r>
      <w:r w:rsidRPr="00672026">
        <w:t>«).</w:t>
      </w:r>
      <w:r w:rsidR="00455D73">
        <w:t xml:space="preserve"> Veljavnost pooblastil</w:t>
      </w:r>
      <w:r w:rsidR="002D0499">
        <w:t>a</w:t>
      </w:r>
      <w:r w:rsidR="00455D73">
        <w:t xml:space="preserve"> je eno leto</w:t>
      </w:r>
      <w:r w:rsidR="002D0499">
        <w:t>.</w:t>
      </w:r>
    </w:p>
    <w:p w14:paraId="4C820EE1" w14:textId="77777777" w:rsidR="00672026" w:rsidRDefault="00672026" w:rsidP="00672026">
      <w:pPr>
        <w:spacing w:before="0" w:after="0"/>
      </w:pPr>
    </w:p>
    <w:p w14:paraId="3481A807" w14:textId="2D56BE36" w:rsidR="004F081E" w:rsidRPr="00672026" w:rsidRDefault="009F10B2" w:rsidP="00672026">
      <w:pPr>
        <w:spacing w:before="0" w:after="0"/>
      </w:pPr>
      <w:r>
        <w:rPr>
          <w:noProof/>
        </w:rPr>
        <w:drawing>
          <wp:inline distT="0" distB="0" distL="0" distR="0" wp14:anchorId="32B467ED" wp14:editId="4E18ED5C">
            <wp:extent cx="5758180" cy="3453130"/>
            <wp:effectExtent l="0" t="0" r="0" b="0"/>
            <wp:docPr id="56302956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453130"/>
                    </a:xfrm>
                    <a:prstGeom prst="rect">
                      <a:avLst/>
                    </a:prstGeom>
                    <a:noFill/>
                    <a:ln>
                      <a:noFill/>
                    </a:ln>
                  </pic:spPr>
                </pic:pic>
              </a:graphicData>
            </a:graphic>
          </wp:inline>
        </w:drawing>
      </w:r>
    </w:p>
    <w:p w14:paraId="721E8E82" w14:textId="77777777" w:rsidR="009F10B2" w:rsidRDefault="009F10B2" w:rsidP="00672026">
      <w:pPr>
        <w:spacing w:before="0" w:after="0"/>
      </w:pPr>
    </w:p>
    <w:p w14:paraId="6D17E9A9" w14:textId="2D5A092B" w:rsidR="00672026" w:rsidRDefault="00672026" w:rsidP="00672026">
      <w:pPr>
        <w:spacing w:before="0" w:after="0"/>
        <w:rPr>
          <w:sz w:val="24"/>
        </w:rPr>
      </w:pPr>
      <w:r>
        <w:t>Pooblastilo</w:t>
      </w:r>
      <w:r w:rsidRPr="00672026">
        <w:t xml:space="preserve"> pošljete pisno na naslov ARSKTRP, Dunajska 160, 1000 Ljubljana, ali v obliki </w:t>
      </w:r>
      <w:proofErr w:type="spellStart"/>
      <w:r w:rsidRPr="00672026">
        <w:t>skenograma</w:t>
      </w:r>
      <w:proofErr w:type="spellEnd"/>
      <w:r w:rsidRPr="00672026">
        <w:t xml:space="preserve"> po elektronski pošti na naslov</w:t>
      </w:r>
      <w:r w:rsidRPr="00003755">
        <w:rPr>
          <w:sz w:val="24"/>
        </w:rPr>
        <w:t xml:space="preserve"> </w:t>
      </w:r>
      <w:hyperlink r:id="rId22" w:history="1">
        <w:r w:rsidRPr="00672026">
          <w:rPr>
            <w:rStyle w:val="Hiperpovezava"/>
            <w:rFonts w:eastAsiaTheme="majorEastAsia"/>
            <w:szCs w:val="22"/>
          </w:rPr>
          <w:t>eprp_pooblastila@gov.si</w:t>
        </w:r>
      </w:hyperlink>
      <w:r>
        <w:rPr>
          <w:sz w:val="24"/>
        </w:rPr>
        <w:t xml:space="preserve">. </w:t>
      </w:r>
      <w:r w:rsidR="005D470A" w:rsidRPr="00CD7CBD">
        <w:t>V zadevo e-sporočila nujno vnesite sklic »</w:t>
      </w:r>
      <w:r w:rsidR="005D470A" w:rsidRPr="00407219">
        <w:rPr>
          <w:b/>
          <w:bCs/>
          <w:color w:val="FF0000"/>
        </w:rPr>
        <w:t>IRP24 – vnos zahtevka</w:t>
      </w:r>
      <w:r w:rsidR="005D470A" w:rsidRPr="00CD7CBD">
        <w:t>«. S tem boste zagotovili hitrejšo obdelavo vaše prijave.</w:t>
      </w:r>
    </w:p>
    <w:p w14:paraId="496BDF6C" w14:textId="77777777" w:rsidR="007173D2" w:rsidRPr="00186AE8" w:rsidRDefault="007173D2" w:rsidP="00186AE8"/>
    <w:p w14:paraId="4A6702C8" w14:textId="77777777" w:rsidR="00921D4A" w:rsidRDefault="003412A1" w:rsidP="00DA76C6">
      <w:pPr>
        <w:pStyle w:val="Naslov1"/>
      </w:pPr>
      <w:bookmarkStart w:id="10" w:name="_Toc218688122"/>
      <w:r>
        <w:t>OSNOVNI POJM</w:t>
      </w:r>
      <w:r w:rsidR="00921D4A">
        <w:t>I</w:t>
      </w:r>
      <w:bookmarkEnd w:id="10"/>
    </w:p>
    <w:p w14:paraId="6CE2969C" w14:textId="77777777" w:rsidR="00DA76C6" w:rsidRPr="00DA76C6" w:rsidRDefault="00DA76C6" w:rsidP="00DA76C6"/>
    <w:p w14:paraId="4BB8C459" w14:textId="77777777" w:rsidR="00ED39AF" w:rsidRDefault="003412A1" w:rsidP="007A48E6">
      <w:pPr>
        <w:pStyle w:val="Naslov2"/>
      </w:pPr>
      <w:bookmarkStart w:id="11" w:name="_Toc218688123"/>
      <w:r>
        <w:t>Povezave</w:t>
      </w:r>
      <w:bookmarkEnd w:id="11"/>
    </w:p>
    <w:p w14:paraId="0A5176E8" w14:textId="77777777" w:rsidR="003779BE" w:rsidRDefault="003779BE" w:rsidP="00ED39AF"/>
    <w:p w14:paraId="724B5D52" w14:textId="36BA5D6E" w:rsidR="003779BE" w:rsidRDefault="001A3AE6" w:rsidP="00ED39AF">
      <w:r>
        <w:rPr>
          <w:noProof/>
        </w:rPr>
        <w:drawing>
          <wp:inline distT="0" distB="0" distL="0" distR="0" wp14:anchorId="3ED9F610" wp14:editId="6AAFC09E">
            <wp:extent cx="904875" cy="352425"/>
            <wp:effectExtent l="0" t="0" r="9525" b="9525"/>
            <wp:docPr id="12287223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r w:rsidR="003779BE">
        <w:t xml:space="preserve"> povezava </w:t>
      </w:r>
      <w:r w:rsidR="00D02B07">
        <w:t>do vseh aplikacij v E-</w:t>
      </w:r>
      <w:r>
        <w:t>kmetijstvu</w:t>
      </w:r>
    </w:p>
    <w:p w14:paraId="50481816" w14:textId="77777777" w:rsidR="003779BE" w:rsidRDefault="003779BE" w:rsidP="00ED39AF"/>
    <w:p w14:paraId="78D0E339" w14:textId="06012BA3" w:rsidR="003779BE" w:rsidRDefault="001A3AE6" w:rsidP="00ED39AF">
      <w:r>
        <w:rPr>
          <w:noProof/>
        </w:rPr>
        <w:drawing>
          <wp:inline distT="0" distB="0" distL="0" distR="0" wp14:anchorId="293786BE" wp14:editId="1755E8F5">
            <wp:extent cx="1243330" cy="209550"/>
            <wp:effectExtent l="0" t="0" r="0" b="0"/>
            <wp:docPr id="7020125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00"/>
                    <a:stretch/>
                  </pic:blipFill>
                  <pic:spPr bwMode="auto">
                    <a:xfrm>
                      <a:off x="0" y="0"/>
                      <a:ext cx="1243330" cy="209550"/>
                    </a:xfrm>
                    <a:prstGeom prst="rect">
                      <a:avLst/>
                    </a:prstGeom>
                    <a:noFill/>
                    <a:ln>
                      <a:noFill/>
                    </a:ln>
                    <a:extLst>
                      <a:ext uri="{53640926-AAD7-44D8-BBD7-CCE9431645EC}">
                        <a14:shadowObscured xmlns:a14="http://schemas.microsoft.com/office/drawing/2010/main"/>
                      </a:ext>
                    </a:extLst>
                  </pic:spPr>
                </pic:pic>
              </a:graphicData>
            </a:graphic>
          </wp:inline>
        </w:drawing>
      </w:r>
      <w:r w:rsidR="003779BE">
        <w:t xml:space="preserve"> povezava do apli</w:t>
      </w:r>
      <w:r w:rsidR="00BC11E7">
        <w:t xml:space="preserve">kacije za vnos zahtevkov iz </w:t>
      </w:r>
      <w:r w:rsidR="00646590" w:rsidRPr="00646590">
        <w:t>Strateškega načrta 2023-2027</w:t>
      </w:r>
    </w:p>
    <w:p w14:paraId="00A9FCBE" w14:textId="77777777" w:rsidR="003779BE" w:rsidRDefault="003779BE" w:rsidP="00ED39AF"/>
    <w:p w14:paraId="1451C265" w14:textId="42DE1D8E" w:rsidR="003779BE" w:rsidRDefault="00A738B5" w:rsidP="00ED39AF">
      <w:r w:rsidDel="00A738B5">
        <w:t xml:space="preserve">  </w:t>
      </w:r>
      <w:r w:rsidDel="00A738B5">
        <w:rPr>
          <w:noProof/>
        </w:rPr>
        <w:drawing>
          <wp:inline distT="0" distB="0" distL="0" distR="0" wp14:anchorId="5D77A72E" wp14:editId="2A27C11D">
            <wp:extent cx="2094471" cy="319405"/>
            <wp:effectExtent l="0" t="0" r="1270" b="4445"/>
            <wp:docPr id="56206229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539" cy="321093"/>
                    </a:xfrm>
                    <a:prstGeom prst="rect">
                      <a:avLst/>
                    </a:prstGeom>
                    <a:noFill/>
                    <a:ln>
                      <a:noFill/>
                    </a:ln>
                  </pic:spPr>
                </pic:pic>
              </a:graphicData>
            </a:graphic>
          </wp:inline>
        </w:drawing>
      </w:r>
      <w:r w:rsidR="003779BE">
        <w:t xml:space="preserve">povezava do strani, ki je namenjena </w:t>
      </w:r>
      <w:r>
        <w:t>pregledu zahtevkov</w:t>
      </w:r>
    </w:p>
    <w:p w14:paraId="1F9B471B" w14:textId="77777777" w:rsidR="003779BE" w:rsidRDefault="003779BE" w:rsidP="00ED39AF"/>
    <w:p w14:paraId="23038E72" w14:textId="48950627" w:rsidR="003779BE" w:rsidRDefault="007A0094" w:rsidP="00ED39AF">
      <w:r>
        <w:rPr>
          <w:noProof/>
        </w:rPr>
        <w:drawing>
          <wp:inline distT="0" distB="0" distL="0" distR="0" wp14:anchorId="586270A9" wp14:editId="31E0DF40">
            <wp:extent cx="447675" cy="443230"/>
            <wp:effectExtent l="0" t="0" r="9525" b="0"/>
            <wp:docPr id="157211213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3230"/>
                    </a:xfrm>
                    <a:prstGeom prst="rect">
                      <a:avLst/>
                    </a:prstGeom>
                    <a:noFill/>
                    <a:ln>
                      <a:noFill/>
                    </a:ln>
                  </pic:spPr>
                </pic:pic>
              </a:graphicData>
            </a:graphic>
          </wp:inline>
        </w:drawing>
      </w:r>
      <w:r w:rsidR="00E67694">
        <w:t xml:space="preserve"> </w:t>
      </w:r>
      <w:r>
        <w:t>povezava do strani, kjer se prične vnos zahtevka</w:t>
      </w:r>
    </w:p>
    <w:p w14:paraId="5A7C6D03" w14:textId="77777777" w:rsidR="00467B1D" w:rsidRDefault="00467B1D" w:rsidP="00ED39AF"/>
    <w:p w14:paraId="5429373D" w14:textId="170F13ED" w:rsidR="00646590" w:rsidRDefault="00646590" w:rsidP="00ED39AF">
      <w:r>
        <w:rPr>
          <w:noProof/>
        </w:rPr>
        <w:drawing>
          <wp:inline distT="0" distB="0" distL="0" distR="0" wp14:anchorId="423A24ED" wp14:editId="7F0AF89A">
            <wp:extent cx="471805" cy="328930"/>
            <wp:effectExtent l="0" t="0" r="4445" b="0"/>
            <wp:docPr id="64147337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 cy="328930"/>
                    </a:xfrm>
                    <a:prstGeom prst="rect">
                      <a:avLst/>
                    </a:prstGeom>
                    <a:noFill/>
                    <a:ln>
                      <a:noFill/>
                    </a:ln>
                  </pic:spPr>
                </pic:pic>
              </a:graphicData>
            </a:graphic>
          </wp:inline>
        </w:drawing>
      </w:r>
      <w:r>
        <w:t xml:space="preserve"> povezava do izpisa pravic uporabnika</w:t>
      </w:r>
    </w:p>
    <w:p w14:paraId="726EFA1F" w14:textId="18390EAE" w:rsidR="008D55FC" w:rsidRDefault="00646590" w:rsidP="008D55FC">
      <w:r>
        <w:rPr>
          <w:noProof/>
        </w:rPr>
        <w:drawing>
          <wp:inline distT="0" distB="0" distL="0" distR="0" wp14:anchorId="14696BF9" wp14:editId="48174112">
            <wp:extent cx="447675" cy="295275"/>
            <wp:effectExtent l="0" t="0" r="9525" b="9525"/>
            <wp:docPr id="192660571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t xml:space="preserve"> </w:t>
      </w:r>
      <w:r w:rsidR="00467B1D">
        <w:t>odjava iz apli</w:t>
      </w:r>
      <w:r w:rsidR="008D55FC">
        <w:t xml:space="preserve">kacije za vnos zahtevkov iz </w:t>
      </w:r>
      <w:r w:rsidR="00A738B5" w:rsidRPr="00646590">
        <w:t>Strateškega načrta 2023-2027</w:t>
      </w:r>
    </w:p>
    <w:p w14:paraId="267E5A52" w14:textId="77777777" w:rsidR="00B42F97" w:rsidRDefault="00B42F97" w:rsidP="00ED39AF">
      <w:bookmarkStart w:id="12" w:name="_Hlk217052969"/>
    </w:p>
    <w:p w14:paraId="51230C95" w14:textId="77777777" w:rsidR="00B42F97" w:rsidRPr="00C50EF9" w:rsidRDefault="00B42F97" w:rsidP="00ED39AF">
      <w:bookmarkStart w:id="13" w:name="_Hlk217376229"/>
    </w:p>
    <w:p w14:paraId="48A67DD4" w14:textId="77777777" w:rsidR="003412A1" w:rsidRDefault="003412A1" w:rsidP="003412A1">
      <w:pPr>
        <w:pStyle w:val="Naslov2"/>
      </w:pPr>
      <w:bookmarkStart w:id="14" w:name="_Toc218688124"/>
      <w:r>
        <w:t>Gumbi</w:t>
      </w:r>
      <w:bookmarkEnd w:id="14"/>
      <w:r w:rsidRPr="007A48E6">
        <w:t xml:space="preserve"> </w:t>
      </w:r>
    </w:p>
    <w:p w14:paraId="363615B8" w14:textId="77777777" w:rsidR="00ED39AF" w:rsidRDefault="00ED39AF" w:rsidP="00ED39AF">
      <w:pPr>
        <w:spacing w:before="0" w:after="0" w:line="360" w:lineRule="auto"/>
      </w:pPr>
    </w:p>
    <w:p w14:paraId="53C6FD62" w14:textId="2E56DA57" w:rsidR="00594EB0" w:rsidRDefault="00594EB0" w:rsidP="00ED39AF">
      <w:pPr>
        <w:spacing w:before="0" w:after="0" w:line="360" w:lineRule="auto"/>
      </w:pPr>
      <w:r>
        <w:rPr>
          <w:noProof/>
        </w:rPr>
        <w:drawing>
          <wp:inline distT="0" distB="0" distL="0" distR="0" wp14:anchorId="581D3D03" wp14:editId="74BA7627">
            <wp:extent cx="405227" cy="228600"/>
            <wp:effectExtent l="0" t="0" r="0" b="0"/>
            <wp:docPr id="184446635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946" cy="231826"/>
                    </a:xfrm>
                    <a:prstGeom prst="rect">
                      <a:avLst/>
                    </a:prstGeom>
                    <a:noFill/>
                    <a:ln>
                      <a:noFill/>
                    </a:ln>
                  </pic:spPr>
                </pic:pic>
              </a:graphicData>
            </a:graphic>
          </wp:inline>
        </w:drawing>
      </w:r>
      <w:r>
        <w:t xml:space="preserve"> gumb za dodajanje številke odločbe in datuma odločbe zahtevka</w:t>
      </w:r>
    </w:p>
    <w:p w14:paraId="7EEC8326" w14:textId="7DA16B32" w:rsidR="00480117" w:rsidRDefault="00480117" w:rsidP="00ED39AF">
      <w:pPr>
        <w:spacing w:before="0" w:after="0" w:line="360" w:lineRule="auto"/>
      </w:pPr>
      <w:r>
        <w:rPr>
          <w:noProof/>
        </w:rPr>
        <w:drawing>
          <wp:inline distT="0" distB="0" distL="0" distR="0" wp14:anchorId="67C02152" wp14:editId="44C15B9A">
            <wp:extent cx="335920" cy="332584"/>
            <wp:effectExtent l="0" t="0" r="6985" b="0"/>
            <wp:docPr id="1243141069" name="Slika 8" descr="Slika, ki vsebuje besede krog, bel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1069" name="Slika 8" descr="Slika, ki vsebuje besede krog, bela, oblikovanje&#10;&#10;Vsebina, ustvarjena z umetno inteligenco, morda ni pravil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96" cy="344837"/>
                    </a:xfrm>
                    <a:prstGeom prst="rect">
                      <a:avLst/>
                    </a:prstGeom>
                    <a:noFill/>
                    <a:ln>
                      <a:noFill/>
                    </a:ln>
                  </pic:spPr>
                </pic:pic>
              </a:graphicData>
            </a:graphic>
          </wp:inline>
        </w:drawing>
      </w:r>
      <w:r>
        <w:t xml:space="preserve"> gumb za odpiranje</w:t>
      </w:r>
      <w:r w:rsidR="0089038F">
        <w:t xml:space="preserve"> zahtevka</w:t>
      </w:r>
    </w:p>
    <w:p w14:paraId="0C2B7455" w14:textId="654A3387" w:rsidR="00D7352C" w:rsidRDefault="00D7352C" w:rsidP="00ED39AF">
      <w:pPr>
        <w:spacing w:before="0" w:after="0" w:line="360" w:lineRule="auto"/>
      </w:pPr>
      <w:r>
        <w:rPr>
          <w:noProof/>
        </w:rPr>
        <w:drawing>
          <wp:inline distT="0" distB="0" distL="0" distR="0" wp14:anchorId="678F67EA" wp14:editId="01646E0D">
            <wp:extent cx="576262" cy="175384"/>
            <wp:effectExtent l="0" t="0" r="0" b="0"/>
            <wp:docPr id="101734447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1" cy="186225"/>
                    </a:xfrm>
                    <a:prstGeom prst="rect">
                      <a:avLst/>
                    </a:prstGeom>
                    <a:noFill/>
                    <a:ln>
                      <a:noFill/>
                    </a:ln>
                  </pic:spPr>
                </pic:pic>
              </a:graphicData>
            </a:graphic>
          </wp:inline>
        </w:drawing>
      </w:r>
      <w:r>
        <w:t xml:space="preserve"> s klikom na gumb začnemo z vnosom zahtevka</w:t>
      </w:r>
    </w:p>
    <w:p w14:paraId="4760198B" w14:textId="4ECA9158" w:rsidR="00B7047C" w:rsidRDefault="00B7047C" w:rsidP="00ED39AF">
      <w:pPr>
        <w:spacing w:before="0" w:after="0" w:line="360" w:lineRule="auto"/>
      </w:pPr>
      <w:r>
        <w:rPr>
          <w:noProof/>
        </w:rPr>
        <w:drawing>
          <wp:inline distT="0" distB="0" distL="0" distR="0" wp14:anchorId="7EC31569" wp14:editId="07A4CE4D">
            <wp:extent cx="345440" cy="210757"/>
            <wp:effectExtent l="0" t="0" r="0" b="0"/>
            <wp:docPr id="4905928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883" cy="212858"/>
                    </a:xfrm>
                    <a:prstGeom prst="rect">
                      <a:avLst/>
                    </a:prstGeom>
                    <a:noFill/>
                    <a:ln>
                      <a:noFill/>
                    </a:ln>
                  </pic:spPr>
                </pic:pic>
              </a:graphicData>
            </a:graphic>
          </wp:inline>
        </w:drawing>
      </w:r>
      <w:r>
        <w:t xml:space="preserve"> gumb za dodajanje vrstice v tabelo</w:t>
      </w:r>
    </w:p>
    <w:p w14:paraId="7E6F4B83" w14:textId="39BAE3E2" w:rsidR="00B7047C" w:rsidRDefault="00B7047C" w:rsidP="00ED39AF">
      <w:pPr>
        <w:spacing w:before="0" w:after="0" w:line="360" w:lineRule="auto"/>
      </w:pPr>
      <w:r>
        <w:rPr>
          <w:noProof/>
        </w:rPr>
        <w:drawing>
          <wp:inline distT="0" distB="0" distL="0" distR="0" wp14:anchorId="790CCB65" wp14:editId="3C357E62">
            <wp:extent cx="600712" cy="186136"/>
            <wp:effectExtent l="0" t="0" r="8890" b="4445"/>
            <wp:docPr id="93624462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915" cy="197354"/>
                    </a:xfrm>
                    <a:prstGeom prst="rect">
                      <a:avLst/>
                    </a:prstGeom>
                    <a:noFill/>
                    <a:ln>
                      <a:noFill/>
                    </a:ln>
                  </pic:spPr>
                </pic:pic>
              </a:graphicData>
            </a:graphic>
          </wp:inline>
        </w:drawing>
      </w:r>
      <w:r>
        <w:t xml:space="preserve"> gumb za uvažanje priponk </w:t>
      </w:r>
    </w:p>
    <w:p w14:paraId="669B2AF7" w14:textId="01221D7F" w:rsidR="002D4447" w:rsidRDefault="002D4447" w:rsidP="00ED39AF">
      <w:pPr>
        <w:spacing w:before="0" w:after="0" w:line="360" w:lineRule="auto"/>
      </w:pPr>
      <w:r>
        <w:rPr>
          <w:noProof/>
        </w:rPr>
        <w:drawing>
          <wp:inline distT="0" distB="0" distL="0" distR="0" wp14:anchorId="1FCBDB0A" wp14:editId="7EE18716">
            <wp:extent cx="806777" cy="180428"/>
            <wp:effectExtent l="0" t="0" r="0" b="0"/>
            <wp:docPr id="72334897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348" cy="189501"/>
                    </a:xfrm>
                    <a:prstGeom prst="rect">
                      <a:avLst/>
                    </a:prstGeom>
                    <a:noFill/>
                    <a:ln>
                      <a:noFill/>
                    </a:ln>
                  </pic:spPr>
                </pic:pic>
              </a:graphicData>
            </a:graphic>
          </wp:inline>
        </w:drawing>
      </w:r>
      <w:r>
        <w:t xml:space="preserve"> gumb za izbiranje stroškov razvojnih ciljev</w:t>
      </w:r>
    </w:p>
    <w:p w14:paraId="39FCEC46" w14:textId="55F28C8C" w:rsidR="00FF6A1B" w:rsidRDefault="00FF6A1B" w:rsidP="00ED39AF">
      <w:pPr>
        <w:spacing w:before="0" w:after="0" w:line="360" w:lineRule="auto"/>
      </w:pPr>
      <w:r>
        <w:rPr>
          <w:noProof/>
        </w:rPr>
        <w:drawing>
          <wp:inline distT="0" distB="0" distL="0" distR="0" wp14:anchorId="3F05AC48" wp14:editId="71A7D6AF">
            <wp:extent cx="352425" cy="195649"/>
            <wp:effectExtent l="0" t="0" r="0" b="0"/>
            <wp:docPr id="112949317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513" cy="206801"/>
                    </a:xfrm>
                    <a:prstGeom prst="rect">
                      <a:avLst/>
                    </a:prstGeom>
                    <a:noFill/>
                    <a:ln>
                      <a:noFill/>
                    </a:ln>
                  </pic:spPr>
                </pic:pic>
              </a:graphicData>
            </a:graphic>
          </wp:inline>
        </w:drawing>
      </w:r>
      <w:r>
        <w:t xml:space="preserve"> gumb za prenos podatka</w:t>
      </w:r>
    </w:p>
    <w:p w14:paraId="06B016CF" w14:textId="18265DAE" w:rsidR="002D4447" w:rsidRDefault="002D4447" w:rsidP="00ED39AF">
      <w:pPr>
        <w:spacing w:before="0" w:after="0" w:line="360" w:lineRule="auto"/>
      </w:pPr>
      <w:r>
        <w:rPr>
          <w:noProof/>
        </w:rPr>
        <w:drawing>
          <wp:inline distT="0" distB="0" distL="0" distR="0" wp14:anchorId="5C528CAA" wp14:editId="35D4B94C">
            <wp:extent cx="1259095" cy="202875"/>
            <wp:effectExtent l="0" t="0" r="0" b="6985"/>
            <wp:docPr id="16274426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407" cy="210015"/>
                    </a:xfrm>
                    <a:prstGeom prst="rect">
                      <a:avLst/>
                    </a:prstGeom>
                    <a:noFill/>
                    <a:ln>
                      <a:noFill/>
                    </a:ln>
                  </pic:spPr>
                </pic:pic>
              </a:graphicData>
            </a:graphic>
          </wp:inline>
        </w:drawing>
      </w:r>
      <w:r w:rsidR="005B174B">
        <w:t xml:space="preserve"> gumb za sprotno preverjanje zahtevka</w:t>
      </w:r>
    </w:p>
    <w:p w14:paraId="502961E3" w14:textId="379A2CD3" w:rsidR="002D4447" w:rsidRDefault="002D4447" w:rsidP="00ED39AF">
      <w:pPr>
        <w:spacing w:before="0" w:after="0" w:line="360" w:lineRule="auto"/>
      </w:pPr>
      <w:r>
        <w:rPr>
          <w:noProof/>
        </w:rPr>
        <w:drawing>
          <wp:inline distT="0" distB="0" distL="0" distR="0" wp14:anchorId="15BBD17F" wp14:editId="32D6B919">
            <wp:extent cx="876100" cy="208145"/>
            <wp:effectExtent l="0" t="0" r="635" b="1905"/>
            <wp:docPr id="14211737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567" cy="213720"/>
                    </a:xfrm>
                    <a:prstGeom prst="rect">
                      <a:avLst/>
                    </a:prstGeom>
                    <a:noFill/>
                    <a:ln>
                      <a:noFill/>
                    </a:ln>
                  </pic:spPr>
                </pic:pic>
              </a:graphicData>
            </a:graphic>
          </wp:inline>
        </w:drawing>
      </w:r>
      <w:r w:rsidRPr="002D4447">
        <w:t xml:space="preserve"> </w:t>
      </w:r>
      <w:r>
        <w:t>gumb omogoča izpis vzorčnega tiska ali originalnega tiska zahtevka</w:t>
      </w:r>
    </w:p>
    <w:p w14:paraId="72130520" w14:textId="5A8F8403" w:rsidR="002D4447" w:rsidRDefault="002D4447" w:rsidP="00ED39AF">
      <w:pPr>
        <w:spacing w:before="0" w:after="0" w:line="360" w:lineRule="auto"/>
      </w:pPr>
      <w:r>
        <w:rPr>
          <w:noProof/>
        </w:rPr>
        <w:drawing>
          <wp:inline distT="0" distB="0" distL="0" distR="0" wp14:anchorId="124CE891" wp14:editId="3F8D9675">
            <wp:extent cx="1216008" cy="175568"/>
            <wp:effectExtent l="0" t="0" r="3810" b="0"/>
            <wp:docPr id="49693054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9523" cy="183295"/>
                    </a:xfrm>
                    <a:prstGeom prst="rect">
                      <a:avLst/>
                    </a:prstGeom>
                    <a:noFill/>
                    <a:ln>
                      <a:noFill/>
                    </a:ln>
                  </pic:spPr>
                </pic:pic>
              </a:graphicData>
            </a:graphic>
          </wp:inline>
        </w:drawing>
      </w:r>
      <w:r w:rsidRPr="002D4447">
        <w:t xml:space="preserve"> </w:t>
      </w:r>
      <w:r>
        <w:t>s klikom na gumb izvedemo postopek za elektronski podpis in oddajo zahtevka</w:t>
      </w:r>
    </w:p>
    <w:p w14:paraId="59ADA931" w14:textId="0F99C770" w:rsidR="002D4447" w:rsidRDefault="002D4447" w:rsidP="00ED39AF">
      <w:pPr>
        <w:spacing w:before="0" w:after="0" w:line="360" w:lineRule="auto"/>
      </w:pPr>
      <w:r>
        <w:rPr>
          <w:noProof/>
        </w:rPr>
        <w:drawing>
          <wp:inline distT="0" distB="0" distL="0" distR="0" wp14:anchorId="4C26FCB2" wp14:editId="2C5E1E04">
            <wp:extent cx="703753" cy="210021"/>
            <wp:effectExtent l="0" t="0" r="1270" b="0"/>
            <wp:docPr id="153875891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568" cy="215934"/>
                    </a:xfrm>
                    <a:prstGeom prst="rect">
                      <a:avLst/>
                    </a:prstGeom>
                    <a:noFill/>
                    <a:ln>
                      <a:noFill/>
                    </a:ln>
                  </pic:spPr>
                </pic:pic>
              </a:graphicData>
            </a:graphic>
          </wp:inline>
        </w:drawing>
      </w:r>
      <w:r w:rsidRPr="002D4447">
        <w:t xml:space="preserve"> </w:t>
      </w:r>
      <w:r>
        <w:t>gumb omogoča brisanje zahtevka, ki je v statusu VNOS</w:t>
      </w:r>
    </w:p>
    <w:p w14:paraId="5014CA53" w14:textId="6C11891B" w:rsidR="006D7BF6" w:rsidRDefault="006D7BF6" w:rsidP="000C4C70">
      <w:pPr>
        <w:spacing w:before="0" w:after="0"/>
      </w:pPr>
      <w:r>
        <w:rPr>
          <w:noProof/>
        </w:rPr>
        <w:drawing>
          <wp:inline distT="0" distB="0" distL="0" distR="0" wp14:anchorId="1EF50E92" wp14:editId="350C8EC5">
            <wp:extent cx="326521" cy="287113"/>
            <wp:effectExtent l="0" t="0" r="0" b="0"/>
            <wp:docPr id="103321286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646" cy="294258"/>
                    </a:xfrm>
                    <a:prstGeom prst="rect">
                      <a:avLst/>
                    </a:prstGeom>
                    <a:noFill/>
                    <a:ln>
                      <a:noFill/>
                    </a:ln>
                  </pic:spPr>
                </pic:pic>
              </a:graphicData>
            </a:graphic>
          </wp:inline>
        </w:drawing>
      </w:r>
      <w:r>
        <w:t xml:space="preserve"> s klikom na polje označimo vrstico, ki jo želimo urejati</w:t>
      </w:r>
      <w:r w:rsidR="005B174B">
        <w:t xml:space="preserve"> ali ji dodati podrejeno vrstico</w:t>
      </w:r>
    </w:p>
    <w:p w14:paraId="5EE34578" w14:textId="1F433828" w:rsidR="006D7BF6" w:rsidRDefault="006D7BF6" w:rsidP="000C4C70">
      <w:pPr>
        <w:spacing w:before="0" w:after="0"/>
      </w:pPr>
      <w:r>
        <w:rPr>
          <w:noProof/>
        </w:rPr>
        <w:drawing>
          <wp:inline distT="0" distB="0" distL="0" distR="0" wp14:anchorId="13A2338D" wp14:editId="4F78BF63">
            <wp:extent cx="401955" cy="358775"/>
            <wp:effectExtent l="0" t="0" r="0" b="3175"/>
            <wp:docPr id="76606624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 cy="358775"/>
                    </a:xfrm>
                    <a:prstGeom prst="rect">
                      <a:avLst/>
                    </a:prstGeom>
                    <a:noFill/>
                    <a:ln>
                      <a:noFill/>
                    </a:ln>
                  </pic:spPr>
                </pic:pic>
              </a:graphicData>
            </a:graphic>
          </wp:inline>
        </w:drawing>
      </w:r>
      <w:r>
        <w:t>s klikom na svinčnik omogočimo urejanje polj</w:t>
      </w:r>
      <w:r w:rsidR="005B174B">
        <w:t>, ki so namenjena urejanju</w:t>
      </w:r>
    </w:p>
    <w:p w14:paraId="73FD5746" w14:textId="77777777" w:rsidR="000C4C70" w:rsidRDefault="000C4C70" w:rsidP="000C4C70">
      <w:pPr>
        <w:spacing w:before="0" w:after="0"/>
      </w:pPr>
    </w:p>
    <w:p w14:paraId="590A1961" w14:textId="771C3103" w:rsidR="00DA62BC" w:rsidRDefault="006D7BF6" w:rsidP="00494CF4">
      <w:pPr>
        <w:spacing w:before="0" w:after="0"/>
      </w:pPr>
      <w:r>
        <w:rPr>
          <w:noProof/>
        </w:rPr>
        <w:lastRenderedPageBreak/>
        <w:drawing>
          <wp:inline distT="0" distB="0" distL="0" distR="0" wp14:anchorId="2F533F74" wp14:editId="09C82CD4">
            <wp:extent cx="411480" cy="325755"/>
            <wp:effectExtent l="0" t="0" r="7620" b="0"/>
            <wp:docPr id="10358804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325755"/>
                    </a:xfrm>
                    <a:prstGeom prst="rect">
                      <a:avLst/>
                    </a:prstGeom>
                    <a:noFill/>
                    <a:ln>
                      <a:noFill/>
                    </a:ln>
                  </pic:spPr>
                </pic:pic>
              </a:graphicData>
            </a:graphic>
          </wp:inline>
        </w:drawing>
      </w:r>
      <w:r w:rsidR="009C4CC9">
        <w:t xml:space="preserve">ob kliku na </w:t>
      </w:r>
      <w:r w:rsidR="00931EAE">
        <w:t>kljukico</w:t>
      </w:r>
      <w:r w:rsidR="009C4CC9">
        <w:t xml:space="preserve"> se shranijo vsi podatki, ki ste jih vnesli </w:t>
      </w:r>
    </w:p>
    <w:p w14:paraId="5E9F9014" w14:textId="7FAE750C" w:rsidR="006D7BF6" w:rsidRDefault="006D7BF6" w:rsidP="00494CF4">
      <w:pPr>
        <w:spacing w:before="0" w:after="0"/>
      </w:pPr>
      <w:r>
        <w:rPr>
          <w:noProof/>
        </w:rPr>
        <w:drawing>
          <wp:inline distT="0" distB="0" distL="0" distR="0" wp14:anchorId="5DB4E7B0" wp14:editId="56905BCC">
            <wp:extent cx="375998" cy="272029"/>
            <wp:effectExtent l="0" t="0" r="5080" b="0"/>
            <wp:docPr id="10391474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265" cy="281628"/>
                    </a:xfrm>
                    <a:prstGeom prst="rect">
                      <a:avLst/>
                    </a:prstGeom>
                    <a:noFill/>
                    <a:ln>
                      <a:noFill/>
                    </a:ln>
                  </pic:spPr>
                </pic:pic>
              </a:graphicData>
            </a:graphic>
          </wp:inline>
        </w:drawing>
      </w:r>
      <w:r>
        <w:t xml:space="preserve"> ob kliku na </w:t>
      </w:r>
      <w:r w:rsidR="00931EAE">
        <w:t>križec</w:t>
      </w:r>
      <w:r>
        <w:t xml:space="preserve"> zaključimo urejanje podatkov pri čemer se spremembe ne shranijo</w:t>
      </w:r>
    </w:p>
    <w:p w14:paraId="737C8F4D" w14:textId="77777777" w:rsidR="00761CD2" w:rsidRDefault="00761CD2" w:rsidP="00494CF4">
      <w:pPr>
        <w:spacing w:before="0" w:after="0"/>
      </w:pPr>
    </w:p>
    <w:p w14:paraId="0C9280DA" w14:textId="375FC09E" w:rsidR="007030C4" w:rsidRDefault="00E852D0" w:rsidP="00494CF4">
      <w:pPr>
        <w:spacing w:before="0" w:after="0"/>
      </w:pPr>
      <w:r>
        <w:rPr>
          <w:noProof/>
        </w:rPr>
        <w:drawing>
          <wp:inline distT="0" distB="0" distL="0" distR="0" wp14:anchorId="6C77264C" wp14:editId="6092A2EC">
            <wp:extent cx="382994" cy="291291"/>
            <wp:effectExtent l="0" t="0" r="0" b="0"/>
            <wp:docPr id="175307803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855" cy="302594"/>
                    </a:xfrm>
                    <a:prstGeom prst="rect">
                      <a:avLst/>
                    </a:prstGeom>
                    <a:noFill/>
                    <a:ln>
                      <a:noFill/>
                    </a:ln>
                  </pic:spPr>
                </pic:pic>
              </a:graphicData>
            </a:graphic>
          </wp:inline>
        </w:drawing>
      </w:r>
      <w:r w:rsidR="007030C4">
        <w:t xml:space="preserve"> polje je namenjeno za brisanje (računa, priloge..)</w:t>
      </w:r>
    </w:p>
    <w:p w14:paraId="6B65D2AE" w14:textId="77777777" w:rsidR="00494CF4" w:rsidRDefault="00494CF4" w:rsidP="00494CF4">
      <w:pPr>
        <w:spacing w:before="0" w:after="0"/>
      </w:pPr>
    </w:p>
    <w:p w14:paraId="3C5052D9" w14:textId="581C6059" w:rsidR="0038719D" w:rsidRDefault="00004F53" w:rsidP="00FA0F48">
      <w:pPr>
        <w:spacing w:before="0" w:after="0"/>
      </w:pPr>
      <w:r>
        <w:rPr>
          <w:noProof/>
        </w:rPr>
        <w:drawing>
          <wp:inline distT="0" distB="0" distL="0" distR="0" wp14:anchorId="526D0D8B" wp14:editId="64BA00D5">
            <wp:extent cx="414440" cy="282459"/>
            <wp:effectExtent l="0" t="0" r="5080" b="3810"/>
            <wp:docPr id="70458595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377" cy="287187"/>
                    </a:xfrm>
                    <a:prstGeom prst="rect">
                      <a:avLst/>
                    </a:prstGeom>
                    <a:noFill/>
                    <a:ln>
                      <a:noFill/>
                    </a:ln>
                  </pic:spPr>
                </pic:pic>
              </a:graphicData>
            </a:graphic>
          </wp:inline>
        </w:drawing>
      </w:r>
      <w:r w:rsidR="00931EAE" w:rsidRPr="00931EAE">
        <w:t xml:space="preserve"> </w:t>
      </w:r>
      <w:r w:rsidR="00931EAE">
        <w:t>iskalnik, ki omogoča iskanje podatka v seznamu</w:t>
      </w:r>
    </w:p>
    <w:p w14:paraId="65C9E5FC" w14:textId="3E557686" w:rsidR="00897A09" w:rsidRDefault="00395FF8" w:rsidP="00ED39AF">
      <w:pPr>
        <w:spacing w:before="0" w:after="0" w:line="360" w:lineRule="auto"/>
      </w:pPr>
      <w:r>
        <w:rPr>
          <w:noProof/>
        </w:rPr>
        <w:drawing>
          <wp:inline distT="0" distB="0" distL="0" distR="0" wp14:anchorId="17DB4B16" wp14:editId="2364F9D2">
            <wp:extent cx="362586" cy="291657"/>
            <wp:effectExtent l="0" t="0" r="0" b="0"/>
            <wp:docPr id="173451961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49" cy="301843"/>
                    </a:xfrm>
                    <a:prstGeom prst="rect">
                      <a:avLst/>
                    </a:prstGeom>
                    <a:noFill/>
                    <a:ln>
                      <a:noFill/>
                    </a:ln>
                  </pic:spPr>
                </pic:pic>
              </a:graphicData>
            </a:graphic>
          </wp:inline>
        </w:drawing>
      </w:r>
      <w:r w:rsidR="00897A09">
        <w:t xml:space="preserve"> omogoča izpis</w:t>
      </w:r>
      <w:r w:rsidR="00EB5F65">
        <w:t xml:space="preserve"> oz. prenos</w:t>
      </w:r>
      <w:r w:rsidR="00082DFF">
        <w:t xml:space="preserve"> predlog</w:t>
      </w:r>
      <w:r w:rsidR="00897A09">
        <w:t xml:space="preserve"> </w:t>
      </w:r>
      <w:r w:rsidR="00730FF8">
        <w:t>obrazcev</w:t>
      </w:r>
      <w:r w:rsidR="00897A09">
        <w:t xml:space="preserve"> </w:t>
      </w:r>
      <w:r w:rsidR="00730FF8">
        <w:t>»</w:t>
      </w:r>
      <w:r w:rsidR="00897A09">
        <w:t>Potrdilo o prejemu sredstev iz občinskega proračuna</w:t>
      </w:r>
      <w:r w:rsidR="00730FF8">
        <w:t>« in »Poročilo o izvedenih ciljih iz poslovnega načrta«</w:t>
      </w:r>
      <w:r w:rsidR="00897A09">
        <w:t xml:space="preserve"> </w:t>
      </w:r>
      <w:r w:rsidR="00EB5F65">
        <w:t>(</w:t>
      </w:r>
      <w:r w:rsidR="00A845BF">
        <w:t>p</w:t>
      </w:r>
      <w:r w:rsidR="00EB5F65">
        <w:t>redlog, ki jih je potrebno izpolniti in</w:t>
      </w:r>
      <w:r w:rsidR="00A845BF">
        <w:t xml:space="preserve"> priložiti zahtevku</w:t>
      </w:r>
      <w:r w:rsidR="00EB5F65">
        <w:t>)</w:t>
      </w:r>
    </w:p>
    <w:p w14:paraId="7C8669EF" w14:textId="473E660A" w:rsidR="00A448D8" w:rsidRDefault="00A448D8" w:rsidP="00ED39AF">
      <w:pPr>
        <w:spacing w:before="0" w:after="0" w:line="360" w:lineRule="auto"/>
      </w:pPr>
      <w:r>
        <w:rPr>
          <w:noProof/>
        </w:rPr>
        <w:drawing>
          <wp:inline distT="0" distB="0" distL="0" distR="0" wp14:anchorId="6A54259A" wp14:editId="6FA1F9E9">
            <wp:extent cx="160655" cy="203835"/>
            <wp:effectExtent l="0" t="0" r="0" b="5715"/>
            <wp:docPr id="10152727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655" cy="203835"/>
                    </a:xfrm>
                    <a:prstGeom prst="rect">
                      <a:avLst/>
                    </a:prstGeom>
                    <a:noFill/>
                    <a:ln>
                      <a:noFill/>
                    </a:ln>
                  </pic:spPr>
                </pic:pic>
              </a:graphicData>
            </a:graphic>
          </wp:inline>
        </w:drawing>
      </w:r>
      <w:r>
        <w:t xml:space="preserve"> polje je namenjeno izvozu podatkov iz preglednic v </w:t>
      </w:r>
      <w:proofErr w:type="spellStart"/>
      <w:r>
        <w:t>excelovo</w:t>
      </w:r>
      <w:proofErr w:type="spellEnd"/>
      <w:r>
        <w:t xml:space="preserve"> datoteko</w:t>
      </w:r>
    </w:p>
    <w:p w14:paraId="0D88D97B" w14:textId="77777777" w:rsidR="003412A1" w:rsidRDefault="003412A1" w:rsidP="003412A1">
      <w:pPr>
        <w:pStyle w:val="Naslov2"/>
      </w:pPr>
      <w:bookmarkStart w:id="15" w:name="_Toc218688125"/>
      <w:bookmarkEnd w:id="12"/>
      <w:bookmarkEnd w:id="13"/>
      <w:r>
        <w:t>Statusi zahtevka</w:t>
      </w:r>
      <w:bookmarkEnd w:id="15"/>
      <w:r w:rsidRPr="007A48E6">
        <w:t xml:space="preserve"> </w:t>
      </w:r>
    </w:p>
    <w:p w14:paraId="560BEA7F" w14:textId="77777777" w:rsidR="003412A1" w:rsidRDefault="003412A1" w:rsidP="00ED39AF">
      <w:pPr>
        <w:spacing w:before="0" w:after="0" w:line="360" w:lineRule="auto"/>
        <w:rPr>
          <w:sz w:val="24"/>
        </w:rPr>
      </w:pPr>
    </w:p>
    <w:p w14:paraId="222FE76D" w14:textId="77777777" w:rsidR="0073588C" w:rsidRDefault="007A6969" w:rsidP="007A6969">
      <w:pPr>
        <w:pStyle w:val="Naslov3"/>
      </w:pPr>
      <w:bookmarkStart w:id="16" w:name="_Toc218688126"/>
      <w:r>
        <w:t>Vnos</w:t>
      </w:r>
      <w:bookmarkEnd w:id="16"/>
    </w:p>
    <w:p w14:paraId="22CDF98C" w14:textId="77777777" w:rsidR="00306AEF" w:rsidRPr="00306AEF" w:rsidRDefault="00306AEF" w:rsidP="00306AEF">
      <w:r>
        <w:t>Status VNOS je začetni status zahtevka.</w:t>
      </w:r>
    </w:p>
    <w:p w14:paraId="52EB2522" w14:textId="53AE1680" w:rsidR="007A6969" w:rsidRDefault="00B51799" w:rsidP="007A6969">
      <w:r>
        <w:rPr>
          <w:noProof/>
        </w:rPr>
        <w:drawing>
          <wp:inline distT="0" distB="0" distL="0" distR="0" wp14:anchorId="670A9298" wp14:editId="06F4AC68">
            <wp:extent cx="5759450" cy="1086485"/>
            <wp:effectExtent l="0" t="0" r="0" b="0"/>
            <wp:docPr id="213157468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086485"/>
                    </a:xfrm>
                    <a:prstGeom prst="rect">
                      <a:avLst/>
                    </a:prstGeom>
                    <a:noFill/>
                    <a:ln>
                      <a:noFill/>
                    </a:ln>
                  </pic:spPr>
                </pic:pic>
              </a:graphicData>
            </a:graphic>
          </wp:inline>
        </w:drawing>
      </w:r>
    </w:p>
    <w:p w14:paraId="21FC68D0" w14:textId="6EEBA9F7" w:rsidR="000350B3" w:rsidRDefault="00260C3F" w:rsidP="007A6969">
      <w:r>
        <w:t xml:space="preserve">V tem statusu lahko vnašate ali brišete podatke in dodajte priloge v obliki </w:t>
      </w:r>
      <w:proofErr w:type="spellStart"/>
      <w:r>
        <w:t>skenogramov</w:t>
      </w:r>
      <w:proofErr w:type="spellEnd"/>
      <w:r>
        <w:t xml:space="preserve">. Omogočen je tudi vzorčni izpis </w:t>
      </w:r>
      <w:r w:rsidR="0029136D" w:rsidRPr="0029136D">
        <w:rPr>
          <w:i/>
          <w:color w:val="BF8F00" w:themeColor="accent4" w:themeShade="BF"/>
        </w:rPr>
        <w:t>»</w:t>
      </w:r>
      <w:r w:rsidR="00681587" w:rsidRPr="00A77964">
        <w:rPr>
          <w:i/>
          <w:color w:val="BF8F00" w:themeColor="accent4" w:themeShade="BF"/>
        </w:rPr>
        <w:t>Izpis</w:t>
      </w:r>
      <w:r w:rsidR="00B51799">
        <w:rPr>
          <w:i/>
          <w:color w:val="BF8F00" w:themeColor="accent4" w:themeShade="BF"/>
        </w:rPr>
        <w:t xml:space="preserve"> obrazca</w:t>
      </w:r>
      <w:r w:rsidR="00681587" w:rsidRPr="00A77964">
        <w:rPr>
          <w:i/>
          <w:color w:val="BF8F00" w:themeColor="accent4" w:themeShade="BF"/>
        </w:rPr>
        <w:t xml:space="preserve"> zahtevka</w:t>
      </w:r>
      <w:r w:rsidR="0029136D">
        <w:rPr>
          <w:i/>
          <w:color w:val="BF8F00" w:themeColor="accent4" w:themeShade="BF"/>
        </w:rPr>
        <w:t>«</w:t>
      </w:r>
      <w:r w:rsidR="00681587">
        <w:t xml:space="preserve">. </w:t>
      </w:r>
    </w:p>
    <w:p w14:paraId="6B4DB6C5" w14:textId="39D5BB0D" w:rsidR="00260C3F" w:rsidRDefault="000350B3" w:rsidP="007A6969">
      <w:r>
        <w:t>Pred obdobjem za oddajo zahtevka so a</w:t>
      </w:r>
      <w:r w:rsidR="00681587">
        <w:t xml:space="preserve">ktivni </w:t>
      </w:r>
      <w:r w:rsidR="00260C3F">
        <w:t>gumbi</w:t>
      </w:r>
      <w:r w:rsidR="00D476E5">
        <w:t xml:space="preserve"> </w:t>
      </w:r>
      <w:r w:rsidR="0029136D" w:rsidRPr="0029136D">
        <w:rPr>
          <w:i/>
          <w:color w:val="BF8F00" w:themeColor="accent4" w:themeShade="BF"/>
        </w:rPr>
        <w:t>»</w:t>
      </w:r>
      <w:r w:rsidR="00980945">
        <w:rPr>
          <w:i/>
          <w:color w:val="BF8F00" w:themeColor="accent4" w:themeShade="BF"/>
        </w:rPr>
        <w:t>Preveri pravilnost vnosa podatkov</w:t>
      </w:r>
      <w:r w:rsidR="0029136D">
        <w:rPr>
          <w:i/>
          <w:color w:val="BF8F00" w:themeColor="accent4" w:themeShade="BF"/>
        </w:rPr>
        <w:t>«</w:t>
      </w:r>
      <w:r w:rsidR="00D476E5">
        <w:t xml:space="preserve">, </w:t>
      </w:r>
      <w:r w:rsidR="0029136D" w:rsidRPr="0029136D">
        <w:rPr>
          <w:i/>
          <w:color w:val="BF8F00" w:themeColor="accent4" w:themeShade="BF"/>
        </w:rPr>
        <w:t>»</w:t>
      </w:r>
      <w:r w:rsidR="00980945">
        <w:rPr>
          <w:i/>
          <w:color w:val="BF8F00" w:themeColor="accent4" w:themeShade="BF"/>
        </w:rPr>
        <w:t>Izpis obrazca zahtevka</w:t>
      </w:r>
      <w:r w:rsidR="0029136D">
        <w:rPr>
          <w:i/>
          <w:color w:val="BF8F00" w:themeColor="accent4" w:themeShade="BF"/>
        </w:rPr>
        <w:t>«</w:t>
      </w:r>
      <w:r w:rsidR="00D476E5">
        <w:t xml:space="preserve"> in </w:t>
      </w:r>
      <w:r w:rsidR="0029136D" w:rsidRPr="0029136D">
        <w:rPr>
          <w:i/>
          <w:color w:val="BF8F00" w:themeColor="accent4" w:themeShade="BF"/>
        </w:rPr>
        <w:t>»</w:t>
      </w:r>
      <w:r w:rsidR="00980945">
        <w:rPr>
          <w:i/>
          <w:color w:val="BF8F00" w:themeColor="accent4" w:themeShade="BF"/>
        </w:rPr>
        <w:t>Izbriši zahtevek</w:t>
      </w:r>
      <w:r w:rsidR="0029136D">
        <w:rPr>
          <w:i/>
          <w:color w:val="BF8F00" w:themeColor="accent4" w:themeShade="BF"/>
        </w:rPr>
        <w:t>«</w:t>
      </w:r>
      <w:r w:rsidR="00260C3F">
        <w:t>, katerih delovanje je opisano v poglavju Gumbi.</w:t>
      </w:r>
    </w:p>
    <w:p w14:paraId="1F69A126" w14:textId="3463607A" w:rsidR="00F117AF" w:rsidRDefault="00162F2E" w:rsidP="00F117AF">
      <w:r>
        <w:t>Znotraj obdobja</w:t>
      </w:r>
      <w:r w:rsidR="000350B3">
        <w:t xml:space="preserve"> za oddajo zahtevka so aktivni gumbi </w:t>
      </w:r>
      <w:r w:rsidR="00861EE9" w:rsidRPr="00861EE9">
        <w:rPr>
          <w:i/>
          <w:color w:val="BF8F00" w:themeColor="accent4" w:themeShade="BF"/>
        </w:rPr>
        <w:t>»</w:t>
      </w:r>
      <w:r w:rsidR="00980945">
        <w:rPr>
          <w:i/>
          <w:color w:val="BF8F00" w:themeColor="accent4" w:themeShade="BF"/>
        </w:rPr>
        <w:t>Preveri pravilnost vnosa podatkov</w:t>
      </w:r>
      <w:r w:rsidR="00980945" w:rsidRPr="000350B3" w:rsidDel="00980945">
        <w:rPr>
          <w:i/>
          <w:color w:val="BF8F00" w:themeColor="accent4" w:themeShade="BF"/>
        </w:rPr>
        <w:t xml:space="preserve"> </w:t>
      </w:r>
      <w:r w:rsidR="00861EE9">
        <w:rPr>
          <w:i/>
          <w:color w:val="BF8F00" w:themeColor="accent4" w:themeShade="BF"/>
        </w:rPr>
        <w:t>«</w:t>
      </w:r>
      <w:r w:rsidR="000350B3">
        <w:t xml:space="preserve">, </w:t>
      </w:r>
      <w:r w:rsidR="00861EE9" w:rsidRPr="00861EE9">
        <w:rPr>
          <w:i/>
          <w:color w:val="BF8F00" w:themeColor="accent4" w:themeShade="BF"/>
        </w:rPr>
        <w:t>»</w:t>
      </w:r>
      <w:r w:rsidR="00980945">
        <w:rPr>
          <w:i/>
          <w:color w:val="BF8F00" w:themeColor="accent4" w:themeShade="BF"/>
        </w:rPr>
        <w:t>Izpis obrazca zahtevka</w:t>
      </w:r>
      <w:r w:rsidR="00861EE9">
        <w:rPr>
          <w:i/>
          <w:color w:val="BF8F00" w:themeColor="accent4" w:themeShade="BF"/>
        </w:rPr>
        <w:t>«</w:t>
      </w:r>
      <w:r w:rsidR="000350B3">
        <w:t xml:space="preserve">, </w:t>
      </w:r>
      <w:r w:rsidR="00861EE9" w:rsidRPr="00861EE9">
        <w:rPr>
          <w:i/>
          <w:color w:val="BF8F00" w:themeColor="accent4" w:themeShade="BF"/>
        </w:rPr>
        <w:t>»</w:t>
      </w:r>
      <w:r w:rsidR="00980945">
        <w:rPr>
          <w:i/>
          <w:color w:val="BF8F00" w:themeColor="accent4" w:themeShade="BF"/>
        </w:rPr>
        <w:t>Elektronsko podpiši in oddaj zahtevek</w:t>
      </w:r>
      <w:r w:rsidR="00861EE9">
        <w:rPr>
          <w:i/>
          <w:color w:val="BF8F00" w:themeColor="accent4" w:themeShade="BF"/>
        </w:rPr>
        <w:t>«</w:t>
      </w:r>
      <w:r w:rsidR="000350B3">
        <w:t xml:space="preserve"> </w:t>
      </w:r>
      <w:r w:rsidR="00694303">
        <w:t xml:space="preserve">in </w:t>
      </w:r>
      <w:r w:rsidR="00861EE9" w:rsidRPr="00861EE9">
        <w:rPr>
          <w:i/>
          <w:color w:val="BF8F00" w:themeColor="accent4" w:themeShade="BF"/>
        </w:rPr>
        <w:t>»</w:t>
      </w:r>
      <w:r w:rsidR="00980945">
        <w:rPr>
          <w:i/>
          <w:color w:val="BF8F00" w:themeColor="accent4" w:themeShade="BF"/>
        </w:rPr>
        <w:t>Izbriši zahtevek</w:t>
      </w:r>
      <w:r w:rsidR="00861EE9">
        <w:rPr>
          <w:i/>
          <w:color w:val="BF8F00" w:themeColor="accent4" w:themeShade="BF"/>
        </w:rPr>
        <w:t>«</w:t>
      </w:r>
      <w:r w:rsidR="00F117AF">
        <w:t>, katerih delovanje je opisano v poglavju Gumbi.</w:t>
      </w:r>
    </w:p>
    <w:p w14:paraId="3257F2C4" w14:textId="51419687" w:rsidR="000350B3" w:rsidRPr="007A6969" w:rsidRDefault="00FF7BBC" w:rsidP="000350B3">
      <w:pPr>
        <w:spacing w:before="0" w:after="0"/>
      </w:pPr>
      <w:r>
        <w:t>V ta status zahtevek preide</w:t>
      </w:r>
      <w:r w:rsidR="00510B47">
        <w:t xml:space="preserve"> po tem, ko ste kliknili</w:t>
      </w:r>
      <w:r>
        <w:t xml:space="preserve"> na gumb »Vnesi</w:t>
      </w:r>
      <w:r w:rsidR="00605335">
        <w:t xml:space="preserve"> zahtevek</w:t>
      </w:r>
      <w:r>
        <w:t>«</w:t>
      </w:r>
      <w:r w:rsidRPr="00FF7BBC">
        <w:rPr>
          <w:noProof/>
        </w:rPr>
        <w:t xml:space="preserve"> </w:t>
      </w:r>
      <w:r w:rsidR="00605335">
        <w:rPr>
          <w:noProof/>
        </w:rPr>
        <w:drawing>
          <wp:inline distT="0" distB="0" distL="0" distR="0" wp14:anchorId="5C2A4EA5" wp14:editId="5E1807D3">
            <wp:extent cx="576262" cy="175384"/>
            <wp:effectExtent l="0" t="0" r="0" b="0"/>
            <wp:docPr id="7133207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1" cy="186225"/>
                    </a:xfrm>
                    <a:prstGeom prst="rect">
                      <a:avLst/>
                    </a:prstGeom>
                    <a:noFill/>
                    <a:ln>
                      <a:noFill/>
                    </a:ln>
                  </pic:spPr>
                </pic:pic>
              </a:graphicData>
            </a:graphic>
          </wp:inline>
        </w:drawing>
      </w:r>
    </w:p>
    <w:p w14:paraId="73091960" w14:textId="77777777" w:rsidR="000350B3" w:rsidRPr="007A6969" w:rsidRDefault="000350B3" w:rsidP="007A6969"/>
    <w:p w14:paraId="2FFD1D7A" w14:textId="3F3987C2" w:rsidR="00CD6863" w:rsidRPr="001D249A" w:rsidRDefault="00CD6863" w:rsidP="00ED39AF">
      <w:pPr>
        <w:spacing w:before="0" w:after="0" w:line="360" w:lineRule="auto"/>
      </w:pPr>
    </w:p>
    <w:p w14:paraId="1C609535" w14:textId="77777777" w:rsidR="00031599" w:rsidRDefault="00031599" w:rsidP="00031599">
      <w:pPr>
        <w:pStyle w:val="Naslov3"/>
      </w:pPr>
      <w:bookmarkStart w:id="17" w:name="_Toc218688127"/>
      <w:r>
        <w:t>Oddan</w:t>
      </w:r>
      <w:bookmarkEnd w:id="17"/>
    </w:p>
    <w:p w14:paraId="4048DB76" w14:textId="77777777" w:rsidR="00CD6863" w:rsidRDefault="00CD6863" w:rsidP="00CD6863"/>
    <w:p w14:paraId="4618031A" w14:textId="77777777" w:rsidR="00F528D0" w:rsidRPr="00CD6863" w:rsidRDefault="00F528D0" w:rsidP="00CD6863">
      <w:r w:rsidRPr="008F15E7">
        <w:t>Status ODDAN je končni status zahtevka.</w:t>
      </w:r>
      <w:r w:rsidR="00D12405">
        <w:t xml:space="preserve"> Zahtevek je oddan.</w:t>
      </w:r>
    </w:p>
    <w:p w14:paraId="223BCFFE" w14:textId="1EA004AA" w:rsidR="0073588C" w:rsidRDefault="006A0DB9" w:rsidP="00ED39AF">
      <w:pPr>
        <w:spacing w:before="0" w:after="0" w:line="360" w:lineRule="auto"/>
        <w:rPr>
          <w:sz w:val="24"/>
        </w:rPr>
      </w:pPr>
      <w:r>
        <w:rPr>
          <w:noProof/>
          <w:sz w:val="24"/>
        </w:rPr>
        <w:lastRenderedPageBreak/>
        <w:drawing>
          <wp:inline distT="0" distB="0" distL="0" distR="0" wp14:anchorId="76E29D0F" wp14:editId="00036E02">
            <wp:extent cx="5759450" cy="1129665"/>
            <wp:effectExtent l="0" t="0" r="0" b="0"/>
            <wp:docPr id="73367432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129665"/>
                    </a:xfrm>
                    <a:prstGeom prst="rect">
                      <a:avLst/>
                    </a:prstGeom>
                    <a:noFill/>
                    <a:ln>
                      <a:noFill/>
                    </a:ln>
                  </pic:spPr>
                </pic:pic>
              </a:graphicData>
            </a:graphic>
          </wp:inline>
        </w:drawing>
      </w:r>
    </w:p>
    <w:p w14:paraId="6BA70B0D" w14:textId="20B08D78" w:rsidR="008F15E7" w:rsidRPr="008F15E7" w:rsidRDefault="008F15E7" w:rsidP="008F15E7">
      <w:pPr>
        <w:spacing w:before="0" w:after="0"/>
      </w:pPr>
      <w:r w:rsidRPr="008F15E7">
        <w:t xml:space="preserve">V tem statusu zahtevka ne morete urejati/spreminjati. </w:t>
      </w:r>
      <w:r w:rsidR="001E1FD5">
        <w:t>Zahtevka prav tako ni</w:t>
      </w:r>
      <w:r w:rsidR="007C21B2">
        <w:t xml:space="preserve"> več</w:t>
      </w:r>
      <w:r w:rsidR="001E1FD5">
        <w:t xml:space="preserve"> možno brisati. </w:t>
      </w:r>
      <w:r w:rsidRPr="008F15E7">
        <w:t>Lahko pa ga pregledujete.</w:t>
      </w:r>
      <w:r>
        <w:t xml:space="preserve"> V ta s</w:t>
      </w:r>
      <w:r w:rsidR="007C21B2">
        <w:t>tatus zahtevek preide iz status</w:t>
      </w:r>
      <w:r w:rsidR="00EB3D46">
        <w:t>a</w:t>
      </w:r>
      <w:r>
        <w:t xml:space="preserve"> VNOS</w:t>
      </w:r>
      <w:r w:rsidR="009818FE">
        <w:t xml:space="preserve"> </w:t>
      </w:r>
      <w:r w:rsidR="009D14B0">
        <w:t xml:space="preserve">s klikom na gumb </w:t>
      </w:r>
      <w:r w:rsidR="00383CDF">
        <w:t>»</w:t>
      </w:r>
      <w:r w:rsidR="00F611CA">
        <w:t>Elektronsko podpiši in oddaj zahtevek</w:t>
      </w:r>
      <w:r w:rsidR="00383CDF">
        <w:t>«</w:t>
      </w:r>
      <w:r w:rsidR="00A750D0">
        <w:t xml:space="preserve"> </w:t>
      </w:r>
      <w:r w:rsidR="00F611CA">
        <w:rPr>
          <w:noProof/>
        </w:rPr>
        <w:drawing>
          <wp:inline distT="0" distB="0" distL="0" distR="0" wp14:anchorId="799B89AF" wp14:editId="5EFDFC4D">
            <wp:extent cx="1216008" cy="175568"/>
            <wp:effectExtent l="0" t="0" r="3810" b="0"/>
            <wp:docPr id="209778161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9523" cy="183295"/>
                    </a:xfrm>
                    <a:prstGeom prst="rect">
                      <a:avLst/>
                    </a:prstGeom>
                    <a:noFill/>
                    <a:ln>
                      <a:noFill/>
                    </a:ln>
                  </pic:spPr>
                </pic:pic>
              </a:graphicData>
            </a:graphic>
          </wp:inline>
        </w:drawing>
      </w:r>
      <w:r>
        <w:t>.</w:t>
      </w:r>
    </w:p>
    <w:p w14:paraId="025FF261" w14:textId="77777777" w:rsidR="002F5DA9" w:rsidRDefault="002F5DA9" w:rsidP="002F5DA9">
      <w:pPr>
        <w:pStyle w:val="Naslov2"/>
      </w:pPr>
      <w:bookmarkStart w:id="18" w:name="_Toc218688128"/>
      <w:r>
        <w:t>Dodajanje</w:t>
      </w:r>
      <w:r w:rsidR="007815D4">
        <w:t xml:space="preserve"> in brisanje</w:t>
      </w:r>
      <w:r>
        <w:t xml:space="preserve"> prilog</w:t>
      </w:r>
      <w:bookmarkEnd w:id="18"/>
      <w:r w:rsidR="007D33CA">
        <w:t xml:space="preserve"> </w:t>
      </w:r>
    </w:p>
    <w:p w14:paraId="35E22212" w14:textId="77777777" w:rsidR="00733C53" w:rsidRDefault="00733C53" w:rsidP="00E62F96"/>
    <w:p w14:paraId="3F41D42C" w14:textId="2892DD4A" w:rsidR="00E62F96" w:rsidRPr="00E62F96" w:rsidRDefault="00E62F96" w:rsidP="00E62F96">
      <w:r>
        <w:t xml:space="preserve">Prikazano je dodajanje priloge na </w:t>
      </w:r>
      <w:r w:rsidR="00CC6BC9">
        <w:t>razvojnem cilju</w:t>
      </w:r>
      <w:r>
        <w:t xml:space="preserve">. Na enak način se priloge dodajo tudi </w:t>
      </w:r>
      <w:r w:rsidR="00CC6BC9">
        <w:t>v</w:t>
      </w:r>
      <w:r>
        <w:t xml:space="preserve"> drugih </w:t>
      </w:r>
      <w:r w:rsidR="00CC6BC9">
        <w:t>tabelah</w:t>
      </w:r>
      <w:r>
        <w:t>.</w:t>
      </w:r>
    </w:p>
    <w:p w14:paraId="5B757F57" w14:textId="4F3689A1" w:rsidR="0073588C" w:rsidRDefault="00D561F9" w:rsidP="00ED39AF">
      <w:pPr>
        <w:spacing w:before="0" w:after="0" w:line="360" w:lineRule="auto"/>
        <w:rPr>
          <w:sz w:val="24"/>
        </w:rPr>
      </w:pPr>
      <w:r>
        <w:rPr>
          <w:noProof/>
          <w:sz w:val="24"/>
        </w:rPr>
        <w:drawing>
          <wp:inline distT="0" distB="0" distL="0" distR="0" wp14:anchorId="10F48C74" wp14:editId="556E8616">
            <wp:extent cx="5754370" cy="2398395"/>
            <wp:effectExtent l="0" t="0" r="0" b="1905"/>
            <wp:docPr id="81454013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4370" cy="2398395"/>
                    </a:xfrm>
                    <a:prstGeom prst="rect">
                      <a:avLst/>
                    </a:prstGeom>
                    <a:noFill/>
                    <a:ln>
                      <a:noFill/>
                    </a:ln>
                  </pic:spPr>
                </pic:pic>
              </a:graphicData>
            </a:graphic>
          </wp:inline>
        </w:drawing>
      </w:r>
    </w:p>
    <w:p w14:paraId="45A300E6" w14:textId="46098F76" w:rsidR="00E62F96" w:rsidRDefault="0050542E" w:rsidP="0050542E">
      <w:pPr>
        <w:spacing w:before="0" w:after="0"/>
        <w:rPr>
          <w:szCs w:val="22"/>
        </w:rPr>
      </w:pPr>
      <w:r w:rsidRPr="0050542E">
        <w:rPr>
          <w:szCs w:val="22"/>
        </w:rPr>
        <w:t xml:space="preserve">Po </w:t>
      </w:r>
      <w:r w:rsidR="00D561F9">
        <w:rPr>
          <w:szCs w:val="22"/>
        </w:rPr>
        <w:t xml:space="preserve">označitvi razvojnega cilja s klikom na </w:t>
      </w:r>
      <w:r w:rsidR="00DF026F">
        <w:rPr>
          <w:szCs w:val="22"/>
        </w:rPr>
        <w:t>ikono</w:t>
      </w:r>
      <w:r w:rsidR="00F22AE2">
        <w:rPr>
          <w:szCs w:val="22"/>
        </w:rPr>
        <w:t xml:space="preserve"> »Izberi«</w:t>
      </w:r>
      <w:r w:rsidRPr="0050542E">
        <w:rPr>
          <w:szCs w:val="22"/>
        </w:rPr>
        <w:t xml:space="preserve"> </w:t>
      </w:r>
      <w:r w:rsidR="00F22AE2">
        <w:rPr>
          <w:noProof/>
        </w:rPr>
        <w:drawing>
          <wp:inline distT="0" distB="0" distL="0" distR="0" wp14:anchorId="6BD432D8" wp14:editId="76BDD94A">
            <wp:extent cx="181610" cy="177165"/>
            <wp:effectExtent l="0" t="0" r="8890" b="0"/>
            <wp:docPr id="205717618"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610" cy="177165"/>
                    </a:xfrm>
                    <a:prstGeom prst="rect">
                      <a:avLst/>
                    </a:prstGeom>
                    <a:noFill/>
                    <a:ln>
                      <a:noFill/>
                    </a:ln>
                  </pic:spPr>
                </pic:pic>
              </a:graphicData>
            </a:graphic>
          </wp:inline>
        </w:drawing>
      </w:r>
      <w:r w:rsidR="00F22AE2">
        <w:rPr>
          <w:szCs w:val="22"/>
        </w:rPr>
        <w:t>, se</w:t>
      </w:r>
      <w:r w:rsidR="00F22AE2" w:rsidRPr="0050542E">
        <w:rPr>
          <w:szCs w:val="22"/>
        </w:rPr>
        <w:t xml:space="preserve"> </w:t>
      </w:r>
      <w:r w:rsidR="00D561F9">
        <w:rPr>
          <w:szCs w:val="22"/>
        </w:rPr>
        <w:t>pod tabelo pojavi gumb</w:t>
      </w:r>
      <w:r w:rsidR="00F22AE2">
        <w:rPr>
          <w:szCs w:val="22"/>
        </w:rPr>
        <w:t xml:space="preserve"> »Uvozi priponko«</w:t>
      </w:r>
      <w:r w:rsidR="00D561F9">
        <w:rPr>
          <w:szCs w:val="22"/>
        </w:rPr>
        <w:t xml:space="preserve"> </w:t>
      </w:r>
      <w:r w:rsidRPr="0050542E">
        <w:rPr>
          <w:szCs w:val="22"/>
        </w:rPr>
        <w:t xml:space="preserve"> </w:t>
      </w:r>
      <w:r w:rsidR="00DF026F">
        <w:rPr>
          <w:noProof/>
        </w:rPr>
        <w:drawing>
          <wp:inline distT="0" distB="0" distL="0" distR="0" wp14:anchorId="1AA9142D" wp14:editId="6377C914">
            <wp:extent cx="600712" cy="186136"/>
            <wp:effectExtent l="0" t="0" r="8890" b="4445"/>
            <wp:docPr id="3695153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915" cy="197354"/>
                    </a:xfrm>
                    <a:prstGeom prst="rect">
                      <a:avLst/>
                    </a:prstGeom>
                    <a:noFill/>
                    <a:ln>
                      <a:noFill/>
                    </a:ln>
                  </pic:spPr>
                </pic:pic>
              </a:graphicData>
            </a:graphic>
          </wp:inline>
        </w:drawing>
      </w:r>
      <w:r w:rsidR="00463EB9" w:rsidRPr="0050542E">
        <w:rPr>
          <w:szCs w:val="22"/>
        </w:rPr>
        <w:t>.</w:t>
      </w:r>
    </w:p>
    <w:p w14:paraId="19665EA9" w14:textId="77777777" w:rsidR="0050542E" w:rsidRPr="0050542E" w:rsidRDefault="0050542E" w:rsidP="0050542E">
      <w:pPr>
        <w:spacing w:before="0" w:after="0"/>
        <w:rPr>
          <w:szCs w:val="22"/>
        </w:rPr>
      </w:pPr>
    </w:p>
    <w:p w14:paraId="074A2A7A" w14:textId="688F76D8" w:rsidR="00B45757" w:rsidRDefault="00A510C0" w:rsidP="00ED39AF">
      <w:pPr>
        <w:spacing w:before="0" w:after="0" w:line="360" w:lineRule="auto"/>
        <w:rPr>
          <w:sz w:val="24"/>
        </w:rPr>
      </w:pPr>
      <w:r>
        <w:rPr>
          <w:noProof/>
          <w:sz w:val="24"/>
        </w:rPr>
        <w:drawing>
          <wp:inline distT="0" distB="0" distL="0" distR="0" wp14:anchorId="266DC324" wp14:editId="3E83FD0B">
            <wp:extent cx="5754370" cy="1426845"/>
            <wp:effectExtent l="0" t="0" r="0" b="1905"/>
            <wp:docPr id="1238249893"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4370" cy="1426845"/>
                    </a:xfrm>
                    <a:prstGeom prst="rect">
                      <a:avLst/>
                    </a:prstGeom>
                    <a:noFill/>
                    <a:ln>
                      <a:noFill/>
                    </a:ln>
                  </pic:spPr>
                </pic:pic>
              </a:graphicData>
            </a:graphic>
          </wp:inline>
        </w:drawing>
      </w:r>
    </w:p>
    <w:p w14:paraId="434C3CD2" w14:textId="77777777" w:rsidR="000870F0" w:rsidRDefault="000870F0" w:rsidP="00ED39AF">
      <w:pPr>
        <w:spacing w:before="0" w:after="0" w:line="360" w:lineRule="auto"/>
        <w:rPr>
          <w:sz w:val="24"/>
        </w:rPr>
      </w:pPr>
    </w:p>
    <w:p w14:paraId="5EC62E76" w14:textId="48AD48CF" w:rsidR="000870F0" w:rsidRPr="002A7113" w:rsidRDefault="000870F0" w:rsidP="00ED39AF">
      <w:pPr>
        <w:spacing w:before="0" w:after="0" w:line="360" w:lineRule="auto"/>
        <w:rPr>
          <w:szCs w:val="22"/>
        </w:rPr>
      </w:pPr>
      <w:r w:rsidRPr="002A7113">
        <w:rPr>
          <w:szCs w:val="22"/>
        </w:rPr>
        <w:t xml:space="preserve">Po kliku na </w:t>
      </w:r>
      <w:r w:rsidR="002A7113" w:rsidRPr="002A7113">
        <w:rPr>
          <w:szCs w:val="22"/>
        </w:rPr>
        <w:t>»</w:t>
      </w:r>
      <w:r w:rsidR="00F22AE2">
        <w:rPr>
          <w:szCs w:val="22"/>
        </w:rPr>
        <w:t>Uvozi priponko</w:t>
      </w:r>
      <w:r w:rsidR="002A7113" w:rsidRPr="002A7113">
        <w:rPr>
          <w:szCs w:val="22"/>
        </w:rPr>
        <w:t xml:space="preserve">« </w:t>
      </w:r>
      <w:r w:rsidR="00F22AE2">
        <w:rPr>
          <w:noProof/>
        </w:rPr>
        <w:drawing>
          <wp:inline distT="0" distB="0" distL="0" distR="0" wp14:anchorId="70D5A22E" wp14:editId="4EBBA9B5">
            <wp:extent cx="600712" cy="186136"/>
            <wp:effectExtent l="0" t="0" r="8890" b="4445"/>
            <wp:docPr id="13805476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915" cy="197354"/>
                    </a:xfrm>
                    <a:prstGeom prst="rect">
                      <a:avLst/>
                    </a:prstGeom>
                    <a:noFill/>
                    <a:ln>
                      <a:noFill/>
                    </a:ln>
                  </pic:spPr>
                </pic:pic>
              </a:graphicData>
            </a:graphic>
          </wp:inline>
        </w:drawing>
      </w:r>
      <w:r w:rsidR="002A7113" w:rsidRPr="002A7113">
        <w:rPr>
          <w:szCs w:val="22"/>
        </w:rPr>
        <w:t xml:space="preserve"> </w:t>
      </w:r>
      <w:r w:rsidRPr="002A7113">
        <w:rPr>
          <w:szCs w:val="22"/>
        </w:rPr>
        <w:t>se odpre okno, kjer poiščete prilogo, ki jo želite naložiti.</w:t>
      </w:r>
    </w:p>
    <w:p w14:paraId="73F14D77" w14:textId="4EEE51AD" w:rsidR="000870F0" w:rsidRDefault="000870F0" w:rsidP="00ED39AF">
      <w:pPr>
        <w:spacing w:before="0" w:after="0" w:line="360" w:lineRule="auto"/>
        <w:rPr>
          <w:sz w:val="24"/>
        </w:rPr>
      </w:pPr>
    </w:p>
    <w:p w14:paraId="7CBEC983" w14:textId="65AFC0B1" w:rsidR="00B9214E" w:rsidRDefault="00B9214E" w:rsidP="00ED39AF">
      <w:pPr>
        <w:spacing w:before="0" w:after="0" w:line="360" w:lineRule="auto"/>
        <w:rPr>
          <w:sz w:val="24"/>
        </w:rPr>
      </w:pPr>
      <w:r>
        <w:rPr>
          <w:noProof/>
          <w:sz w:val="24"/>
        </w:rPr>
        <w:lastRenderedPageBreak/>
        <w:drawing>
          <wp:inline distT="0" distB="0" distL="0" distR="0" wp14:anchorId="0CD152CB" wp14:editId="5728CE86">
            <wp:extent cx="5754370" cy="2566035"/>
            <wp:effectExtent l="0" t="0" r="0" b="5715"/>
            <wp:docPr id="53248333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4370" cy="2566035"/>
                    </a:xfrm>
                    <a:prstGeom prst="rect">
                      <a:avLst/>
                    </a:prstGeom>
                    <a:noFill/>
                    <a:ln>
                      <a:noFill/>
                    </a:ln>
                  </pic:spPr>
                </pic:pic>
              </a:graphicData>
            </a:graphic>
          </wp:inline>
        </w:drawing>
      </w:r>
    </w:p>
    <w:p w14:paraId="72E87358" w14:textId="35D347CA" w:rsidR="00B9214E" w:rsidRDefault="00B9214E" w:rsidP="00ED39AF">
      <w:pPr>
        <w:spacing w:before="0" w:after="0" w:line="360" w:lineRule="auto"/>
        <w:rPr>
          <w:sz w:val="24"/>
        </w:rPr>
      </w:pPr>
    </w:p>
    <w:p w14:paraId="0B35BDF4" w14:textId="0EE77DED" w:rsidR="00D161AD" w:rsidRPr="00D161AD" w:rsidRDefault="00D161AD" w:rsidP="00ED39AF">
      <w:pPr>
        <w:spacing w:before="0" w:after="0" w:line="360" w:lineRule="auto"/>
        <w:rPr>
          <w:szCs w:val="22"/>
        </w:rPr>
      </w:pPr>
      <w:r w:rsidRPr="00D161AD">
        <w:rPr>
          <w:szCs w:val="22"/>
        </w:rPr>
        <w:t>Po izboru datoteke in kliku na Odpri se ime datoteke prikaže</w:t>
      </w:r>
      <w:r w:rsidR="005A6AC8">
        <w:rPr>
          <w:szCs w:val="22"/>
        </w:rPr>
        <w:t xml:space="preserve"> v polju za uvažanje datotek.</w:t>
      </w:r>
    </w:p>
    <w:p w14:paraId="27C4E686" w14:textId="6F2F00F4" w:rsidR="00D161AD" w:rsidRDefault="00D161AD" w:rsidP="00ED39AF">
      <w:pPr>
        <w:spacing w:before="0" w:after="0" w:line="360" w:lineRule="auto"/>
        <w:rPr>
          <w:sz w:val="24"/>
        </w:rPr>
      </w:pPr>
    </w:p>
    <w:p w14:paraId="317E5F5E" w14:textId="020D6315" w:rsidR="005A6AC8" w:rsidRDefault="005A6AC8" w:rsidP="00ED39AF">
      <w:pPr>
        <w:spacing w:before="0" w:after="0" w:line="360" w:lineRule="auto"/>
        <w:rPr>
          <w:sz w:val="24"/>
        </w:rPr>
      </w:pPr>
      <w:r>
        <w:rPr>
          <w:noProof/>
          <w:sz w:val="24"/>
        </w:rPr>
        <w:drawing>
          <wp:inline distT="0" distB="0" distL="0" distR="0" wp14:anchorId="5E5F95D3" wp14:editId="54A96826">
            <wp:extent cx="5754370" cy="2724150"/>
            <wp:effectExtent l="0" t="0" r="0" b="0"/>
            <wp:docPr id="421831566"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4370" cy="2724150"/>
                    </a:xfrm>
                    <a:prstGeom prst="rect">
                      <a:avLst/>
                    </a:prstGeom>
                    <a:noFill/>
                    <a:ln>
                      <a:noFill/>
                    </a:ln>
                  </pic:spPr>
                </pic:pic>
              </a:graphicData>
            </a:graphic>
          </wp:inline>
        </w:drawing>
      </w:r>
    </w:p>
    <w:p w14:paraId="47CC74F3" w14:textId="1D813B6D" w:rsidR="00D161AD" w:rsidRPr="00A0649E" w:rsidRDefault="00D161AD" w:rsidP="00A0649E">
      <w:pPr>
        <w:spacing w:before="0" w:after="0"/>
        <w:rPr>
          <w:szCs w:val="22"/>
        </w:rPr>
      </w:pPr>
      <w:r w:rsidRPr="00A0649E">
        <w:rPr>
          <w:szCs w:val="22"/>
        </w:rPr>
        <w:t>V tej fazi priloga še ni uspešno dodana na zahtevek.</w:t>
      </w:r>
      <w:r w:rsidR="006C09DD" w:rsidRPr="00A0649E">
        <w:rPr>
          <w:szCs w:val="22"/>
        </w:rPr>
        <w:t xml:space="preserve"> Prilogo je potrebno še naložiti s klikom na gumb </w:t>
      </w:r>
      <w:r w:rsidR="00C043DD" w:rsidRPr="00A0649E">
        <w:rPr>
          <w:szCs w:val="22"/>
        </w:rPr>
        <w:t>»</w:t>
      </w:r>
      <w:r w:rsidR="00366B67">
        <w:rPr>
          <w:szCs w:val="22"/>
        </w:rPr>
        <w:t>Uvozi priponko</w:t>
      </w:r>
      <w:r w:rsidR="00C043DD" w:rsidRPr="00A0649E">
        <w:rPr>
          <w:szCs w:val="22"/>
        </w:rPr>
        <w:t xml:space="preserve">« </w:t>
      </w:r>
      <w:r w:rsidR="00761455">
        <w:rPr>
          <w:noProof/>
        </w:rPr>
        <w:drawing>
          <wp:inline distT="0" distB="0" distL="0" distR="0" wp14:anchorId="3285BDEA" wp14:editId="4FD390D9">
            <wp:extent cx="600712" cy="186136"/>
            <wp:effectExtent l="0" t="0" r="8890" b="4445"/>
            <wp:docPr id="122064939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915" cy="197354"/>
                    </a:xfrm>
                    <a:prstGeom prst="rect">
                      <a:avLst/>
                    </a:prstGeom>
                    <a:noFill/>
                    <a:ln>
                      <a:noFill/>
                    </a:ln>
                  </pic:spPr>
                </pic:pic>
              </a:graphicData>
            </a:graphic>
          </wp:inline>
        </w:drawing>
      </w:r>
      <w:r w:rsidR="0072732C" w:rsidRPr="00A0649E">
        <w:rPr>
          <w:szCs w:val="22"/>
        </w:rPr>
        <w:t xml:space="preserve"> </w:t>
      </w:r>
      <w:r w:rsidR="006C09DD" w:rsidRPr="00A0649E">
        <w:rPr>
          <w:szCs w:val="22"/>
        </w:rPr>
        <w:t>.</w:t>
      </w:r>
    </w:p>
    <w:p w14:paraId="09AF790E" w14:textId="2A3A6562" w:rsidR="006C09DD" w:rsidRDefault="00366B67" w:rsidP="00ED39AF">
      <w:pPr>
        <w:spacing w:before="0" w:after="0" w:line="360" w:lineRule="auto"/>
        <w:rPr>
          <w:szCs w:val="22"/>
        </w:rPr>
      </w:pPr>
      <w:r>
        <w:rPr>
          <w:noProof/>
          <w:szCs w:val="22"/>
        </w:rPr>
        <w:drawing>
          <wp:inline distT="0" distB="0" distL="0" distR="0" wp14:anchorId="529BA590" wp14:editId="1DCADEF1">
            <wp:extent cx="5749925" cy="1709420"/>
            <wp:effectExtent l="0" t="0" r="3175" b="5080"/>
            <wp:docPr id="170774293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9925" cy="1709420"/>
                    </a:xfrm>
                    <a:prstGeom prst="rect">
                      <a:avLst/>
                    </a:prstGeom>
                    <a:noFill/>
                    <a:ln>
                      <a:noFill/>
                    </a:ln>
                  </pic:spPr>
                </pic:pic>
              </a:graphicData>
            </a:graphic>
          </wp:inline>
        </w:drawing>
      </w:r>
    </w:p>
    <w:p w14:paraId="2BC3BB58" w14:textId="77777777" w:rsidR="001A1A4F" w:rsidRDefault="001A1A4F" w:rsidP="00ED39AF">
      <w:pPr>
        <w:spacing w:before="0" w:after="0" w:line="360" w:lineRule="auto"/>
        <w:rPr>
          <w:szCs w:val="22"/>
        </w:rPr>
      </w:pPr>
    </w:p>
    <w:p w14:paraId="0EF6EDB9" w14:textId="77777777" w:rsidR="00394FD9" w:rsidRDefault="00394FD9" w:rsidP="00ED39AF">
      <w:pPr>
        <w:spacing w:before="0" w:after="0" w:line="360" w:lineRule="auto"/>
        <w:rPr>
          <w:szCs w:val="22"/>
        </w:rPr>
      </w:pPr>
      <w:r>
        <w:rPr>
          <w:szCs w:val="22"/>
        </w:rPr>
        <w:lastRenderedPageBreak/>
        <w:t>Dodati je možno več prilog tako, da ponovite postopek in izberete novo datoteko.</w:t>
      </w:r>
    </w:p>
    <w:p w14:paraId="320A8203" w14:textId="70470B96" w:rsidR="00394FD9" w:rsidRDefault="006D684A" w:rsidP="00ED39AF">
      <w:pPr>
        <w:spacing w:before="0" w:after="0" w:line="360" w:lineRule="auto"/>
        <w:rPr>
          <w:szCs w:val="22"/>
        </w:rPr>
      </w:pPr>
      <w:r>
        <w:rPr>
          <w:noProof/>
          <w:szCs w:val="22"/>
        </w:rPr>
        <w:drawing>
          <wp:inline distT="0" distB="0" distL="0" distR="0" wp14:anchorId="60A89763" wp14:editId="2E9D024E">
            <wp:extent cx="5754370" cy="1934210"/>
            <wp:effectExtent l="0" t="0" r="0" b="8890"/>
            <wp:docPr id="52132438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4370" cy="1934210"/>
                    </a:xfrm>
                    <a:prstGeom prst="rect">
                      <a:avLst/>
                    </a:prstGeom>
                    <a:noFill/>
                    <a:ln>
                      <a:noFill/>
                    </a:ln>
                  </pic:spPr>
                </pic:pic>
              </a:graphicData>
            </a:graphic>
          </wp:inline>
        </w:drawing>
      </w:r>
    </w:p>
    <w:p w14:paraId="582A8295" w14:textId="77777777" w:rsidR="00DB735E" w:rsidRDefault="00DB735E" w:rsidP="00ED39AF">
      <w:pPr>
        <w:spacing w:before="0" w:after="0" w:line="360" w:lineRule="auto"/>
        <w:rPr>
          <w:szCs w:val="22"/>
        </w:rPr>
      </w:pPr>
    </w:p>
    <w:p w14:paraId="71E071A2" w14:textId="77777777" w:rsidR="00530CD5" w:rsidRDefault="00530CD5" w:rsidP="00530CD5">
      <w:pPr>
        <w:spacing w:before="0" w:after="0"/>
        <w:rPr>
          <w:szCs w:val="22"/>
        </w:rPr>
      </w:pPr>
    </w:p>
    <w:p w14:paraId="4A743615" w14:textId="7BFFFFDB" w:rsidR="00530CD5" w:rsidRPr="00530CD5" w:rsidRDefault="00530CD5" w:rsidP="00530CD5">
      <w:pPr>
        <w:spacing w:before="0" w:after="0"/>
        <w:rPr>
          <w:szCs w:val="22"/>
        </w:rPr>
      </w:pPr>
      <w:r w:rsidRPr="00530CD5">
        <w:rPr>
          <w:szCs w:val="22"/>
        </w:rPr>
        <w:t xml:space="preserve">Za brisanje prilog iz zahtevka je potrebno </w:t>
      </w:r>
      <w:r w:rsidR="00761455">
        <w:rPr>
          <w:szCs w:val="22"/>
        </w:rPr>
        <w:t xml:space="preserve">klikniti na </w:t>
      </w:r>
      <w:r w:rsidRPr="00530CD5">
        <w:rPr>
          <w:szCs w:val="22"/>
        </w:rPr>
        <w:t xml:space="preserve"> </w:t>
      </w:r>
      <w:r w:rsidR="00AB556E">
        <w:rPr>
          <w:szCs w:val="22"/>
        </w:rPr>
        <w:t>»</w:t>
      </w:r>
      <w:r w:rsidRPr="00530CD5">
        <w:rPr>
          <w:szCs w:val="22"/>
        </w:rPr>
        <w:t>Zbriši?</w:t>
      </w:r>
      <w:r w:rsidR="00AB556E">
        <w:rPr>
          <w:szCs w:val="22"/>
        </w:rPr>
        <w:t>«</w:t>
      </w:r>
      <w:r w:rsidR="00D16775">
        <w:rPr>
          <w:szCs w:val="22"/>
        </w:rPr>
        <w:t xml:space="preserve"> </w:t>
      </w:r>
      <w:r w:rsidR="00761455">
        <w:rPr>
          <w:noProof/>
        </w:rPr>
        <w:drawing>
          <wp:inline distT="0" distB="0" distL="0" distR="0" wp14:anchorId="26860703" wp14:editId="1CB76067">
            <wp:extent cx="296214" cy="225289"/>
            <wp:effectExtent l="0" t="0" r="8890" b="3810"/>
            <wp:docPr id="1753018298" name="Slika 12" descr="Slika, ki vsebuje besede zaboj za odpadke, koša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8298" name="Slika 12" descr="Slika, ki vsebuje besede zaboj za odpadke, košara&#10;&#10;Vsebina, ustvarjena z umetno inteligenco, morda ni praviln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507" cy="239963"/>
                    </a:xfrm>
                    <a:prstGeom prst="rect">
                      <a:avLst/>
                    </a:prstGeom>
                    <a:noFill/>
                    <a:ln>
                      <a:noFill/>
                    </a:ln>
                  </pic:spPr>
                </pic:pic>
              </a:graphicData>
            </a:graphic>
          </wp:inline>
        </w:drawing>
      </w:r>
      <w:r w:rsidRPr="00530CD5">
        <w:rPr>
          <w:szCs w:val="22"/>
        </w:rPr>
        <w:t>.</w:t>
      </w:r>
    </w:p>
    <w:p w14:paraId="674BA290" w14:textId="19B3979D" w:rsidR="00DB735E" w:rsidRDefault="00761455" w:rsidP="00ED39AF">
      <w:pPr>
        <w:spacing w:before="0" w:after="0" w:line="360" w:lineRule="auto"/>
        <w:rPr>
          <w:szCs w:val="22"/>
        </w:rPr>
      </w:pPr>
      <w:r>
        <w:rPr>
          <w:noProof/>
          <w:szCs w:val="22"/>
        </w:rPr>
        <w:drawing>
          <wp:inline distT="0" distB="0" distL="0" distR="0" wp14:anchorId="4B87E02F" wp14:editId="1775BCA7">
            <wp:extent cx="5759450" cy="1871980"/>
            <wp:effectExtent l="0" t="0" r="0" b="0"/>
            <wp:docPr id="1549534145"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871980"/>
                    </a:xfrm>
                    <a:prstGeom prst="rect">
                      <a:avLst/>
                    </a:prstGeom>
                    <a:noFill/>
                    <a:ln>
                      <a:noFill/>
                    </a:ln>
                  </pic:spPr>
                </pic:pic>
              </a:graphicData>
            </a:graphic>
          </wp:inline>
        </w:drawing>
      </w:r>
      <w:r w:rsidR="00530CD5">
        <w:rPr>
          <w:szCs w:val="22"/>
        </w:rPr>
        <w:t xml:space="preserve"> </w:t>
      </w:r>
      <w:r w:rsidR="00DB735E">
        <w:rPr>
          <w:szCs w:val="22"/>
        </w:rPr>
        <w:t xml:space="preserve"> </w:t>
      </w:r>
    </w:p>
    <w:p w14:paraId="5BA84D78" w14:textId="012D668F" w:rsidR="0030588C" w:rsidRDefault="0030588C" w:rsidP="00ED39AF">
      <w:pPr>
        <w:spacing w:before="0" w:after="0" w:line="360" w:lineRule="auto"/>
        <w:rPr>
          <w:szCs w:val="22"/>
        </w:rPr>
      </w:pPr>
      <w:r>
        <w:rPr>
          <w:szCs w:val="22"/>
        </w:rPr>
        <w:t>Prilogo</w:t>
      </w:r>
      <w:r w:rsidR="00776CF6">
        <w:rPr>
          <w:szCs w:val="22"/>
        </w:rPr>
        <w:t xml:space="preserve"> </w:t>
      </w:r>
      <w:r w:rsidR="00DD5B5B">
        <w:rPr>
          <w:szCs w:val="22"/>
        </w:rPr>
        <w:t>Vnos zahtveka_napaka.docx</w:t>
      </w:r>
      <w:r>
        <w:rPr>
          <w:szCs w:val="22"/>
        </w:rPr>
        <w:t xml:space="preserve"> smo uspešno izbrisali</w:t>
      </w:r>
      <w:r w:rsidR="00BD1FBC">
        <w:rPr>
          <w:szCs w:val="22"/>
        </w:rPr>
        <w:t xml:space="preserve"> iz zahtevka</w:t>
      </w:r>
      <w:r>
        <w:rPr>
          <w:szCs w:val="22"/>
        </w:rPr>
        <w:t>.</w:t>
      </w:r>
    </w:p>
    <w:p w14:paraId="62B0E8A8" w14:textId="1C2BCB0B" w:rsidR="00175A87" w:rsidRDefault="00DD5B5B" w:rsidP="00ED39AF">
      <w:pPr>
        <w:spacing w:before="0" w:after="0" w:line="360" w:lineRule="auto"/>
        <w:rPr>
          <w:szCs w:val="22"/>
        </w:rPr>
      </w:pPr>
      <w:r>
        <w:rPr>
          <w:noProof/>
          <w:szCs w:val="22"/>
        </w:rPr>
        <w:drawing>
          <wp:inline distT="0" distB="0" distL="0" distR="0" wp14:anchorId="704529B4" wp14:editId="4DE89A42">
            <wp:extent cx="5759450" cy="3082925"/>
            <wp:effectExtent l="0" t="0" r="0" b="3175"/>
            <wp:docPr id="103473666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082925"/>
                    </a:xfrm>
                    <a:prstGeom prst="rect">
                      <a:avLst/>
                    </a:prstGeom>
                    <a:noFill/>
                    <a:ln>
                      <a:noFill/>
                    </a:ln>
                  </pic:spPr>
                </pic:pic>
              </a:graphicData>
            </a:graphic>
          </wp:inline>
        </w:drawing>
      </w:r>
    </w:p>
    <w:p w14:paraId="14C3A338" w14:textId="3545C77F" w:rsidR="00822ABC" w:rsidRDefault="00822ABC" w:rsidP="00822ABC">
      <w:pPr>
        <w:pStyle w:val="Naslov2"/>
      </w:pPr>
      <w:bookmarkStart w:id="19" w:name="_Toc218688129"/>
      <w:r>
        <w:lastRenderedPageBreak/>
        <w:t>Uporaba filtrov</w:t>
      </w:r>
      <w:bookmarkEnd w:id="19"/>
      <w:r>
        <w:t xml:space="preserve"> </w:t>
      </w:r>
    </w:p>
    <w:p w14:paraId="24EE7359" w14:textId="77777777" w:rsidR="00822ABC" w:rsidRDefault="00822ABC" w:rsidP="00ED39AF">
      <w:pPr>
        <w:spacing w:before="0" w:after="0" w:line="360" w:lineRule="auto"/>
        <w:rPr>
          <w:szCs w:val="22"/>
        </w:rPr>
      </w:pPr>
    </w:p>
    <w:p w14:paraId="3EC886F2" w14:textId="1CAFB51D" w:rsidR="00886B2D" w:rsidRPr="00E62F96" w:rsidRDefault="00886B2D" w:rsidP="00886B2D">
      <w:r>
        <w:t>Prikazana je uporaba filtra</w:t>
      </w:r>
      <w:r w:rsidR="008E1FD2">
        <w:t xml:space="preserve"> (lupe </w:t>
      </w:r>
      <w:r w:rsidR="008E1FD2">
        <w:rPr>
          <w:noProof/>
        </w:rPr>
        <w:drawing>
          <wp:inline distT="0" distB="0" distL="0" distR="0" wp14:anchorId="1BC3DDA6" wp14:editId="7D467FBF">
            <wp:extent cx="233796" cy="159342"/>
            <wp:effectExtent l="0" t="0" r="0" b="0"/>
            <wp:docPr id="171858573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45" cy="167281"/>
                    </a:xfrm>
                    <a:prstGeom prst="rect">
                      <a:avLst/>
                    </a:prstGeom>
                    <a:noFill/>
                    <a:ln>
                      <a:noFill/>
                    </a:ln>
                  </pic:spPr>
                </pic:pic>
              </a:graphicData>
            </a:graphic>
          </wp:inline>
        </w:drawing>
      </w:r>
      <w:r w:rsidR="008E1FD2">
        <w:t>)</w:t>
      </w:r>
      <w:r>
        <w:t xml:space="preserve"> pri iskanju davčne številke izdajatelja računa. Na enak način se filtriranje podatkov izvaja tudi v drugih tabelah.</w:t>
      </w:r>
    </w:p>
    <w:p w14:paraId="0CC334FA" w14:textId="1B4BE677" w:rsidR="00886B2D" w:rsidRDefault="00886B2D" w:rsidP="00ED39AF">
      <w:pPr>
        <w:spacing w:before="0" w:after="0" w:line="360" w:lineRule="auto"/>
        <w:rPr>
          <w:szCs w:val="22"/>
        </w:rPr>
      </w:pPr>
      <w:r>
        <w:rPr>
          <w:noProof/>
          <w:szCs w:val="22"/>
        </w:rPr>
        <w:drawing>
          <wp:inline distT="0" distB="0" distL="0" distR="0" wp14:anchorId="35609C98" wp14:editId="49494794">
            <wp:extent cx="5756275" cy="1783715"/>
            <wp:effectExtent l="0" t="0" r="0" b="6985"/>
            <wp:docPr id="87160683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83715"/>
                    </a:xfrm>
                    <a:prstGeom prst="rect">
                      <a:avLst/>
                    </a:prstGeom>
                    <a:noFill/>
                    <a:ln>
                      <a:noFill/>
                    </a:ln>
                  </pic:spPr>
                </pic:pic>
              </a:graphicData>
            </a:graphic>
          </wp:inline>
        </w:drawing>
      </w:r>
    </w:p>
    <w:p w14:paraId="6E3CB142" w14:textId="3D8FE80B" w:rsidR="008E1FD2" w:rsidRDefault="008E1FD2" w:rsidP="00ED39AF">
      <w:pPr>
        <w:spacing w:before="0" w:after="0" w:line="360" w:lineRule="auto"/>
        <w:rPr>
          <w:szCs w:val="22"/>
        </w:rPr>
      </w:pPr>
      <w:r>
        <w:rPr>
          <w:szCs w:val="22"/>
        </w:rPr>
        <w:t>Odpre</w:t>
      </w:r>
      <w:r w:rsidR="00BE092A">
        <w:rPr>
          <w:szCs w:val="22"/>
        </w:rPr>
        <w:t xml:space="preserve"> se </w:t>
      </w:r>
      <w:r w:rsidR="00EA410F">
        <w:rPr>
          <w:szCs w:val="22"/>
        </w:rPr>
        <w:t>novo okno s seznamom izdajateljev računov.</w:t>
      </w:r>
      <w:r>
        <w:rPr>
          <w:szCs w:val="22"/>
        </w:rPr>
        <w:t xml:space="preserve"> </w:t>
      </w:r>
    </w:p>
    <w:p w14:paraId="6536033A" w14:textId="26F404F0" w:rsidR="00BE092A" w:rsidRDefault="00BE092A" w:rsidP="00ED39AF">
      <w:pPr>
        <w:spacing w:before="0" w:after="0" w:line="360" w:lineRule="auto"/>
        <w:rPr>
          <w:szCs w:val="22"/>
        </w:rPr>
      </w:pPr>
      <w:r>
        <w:rPr>
          <w:noProof/>
          <w:szCs w:val="22"/>
        </w:rPr>
        <w:drawing>
          <wp:inline distT="0" distB="0" distL="0" distR="0" wp14:anchorId="5E6DCC76" wp14:editId="049B5C19">
            <wp:extent cx="5721350" cy="3182620"/>
            <wp:effectExtent l="0" t="0" r="0" b="0"/>
            <wp:docPr id="655300329"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350" cy="3182620"/>
                    </a:xfrm>
                    <a:prstGeom prst="rect">
                      <a:avLst/>
                    </a:prstGeom>
                    <a:noFill/>
                    <a:ln>
                      <a:noFill/>
                    </a:ln>
                  </pic:spPr>
                </pic:pic>
              </a:graphicData>
            </a:graphic>
          </wp:inline>
        </w:drawing>
      </w:r>
    </w:p>
    <w:p w14:paraId="27E6C604" w14:textId="47EEBBEB" w:rsidR="008E6071" w:rsidRDefault="008E6071" w:rsidP="00ED39AF">
      <w:pPr>
        <w:spacing w:before="0" w:after="0" w:line="360" w:lineRule="auto"/>
        <w:rPr>
          <w:szCs w:val="22"/>
        </w:rPr>
      </w:pPr>
      <w:r>
        <w:rPr>
          <w:szCs w:val="22"/>
        </w:rPr>
        <w:t>V tem oknu lahko filtrirate po Davčni številki, Imenu zavezanca ali Šifr</w:t>
      </w:r>
      <w:r w:rsidR="008F2EC5">
        <w:rPr>
          <w:szCs w:val="22"/>
        </w:rPr>
        <w:t>i</w:t>
      </w:r>
      <w:r>
        <w:rPr>
          <w:szCs w:val="22"/>
        </w:rPr>
        <w:t xml:space="preserve"> države.</w:t>
      </w:r>
    </w:p>
    <w:p w14:paraId="5F6E2400" w14:textId="05FD7053" w:rsidR="008E6071" w:rsidRDefault="00312E73" w:rsidP="00ED39AF">
      <w:pPr>
        <w:spacing w:before="0" w:after="0" w:line="360" w:lineRule="auto"/>
      </w:pPr>
      <w:r>
        <w:rPr>
          <w:szCs w:val="22"/>
        </w:rPr>
        <w:t xml:space="preserve">Če želite filtrirati po Davčni številki </w:t>
      </w:r>
      <w:r w:rsidR="009F7D1D">
        <w:rPr>
          <w:szCs w:val="22"/>
        </w:rPr>
        <w:t xml:space="preserve">kliknite na ikono za iskanje </w:t>
      </w:r>
      <w:r w:rsidR="009F7D1D">
        <w:t xml:space="preserve">(lupo </w:t>
      </w:r>
      <w:r w:rsidR="009F7D1D">
        <w:rPr>
          <w:noProof/>
        </w:rPr>
        <w:drawing>
          <wp:inline distT="0" distB="0" distL="0" distR="0" wp14:anchorId="2A2E109C" wp14:editId="443FF023">
            <wp:extent cx="233796" cy="159342"/>
            <wp:effectExtent l="0" t="0" r="0" b="0"/>
            <wp:docPr id="44866835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445" cy="167281"/>
                    </a:xfrm>
                    <a:prstGeom prst="rect">
                      <a:avLst/>
                    </a:prstGeom>
                    <a:noFill/>
                    <a:ln>
                      <a:noFill/>
                    </a:ln>
                  </pic:spPr>
                </pic:pic>
              </a:graphicData>
            </a:graphic>
          </wp:inline>
        </w:drawing>
      </w:r>
      <w:r w:rsidR="009F7D1D">
        <w:t>), ki se nahaja pod</w:t>
      </w:r>
      <w:r w:rsidR="0087776B">
        <w:t xml:space="preserve"> besedilom Davčna številka.</w:t>
      </w:r>
    </w:p>
    <w:p w14:paraId="6F600036" w14:textId="3439CDE8" w:rsidR="00095AC0" w:rsidRDefault="00095AC0" w:rsidP="00ED39AF">
      <w:pPr>
        <w:spacing w:before="0" w:after="0" w:line="360" w:lineRule="auto"/>
      </w:pPr>
      <w:r>
        <w:rPr>
          <w:noProof/>
        </w:rPr>
        <w:lastRenderedPageBreak/>
        <w:drawing>
          <wp:inline distT="0" distB="0" distL="0" distR="0" wp14:anchorId="145E5307" wp14:editId="2DC1F331">
            <wp:extent cx="5751195" cy="2498090"/>
            <wp:effectExtent l="0" t="0" r="1905" b="0"/>
            <wp:docPr id="41064364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1195" cy="2498090"/>
                    </a:xfrm>
                    <a:prstGeom prst="rect">
                      <a:avLst/>
                    </a:prstGeom>
                    <a:noFill/>
                    <a:ln>
                      <a:noFill/>
                    </a:ln>
                  </pic:spPr>
                </pic:pic>
              </a:graphicData>
            </a:graphic>
          </wp:inline>
        </w:drawing>
      </w:r>
    </w:p>
    <w:p w14:paraId="7CA3F325" w14:textId="48873FA1" w:rsidR="00095AC0" w:rsidRDefault="00095AC0" w:rsidP="00ED39AF">
      <w:pPr>
        <w:spacing w:before="0" w:after="0" w:line="360" w:lineRule="auto"/>
      </w:pPr>
    </w:p>
    <w:p w14:paraId="32B05022" w14:textId="2345F6DF" w:rsidR="00095AC0" w:rsidRDefault="00095AC0" w:rsidP="00ED39AF">
      <w:pPr>
        <w:spacing w:before="0" w:after="0" w:line="360" w:lineRule="auto"/>
      </w:pPr>
      <w:r>
        <w:t xml:space="preserve">Ob izboru možnosti vsebuje </w:t>
      </w:r>
      <w:r>
        <w:rPr>
          <w:noProof/>
        </w:rPr>
        <w:drawing>
          <wp:inline distT="0" distB="0" distL="0" distR="0" wp14:anchorId="06314DC1" wp14:editId="57BDF738">
            <wp:extent cx="160395" cy="141786"/>
            <wp:effectExtent l="0" t="0" r="0" b="0"/>
            <wp:docPr id="1942772704"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659" cy="147323"/>
                    </a:xfrm>
                    <a:prstGeom prst="rect">
                      <a:avLst/>
                    </a:prstGeom>
                    <a:noFill/>
                    <a:ln>
                      <a:noFill/>
                    </a:ln>
                  </pic:spPr>
                </pic:pic>
              </a:graphicData>
            </a:graphic>
          </wp:inline>
        </w:drawing>
      </w:r>
      <w:r>
        <w:t xml:space="preserve">, ki je privzeta vrednost filtra, </w:t>
      </w:r>
      <w:r w:rsidR="00D10A6E">
        <w:t>je možno poizvedovanje</w:t>
      </w:r>
      <w:r w:rsidR="00420797">
        <w:t xml:space="preserve"> tudi</w:t>
      </w:r>
      <w:r w:rsidR="00D10A6E">
        <w:t xml:space="preserve"> le po delu iskane vrednosti. Če v polje</w:t>
      </w:r>
      <w:r w:rsidR="00241D7D">
        <w:t xml:space="preserve"> npr.</w:t>
      </w:r>
      <w:r w:rsidR="00D10A6E">
        <w:t xml:space="preserve"> vnesemo iskano vrednost 777, nam poizvedba vrne vse davčne številke, ki vsebujejo to vrednost.</w:t>
      </w:r>
      <w:r w:rsidR="00241D7D">
        <w:t xml:space="preserve"> </w:t>
      </w:r>
      <w:r w:rsidR="00420797">
        <w:t>Opcij</w:t>
      </w:r>
      <w:r w:rsidR="00AC03A9">
        <w:t>a</w:t>
      </w:r>
      <w:r w:rsidR="00420797">
        <w:t xml:space="preserve"> vsebuje</w:t>
      </w:r>
      <w:r w:rsidR="00241D7D">
        <w:t xml:space="preserve"> je še posebej uporabn</w:t>
      </w:r>
      <w:r w:rsidR="00420797">
        <w:t>a</w:t>
      </w:r>
      <w:r w:rsidR="00241D7D">
        <w:t xml:space="preserve">, če ne poznamo natančnih nazivov imen, razvojnih ciljev </w:t>
      </w:r>
      <w:proofErr w:type="spellStart"/>
      <w:r w:rsidR="00241D7D">
        <w:t>itd</w:t>
      </w:r>
      <w:proofErr w:type="spellEnd"/>
      <w:r w:rsidR="00241D7D">
        <w:t>, ko lahko iščemo samo po delu naziva.</w:t>
      </w:r>
    </w:p>
    <w:p w14:paraId="1635037F" w14:textId="77777777" w:rsidR="00420797" w:rsidRDefault="00420797" w:rsidP="00ED39AF">
      <w:pPr>
        <w:spacing w:before="0" w:after="0" w:line="360" w:lineRule="auto"/>
      </w:pPr>
    </w:p>
    <w:p w14:paraId="5FFB5C32" w14:textId="058B3559" w:rsidR="00363990" w:rsidRDefault="00363990" w:rsidP="00ED39AF">
      <w:pPr>
        <w:spacing w:before="0" w:after="0" w:line="360" w:lineRule="auto"/>
      </w:pPr>
      <w:r>
        <w:rPr>
          <w:noProof/>
        </w:rPr>
        <w:drawing>
          <wp:inline distT="0" distB="0" distL="0" distR="0" wp14:anchorId="49274F23" wp14:editId="768B4409">
            <wp:extent cx="5760720" cy="3200400"/>
            <wp:effectExtent l="0" t="0" r="0" b="0"/>
            <wp:docPr id="266711633"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1777F0C" w14:textId="735D157E" w:rsidR="00420797" w:rsidRDefault="00420797" w:rsidP="00ED39AF">
      <w:pPr>
        <w:spacing w:before="0" w:after="0" w:line="360" w:lineRule="auto"/>
      </w:pPr>
      <w:r>
        <w:t>Prikažejo se vse davčne številke, ki vsebujejo vrednost 777</w:t>
      </w:r>
      <w:r w:rsidR="00C956D0">
        <w:t xml:space="preserve">. </w:t>
      </w:r>
    </w:p>
    <w:p w14:paraId="2FB66E1B" w14:textId="3E1CB44D" w:rsidR="00C956D0" w:rsidRDefault="00C956D0" w:rsidP="00ED39AF">
      <w:pPr>
        <w:spacing w:before="0" w:after="0" w:line="360" w:lineRule="auto"/>
      </w:pPr>
      <w:r w:rsidRPr="00D10A6E">
        <w:rPr>
          <w:noProof/>
        </w:rPr>
        <w:lastRenderedPageBreak/>
        <w:drawing>
          <wp:inline distT="0" distB="0" distL="0" distR="0" wp14:anchorId="6E3DD4B2" wp14:editId="03C78CB4">
            <wp:extent cx="5760720" cy="3435985"/>
            <wp:effectExtent l="0" t="0" r="0" b="0"/>
            <wp:docPr id="301469611" name="Slika 1" descr="Slika, ki vsebuje besede besedilo, posnetek zaslona, programska oprema, računalniška ik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4854" name="Slika 1" descr="Slika, ki vsebuje besede besedilo, posnetek zaslona, programska oprema, računalniška ikona&#10;&#10;Vsebina, ustvarjena z umetno inteligenco, morda ni pravilna."/>
                    <pic:cNvPicPr/>
                  </pic:nvPicPr>
                  <pic:blipFill>
                    <a:blip r:embed="rId64"/>
                    <a:stretch>
                      <a:fillRect/>
                    </a:stretch>
                  </pic:blipFill>
                  <pic:spPr>
                    <a:xfrm>
                      <a:off x="0" y="0"/>
                      <a:ext cx="5760720" cy="3435985"/>
                    </a:xfrm>
                    <a:prstGeom prst="rect">
                      <a:avLst/>
                    </a:prstGeom>
                  </pic:spPr>
                </pic:pic>
              </a:graphicData>
            </a:graphic>
          </wp:inline>
        </w:drawing>
      </w:r>
    </w:p>
    <w:p w14:paraId="3369A191" w14:textId="6B99BA6E" w:rsidR="00C956D0" w:rsidRDefault="00C956D0" w:rsidP="00ED39AF">
      <w:pPr>
        <w:spacing w:before="0" w:after="0" w:line="360" w:lineRule="auto"/>
      </w:pPr>
      <w:r>
        <w:t xml:space="preserve">Filter </w:t>
      </w:r>
      <w:r w:rsidR="00A27472">
        <w:t xml:space="preserve">počistite s klikom na ikono za čiščenje filtra </w:t>
      </w:r>
      <w:r w:rsidR="00A27472">
        <w:rPr>
          <w:noProof/>
        </w:rPr>
        <w:drawing>
          <wp:inline distT="0" distB="0" distL="0" distR="0" wp14:anchorId="01A7AF80" wp14:editId="52B57D82">
            <wp:extent cx="184879" cy="160614"/>
            <wp:effectExtent l="0" t="0" r="5715" b="0"/>
            <wp:docPr id="519053126"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179" cy="164350"/>
                    </a:xfrm>
                    <a:prstGeom prst="rect">
                      <a:avLst/>
                    </a:prstGeom>
                    <a:noFill/>
                    <a:ln>
                      <a:noFill/>
                    </a:ln>
                  </pic:spPr>
                </pic:pic>
              </a:graphicData>
            </a:graphic>
          </wp:inline>
        </w:drawing>
      </w:r>
      <w:r w:rsidR="00F048C8">
        <w:t>(Počisti filter)</w:t>
      </w:r>
      <w:r w:rsidR="00A27472">
        <w:t>.</w:t>
      </w:r>
    </w:p>
    <w:p w14:paraId="5D59B516" w14:textId="49EEB494" w:rsidR="00420797" w:rsidRDefault="00420797" w:rsidP="00ED39AF">
      <w:pPr>
        <w:spacing w:before="0" w:after="0" w:line="360" w:lineRule="auto"/>
      </w:pPr>
      <w:r>
        <w:rPr>
          <w:noProof/>
        </w:rPr>
        <w:drawing>
          <wp:inline distT="0" distB="0" distL="0" distR="0" wp14:anchorId="6D2FE348" wp14:editId="3EAFBA4F">
            <wp:extent cx="5706110" cy="3168015"/>
            <wp:effectExtent l="0" t="0" r="8890" b="0"/>
            <wp:docPr id="1129141057"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6110" cy="3168015"/>
                    </a:xfrm>
                    <a:prstGeom prst="rect">
                      <a:avLst/>
                    </a:prstGeom>
                    <a:noFill/>
                    <a:ln>
                      <a:noFill/>
                    </a:ln>
                  </pic:spPr>
                </pic:pic>
              </a:graphicData>
            </a:graphic>
          </wp:inline>
        </w:drawing>
      </w:r>
    </w:p>
    <w:p w14:paraId="681C5759" w14:textId="6C20F370" w:rsidR="00D10A6E" w:rsidRDefault="00D10A6E" w:rsidP="00ED39AF">
      <w:pPr>
        <w:spacing w:before="0" w:after="0" w:line="360" w:lineRule="auto"/>
      </w:pPr>
    </w:p>
    <w:p w14:paraId="2286913A" w14:textId="4765CB31" w:rsidR="0087776B" w:rsidRDefault="0087776B" w:rsidP="00ED39AF">
      <w:pPr>
        <w:spacing w:before="0" w:after="0" w:line="360" w:lineRule="auto"/>
        <w:rPr>
          <w:szCs w:val="22"/>
        </w:rPr>
      </w:pPr>
    </w:p>
    <w:p w14:paraId="4F5451BD" w14:textId="1A2DA098" w:rsidR="002C0D52" w:rsidRDefault="002C0D52" w:rsidP="002C0D52">
      <w:pPr>
        <w:pStyle w:val="Naslov2"/>
      </w:pPr>
      <w:bookmarkStart w:id="20" w:name="_Toc218688130"/>
      <w:r>
        <w:t xml:space="preserve">Izvažanje podatkov v </w:t>
      </w:r>
      <w:proofErr w:type="spellStart"/>
      <w:r>
        <w:t>Exel</w:t>
      </w:r>
      <w:bookmarkEnd w:id="20"/>
      <w:proofErr w:type="spellEnd"/>
    </w:p>
    <w:p w14:paraId="089361D2" w14:textId="77777777" w:rsidR="00095AC0" w:rsidRDefault="00095AC0" w:rsidP="00ED39AF">
      <w:pPr>
        <w:spacing w:before="0" w:after="0" w:line="360" w:lineRule="auto"/>
        <w:rPr>
          <w:szCs w:val="22"/>
        </w:rPr>
      </w:pPr>
    </w:p>
    <w:p w14:paraId="519E5974" w14:textId="20BC2C67" w:rsidR="00F27C0D" w:rsidRDefault="00F27C0D" w:rsidP="00ED39AF">
      <w:pPr>
        <w:spacing w:before="0" w:after="0" w:line="360" w:lineRule="auto"/>
        <w:rPr>
          <w:szCs w:val="22"/>
        </w:rPr>
      </w:pPr>
      <w:r>
        <w:rPr>
          <w:szCs w:val="22"/>
        </w:rPr>
        <w:t xml:space="preserve">Pri nekaterih tabelah je omogočeno izvažanje podatkov iz </w:t>
      </w:r>
      <w:r w:rsidR="00863681">
        <w:rPr>
          <w:szCs w:val="22"/>
        </w:rPr>
        <w:t>aplikacije</w:t>
      </w:r>
      <w:r>
        <w:rPr>
          <w:szCs w:val="22"/>
        </w:rPr>
        <w:t xml:space="preserve"> v Excelovo preglednico. Na ta način je omogočeno lažje preverjanje vnesenih podatkov, še posebej v tabelah, ki vsebujejo veliko polj.</w:t>
      </w:r>
    </w:p>
    <w:p w14:paraId="047572E5" w14:textId="68A2BE76" w:rsidR="00F27C0D" w:rsidRPr="00E62F96" w:rsidRDefault="00F27C0D" w:rsidP="00F27C0D">
      <w:r>
        <w:rPr>
          <w:szCs w:val="22"/>
        </w:rPr>
        <w:lastRenderedPageBreak/>
        <w:t>Prikazan je izvoz podatkov iz tabele Razvojni cilji.</w:t>
      </w:r>
      <w:r w:rsidRPr="00F27C0D">
        <w:t xml:space="preserve"> </w:t>
      </w:r>
      <w:r>
        <w:t>Na enak način se podatke izvaža v nekaterih drugih tabelah.</w:t>
      </w:r>
    </w:p>
    <w:p w14:paraId="48CEB8CD" w14:textId="01B38DF5" w:rsidR="00F27C0D" w:rsidRDefault="0062661B" w:rsidP="00ED39AF">
      <w:pPr>
        <w:spacing w:before="0" w:after="0" w:line="360" w:lineRule="auto"/>
        <w:rPr>
          <w:szCs w:val="22"/>
        </w:rPr>
      </w:pPr>
      <w:r>
        <w:rPr>
          <w:noProof/>
          <w:szCs w:val="22"/>
        </w:rPr>
        <w:drawing>
          <wp:inline distT="0" distB="0" distL="0" distR="0" wp14:anchorId="163B66AC" wp14:editId="6C3AAD1F">
            <wp:extent cx="6205928" cy="2650099"/>
            <wp:effectExtent l="0" t="0" r="4445" b="0"/>
            <wp:docPr id="145672339"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8418" cy="2655432"/>
                    </a:xfrm>
                    <a:prstGeom prst="rect">
                      <a:avLst/>
                    </a:prstGeom>
                    <a:noFill/>
                    <a:ln>
                      <a:noFill/>
                    </a:ln>
                  </pic:spPr>
                </pic:pic>
              </a:graphicData>
            </a:graphic>
          </wp:inline>
        </w:drawing>
      </w:r>
    </w:p>
    <w:p w14:paraId="163B2F0D" w14:textId="1A953A2A" w:rsidR="00866931" w:rsidRDefault="00866931" w:rsidP="00ED39AF">
      <w:pPr>
        <w:spacing w:before="0" w:after="0" w:line="360" w:lineRule="auto"/>
        <w:rPr>
          <w:szCs w:val="22"/>
        </w:rPr>
      </w:pPr>
      <w:r>
        <w:rPr>
          <w:szCs w:val="22"/>
        </w:rPr>
        <w:t xml:space="preserve">Po kliku na ikono za izvoz v </w:t>
      </w:r>
      <w:proofErr w:type="spellStart"/>
      <w:r>
        <w:rPr>
          <w:szCs w:val="22"/>
        </w:rPr>
        <w:t>excel</w:t>
      </w:r>
      <w:proofErr w:type="spellEnd"/>
      <w:r w:rsidR="00C950E6">
        <w:rPr>
          <w:szCs w:val="22"/>
        </w:rPr>
        <w:t xml:space="preserve"> </w:t>
      </w:r>
      <w:r w:rsidR="00C950E6">
        <w:rPr>
          <w:noProof/>
          <w:szCs w:val="22"/>
        </w:rPr>
        <w:drawing>
          <wp:inline distT="0" distB="0" distL="0" distR="0" wp14:anchorId="5F6031BC" wp14:editId="42C1A9A0">
            <wp:extent cx="160655" cy="203835"/>
            <wp:effectExtent l="0" t="0" r="0" b="5715"/>
            <wp:docPr id="172275356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655" cy="203835"/>
                    </a:xfrm>
                    <a:prstGeom prst="rect">
                      <a:avLst/>
                    </a:prstGeom>
                    <a:noFill/>
                    <a:ln>
                      <a:noFill/>
                    </a:ln>
                  </pic:spPr>
                </pic:pic>
              </a:graphicData>
            </a:graphic>
          </wp:inline>
        </w:drawing>
      </w:r>
      <w:r>
        <w:rPr>
          <w:szCs w:val="22"/>
        </w:rPr>
        <w:t xml:space="preserve">, se prikaže okno z </w:t>
      </w:r>
      <w:proofErr w:type="spellStart"/>
      <w:r>
        <w:rPr>
          <w:szCs w:val="22"/>
        </w:rPr>
        <w:t>excelovo</w:t>
      </w:r>
      <w:proofErr w:type="spellEnd"/>
      <w:r>
        <w:rPr>
          <w:szCs w:val="22"/>
        </w:rPr>
        <w:t xml:space="preserve"> preglednico, ki jo lahko shranite</w:t>
      </w:r>
      <w:r w:rsidR="00863681">
        <w:rPr>
          <w:szCs w:val="22"/>
        </w:rPr>
        <w:t xml:space="preserve"> in odprete.</w:t>
      </w:r>
    </w:p>
    <w:p w14:paraId="74A18A0A" w14:textId="2EAF69C9" w:rsidR="00866931" w:rsidRDefault="00866931" w:rsidP="00ED39AF">
      <w:pPr>
        <w:spacing w:before="0" w:after="0" w:line="360" w:lineRule="auto"/>
        <w:rPr>
          <w:szCs w:val="22"/>
        </w:rPr>
      </w:pPr>
      <w:r>
        <w:rPr>
          <w:noProof/>
          <w:szCs w:val="22"/>
        </w:rPr>
        <w:drawing>
          <wp:inline distT="0" distB="0" distL="0" distR="0" wp14:anchorId="2E0BB054" wp14:editId="2042D345">
            <wp:extent cx="3252647" cy="2022506"/>
            <wp:effectExtent l="0" t="0" r="5080" b="0"/>
            <wp:docPr id="469128190"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8798" cy="2026331"/>
                    </a:xfrm>
                    <a:prstGeom prst="rect">
                      <a:avLst/>
                    </a:prstGeom>
                    <a:noFill/>
                    <a:ln>
                      <a:noFill/>
                    </a:ln>
                  </pic:spPr>
                </pic:pic>
              </a:graphicData>
            </a:graphic>
          </wp:inline>
        </w:drawing>
      </w:r>
    </w:p>
    <w:p w14:paraId="37DA5CBC" w14:textId="77777777" w:rsidR="00066C23" w:rsidRDefault="00066C23" w:rsidP="00066C23">
      <w:pPr>
        <w:pStyle w:val="Naslov2"/>
      </w:pPr>
      <w:bookmarkStart w:id="21" w:name="_Toc218688131"/>
      <w:r>
        <w:t>Preveritve na zahtevku</w:t>
      </w:r>
      <w:bookmarkEnd w:id="21"/>
      <w:r>
        <w:t xml:space="preserve"> </w:t>
      </w:r>
    </w:p>
    <w:p w14:paraId="4F245AC2" w14:textId="77777777" w:rsidR="00066C23" w:rsidRDefault="00066C23" w:rsidP="00ED39AF">
      <w:pPr>
        <w:spacing w:before="0" w:after="0" w:line="360" w:lineRule="auto"/>
        <w:rPr>
          <w:szCs w:val="22"/>
        </w:rPr>
      </w:pPr>
    </w:p>
    <w:p w14:paraId="40BAA2BD" w14:textId="566117AA" w:rsidR="00A811EE" w:rsidRDefault="00A811EE" w:rsidP="00937AA7">
      <w:pPr>
        <w:spacing w:before="0" w:after="0"/>
        <w:rPr>
          <w:szCs w:val="22"/>
        </w:rPr>
      </w:pPr>
      <w:r w:rsidRPr="00937AA7">
        <w:rPr>
          <w:szCs w:val="22"/>
        </w:rPr>
        <w:t>Tekom vnosa vas bo aplikacija</w:t>
      </w:r>
      <w:r w:rsidR="00937AA7" w:rsidRPr="00937AA7">
        <w:rPr>
          <w:szCs w:val="22"/>
        </w:rPr>
        <w:t xml:space="preserve"> ob kliku na gumb</w:t>
      </w:r>
      <w:r w:rsidR="00DC3F3D">
        <w:rPr>
          <w:szCs w:val="22"/>
        </w:rPr>
        <w:t>a</w:t>
      </w:r>
      <w:r w:rsidR="00937AA7" w:rsidRPr="00937AA7">
        <w:rPr>
          <w:szCs w:val="22"/>
        </w:rPr>
        <w:t xml:space="preserve"> »</w:t>
      </w:r>
      <w:r w:rsidR="00995796">
        <w:rPr>
          <w:szCs w:val="22"/>
        </w:rPr>
        <w:t>Preveri pravilnost vnosa podatkov</w:t>
      </w:r>
      <w:r w:rsidR="00937AA7" w:rsidRPr="00937AA7">
        <w:rPr>
          <w:szCs w:val="22"/>
        </w:rPr>
        <w:t>«</w:t>
      </w:r>
      <w:r w:rsidR="0046419F" w:rsidRPr="0046419F">
        <w:rPr>
          <w:noProof/>
        </w:rPr>
        <w:t xml:space="preserve"> </w:t>
      </w:r>
      <w:r w:rsidR="0046419F">
        <w:rPr>
          <w:noProof/>
        </w:rPr>
        <w:t xml:space="preserve"> </w:t>
      </w:r>
      <w:r w:rsidR="007F392F">
        <w:rPr>
          <w:noProof/>
        </w:rPr>
        <w:drawing>
          <wp:inline distT="0" distB="0" distL="0" distR="0" wp14:anchorId="63BE5224" wp14:editId="2FCE814A">
            <wp:extent cx="1065673" cy="171710"/>
            <wp:effectExtent l="0" t="0" r="1270" b="0"/>
            <wp:docPr id="89182663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9751" cy="183646"/>
                    </a:xfrm>
                    <a:prstGeom prst="rect">
                      <a:avLst/>
                    </a:prstGeom>
                    <a:noFill/>
                    <a:ln>
                      <a:noFill/>
                    </a:ln>
                  </pic:spPr>
                </pic:pic>
              </a:graphicData>
            </a:graphic>
          </wp:inline>
        </w:drawing>
      </w:r>
      <w:r w:rsidR="00937AA7" w:rsidRPr="00937AA7">
        <w:rPr>
          <w:szCs w:val="22"/>
        </w:rPr>
        <w:t xml:space="preserve"> ali »</w:t>
      </w:r>
      <w:r w:rsidR="006D5157">
        <w:rPr>
          <w:szCs w:val="22"/>
        </w:rPr>
        <w:t>Elektronsk</w:t>
      </w:r>
      <w:r w:rsidR="008C5767">
        <w:rPr>
          <w:szCs w:val="22"/>
        </w:rPr>
        <w:t>o podpiši in oddaj zahtevek</w:t>
      </w:r>
      <w:r w:rsidR="00937AA7" w:rsidRPr="00937AA7">
        <w:rPr>
          <w:szCs w:val="22"/>
        </w:rPr>
        <w:t xml:space="preserve">« </w:t>
      </w:r>
      <w:r w:rsidR="00FB685C">
        <w:rPr>
          <w:noProof/>
        </w:rPr>
        <w:drawing>
          <wp:inline distT="0" distB="0" distL="0" distR="0" wp14:anchorId="0C3F43D4" wp14:editId="7219C513">
            <wp:extent cx="1216008" cy="175568"/>
            <wp:effectExtent l="0" t="0" r="3810" b="0"/>
            <wp:docPr id="18110002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9523" cy="183295"/>
                    </a:xfrm>
                    <a:prstGeom prst="rect">
                      <a:avLst/>
                    </a:prstGeom>
                    <a:noFill/>
                    <a:ln>
                      <a:noFill/>
                    </a:ln>
                  </pic:spPr>
                </pic:pic>
              </a:graphicData>
            </a:graphic>
          </wp:inline>
        </w:drawing>
      </w:r>
      <w:r w:rsidRPr="00937AA7">
        <w:rPr>
          <w:szCs w:val="22"/>
        </w:rPr>
        <w:t xml:space="preserve"> opozarjala na vnosne ali vsebinske pomanjkljivosti. </w:t>
      </w:r>
    </w:p>
    <w:p w14:paraId="5301F377" w14:textId="77777777" w:rsidR="00937AA7" w:rsidRPr="00937AA7" w:rsidRDefault="00937AA7" w:rsidP="00937AA7">
      <w:pPr>
        <w:spacing w:before="0" w:after="0"/>
        <w:rPr>
          <w:szCs w:val="22"/>
        </w:rPr>
      </w:pPr>
    </w:p>
    <w:p w14:paraId="0CE60F06" w14:textId="493DAA9C" w:rsidR="00A811EE" w:rsidRPr="00CC3923" w:rsidRDefault="00A811EE" w:rsidP="00CC3923">
      <w:pPr>
        <w:spacing w:before="0" w:after="0" w:line="360" w:lineRule="auto"/>
        <w:rPr>
          <w:sz w:val="24"/>
        </w:rPr>
      </w:pPr>
    </w:p>
    <w:p w14:paraId="764D3D72" w14:textId="77777777" w:rsidR="00995796" w:rsidRPr="00995796" w:rsidRDefault="00995796" w:rsidP="00A811EE">
      <w:pPr>
        <w:pStyle w:val="Odstavekseznama"/>
        <w:numPr>
          <w:ilvl w:val="0"/>
          <w:numId w:val="5"/>
        </w:numPr>
        <w:spacing w:before="0" w:after="0" w:line="360" w:lineRule="auto"/>
        <w:rPr>
          <w:sz w:val="24"/>
        </w:rPr>
      </w:pPr>
      <w:r>
        <w:rPr>
          <w:b/>
          <w:sz w:val="24"/>
          <w:u w:val="single"/>
        </w:rPr>
        <w:t>NAPAKA</w:t>
      </w:r>
      <w:r w:rsidR="00A811EE">
        <w:rPr>
          <w:b/>
          <w:sz w:val="24"/>
          <w:u w:val="single"/>
        </w:rPr>
        <w:t xml:space="preserve">:  </w:t>
      </w:r>
      <w:r w:rsidR="00A811EE" w:rsidRPr="005453F6">
        <w:rPr>
          <w:b/>
          <w:sz w:val="24"/>
          <w:u w:val="single"/>
        </w:rPr>
        <w:t xml:space="preserve"> </w:t>
      </w:r>
    </w:p>
    <w:p w14:paraId="70DB1725" w14:textId="53D62FB9" w:rsidR="00A811EE" w:rsidRPr="00995796" w:rsidRDefault="00995796" w:rsidP="00995796">
      <w:pPr>
        <w:rPr>
          <w:sz w:val="24"/>
        </w:rPr>
      </w:pPr>
      <w:r>
        <w:rPr>
          <w:noProof/>
        </w:rPr>
        <w:drawing>
          <wp:inline distT="0" distB="0" distL="0" distR="0" wp14:anchorId="0F643FF3" wp14:editId="0AC951CC">
            <wp:extent cx="5759450" cy="301625"/>
            <wp:effectExtent l="0" t="0" r="0" b="3175"/>
            <wp:docPr id="113869223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01625"/>
                    </a:xfrm>
                    <a:prstGeom prst="rect">
                      <a:avLst/>
                    </a:prstGeom>
                    <a:noFill/>
                    <a:ln>
                      <a:noFill/>
                    </a:ln>
                  </pic:spPr>
                </pic:pic>
              </a:graphicData>
            </a:graphic>
          </wp:inline>
        </w:drawing>
      </w:r>
    </w:p>
    <w:p w14:paraId="2013C89A" w14:textId="77777777" w:rsidR="00A811EE" w:rsidRPr="00CC3923" w:rsidRDefault="00A811EE" w:rsidP="00CC3923">
      <w:pPr>
        <w:spacing w:before="0" w:after="0" w:line="360" w:lineRule="auto"/>
        <w:rPr>
          <w:sz w:val="24"/>
        </w:rPr>
      </w:pPr>
    </w:p>
    <w:p w14:paraId="32036DA0" w14:textId="2993202E" w:rsidR="00A811EE" w:rsidRPr="00CC3923" w:rsidRDefault="00A811EE" w:rsidP="00CC3923">
      <w:pPr>
        <w:spacing w:before="0" w:after="0" w:line="360" w:lineRule="auto"/>
        <w:rPr>
          <w:sz w:val="24"/>
        </w:rPr>
      </w:pPr>
    </w:p>
    <w:p w14:paraId="48915703" w14:textId="3C6AC1C5" w:rsidR="00A811EE" w:rsidRDefault="00995796" w:rsidP="00A811EE">
      <w:pPr>
        <w:pStyle w:val="Odstavekseznama"/>
        <w:numPr>
          <w:ilvl w:val="0"/>
          <w:numId w:val="5"/>
        </w:numPr>
        <w:spacing w:before="0" w:after="0" w:line="360" w:lineRule="auto"/>
        <w:rPr>
          <w:sz w:val="24"/>
        </w:rPr>
      </w:pPr>
      <w:r>
        <w:rPr>
          <w:b/>
          <w:sz w:val="24"/>
          <w:u w:val="single"/>
        </w:rPr>
        <w:t>OPOZORILO</w:t>
      </w:r>
      <w:r w:rsidR="00A811EE">
        <w:rPr>
          <w:b/>
          <w:sz w:val="24"/>
          <w:u w:val="single"/>
        </w:rPr>
        <w:t>:</w:t>
      </w:r>
      <w:r w:rsidR="00A811EE" w:rsidRPr="005453F6">
        <w:rPr>
          <w:sz w:val="24"/>
        </w:rPr>
        <w:t xml:space="preserve"> </w:t>
      </w:r>
    </w:p>
    <w:p w14:paraId="0AC3D74C" w14:textId="052535FB" w:rsidR="00937AA7" w:rsidRDefault="00995796" w:rsidP="00937AA7">
      <w:pPr>
        <w:spacing w:before="0" w:after="0" w:line="360" w:lineRule="auto"/>
        <w:rPr>
          <w:sz w:val="24"/>
        </w:rPr>
      </w:pPr>
      <w:r>
        <w:rPr>
          <w:noProof/>
          <w:sz w:val="24"/>
        </w:rPr>
        <w:lastRenderedPageBreak/>
        <w:drawing>
          <wp:inline distT="0" distB="0" distL="0" distR="0" wp14:anchorId="1E32EC6B" wp14:editId="23B345A8">
            <wp:extent cx="5754370" cy="296545"/>
            <wp:effectExtent l="0" t="0" r="0" b="8255"/>
            <wp:docPr id="1597639387"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4370" cy="296545"/>
                    </a:xfrm>
                    <a:prstGeom prst="rect">
                      <a:avLst/>
                    </a:prstGeom>
                    <a:noFill/>
                    <a:ln>
                      <a:noFill/>
                    </a:ln>
                  </pic:spPr>
                </pic:pic>
              </a:graphicData>
            </a:graphic>
          </wp:inline>
        </w:drawing>
      </w:r>
    </w:p>
    <w:p w14:paraId="162743D9" w14:textId="77777777" w:rsidR="00937AA7" w:rsidRDefault="00937AA7" w:rsidP="00937AA7">
      <w:pPr>
        <w:spacing w:before="0" w:after="0" w:line="360" w:lineRule="auto"/>
        <w:rPr>
          <w:sz w:val="24"/>
        </w:rPr>
      </w:pPr>
    </w:p>
    <w:p w14:paraId="41DAA63C" w14:textId="5F685666" w:rsidR="00A811EE" w:rsidRPr="006C3926" w:rsidRDefault="00A811EE" w:rsidP="006C3926">
      <w:pPr>
        <w:spacing w:before="0" w:after="0"/>
        <w:rPr>
          <w:szCs w:val="22"/>
        </w:rPr>
      </w:pPr>
      <w:r w:rsidRPr="006C3926">
        <w:rPr>
          <w:szCs w:val="22"/>
        </w:rPr>
        <w:t>Opozorila so usmerjevalne narave (nadaljnji vnos</w:t>
      </w:r>
      <w:r w:rsidR="006C3926">
        <w:rPr>
          <w:szCs w:val="22"/>
        </w:rPr>
        <w:t>, zaključitev ali oddaja</w:t>
      </w:r>
      <w:r w:rsidRPr="006C3926">
        <w:rPr>
          <w:szCs w:val="22"/>
        </w:rPr>
        <w:t xml:space="preserve"> zahtevka je vseeno mogoč</w:t>
      </w:r>
      <w:r w:rsidR="006C3926">
        <w:rPr>
          <w:szCs w:val="22"/>
        </w:rPr>
        <w:t>a</w:t>
      </w:r>
      <w:r w:rsidRPr="006C3926">
        <w:rPr>
          <w:szCs w:val="22"/>
        </w:rPr>
        <w:t xml:space="preserve">), </w:t>
      </w:r>
      <w:r w:rsidR="00F204B2">
        <w:rPr>
          <w:szCs w:val="22"/>
        </w:rPr>
        <w:t xml:space="preserve">ob obstoju </w:t>
      </w:r>
      <w:r w:rsidRPr="006C3926">
        <w:rPr>
          <w:szCs w:val="22"/>
        </w:rPr>
        <w:t>napak pa oddaja zahtevka ne bo mogoča, dokler napak ne boste odpravili.</w:t>
      </w:r>
    </w:p>
    <w:p w14:paraId="7C282ED9" w14:textId="77777777" w:rsidR="004B2837" w:rsidRDefault="004B2837" w:rsidP="004B2837">
      <w:pPr>
        <w:spacing w:before="0" w:after="0"/>
        <w:rPr>
          <w:sz w:val="24"/>
        </w:rPr>
      </w:pPr>
    </w:p>
    <w:p w14:paraId="2C9A3FFB" w14:textId="77777777" w:rsidR="00A811EE" w:rsidRPr="004B2837" w:rsidRDefault="00A811EE" w:rsidP="004B2837">
      <w:pPr>
        <w:spacing w:before="0" w:after="0"/>
        <w:rPr>
          <w:szCs w:val="22"/>
        </w:rPr>
      </w:pPr>
      <w:r w:rsidRPr="004B2837">
        <w:rPr>
          <w:szCs w:val="22"/>
        </w:rPr>
        <w:t>Če boste pozorno sledili besedilu napak in opozoril ter sproti odpravljali vzroke zanje, boste postopek zagotovo uspešno pripeljali do konca.</w:t>
      </w:r>
    </w:p>
    <w:p w14:paraId="3495517B" w14:textId="77777777" w:rsidR="00A811EE" w:rsidRDefault="00A811EE" w:rsidP="00A811EE">
      <w:pPr>
        <w:spacing w:before="0" w:after="0" w:line="360" w:lineRule="auto"/>
        <w:rPr>
          <w:sz w:val="24"/>
        </w:rPr>
      </w:pPr>
    </w:p>
    <w:p w14:paraId="5F63B898" w14:textId="77777777" w:rsidR="00A811EE" w:rsidRPr="00431FD0" w:rsidRDefault="00A811EE" w:rsidP="00ED6C57">
      <w:pPr>
        <w:spacing w:before="0" w:after="0"/>
        <w:rPr>
          <w:szCs w:val="22"/>
        </w:rPr>
      </w:pPr>
      <w:r w:rsidRPr="00431FD0">
        <w:rPr>
          <w:szCs w:val="22"/>
        </w:rPr>
        <w:t xml:space="preserve">Primeri kontrol datumov: </w:t>
      </w:r>
    </w:p>
    <w:p w14:paraId="0FAD820D" w14:textId="77777777" w:rsidR="00A811EE" w:rsidRPr="00ED6C57" w:rsidRDefault="002D530C" w:rsidP="00ED6C57">
      <w:pPr>
        <w:pStyle w:val="Odstavekseznama"/>
        <w:numPr>
          <w:ilvl w:val="0"/>
          <w:numId w:val="6"/>
        </w:numPr>
        <w:spacing w:before="0" w:after="0"/>
        <w:rPr>
          <w:szCs w:val="22"/>
        </w:rPr>
      </w:pPr>
      <w:r w:rsidRPr="00ED6C57">
        <w:rPr>
          <w:szCs w:val="22"/>
        </w:rPr>
        <w:t>preverja se datum računa in datum plačila računa</w:t>
      </w:r>
      <w:r w:rsidR="001D55FB" w:rsidRPr="00ED6C57">
        <w:rPr>
          <w:szCs w:val="22"/>
        </w:rPr>
        <w:t xml:space="preserve"> (v primeru, da je plačilo izvedeno pred datumom računa je potrebno predložiti dokument na podlagi katerega je bilo plačilo izvedeno)</w:t>
      </w:r>
    </w:p>
    <w:p w14:paraId="0E62F69B" w14:textId="1F1C88E1" w:rsidR="00A811EE" w:rsidRPr="00863681" w:rsidRDefault="00ED6C57" w:rsidP="00ED6C57">
      <w:pPr>
        <w:pStyle w:val="Odstavekseznama"/>
        <w:numPr>
          <w:ilvl w:val="0"/>
          <w:numId w:val="6"/>
        </w:numPr>
        <w:spacing w:before="0" w:after="0"/>
        <w:rPr>
          <w:szCs w:val="22"/>
        </w:rPr>
      </w:pPr>
      <w:r w:rsidRPr="00ED6C57">
        <w:rPr>
          <w:szCs w:val="22"/>
        </w:rPr>
        <w:t xml:space="preserve">za račune in z njimi povezane stroške se vršijo kontrole v zvezi s pričetkom </w:t>
      </w:r>
      <w:r w:rsidR="00EB3C3D" w:rsidRPr="00ED6C57">
        <w:rPr>
          <w:szCs w:val="22"/>
        </w:rPr>
        <w:t xml:space="preserve">aktivnosti za izpolnjevanje ciljev. Upoštevajo se le aktivnosti, nastale po datumu oddaje vloge na javni razpis zato se preverja ali je datum računa </w:t>
      </w:r>
      <w:r w:rsidR="00CB69F3" w:rsidRPr="00ED6C57">
        <w:rPr>
          <w:szCs w:val="22"/>
        </w:rPr>
        <w:t>večji od datuma oddaje vloge</w:t>
      </w:r>
      <w:r w:rsidR="00A544B2">
        <w:rPr>
          <w:szCs w:val="22"/>
        </w:rPr>
        <w:t xml:space="preserve"> </w:t>
      </w:r>
      <w:r w:rsidR="00A544B2" w:rsidRPr="00863681">
        <w:rPr>
          <w:szCs w:val="22"/>
        </w:rPr>
        <w:t>in manjši ali enak od skrajnega roka za izpolnitev aktivnosti</w:t>
      </w:r>
    </w:p>
    <w:p w14:paraId="059B4F89" w14:textId="77777777" w:rsidR="00A811EE" w:rsidRDefault="00ED6C57" w:rsidP="00ED6C57">
      <w:pPr>
        <w:pStyle w:val="Odstavekseznama"/>
        <w:numPr>
          <w:ilvl w:val="0"/>
          <w:numId w:val="6"/>
        </w:numPr>
        <w:spacing w:before="0" w:after="0"/>
        <w:rPr>
          <w:szCs w:val="22"/>
        </w:rPr>
      </w:pPr>
      <w:r>
        <w:rPr>
          <w:szCs w:val="22"/>
        </w:rPr>
        <w:t xml:space="preserve">na zavihku z razvojnimi cilji se preverja ali je </w:t>
      </w:r>
      <w:r w:rsidR="00A811EE" w:rsidRPr="00431FD0">
        <w:rPr>
          <w:szCs w:val="22"/>
        </w:rPr>
        <w:t xml:space="preserve">datum </w:t>
      </w:r>
      <w:r w:rsidR="00E6211E" w:rsidRPr="00431FD0">
        <w:rPr>
          <w:szCs w:val="22"/>
        </w:rPr>
        <w:t>izpolnitve razvojnega cilja</w:t>
      </w:r>
      <w:r>
        <w:rPr>
          <w:szCs w:val="22"/>
        </w:rPr>
        <w:t xml:space="preserve"> </w:t>
      </w:r>
      <w:r w:rsidR="00A811EE" w:rsidRPr="00431FD0">
        <w:rPr>
          <w:szCs w:val="22"/>
        </w:rPr>
        <w:t xml:space="preserve">v okviru, ki ga </w:t>
      </w:r>
      <w:r w:rsidR="009214CC">
        <w:rPr>
          <w:szCs w:val="22"/>
        </w:rPr>
        <w:t>določa javni razpis</w:t>
      </w:r>
    </w:p>
    <w:p w14:paraId="3246E93A" w14:textId="77777777" w:rsidR="00ED6C57" w:rsidRPr="00431FD0" w:rsidRDefault="00ED6C57" w:rsidP="00ED6C57">
      <w:pPr>
        <w:pStyle w:val="Odstavekseznama"/>
        <w:spacing w:before="0" w:after="0"/>
        <w:rPr>
          <w:szCs w:val="22"/>
        </w:rPr>
      </w:pPr>
    </w:p>
    <w:p w14:paraId="656E2139" w14:textId="77777777" w:rsidR="00A811EE" w:rsidRPr="00431FD0" w:rsidRDefault="00A811EE" w:rsidP="00ED6C57">
      <w:pPr>
        <w:spacing w:before="0" w:after="0"/>
        <w:rPr>
          <w:szCs w:val="22"/>
        </w:rPr>
      </w:pPr>
      <w:r w:rsidRPr="00431FD0">
        <w:rPr>
          <w:szCs w:val="22"/>
        </w:rPr>
        <w:t>Primeri kontrol zneskov:</w:t>
      </w:r>
    </w:p>
    <w:p w14:paraId="4CFD68AA" w14:textId="72F546C7" w:rsidR="00A811EE" w:rsidRPr="00ED6C57" w:rsidRDefault="00A811EE" w:rsidP="00ED6C57">
      <w:pPr>
        <w:pStyle w:val="Odstavekseznama"/>
        <w:numPr>
          <w:ilvl w:val="0"/>
          <w:numId w:val="6"/>
        </w:numPr>
        <w:spacing w:before="0" w:after="0"/>
        <w:rPr>
          <w:szCs w:val="22"/>
        </w:rPr>
      </w:pPr>
      <w:r w:rsidRPr="00ED6C57">
        <w:rPr>
          <w:szCs w:val="22"/>
        </w:rPr>
        <w:t>vrednost</w:t>
      </w:r>
      <w:r w:rsidR="00CD227B" w:rsidRPr="00ED6C57">
        <w:rPr>
          <w:szCs w:val="22"/>
        </w:rPr>
        <w:t xml:space="preserve"> </w:t>
      </w:r>
      <w:r w:rsidR="00F56646">
        <w:rPr>
          <w:szCs w:val="22"/>
        </w:rPr>
        <w:t>porabljenih sredstev za investicijo</w:t>
      </w:r>
      <w:r w:rsidR="00CD227B" w:rsidRPr="00ED6C57">
        <w:rPr>
          <w:szCs w:val="22"/>
        </w:rPr>
        <w:t xml:space="preserve"> brez DDV</w:t>
      </w:r>
      <w:r w:rsidR="00E41F47" w:rsidRPr="00ED6C57">
        <w:rPr>
          <w:szCs w:val="22"/>
        </w:rPr>
        <w:t xml:space="preserve"> </w:t>
      </w:r>
      <w:r w:rsidR="00F56646">
        <w:rPr>
          <w:szCs w:val="22"/>
        </w:rPr>
        <w:t>na</w:t>
      </w:r>
      <w:r w:rsidR="00E41F47" w:rsidRPr="00ED6C57">
        <w:rPr>
          <w:szCs w:val="22"/>
        </w:rPr>
        <w:t xml:space="preserve"> strošk</w:t>
      </w:r>
      <w:r w:rsidR="00F56646">
        <w:rPr>
          <w:szCs w:val="22"/>
        </w:rPr>
        <w:t>u</w:t>
      </w:r>
      <w:r w:rsidR="00E41F47" w:rsidRPr="00ED6C57">
        <w:rPr>
          <w:szCs w:val="22"/>
        </w:rPr>
        <w:t xml:space="preserve">, ki ste ga </w:t>
      </w:r>
      <w:r w:rsidR="00F56646">
        <w:rPr>
          <w:szCs w:val="22"/>
        </w:rPr>
        <w:t>povezali</w:t>
      </w:r>
      <w:r w:rsidR="00E41F47" w:rsidRPr="00ED6C57">
        <w:rPr>
          <w:szCs w:val="22"/>
        </w:rPr>
        <w:t xml:space="preserve"> </w:t>
      </w:r>
      <w:r w:rsidR="00F56646">
        <w:rPr>
          <w:szCs w:val="22"/>
        </w:rPr>
        <w:t>z</w:t>
      </w:r>
      <w:r w:rsidRPr="00ED6C57">
        <w:rPr>
          <w:szCs w:val="22"/>
        </w:rPr>
        <w:t xml:space="preserve"> določen</w:t>
      </w:r>
      <w:r w:rsidR="00F56646">
        <w:rPr>
          <w:szCs w:val="22"/>
        </w:rPr>
        <w:t>im</w:t>
      </w:r>
      <w:r w:rsidRPr="00ED6C57">
        <w:rPr>
          <w:szCs w:val="22"/>
        </w:rPr>
        <w:t xml:space="preserve"> račun</w:t>
      </w:r>
      <w:r w:rsidR="00F56646">
        <w:rPr>
          <w:szCs w:val="22"/>
        </w:rPr>
        <w:t>om</w:t>
      </w:r>
      <w:r w:rsidRPr="00ED6C57">
        <w:rPr>
          <w:szCs w:val="22"/>
        </w:rPr>
        <w:t>, ne sme presegati zneska</w:t>
      </w:r>
      <w:r w:rsidR="00501A63" w:rsidRPr="00ED6C57">
        <w:rPr>
          <w:szCs w:val="22"/>
        </w:rPr>
        <w:t xml:space="preserve"> tega</w:t>
      </w:r>
      <w:r w:rsidRPr="00ED6C57">
        <w:rPr>
          <w:szCs w:val="22"/>
        </w:rPr>
        <w:t xml:space="preserve"> računa</w:t>
      </w:r>
      <w:r w:rsidR="002B2147" w:rsidRPr="00ED6C57">
        <w:rPr>
          <w:szCs w:val="22"/>
        </w:rPr>
        <w:t xml:space="preserve"> brez DDV</w:t>
      </w:r>
      <w:r w:rsidRPr="00ED6C57">
        <w:rPr>
          <w:szCs w:val="22"/>
        </w:rPr>
        <w:t>;</w:t>
      </w:r>
    </w:p>
    <w:p w14:paraId="495FCB69" w14:textId="011F070F" w:rsidR="00E41F47" w:rsidRPr="00ED6C57" w:rsidRDefault="00ED6C57" w:rsidP="00ED6C57">
      <w:pPr>
        <w:pStyle w:val="Odstavekseznama"/>
        <w:numPr>
          <w:ilvl w:val="0"/>
          <w:numId w:val="6"/>
        </w:numPr>
        <w:spacing w:before="0" w:after="0"/>
        <w:rPr>
          <w:szCs w:val="22"/>
        </w:rPr>
      </w:pPr>
      <w:r w:rsidRPr="00ED6C57">
        <w:rPr>
          <w:szCs w:val="22"/>
        </w:rPr>
        <w:t xml:space="preserve">vsota vrednosti </w:t>
      </w:r>
      <w:r w:rsidR="00F56646">
        <w:rPr>
          <w:szCs w:val="22"/>
        </w:rPr>
        <w:t>porabljenih sredstev za investicijo</w:t>
      </w:r>
      <w:r w:rsidRPr="00ED6C57">
        <w:rPr>
          <w:szCs w:val="22"/>
        </w:rPr>
        <w:t xml:space="preserve"> brez DDV stroškov, ki ste jih </w:t>
      </w:r>
      <w:r w:rsidR="00F56646">
        <w:rPr>
          <w:szCs w:val="22"/>
        </w:rPr>
        <w:t>povezali</w:t>
      </w:r>
      <w:r w:rsidRPr="00ED6C57">
        <w:rPr>
          <w:szCs w:val="22"/>
        </w:rPr>
        <w:t xml:space="preserve"> </w:t>
      </w:r>
      <w:r w:rsidR="00F56646">
        <w:rPr>
          <w:szCs w:val="22"/>
        </w:rPr>
        <w:t>z</w:t>
      </w:r>
      <w:r w:rsidRPr="00ED6C57">
        <w:rPr>
          <w:szCs w:val="22"/>
        </w:rPr>
        <w:t xml:space="preserve"> določen</w:t>
      </w:r>
      <w:r w:rsidR="00F56646">
        <w:rPr>
          <w:szCs w:val="22"/>
        </w:rPr>
        <w:t>im</w:t>
      </w:r>
      <w:r w:rsidRPr="00ED6C57">
        <w:rPr>
          <w:szCs w:val="22"/>
        </w:rPr>
        <w:t xml:space="preserve"> račun</w:t>
      </w:r>
      <w:r w:rsidR="00F56646">
        <w:rPr>
          <w:szCs w:val="22"/>
        </w:rPr>
        <w:t>om</w:t>
      </w:r>
      <w:r w:rsidRPr="00ED6C57">
        <w:rPr>
          <w:szCs w:val="22"/>
        </w:rPr>
        <w:t>, ne sme presegati zneska tega računa brez DDV</w:t>
      </w:r>
    </w:p>
    <w:p w14:paraId="7AA0320C" w14:textId="42E32EB3" w:rsidR="00A811EE" w:rsidRPr="00ED6C57" w:rsidRDefault="00A811EE" w:rsidP="00ED6C57">
      <w:pPr>
        <w:pStyle w:val="Odstavekseznama"/>
        <w:numPr>
          <w:ilvl w:val="0"/>
          <w:numId w:val="6"/>
        </w:numPr>
        <w:spacing w:before="0" w:after="0"/>
        <w:rPr>
          <w:szCs w:val="22"/>
        </w:rPr>
      </w:pPr>
      <w:r w:rsidRPr="00ED6C57">
        <w:rPr>
          <w:szCs w:val="22"/>
        </w:rPr>
        <w:t>znesek dokazila o plačilu mora biti enak znesku računa z DDV</w:t>
      </w:r>
    </w:p>
    <w:p w14:paraId="6EACE7E0" w14:textId="77777777" w:rsidR="00B90E1F" w:rsidRDefault="00B90E1F" w:rsidP="00ED39AF">
      <w:pPr>
        <w:spacing w:before="0" w:after="0" w:line="360" w:lineRule="auto"/>
        <w:rPr>
          <w:szCs w:val="22"/>
        </w:rPr>
      </w:pPr>
    </w:p>
    <w:p w14:paraId="7A485D67" w14:textId="77777777" w:rsidR="00416581" w:rsidRPr="00363394" w:rsidRDefault="00416581" w:rsidP="00ED39AF">
      <w:pPr>
        <w:spacing w:before="0" w:after="0" w:line="360" w:lineRule="auto"/>
        <w:rPr>
          <w:szCs w:val="22"/>
        </w:rPr>
      </w:pPr>
    </w:p>
    <w:p w14:paraId="45344150" w14:textId="77777777" w:rsidR="00ED39AF" w:rsidRDefault="00972115" w:rsidP="008C36AD">
      <w:pPr>
        <w:pStyle w:val="Naslov1"/>
      </w:pPr>
      <w:bookmarkStart w:id="22" w:name="_Toc218688132"/>
      <w:r>
        <w:t>VNOS ZAHTEVKA</w:t>
      </w:r>
      <w:bookmarkEnd w:id="22"/>
    </w:p>
    <w:p w14:paraId="00BA6E83" w14:textId="77777777" w:rsidR="00C961AE" w:rsidRDefault="00C961AE" w:rsidP="00F50A2F"/>
    <w:p w14:paraId="0B2E3FE8" w14:textId="0D781422" w:rsidR="00F50A2F" w:rsidRDefault="00F50A2F" w:rsidP="00F50A2F">
      <w:r>
        <w:t>V tem poglavju so opisani postopki za vnos zaht</w:t>
      </w:r>
      <w:r w:rsidR="003F3A99">
        <w:t>ev</w:t>
      </w:r>
      <w:r>
        <w:t>ka</w:t>
      </w:r>
      <w:r w:rsidR="002D00CD">
        <w:t xml:space="preserve"> za </w:t>
      </w:r>
      <w:r w:rsidR="00054440">
        <w:t>intervencijo IRP24</w:t>
      </w:r>
      <w:r w:rsidR="00E220BA">
        <w:t>.</w:t>
      </w:r>
      <w:r w:rsidR="00C961AE">
        <w:t xml:space="preserve"> </w:t>
      </w:r>
    </w:p>
    <w:p w14:paraId="0856501F" w14:textId="77777777" w:rsidR="00C961AE" w:rsidRDefault="00685039" w:rsidP="00C961AE">
      <w:pPr>
        <w:spacing w:line="360" w:lineRule="auto"/>
        <w:rPr>
          <w:b/>
          <w:color w:val="FF0000"/>
          <w:sz w:val="24"/>
          <w:u w:val="single"/>
        </w:rPr>
      </w:pPr>
      <w:r>
        <w:rPr>
          <w:b/>
          <w:noProof/>
          <w:color w:val="FF0000"/>
          <w:sz w:val="24"/>
          <w:u w:val="single"/>
        </w:rPr>
        <mc:AlternateContent>
          <mc:Choice Requires="wps">
            <w:drawing>
              <wp:anchor distT="0" distB="0" distL="114300" distR="114300" simplePos="0" relativeHeight="251956224" behindDoc="0" locked="0" layoutInCell="1" allowOverlap="1" wp14:anchorId="755F5BCA" wp14:editId="3BD5C004">
                <wp:simplePos x="0" y="0"/>
                <wp:positionH relativeFrom="column">
                  <wp:posOffset>-52070</wp:posOffset>
                </wp:positionH>
                <wp:positionV relativeFrom="paragraph">
                  <wp:posOffset>285433</wp:posOffset>
                </wp:positionV>
                <wp:extent cx="6061046" cy="1352550"/>
                <wp:effectExtent l="0" t="0" r="16510" b="19050"/>
                <wp:wrapNone/>
                <wp:docPr id="733" name="Pravokotnik 733"/>
                <wp:cNvGraphicFramePr/>
                <a:graphic xmlns:a="http://schemas.openxmlformats.org/drawingml/2006/main">
                  <a:graphicData uri="http://schemas.microsoft.com/office/word/2010/wordprocessingShape">
                    <wps:wsp>
                      <wps:cNvSpPr/>
                      <wps:spPr>
                        <a:xfrm>
                          <a:off x="0" y="0"/>
                          <a:ext cx="6061046"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6C47B" id="Pravokotnik 733" o:spid="_x0000_s1026" style="position:absolute;margin-left:-4.1pt;margin-top:22.5pt;width:477.25pt;height:106.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" filled="f" strokecolor="#1f4d78 [1604]" strokeweight="1pt"/>
            </w:pict>
          </mc:Fallback>
        </mc:AlternateContent>
      </w:r>
    </w:p>
    <w:p w14:paraId="724C7403" w14:textId="07FE0E29" w:rsidR="00C961AE" w:rsidRDefault="00C961AE" w:rsidP="00C961AE">
      <w:pPr>
        <w:spacing w:line="360" w:lineRule="auto"/>
        <w:rPr>
          <w:sz w:val="24"/>
        </w:rPr>
      </w:pPr>
      <w:r w:rsidRPr="00DE2A78">
        <w:rPr>
          <w:b/>
          <w:color w:val="FF0000"/>
          <w:sz w:val="24"/>
          <w:u w:val="single"/>
        </w:rPr>
        <w:t>POZOR</w:t>
      </w:r>
      <w:r w:rsidRPr="00DE2A78">
        <w:rPr>
          <w:b/>
          <w:color w:val="FF0000"/>
          <w:sz w:val="24"/>
        </w:rPr>
        <w:t>!</w:t>
      </w:r>
      <w:r w:rsidRPr="00432923">
        <w:rPr>
          <w:sz w:val="24"/>
        </w:rPr>
        <w:t xml:space="preserve"> </w:t>
      </w:r>
      <w:r w:rsidRPr="004F6F3E">
        <w:t>V primeru, da nameravate</w:t>
      </w:r>
      <w:r w:rsidR="00644DDB">
        <w:t xml:space="preserve"> ali ste že oddali</w:t>
      </w:r>
      <w:r w:rsidRPr="004F6F3E">
        <w:t xml:space="preserve"> </w:t>
      </w:r>
      <w:r w:rsidR="004F6F3E" w:rsidRPr="004F6F3E">
        <w:t>prošnjo</w:t>
      </w:r>
      <w:r w:rsidRPr="004F6F3E">
        <w:t xml:space="preserve"> za spremembo </w:t>
      </w:r>
      <w:r w:rsidR="00644DDB">
        <w:t>razvojnih</w:t>
      </w:r>
      <w:r w:rsidRPr="004F6F3E">
        <w:t xml:space="preserve"> ciljev</w:t>
      </w:r>
      <w:r w:rsidR="009C2E92">
        <w:t>,</w:t>
      </w:r>
      <w:r w:rsidR="00157D97">
        <w:t xml:space="preserve"> </w:t>
      </w:r>
      <w:r w:rsidR="00157D97" w:rsidRPr="004D2D8D">
        <w:rPr>
          <w:b/>
          <w:bCs/>
          <w:color w:val="FF0000"/>
        </w:rPr>
        <w:t xml:space="preserve">zahtevka za izplačilo drugega obroka </w:t>
      </w:r>
      <w:r w:rsidR="004F6F3E" w:rsidRPr="004D2D8D">
        <w:rPr>
          <w:b/>
          <w:bCs/>
          <w:color w:val="FF0000"/>
        </w:rPr>
        <w:t>ne vnašajte</w:t>
      </w:r>
      <w:r w:rsidR="004F6F3E">
        <w:t>, dokler</w:t>
      </w:r>
      <w:r w:rsidR="0037779A">
        <w:t xml:space="preserve"> razvojni cilji v aplikaciji ne bodo usklajeni </w:t>
      </w:r>
      <w:r w:rsidR="00685E09">
        <w:t>s</w:t>
      </w:r>
      <w:r w:rsidR="004F6F3E">
        <w:t xml:space="preserve"> prošnj</w:t>
      </w:r>
      <w:r w:rsidR="004856C5">
        <w:t>o za spremembo obveznosti</w:t>
      </w:r>
      <w:r w:rsidR="00644DDB">
        <w:t xml:space="preserve">, kar </w:t>
      </w:r>
      <w:r w:rsidR="00685E09">
        <w:t>lahko preverite</w:t>
      </w:r>
      <w:r w:rsidR="00644DDB">
        <w:t xml:space="preserve"> v zavihku </w:t>
      </w:r>
      <w:r w:rsidR="009B5531">
        <w:t>»</w:t>
      </w:r>
      <w:r w:rsidR="00644DDB">
        <w:t>Razvojni cilji</w:t>
      </w:r>
      <w:r w:rsidR="009B5531">
        <w:t>«</w:t>
      </w:r>
      <w:r w:rsidR="00685E09">
        <w:t xml:space="preserve"> že preden pričnete z vnosom</w:t>
      </w:r>
      <w:r w:rsidR="004F6F3E" w:rsidRPr="004F6F3E">
        <w:t>.</w:t>
      </w:r>
      <w:r w:rsidRPr="004F6F3E">
        <w:t xml:space="preserve"> </w:t>
      </w:r>
      <w:r w:rsidR="004F6F3E" w:rsidRPr="004F6F3E">
        <w:t>Če ste že pričeli z vnosom zahtevka</w:t>
      </w:r>
      <w:r w:rsidR="00B02B8E">
        <w:t>, razvojni cilji pa niso usklajeni s</w:t>
      </w:r>
      <w:r w:rsidR="004F6F3E" w:rsidRPr="004F6F3E">
        <w:t xml:space="preserve"> prošnjo</w:t>
      </w:r>
      <w:r w:rsidR="00B02B8E">
        <w:t>,</w:t>
      </w:r>
      <w:r w:rsidR="00644DDB">
        <w:t xml:space="preserve"> </w:t>
      </w:r>
      <w:r w:rsidR="00B02B8E">
        <w:t xml:space="preserve">boste morali </w:t>
      </w:r>
      <w:r w:rsidR="004F6F3E" w:rsidRPr="004F6F3E">
        <w:t>zahtevek brisati</w:t>
      </w:r>
      <w:r w:rsidR="00157D97">
        <w:t xml:space="preserve"> iz aplikacije</w:t>
      </w:r>
      <w:r w:rsidR="004F6F3E" w:rsidRPr="004F6F3E">
        <w:t xml:space="preserve"> vključno z vsemi prilogami</w:t>
      </w:r>
      <w:r w:rsidR="004F6F3E">
        <w:rPr>
          <w:sz w:val="24"/>
        </w:rPr>
        <w:t>.</w:t>
      </w:r>
    </w:p>
    <w:p w14:paraId="7A0B88DE" w14:textId="245EF44D" w:rsidR="00BD1715" w:rsidRPr="00F50A2F" w:rsidRDefault="00937D3A" w:rsidP="00F50A2F">
      <w:r>
        <w:rPr>
          <w:noProof/>
        </w:rPr>
        <w:lastRenderedPageBreak/>
        <w:drawing>
          <wp:inline distT="0" distB="0" distL="0" distR="0" wp14:anchorId="20F66E43" wp14:editId="7FC7D1F4">
            <wp:extent cx="5754370" cy="3403600"/>
            <wp:effectExtent l="0" t="0" r="0" b="6350"/>
            <wp:docPr id="903141090"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403600"/>
                    </a:xfrm>
                    <a:prstGeom prst="rect">
                      <a:avLst/>
                    </a:prstGeom>
                    <a:noFill/>
                    <a:ln>
                      <a:noFill/>
                    </a:ln>
                  </pic:spPr>
                </pic:pic>
              </a:graphicData>
            </a:graphic>
          </wp:inline>
        </w:drawing>
      </w:r>
    </w:p>
    <w:p w14:paraId="278E92ED" w14:textId="77777777" w:rsidR="00E5474C" w:rsidRPr="008C36AD" w:rsidRDefault="00E5474C" w:rsidP="008C36AD">
      <w:pPr>
        <w:pStyle w:val="Naslov2"/>
      </w:pPr>
      <w:bookmarkStart w:id="23" w:name="_Toc218688133"/>
      <w:r w:rsidRPr="008C36AD">
        <w:t xml:space="preserve">Vstop v aplikacijo Program razvoja podeželja </w:t>
      </w:r>
      <w:r w:rsidR="00DA76C6" w:rsidRPr="008C36AD">
        <w:t>–</w:t>
      </w:r>
      <w:r w:rsidRPr="008C36AD">
        <w:t xml:space="preserve"> Izplačila</w:t>
      </w:r>
      <w:r w:rsidR="00DA76C6" w:rsidRPr="008C36AD">
        <w:t xml:space="preserve"> in pričetek vnosa zahtevka</w:t>
      </w:r>
      <w:bookmarkEnd w:id="23"/>
    </w:p>
    <w:p w14:paraId="23A765B1" w14:textId="77777777" w:rsidR="00DA76C6" w:rsidRPr="008C36AD" w:rsidRDefault="00DA76C6" w:rsidP="008C36AD">
      <w:pPr>
        <w:pStyle w:val="Naslov3"/>
      </w:pPr>
      <w:bookmarkStart w:id="24" w:name="_Toc218688134"/>
      <w:r w:rsidRPr="008C36AD">
        <w:t>Vstop v aplikacijo Program razvoja podeželja – Izplačila</w:t>
      </w:r>
      <w:bookmarkEnd w:id="24"/>
    </w:p>
    <w:p w14:paraId="67F4F7BD" w14:textId="77777777" w:rsidR="008C36AD" w:rsidRPr="008C36AD" w:rsidRDefault="008C36AD" w:rsidP="008C36AD"/>
    <w:p w14:paraId="3BD0EF98" w14:textId="12F4C02E" w:rsidR="00F0741A" w:rsidRPr="00F0741A" w:rsidRDefault="00F0741A" w:rsidP="008E010A">
      <w:pPr>
        <w:spacing w:before="0" w:after="0"/>
        <w:rPr>
          <w:color w:val="0000FF"/>
          <w:szCs w:val="22"/>
          <w:u w:val="single"/>
        </w:rPr>
      </w:pPr>
      <w:r>
        <w:t>V</w:t>
      </w:r>
      <w:r w:rsidR="000B2AD9" w:rsidRPr="00C65563">
        <w:t xml:space="preserve">stop v aplikacijo je mogoč </w:t>
      </w:r>
      <w:r>
        <w:t xml:space="preserve">na spletni strani </w:t>
      </w:r>
      <w:r w:rsidR="00644CDC" w:rsidRPr="00644CDC">
        <w:rPr>
          <w:rStyle w:val="Hiperpovezava"/>
          <w:szCs w:val="22"/>
        </w:rPr>
        <w:t>https://www.gov.si/zbirke/storitve/spletne-aplikacije-za-oddajo-vlog-e-kmetijstvo-in-e-kmetija/</w:t>
      </w:r>
    </w:p>
    <w:p w14:paraId="59845D34" w14:textId="77777777" w:rsidR="00ED39AF" w:rsidRPr="0037320E" w:rsidRDefault="00F0741A" w:rsidP="0037320E">
      <w:pPr>
        <w:spacing w:before="0" w:after="0" w:line="360" w:lineRule="auto"/>
      </w:pPr>
      <w:r>
        <w:t xml:space="preserve"> </w:t>
      </w:r>
      <w:r w:rsidR="000B2AD9">
        <w:rPr>
          <w:sz w:val="24"/>
        </w:rPr>
        <w:t xml:space="preserve"> </w:t>
      </w:r>
    </w:p>
    <w:p w14:paraId="45F87C91" w14:textId="112DA98B" w:rsidR="00ED39AF" w:rsidRPr="0039739A" w:rsidRDefault="00CE3F25" w:rsidP="00ED39AF">
      <w:pPr>
        <w:spacing w:before="0" w:after="0"/>
        <w:jc w:val="left"/>
      </w:pPr>
      <w:r w:rsidRPr="0039739A">
        <w:t>Klikne</w:t>
      </w:r>
      <w:r w:rsidR="000B2AD9" w:rsidRPr="0039739A">
        <w:t>t</w:t>
      </w:r>
      <w:r w:rsidR="00D03A4B">
        <w:t>e na »E-</w:t>
      </w:r>
      <w:r w:rsidR="001C6200">
        <w:t>kmetijstvo</w:t>
      </w:r>
      <w:r w:rsidR="00D03A4B">
        <w:t>«.</w:t>
      </w:r>
    </w:p>
    <w:p w14:paraId="68CF96FF" w14:textId="7C3AEE03" w:rsidR="00CE3F25" w:rsidRDefault="009F6E7C" w:rsidP="00ED39AF">
      <w:pPr>
        <w:spacing w:before="0" w:after="0"/>
        <w:jc w:val="left"/>
        <w:rPr>
          <w:sz w:val="24"/>
        </w:rPr>
      </w:pPr>
      <w:r>
        <w:rPr>
          <w:noProof/>
          <w:sz w:val="24"/>
        </w:rPr>
        <w:lastRenderedPageBreak/>
        <w:drawing>
          <wp:inline distT="0" distB="0" distL="0" distR="0" wp14:anchorId="1AA69D55" wp14:editId="2921605B">
            <wp:extent cx="4311895" cy="3764354"/>
            <wp:effectExtent l="0" t="0" r="0" b="7620"/>
            <wp:docPr id="18413933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9086" cy="3779362"/>
                    </a:xfrm>
                    <a:prstGeom prst="rect">
                      <a:avLst/>
                    </a:prstGeom>
                    <a:noFill/>
                    <a:ln>
                      <a:noFill/>
                    </a:ln>
                  </pic:spPr>
                </pic:pic>
              </a:graphicData>
            </a:graphic>
          </wp:inline>
        </w:drawing>
      </w:r>
    </w:p>
    <w:p w14:paraId="7EE0AA0C" w14:textId="77777777" w:rsidR="00641A85" w:rsidRDefault="00641A85" w:rsidP="00ED39AF">
      <w:pPr>
        <w:spacing w:before="0" w:after="0"/>
        <w:jc w:val="left"/>
        <w:rPr>
          <w:sz w:val="24"/>
        </w:rPr>
      </w:pPr>
    </w:p>
    <w:p w14:paraId="0BE88067" w14:textId="77777777" w:rsidR="00885D4C" w:rsidRDefault="00885D4C" w:rsidP="00641A85">
      <w:pPr>
        <w:spacing w:before="0" w:after="0"/>
        <w:jc w:val="left"/>
      </w:pPr>
    </w:p>
    <w:p w14:paraId="6A6075C7" w14:textId="77777777" w:rsidR="00885D4C" w:rsidRDefault="00885D4C" w:rsidP="00641A85">
      <w:pPr>
        <w:spacing w:before="0" w:after="0"/>
        <w:jc w:val="left"/>
      </w:pPr>
    </w:p>
    <w:p w14:paraId="1193365A" w14:textId="2BBFD89B" w:rsidR="00641A85" w:rsidRPr="0039739A" w:rsidRDefault="00641A85" w:rsidP="00641A85">
      <w:pPr>
        <w:spacing w:before="0" w:after="0"/>
        <w:jc w:val="left"/>
      </w:pPr>
      <w:r>
        <w:t>N</w:t>
      </w:r>
      <w:r w:rsidRPr="0039739A">
        <w:t xml:space="preserve">ato </w:t>
      </w:r>
      <w:r w:rsidR="00F14598">
        <w:t>izberete opcijo SI-PASS.</w:t>
      </w:r>
      <w:r w:rsidRPr="0039739A">
        <w:t>:</w:t>
      </w:r>
    </w:p>
    <w:p w14:paraId="5798D31D" w14:textId="48AF8BE3" w:rsidR="00ED39AF" w:rsidRDefault="00F14598" w:rsidP="00D03A4B">
      <w:pPr>
        <w:spacing w:before="0" w:after="0"/>
        <w:jc w:val="left"/>
        <w:rPr>
          <w:sz w:val="24"/>
        </w:rPr>
      </w:pPr>
      <w:r>
        <w:rPr>
          <w:noProof/>
          <w:sz w:val="24"/>
        </w:rPr>
        <w:drawing>
          <wp:inline distT="0" distB="0" distL="0" distR="0" wp14:anchorId="4FC4FB1B" wp14:editId="65E43B67">
            <wp:extent cx="4359161" cy="2712571"/>
            <wp:effectExtent l="0" t="0" r="3810" b="0"/>
            <wp:docPr id="11613825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95817" cy="2735381"/>
                    </a:xfrm>
                    <a:prstGeom prst="rect">
                      <a:avLst/>
                    </a:prstGeom>
                    <a:noFill/>
                    <a:ln>
                      <a:noFill/>
                    </a:ln>
                  </pic:spPr>
                </pic:pic>
              </a:graphicData>
            </a:graphic>
          </wp:inline>
        </w:drawing>
      </w:r>
    </w:p>
    <w:p w14:paraId="1CE7F720" w14:textId="77777777" w:rsidR="00ED39AF" w:rsidRDefault="00ED39AF" w:rsidP="00ED39AF">
      <w:pPr>
        <w:spacing w:before="0" w:after="0"/>
        <w:jc w:val="center"/>
        <w:rPr>
          <w:sz w:val="24"/>
        </w:rPr>
      </w:pPr>
    </w:p>
    <w:p w14:paraId="0A003635" w14:textId="40CCE985" w:rsidR="00ED39AF" w:rsidRDefault="00ED39AF" w:rsidP="00D03A4B">
      <w:pPr>
        <w:spacing w:before="0" w:after="0"/>
        <w:jc w:val="left"/>
        <w:rPr>
          <w:sz w:val="24"/>
        </w:rPr>
      </w:pPr>
    </w:p>
    <w:p w14:paraId="618C1A8D" w14:textId="77777777" w:rsidR="00702E5F" w:rsidRDefault="00702E5F" w:rsidP="00D03A4B">
      <w:pPr>
        <w:spacing w:before="0" w:after="0"/>
        <w:jc w:val="left"/>
        <w:rPr>
          <w:sz w:val="24"/>
        </w:rPr>
      </w:pPr>
    </w:p>
    <w:p w14:paraId="61E78015" w14:textId="77777777" w:rsidR="00702E5F" w:rsidRDefault="00702E5F" w:rsidP="00D03A4B">
      <w:pPr>
        <w:spacing w:before="0" w:after="0"/>
        <w:jc w:val="left"/>
        <w:rPr>
          <w:sz w:val="24"/>
        </w:rPr>
      </w:pPr>
    </w:p>
    <w:p w14:paraId="79B3BE91" w14:textId="77777777" w:rsidR="00702E5F" w:rsidRDefault="00702E5F" w:rsidP="00D03A4B">
      <w:pPr>
        <w:spacing w:before="0" w:after="0"/>
        <w:jc w:val="left"/>
        <w:rPr>
          <w:sz w:val="24"/>
        </w:rPr>
      </w:pPr>
    </w:p>
    <w:p w14:paraId="7323BE95" w14:textId="77777777" w:rsidR="00702E5F" w:rsidRDefault="00702E5F" w:rsidP="00D03A4B">
      <w:pPr>
        <w:spacing w:before="0" w:after="0"/>
        <w:jc w:val="left"/>
        <w:rPr>
          <w:sz w:val="24"/>
        </w:rPr>
      </w:pPr>
    </w:p>
    <w:p w14:paraId="1B20E0FA" w14:textId="77777777" w:rsidR="00702E5F" w:rsidRDefault="00702E5F" w:rsidP="00D03A4B">
      <w:pPr>
        <w:spacing w:before="0" w:after="0"/>
        <w:jc w:val="left"/>
        <w:rPr>
          <w:sz w:val="24"/>
        </w:rPr>
      </w:pPr>
    </w:p>
    <w:p w14:paraId="2939DABC" w14:textId="77777777" w:rsidR="00702E5F" w:rsidRDefault="00702E5F" w:rsidP="00D03A4B">
      <w:pPr>
        <w:spacing w:before="0" w:after="0"/>
        <w:jc w:val="left"/>
        <w:rPr>
          <w:sz w:val="24"/>
        </w:rPr>
      </w:pPr>
    </w:p>
    <w:p w14:paraId="452C4FD8" w14:textId="0A8B5431" w:rsidR="00ED39AF" w:rsidRDefault="00FB6285" w:rsidP="00ED39AF">
      <w:pPr>
        <w:spacing w:before="0" w:after="0"/>
        <w:jc w:val="left"/>
        <w:rPr>
          <w:sz w:val="24"/>
        </w:rPr>
      </w:pPr>
      <w:r>
        <w:rPr>
          <w:sz w:val="24"/>
        </w:rPr>
        <w:lastRenderedPageBreak/>
        <w:t>Izberite želeni način prijave</w:t>
      </w:r>
    </w:p>
    <w:p w14:paraId="4FFFDAF9" w14:textId="53F8A817" w:rsidR="00ED39AF" w:rsidRDefault="00FB6285" w:rsidP="00ED39AF">
      <w:pPr>
        <w:spacing w:before="0" w:after="0"/>
        <w:jc w:val="left"/>
        <w:rPr>
          <w:sz w:val="24"/>
        </w:rPr>
      </w:pPr>
      <w:r>
        <w:rPr>
          <w:noProof/>
          <w:sz w:val="24"/>
        </w:rPr>
        <w:drawing>
          <wp:inline distT="0" distB="0" distL="0" distR="0" wp14:anchorId="5D3F0A1B" wp14:editId="14F714C3">
            <wp:extent cx="2072959" cy="2379634"/>
            <wp:effectExtent l="0" t="0" r="3810" b="1905"/>
            <wp:docPr id="2286159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0411" cy="2399668"/>
                    </a:xfrm>
                    <a:prstGeom prst="rect">
                      <a:avLst/>
                    </a:prstGeom>
                    <a:noFill/>
                    <a:ln>
                      <a:noFill/>
                    </a:ln>
                  </pic:spPr>
                </pic:pic>
              </a:graphicData>
            </a:graphic>
          </wp:inline>
        </w:drawing>
      </w:r>
    </w:p>
    <w:p w14:paraId="25806391" w14:textId="77777777" w:rsidR="00ED39AF" w:rsidRDefault="00ED39AF" w:rsidP="00ED39AF">
      <w:pPr>
        <w:spacing w:before="0" w:after="0"/>
        <w:jc w:val="left"/>
        <w:rPr>
          <w:sz w:val="24"/>
        </w:rPr>
      </w:pPr>
    </w:p>
    <w:p w14:paraId="2D233FF1" w14:textId="4F96E0C5" w:rsidR="00320ED7" w:rsidRDefault="009407E7" w:rsidP="00ED39AF">
      <w:pPr>
        <w:spacing w:before="0" w:after="0"/>
        <w:jc w:val="left"/>
        <w:rPr>
          <w:sz w:val="24"/>
        </w:rPr>
      </w:pPr>
      <w:r>
        <w:rPr>
          <w:sz w:val="24"/>
        </w:rPr>
        <w:t>Po uspešni prijavi</w:t>
      </w:r>
      <w:r w:rsidR="008E4288">
        <w:rPr>
          <w:sz w:val="24"/>
        </w:rPr>
        <w:t xml:space="preserve"> se</w:t>
      </w:r>
      <w:r>
        <w:rPr>
          <w:sz w:val="24"/>
        </w:rPr>
        <w:t xml:space="preserve"> </w:t>
      </w:r>
      <w:r w:rsidR="00AF41AC" w:rsidRPr="009D7A1F">
        <w:rPr>
          <w:szCs w:val="22"/>
        </w:rPr>
        <w:t>odpre vstopna stran aplikacije</w:t>
      </w:r>
      <w:r w:rsidR="00AF41AC">
        <w:rPr>
          <w:szCs w:val="22"/>
        </w:rPr>
        <w:t>.</w:t>
      </w:r>
    </w:p>
    <w:p w14:paraId="3C58CCC1" w14:textId="77777777" w:rsidR="00320ED7" w:rsidRDefault="00320ED7" w:rsidP="00ED39AF">
      <w:pPr>
        <w:spacing w:before="0" w:after="0"/>
        <w:jc w:val="left"/>
        <w:rPr>
          <w:sz w:val="24"/>
        </w:rPr>
      </w:pPr>
    </w:p>
    <w:p w14:paraId="35B3D78A" w14:textId="3BB50B55" w:rsidR="00320ED7" w:rsidRDefault="00527BE0" w:rsidP="00ED39AF">
      <w:pPr>
        <w:spacing w:before="0" w:after="0"/>
        <w:jc w:val="left"/>
        <w:rPr>
          <w:sz w:val="24"/>
        </w:rPr>
      </w:pPr>
      <w:r>
        <w:rPr>
          <w:noProof/>
          <w:sz w:val="24"/>
        </w:rPr>
        <w:drawing>
          <wp:inline distT="0" distB="0" distL="0" distR="0" wp14:anchorId="637A6F1B" wp14:editId="3E87DAC7">
            <wp:extent cx="5754370" cy="3451860"/>
            <wp:effectExtent l="0" t="0" r="0" b="0"/>
            <wp:docPr id="6633698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4370" cy="3451860"/>
                    </a:xfrm>
                    <a:prstGeom prst="rect">
                      <a:avLst/>
                    </a:prstGeom>
                    <a:noFill/>
                    <a:ln>
                      <a:noFill/>
                    </a:ln>
                  </pic:spPr>
                </pic:pic>
              </a:graphicData>
            </a:graphic>
          </wp:inline>
        </w:drawing>
      </w:r>
    </w:p>
    <w:p w14:paraId="4F60914A" w14:textId="77777777" w:rsidR="00320ED7" w:rsidRDefault="00320ED7" w:rsidP="00ED39AF">
      <w:pPr>
        <w:spacing w:before="0" w:after="0"/>
        <w:jc w:val="left"/>
        <w:rPr>
          <w:sz w:val="24"/>
        </w:rPr>
      </w:pPr>
    </w:p>
    <w:p w14:paraId="46B29AA6" w14:textId="77777777" w:rsidR="00320ED7" w:rsidRDefault="00320ED7" w:rsidP="00ED39AF">
      <w:pPr>
        <w:spacing w:before="0" w:after="0"/>
        <w:jc w:val="left"/>
        <w:rPr>
          <w:sz w:val="24"/>
        </w:rPr>
      </w:pPr>
    </w:p>
    <w:p w14:paraId="4CE3B92E" w14:textId="77777777" w:rsidR="004D1394" w:rsidRDefault="004D1394" w:rsidP="00ED39AF">
      <w:pPr>
        <w:spacing w:before="0" w:after="0"/>
        <w:jc w:val="left"/>
        <w:rPr>
          <w:sz w:val="24"/>
        </w:rPr>
      </w:pPr>
    </w:p>
    <w:p w14:paraId="5744029C" w14:textId="77777777" w:rsidR="004D1394" w:rsidRDefault="004D1394" w:rsidP="00ED39AF">
      <w:pPr>
        <w:spacing w:before="0" w:after="0"/>
        <w:jc w:val="left"/>
        <w:rPr>
          <w:sz w:val="24"/>
        </w:rPr>
      </w:pPr>
    </w:p>
    <w:p w14:paraId="6724FFE6" w14:textId="77777777" w:rsidR="004D1394" w:rsidRDefault="004D1394" w:rsidP="00ED39AF">
      <w:pPr>
        <w:spacing w:before="0" w:after="0"/>
        <w:jc w:val="left"/>
        <w:rPr>
          <w:sz w:val="24"/>
        </w:rPr>
      </w:pPr>
    </w:p>
    <w:p w14:paraId="117A039B" w14:textId="77777777" w:rsidR="004D1394" w:rsidRDefault="004D1394" w:rsidP="00ED39AF">
      <w:pPr>
        <w:spacing w:before="0" w:after="0"/>
        <w:jc w:val="left"/>
        <w:rPr>
          <w:sz w:val="24"/>
        </w:rPr>
      </w:pPr>
    </w:p>
    <w:p w14:paraId="10E91E1D" w14:textId="77777777" w:rsidR="004D1394" w:rsidRDefault="004D1394" w:rsidP="00ED39AF">
      <w:pPr>
        <w:spacing w:before="0" w:after="0"/>
        <w:jc w:val="left"/>
        <w:rPr>
          <w:sz w:val="24"/>
        </w:rPr>
      </w:pPr>
    </w:p>
    <w:p w14:paraId="5A34F8FA" w14:textId="77777777" w:rsidR="004D1394" w:rsidRDefault="004D1394" w:rsidP="00ED39AF">
      <w:pPr>
        <w:spacing w:before="0" w:after="0"/>
        <w:jc w:val="left"/>
        <w:rPr>
          <w:sz w:val="24"/>
        </w:rPr>
      </w:pPr>
    </w:p>
    <w:p w14:paraId="3D4082BC" w14:textId="77777777" w:rsidR="004D1394" w:rsidRDefault="004D1394" w:rsidP="00ED39AF">
      <w:pPr>
        <w:spacing w:before="0" w:after="0"/>
        <w:jc w:val="left"/>
        <w:rPr>
          <w:sz w:val="24"/>
        </w:rPr>
      </w:pPr>
    </w:p>
    <w:p w14:paraId="6EE4400F" w14:textId="77777777" w:rsidR="004D1394" w:rsidRDefault="004D1394" w:rsidP="00ED39AF">
      <w:pPr>
        <w:spacing w:before="0" w:after="0"/>
        <w:jc w:val="left"/>
        <w:rPr>
          <w:sz w:val="24"/>
        </w:rPr>
      </w:pPr>
    </w:p>
    <w:p w14:paraId="457A7084" w14:textId="77777777" w:rsidR="004D1394" w:rsidRDefault="004D1394" w:rsidP="00ED39AF">
      <w:pPr>
        <w:spacing w:before="0" w:after="0"/>
        <w:jc w:val="left"/>
        <w:rPr>
          <w:sz w:val="24"/>
        </w:rPr>
      </w:pPr>
    </w:p>
    <w:p w14:paraId="053B558B" w14:textId="77777777" w:rsidR="004D1394" w:rsidRDefault="004D1394" w:rsidP="00ED39AF">
      <w:pPr>
        <w:spacing w:before="0" w:after="0"/>
        <w:jc w:val="left"/>
        <w:rPr>
          <w:sz w:val="24"/>
        </w:rPr>
      </w:pPr>
    </w:p>
    <w:p w14:paraId="2739D5F5" w14:textId="77777777" w:rsidR="00FF3B09" w:rsidRDefault="00FF3B09" w:rsidP="007D6CA7">
      <w:pPr>
        <w:spacing w:before="0" w:after="0"/>
        <w:jc w:val="center"/>
        <w:rPr>
          <w:sz w:val="24"/>
        </w:rPr>
      </w:pPr>
    </w:p>
    <w:p w14:paraId="70D1D8AA" w14:textId="77777777" w:rsidR="008C36AD" w:rsidRDefault="008C36AD" w:rsidP="008C36AD">
      <w:pPr>
        <w:pStyle w:val="Naslov3"/>
      </w:pPr>
      <w:bookmarkStart w:id="25" w:name="_Toc218688135"/>
      <w:r>
        <w:t>Pričetek vnosa zahtevka</w:t>
      </w:r>
      <w:bookmarkEnd w:id="25"/>
    </w:p>
    <w:p w14:paraId="3D71E898" w14:textId="77777777" w:rsidR="00E0724D" w:rsidRDefault="00E0724D" w:rsidP="00E0724D"/>
    <w:p w14:paraId="1B857D68" w14:textId="0312B6CF" w:rsidR="000700F0" w:rsidRPr="00E0724D" w:rsidRDefault="008E4288" w:rsidP="00E0724D">
      <w:r>
        <w:t>Na strani izberite opcijo Vnos zahtevkov.</w:t>
      </w:r>
    </w:p>
    <w:p w14:paraId="301C306F" w14:textId="7CDBA8B0" w:rsidR="008C36AD" w:rsidRDefault="008E4288" w:rsidP="007D6CA7">
      <w:pPr>
        <w:spacing w:before="0" w:after="0"/>
        <w:jc w:val="center"/>
        <w:rPr>
          <w:sz w:val="24"/>
        </w:rPr>
      </w:pPr>
      <w:r>
        <w:rPr>
          <w:noProof/>
          <w:sz w:val="24"/>
        </w:rPr>
        <w:drawing>
          <wp:inline distT="0" distB="0" distL="0" distR="0" wp14:anchorId="26B0472D" wp14:editId="7D4A66CB">
            <wp:extent cx="5029764" cy="2617366"/>
            <wp:effectExtent l="0" t="0" r="0" b="0"/>
            <wp:docPr id="113073509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7341" cy="2621309"/>
                    </a:xfrm>
                    <a:prstGeom prst="rect">
                      <a:avLst/>
                    </a:prstGeom>
                    <a:noFill/>
                    <a:ln>
                      <a:noFill/>
                    </a:ln>
                  </pic:spPr>
                </pic:pic>
              </a:graphicData>
            </a:graphic>
          </wp:inline>
        </w:drawing>
      </w:r>
    </w:p>
    <w:p w14:paraId="447ACFD7" w14:textId="77777777" w:rsidR="001730E6" w:rsidRDefault="001730E6" w:rsidP="002E00D2">
      <w:pPr>
        <w:spacing w:before="0" w:after="0"/>
        <w:jc w:val="left"/>
        <w:rPr>
          <w:sz w:val="24"/>
        </w:rPr>
      </w:pPr>
    </w:p>
    <w:p w14:paraId="368449D1" w14:textId="4A61CCB1" w:rsidR="0080138C" w:rsidRDefault="00C81A4F" w:rsidP="001730E6">
      <w:r>
        <w:t xml:space="preserve">Po izboru se prikažejo polja za izbor šifre intervencije in šifre razpisa ter polji za vnos podatkov o </w:t>
      </w:r>
      <w:r w:rsidR="00836BBA">
        <w:t>»</w:t>
      </w:r>
      <w:r>
        <w:t>Številki odločbe o pravici do sredstev</w:t>
      </w:r>
      <w:r w:rsidR="00836BBA">
        <w:t>«</w:t>
      </w:r>
      <w:r>
        <w:t xml:space="preserve"> in </w:t>
      </w:r>
      <w:r w:rsidR="00836BBA">
        <w:t>»</w:t>
      </w:r>
      <w:r>
        <w:t>Datuma odločbe o pravici do sredstev</w:t>
      </w:r>
      <w:r w:rsidR="00836BBA">
        <w:t>«</w:t>
      </w:r>
      <w:r>
        <w:t>.</w:t>
      </w:r>
      <w:r w:rsidR="001730E6" w:rsidRPr="001730E6">
        <w:t xml:space="preserve"> </w:t>
      </w:r>
      <w:r>
        <w:t xml:space="preserve">Izberite šifro intervencije </w:t>
      </w:r>
      <w:r w:rsidRPr="005C4E01">
        <w:rPr>
          <w:b/>
          <w:bCs/>
          <w:color w:val="FF0000"/>
        </w:rPr>
        <w:t>IRP24</w:t>
      </w:r>
      <w:r>
        <w:t xml:space="preserve"> in šifro razpisa </w:t>
      </w:r>
      <w:r w:rsidRPr="005C4E01">
        <w:rPr>
          <w:b/>
          <w:bCs/>
          <w:color w:val="FF0000"/>
        </w:rPr>
        <w:t>IRP24_01a</w:t>
      </w:r>
      <w:r w:rsidRPr="005C4E01">
        <w:rPr>
          <w:color w:val="FF0000"/>
        </w:rPr>
        <w:t xml:space="preserve"> </w:t>
      </w:r>
      <w:r>
        <w:t xml:space="preserve">oz. </w:t>
      </w:r>
      <w:r w:rsidRPr="005C4E01">
        <w:rPr>
          <w:b/>
          <w:bCs/>
          <w:color w:val="FF0000"/>
        </w:rPr>
        <w:t>IRP24_01b</w:t>
      </w:r>
      <w:r>
        <w:t>.</w:t>
      </w:r>
    </w:p>
    <w:p w14:paraId="0C10A12F" w14:textId="3936B2AD" w:rsidR="002C2866" w:rsidRDefault="00C81A4F" w:rsidP="001730E6">
      <w:r>
        <w:rPr>
          <w:noProof/>
        </w:rPr>
        <w:drawing>
          <wp:inline distT="0" distB="0" distL="0" distR="0" wp14:anchorId="18D59359" wp14:editId="28AD21D1">
            <wp:extent cx="5426439" cy="1020377"/>
            <wp:effectExtent l="0" t="0" r="3175" b="8890"/>
            <wp:docPr id="9889113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54571" cy="1025667"/>
                    </a:xfrm>
                    <a:prstGeom prst="rect">
                      <a:avLst/>
                    </a:prstGeom>
                    <a:noFill/>
                    <a:ln>
                      <a:noFill/>
                    </a:ln>
                  </pic:spPr>
                </pic:pic>
              </a:graphicData>
            </a:graphic>
          </wp:inline>
        </w:drawing>
      </w:r>
    </w:p>
    <w:p w14:paraId="211F2A05" w14:textId="28665071" w:rsidR="000065C7" w:rsidRDefault="000065C7" w:rsidP="001730E6">
      <w:r>
        <w:t>V tabeli »Odobrene vloge« se izpiše seznam odobrenih vlog</w:t>
      </w:r>
      <w:r w:rsidR="004B653A">
        <w:t xml:space="preserve"> strank</w:t>
      </w:r>
      <w:r>
        <w:t>, do katerih</w:t>
      </w:r>
      <w:r w:rsidR="004B653A">
        <w:t xml:space="preserve"> ima prijavljeni uporabnik pravico dostopati.</w:t>
      </w:r>
    </w:p>
    <w:p w14:paraId="59AA9497" w14:textId="72F5E52A" w:rsidR="004B653A" w:rsidRDefault="004B653A" w:rsidP="001730E6"/>
    <w:p w14:paraId="6A2146F5" w14:textId="266C777F" w:rsidR="004B653A" w:rsidRPr="001730E6" w:rsidRDefault="004B653A" w:rsidP="001730E6">
      <w:r>
        <w:t>Če vloge</w:t>
      </w:r>
      <w:r w:rsidR="009C00EF">
        <w:t xml:space="preserve"> še</w:t>
      </w:r>
      <w:r w:rsidR="00173342">
        <w:t xml:space="preserve"> </w:t>
      </w:r>
      <w:r>
        <w:t>ni v seznamu</w:t>
      </w:r>
      <w:r w:rsidR="009C00EF">
        <w:t xml:space="preserve"> odobrenih vlog</w:t>
      </w:r>
      <w:r>
        <w:t>, jo je potrebno dodati v seznam z vnosom »Številke odločbe o pravici do sredstev« in »Datuma odločbe o pravici do sredstev«.</w:t>
      </w:r>
    </w:p>
    <w:p w14:paraId="75043BC6" w14:textId="2098FB89" w:rsidR="001730E6" w:rsidRDefault="009C00EF" w:rsidP="002E00D2">
      <w:pPr>
        <w:spacing w:before="0" w:after="0"/>
        <w:jc w:val="left"/>
        <w:rPr>
          <w:sz w:val="24"/>
        </w:rPr>
      </w:pPr>
      <w:r>
        <w:rPr>
          <w:noProof/>
          <w:sz w:val="24"/>
        </w:rPr>
        <w:drawing>
          <wp:inline distT="0" distB="0" distL="0" distR="0" wp14:anchorId="7B2B968A" wp14:editId="055F00C4">
            <wp:extent cx="5751195" cy="744220"/>
            <wp:effectExtent l="0" t="0" r="1905" b="0"/>
            <wp:docPr id="163143785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1195" cy="744220"/>
                    </a:xfrm>
                    <a:prstGeom prst="rect">
                      <a:avLst/>
                    </a:prstGeom>
                    <a:noFill/>
                    <a:ln>
                      <a:noFill/>
                    </a:ln>
                  </pic:spPr>
                </pic:pic>
              </a:graphicData>
            </a:graphic>
          </wp:inline>
        </w:drawing>
      </w:r>
    </w:p>
    <w:p w14:paraId="39FBACD1" w14:textId="77777777" w:rsidR="009C00EF" w:rsidRDefault="009C00EF" w:rsidP="002E00D2">
      <w:pPr>
        <w:spacing w:before="0" w:after="0"/>
        <w:jc w:val="left"/>
        <w:rPr>
          <w:sz w:val="24"/>
        </w:rPr>
      </w:pPr>
    </w:p>
    <w:p w14:paraId="4A63AAD1" w14:textId="19785FB0" w:rsidR="009C00EF" w:rsidRDefault="009C00EF" w:rsidP="002E00D2">
      <w:pPr>
        <w:spacing w:before="0" w:after="0"/>
        <w:jc w:val="left"/>
        <w:rPr>
          <w:sz w:val="24"/>
        </w:rPr>
      </w:pPr>
      <w:r>
        <w:rPr>
          <w:sz w:val="24"/>
        </w:rPr>
        <w:t>Vloga je dodana v seznam vlog uporabnika.</w:t>
      </w:r>
    </w:p>
    <w:p w14:paraId="08B16537" w14:textId="0ACBA195" w:rsidR="005F528B" w:rsidRDefault="005F528B" w:rsidP="00553FD4">
      <w:pPr>
        <w:spacing w:before="0" w:after="0"/>
        <w:jc w:val="left"/>
      </w:pPr>
      <w:r>
        <w:rPr>
          <w:noProof/>
        </w:rPr>
        <w:lastRenderedPageBreak/>
        <w:drawing>
          <wp:inline distT="0" distB="0" distL="0" distR="0" wp14:anchorId="54731D76" wp14:editId="1D98AE2F">
            <wp:extent cx="5749925" cy="2963545"/>
            <wp:effectExtent l="0" t="0" r="3175" b="8255"/>
            <wp:docPr id="17095247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9925" cy="2963545"/>
                    </a:xfrm>
                    <a:prstGeom prst="rect">
                      <a:avLst/>
                    </a:prstGeom>
                    <a:noFill/>
                    <a:ln>
                      <a:noFill/>
                    </a:ln>
                  </pic:spPr>
                </pic:pic>
              </a:graphicData>
            </a:graphic>
          </wp:inline>
        </w:drawing>
      </w:r>
    </w:p>
    <w:p w14:paraId="7CF8225E" w14:textId="77777777" w:rsidR="005F3DEA" w:rsidRDefault="005F3DEA" w:rsidP="00553FD4">
      <w:pPr>
        <w:spacing w:before="0" w:after="0"/>
        <w:jc w:val="left"/>
      </w:pPr>
    </w:p>
    <w:p w14:paraId="3084B862" w14:textId="0F043830" w:rsidR="005F3DEA" w:rsidRDefault="005F3DEA" w:rsidP="00553FD4">
      <w:pPr>
        <w:spacing w:before="0" w:after="0"/>
        <w:jc w:val="left"/>
      </w:pPr>
      <w:r>
        <w:t xml:space="preserve">V seznamu odobrenih vlog nato izberite vlogo, za katero želite vnesti zahtevek, s klikom na polje za označevanje </w:t>
      </w:r>
      <w:r>
        <w:rPr>
          <w:noProof/>
        </w:rPr>
        <w:drawing>
          <wp:inline distT="0" distB="0" distL="0" distR="0" wp14:anchorId="5B1525EB" wp14:editId="332BE8D8">
            <wp:extent cx="216462" cy="190337"/>
            <wp:effectExtent l="0" t="0" r="0" b="635"/>
            <wp:docPr id="2094767519" name="Slika 11" descr="Slika, ki vsebuje besede pravokotnik, ogledalo, okvir,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7519" name="Slika 11" descr="Slika, ki vsebuje besede pravokotnik, ogledalo, okvir, oblikovanje&#10;&#10;Vsebina, ustvarjena z umetno inteligenco, morda ni praviln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327" cy="198132"/>
                    </a:xfrm>
                    <a:prstGeom prst="rect">
                      <a:avLst/>
                    </a:prstGeom>
                    <a:noFill/>
                    <a:ln>
                      <a:noFill/>
                    </a:ln>
                  </pic:spPr>
                </pic:pic>
              </a:graphicData>
            </a:graphic>
          </wp:inline>
        </w:drawing>
      </w:r>
      <w:r>
        <w:t>.</w:t>
      </w:r>
    </w:p>
    <w:p w14:paraId="4F0797CF" w14:textId="77777777" w:rsidR="002537F2" w:rsidRDefault="002537F2" w:rsidP="002537F2"/>
    <w:p w14:paraId="7157BB76" w14:textId="4262CF76" w:rsidR="00830874" w:rsidRDefault="00ED7E20" w:rsidP="002537F2">
      <w:r>
        <w:rPr>
          <w:noProof/>
        </w:rPr>
        <w:drawing>
          <wp:inline distT="0" distB="0" distL="0" distR="0" wp14:anchorId="51D9E439" wp14:editId="5828502D">
            <wp:extent cx="5751195" cy="3437890"/>
            <wp:effectExtent l="0" t="0" r="1905" b="0"/>
            <wp:docPr id="152884761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1195" cy="3437890"/>
                    </a:xfrm>
                    <a:prstGeom prst="rect">
                      <a:avLst/>
                    </a:prstGeom>
                    <a:noFill/>
                    <a:ln>
                      <a:noFill/>
                    </a:ln>
                  </pic:spPr>
                </pic:pic>
              </a:graphicData>
            </a:graphic>
          </wp:inline>
        </w:drawing>
      </w:r>
    </w:p>
    <w:p w14:paraId="54D927DE" w14:textId="68CE6F3E" w:rsidR="00FB4DCC" w:rsidRDefault="00FB4DCC" w:rsidP="002537F2">
      <w:r>
        <w:t xml:space="preserve">Pod seznamom se nato prikažeta vrstici za Pavšal in Zahtevek dotične vloge. S klikom na ikono za odpiranje  </w:t>
      </w:r>
      <w:r>
        <w:rPr>
          <w:noProof/>
        </w:rPr>
        <w:drawing>
          <wp:inline distT="0" distB="0" distL="0" distR="0" wp14:anchorId="528E7A49" wp14:editId="148BE121">
            <wp:extent cx="264827" cy="262198"/>
            <wp:effectExtent l="0" t="0" r="1905" b="5080"/>
            <wp:docPr id="631301673" name="Slika 8" descr="Slika, ki vsebuje besede krog, bel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1673" name="Slika 8" descr="Slika, ki vsebuje besede krog, bela, oblikovanje&#10;&#10;Vsebina, ustvarjena z umetno inteligenco, morda ni praviln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274" cy="270561"/>
                    </a:xfrm>
                    <a:prstGeom prst="rect">
                      <a:avLst/>
                    </a:prstGeom>
                    <a:noFill/>
                    <a:ln>
                      <a:noFill/>
                    </a:ln>
                  </pic:spPr>
                </pic:pic>
              </a:graphicData>
            </a:graphic>
          </wp:inline>
        </w:drawing>
      </w:r>
      <w:r>
        <w:t>vstopite na stran za pričetek vnosa zahtevka.</w:t>
      </w:r>
    </w:p>
    <w:p w14:paraId="4DBF80D9" w14:textId="77777777" w:rsidR="00830874" w:rsidRDefault="00830874" w:rsidP="002537F2"/>
    <w:p w14:paraId="46BEDCB9" w14:textId="341F0660" w:rsidR="00220D2D" w:rsidRDefault="004C5C0B" w:rsidP="002537F2">
      <w:r>
        <w:rPr>
          <w:noProof/>
        </w:rPr>
        <w:lastRenderedPageBreak/>
        <w:drawing>
          <wp:inline distT="0" distB="0" distL="0" distR="0" wp14:anchorId="1FFE983B" wp14:editId="09FD5EBE">
            <wp:extent cx="5760720" cy="1718945"/>
            <wp:effectExtent l="0" t="0" r="0" b="0"/>
            <wp:docPr id="15147216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1718945"/>
                    </a:xfrm>
                    <a:prstGeom prst="rect">
                      <a:avLst/>
                    </a:prstGeom>
                    <a:noFill/>
                    <a:ln>
                      <a:noFill/>
                    </a:ln>
                  </pic:spPr>
                </pic:pic>
              </a:graphicData>
            </a:graphic>
          </wp:inline>
        </w:drawing>
      </w:r>
    </w:p>
    <w:p w14:paraId="23268185" w14:textId="77777777" w:rsidR="00220D2D" w:rsidRDefault="00220D2D" w:rsidP="002537F2"/>
    <w:p w14:paraId="17439CC4" w14:textId="7AD04B97" w:rsidR="00220D2D" w:rsidRDefault="004C5C0B" w:rsidP="002537F2">
      <w:r>
        <w:t>Po kliku odpri se prikaže stran, kjer lahko pričnete z vnosom zahtevka.</w:t>
      </w:r>
    </w:p>
    <w:p w14:paraId="17E1CFB1" w14:textId="1F333A69" w:rsidR="00220D2D" w:rsidRDefault="003E40DC" w:rsidP="002537F2">
      <w:r>
        <w:rPr>
          <w:noProof/>
        </w:rPr>
        <w:drawing>
          <wp:inline distT="0" distB="0" distL="0" distR="0" wp14:anchorId="4BFC4D6E" wp14:editId="65D726EE">
            <wp:extent cx="5756275" cy="3432810"/>
            <wp:effectExtent l="0" t="0" r="0" b="0"/>
            <wp:docPr id="211747558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275" cy="3432810"/>
                    </a:xfrm>
                    <a:prstGeom prst="rect">
                      <a:avLst/>
                    </a:prstGeom>
                    <a:noFill/>
                    <a:ln>
                      <a:noFill/>
                    </a:ln>
                  </pic:spPr>
                </pic:pic>
              </a:graphicData>
            </a:graphic>
          </wp:inline>
        </w:drawing>
      </w:r>
    </w:p>
    <w:p w14:paraId="4CE96D86" w14:textId="77777777" w:rsidR="00220D2D" w:rsidRDefault="00220D2D" w:rsidP="002537F2"/>
    <w:p w14:paraId="34A21D9A" w14:textId="66E55BA2" w:rsidR="003E40DC" w:rsidRDefault="003E40DC" w:rsidP="003E40DC">
      <w:pPr>
        <w:spacing w:line="360" w:lineRule="auto"/>
        <w:rPr>
          <w:b/>
          <w:color w:val="FF0000"/>
          <w:sz w:val="24"/>
          <w:u w:val="single"/>
        </w:rPr>
      </w:pPr>
      <w:r>
        <w:rPr>
          <w:b/>
          <w:noProof/>
          <w:color w:val="FF0000"/>
          <w:sz w:val="24"/>
          <w:u w:val="single"/>
        </w:rPr>
        <mc:AlternateContent>
          <mc:Choice Requires="wps">
            <w:drawing>
              <wp:anchor distT="0" distB="0" distL="114300" distR="114300" simplePos="0" relativeHeight="251973632" behindDoc="0" locked="0" layoutInCell="1" allowOverlap="1" wp14:anchorId="54227121" wp14:editId="485AD8D4">
                <wp:simplePos x="0" y="0"/>
                <wp:positionH relativeFrom="column">
                  <wp:posOffset>-52070</wp:posOffset>
                </wp:positionH>
                <wp:positionV relativeFrom="paragraph">
                  <wp:posOffset>285433</wp:posOffset>
                </wp:positionV>
                <wp:extent cx="6061046" cy="1352550"/>
                <wp:effectExtent l="0" t="0" r="16510" b="19050"/>
                <wp:wrapNone/>
                <wp:docPr id="171289462" name="Pravokotnik 171289462"/>
                <wp:cNvGraphicFramePr/>
                <a:graphic xmlns:a="http://schemas.openxmlformats.org/drawingml/2006/main">
                  <a:graphicData uri="http://schemas.microsoft.com/office/word/2010/wordprocessingShape">
                    <wps:wsp>
                      <wps:cNvSpPr/>
                      <wps:spPr>
                        <a:xfrm>
                          <a:off x="0" y="0"/>
                          <a:ext cx="6061046"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9A088" id="Pravokotnik 171289462" o:spid="_x0000_s1026" style="position:absolute;margin-left:-4.1pt;margin-top:22.5pt;width:477.25pt;height:106.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" filled="f" strokecolor="#1f4d78 [1604]" strokeweight="1pt"/>
            </w:pict>
          </mc:Fallback>
        </mc:AlternateContent>
      </w:r>
      <w:r>
        <w:rPr>
          <w:b/>
          <w:color w:val="FF0000"/>
          <w:sz w:val="24"/>
          <w:u w:val="single"/>
        </w:rPr>
        <w:t>Pred klikom na gumb Vnesi zahtevek preverite seznam razvojnih ciljev.</w:t>
      </w:r>
    </w:p>
    <w:p w14:paraId="4A565A63" w14:textId="77777777" w:rsidR="003E40DC" w:rsidRDefault="003E40DC" w:rsidP="003E40DC">
      <w:pPr>
        <w:spacing w:line="360" w:lineRule="auto"/>
        <w:rPr>
          <w:sz w:val="24"/>
        </w:rPr>
      </w:pPr>
      <w:r w:rsidRPr="00DE2A78">
        <w:rPr>
          <w:b/>
          <w:color w:val="FF0000"/>
          <w:sz w:val="24"/>
          <w:u w:val="single"/>
        </w:rPr>
        <w:t>POZOR</w:t>
      </w:r>
      <w:r w:rsidRPr="00DE2A78">
        <w:rPr>
          <w:b/>
          <w:color w:val="FF0000"/>
          <w:sz w:val="24"/>
        </w:rPr>
        <w:t>!</w:t>
      </w:r>
      <w:r w:rsidRPr="00432923">
        <w:rPr>
          <w:sz w:val="24"/>
        </w:rPr>
        <w:t xml:space="preserve"> </w:t>
      </w:r>
      <w:r w:rsidRPr="004F6F3E">
        <w:t>V primeru, da nameravate</w:t>
      </w:r>
      <w:r>
        <w:t xml:space="preserve"> ali ste že oddali</w:t>
      </w:r>
      <w:r w:rsidRPr="004F6F3E">
        <w:t xml:space="preserve"> prošnjo za spremembo </w:t>
      </w:r>
      <w:r>
        <w:t>razvojnih</w:t>
      </w:r>
      <w:r w:rsidRPr="004F6F3E">
        <w:t xml:space="preserve"> ciljev</w:t>
      </w:r>
      <w:r>
        <w:t xml:space="preserve">, </w:t>
      </w:r>
      <w:r w:rsidRPr="004D2D8D">
        <w:rPr>
          <w:b/>
          <w:bCs/>
          <w:color w:val="FF0000"/>
        </w:rPr>
        <w:t>zahtevka za izplačilo drugega obroka ne vnašajte</w:t>
      </w:r>
      <w:r>
        <w:t>, dokler razvojni cilji v aplikaciji ne bodo usklajeni s prošnjo za spremembo obveznosti, kar lahko preverite v zavihku »Razvojni cilji« že preden pričnete z vnosom</w:t>
      </w:r>
      <w:r w:rsidRPr="004F6F3E">
        <w:t>. Če ste že pričeli z vnosom zahtevka</w:t>
      </w:r>
      <w:r>
        <w:t>, razvojni cilji pa niso usklajeni s</w:t>
      </w:r>
      <w:r w:rsidRPr="004F6F3E">
        <w:t xml:space="preserve"> prošnjo</w:t>
      </w:r>
      <w:r>
        <w:t xml:space="preserve">, boste morali </w:t>
      </w:r>
      <w:r w:rsidRPr="004F6F3E">
        <w:t>zahtevek brisati</w:t>
      </w:r>
      <w:r>
        <w:t xml:space="preserve"> iz aplikacije</w:t>
      </w:r>
      <w:r w:rsidRPr="004F6F3E">
        <w:t xml:space="preserve"> vključno z vsemi prilogami</w:t>
      </w:r>
      <w:r>
        <w:rPr>
          <w:sz w:val="24"/>
        </w:rPr>
        <w:t>.</w:t>
      </w:r>
    </w:p>
    <w:p w14:paraId="6DD65FB4" w14:textId="77777777" w:rsidR="003E40DC" w:rsidRPr="00F50A2F" w:rsidRDefault="003E40DC" w:rsidP="003E40DC">
      <w:r>
        <w:rPr>
          <w:noProof/>
        </w:rPr>
        <w:lastRenderedPageBreak/>
        <w:drawing>
          <wp:inline distT="0" distB="0" distL="0" distR="0" wp14:anchorId="603D0EB0" wp14:editId="346D72BA">
            <wp:extent cx="5754370" cy="3403600"/>
            <wp:effectExtent l="0" t="0" r="0" b="6350"/>
            <wp:docPr id="1513079927" name="Slika 34" descr="Slika, ki vsebuje besede besedilo, posnetek zaslona, programska oprem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9927" name="Slika 34" descr="Slika, ki vsebuje besede besedilo, posnetek zaslona, programska oprema, številka&#10;&#10;Vsebina, ustvarjena z umetno inteligenco, morda ni praviln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403600"/>
                    </a:xfrm>
                    <a:prstGeom prst="rect">
                      <a:avLst/>
                    </a:prstGeom>
                    <a:noFill/>
                    <a:ln>
                      <a:noFill/>
                    </a:ln>
                  </pic:spPr>
                </pic:pic>
              </a:graphicData>
            </a:graphic>
          </wp:inline>
        </w:drawing>
      </w:r>
    </w:p>
    <w:p w14:paraId="321B9EAC" w14:textId="77777777" w:rsidR="00220D2D" w:rsidRPr="002537F2" w:rsidRDefault="00220D2D" w:rsidP="002537F2"/>
    <w:p w14:paraId="68A30306" w14:textId="09FBA299" w:rsidR="00BB4467" w:rsidRDefault="00B51799" w:rsidP="00BB4467">
      <w:pPr>
        <w:pStyle w:val="Naslov2"/>
      </w:pPr>
      <w:bookmarkStart w:id="26" w:name="_Toc218688136"/>
      <w:r>
        <w:t>Zavihki</w:t>
      </w:r>
      <w:r w:rsidR="00BB4467">
        <w:t xml:space="preserve"> zahtevka</w:t>
      </w:r>
      <w:bookmarkEnd w:id="26"/>
    </w:p>
    <w:p w14:paraId="6D66291D" w14:textId="77777777" w:rsidR="00695797" w:rsidRDefault="00695797" w:rsidP="00685351"/>
    <w:p w14:paraId="50B7F584" w14:textId="00CF5554" w:rsidR="00FC642E" w:rsidRDefault="00B51799" w:rsidP="00FC642E">
      <w:r>
        <w:rPr>
          <w:noProof/>
        </w:rPr>
        <w:drawing>
          <wp:inline distT="0" distB="0" distL="0" distR="0" wp14:anchorId="7E0BD6F7" wp14:editId="138019E0">
            <wp:extent cx="5754370" cy="1948180"/>
            <wp:effectExtent l="0" t="0" r="0" b="0"/>
            <wp:docPr id="129562038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4370" cy="1948180"/>
                    </a:xfrm>
                    <a:prstGeom prst="rect">
                      <a:avLst/>
                    </a:prstGeom>
                    <a:noFill/>
                    <a:ln>
                      <a:noFill/>
                    </a:ln>
                  </pic:spPr>
                </pic:pic>
              </a:graphicData>
            </a:graphic>
          </wp:inline>
        </w:drawing>
      </w:r>
    </w:p>
    <w:p w14:paraId="47986A4D" w14:textId="6530CEFD" w:rsidR="00FC642E" w:rsidRDefault="00563FA5" w:rsidP="00FC642E">
      <w:r>
        <w:t>Pregled zavihkov zahtevka za intervencijo IRP24</w:t>
      </w:r>
      <w:r w:rsidR="003C472B">
        <w:t>.</w:t>
      </w:r>
    </w:p>
    <w:p w14:paraId="3D32D939" w14:textId="7EAC7F03" w:rsidR="00FC642E" w:rsidRDefault="00FC642E" w:rsidP="00FC642E"/>
    <w:p w14:paraId="62C443F6" w14:textId="77777777" w:rsidR="00B769A6" w:rsidRDefault="00B769A6" w:rsidP="00FC642E">
      <w:r>
        <w:t>Nadaljujete z vnosom podatkov po zavihkih, ki so opisani v nadaljevanju.</w:t>
      </w:r>
    </w:p>
    <w:p w14:paraId="6515829D" w14:textId="77777777" w:rsidR="00551757" w:rsidRPr="00FC642E" w:rsidRDefault="00551757" w:rsidP="00FC642E"/>
    <w:p w14:paraId="1E700F8F" w14:textId="6C981D41" w:rsidR="00984891" w:rsidRDefault="00B51799" w:rsidP="00984891">
      <w:pPr>
        <w:pStyle w:val="Naslov3"/>
      </w:pPr>
      <w:bookmarkStart w:id="27" w:name="_Toc218688137"/>
      <w:r>
        <w:t>Osnovni podatki</w:t>
      </w:r>
      <w:bookmarkEnd w:id="27"/>
    </w:p>
    <w:p w14:paraId="4A81F214" w14:textId="77777777" w:rsidR="0085757E" w:rsidRDefault="0085757E" w:rsidP="00925B67"/>
    <w:p w14:paraId="5FF65F9C" w14:textId="2CFA20D8" w:rsidR="00E870FF" w:rsidRDefault="003E40DC" w:rsidP="00E870FF">
      <w:r>
        <w:t>Stran je namenjena pregledu osnovnih podatkov zahtevka. Na tej strani uporabnik ne vnaša podatkov.</w:t>
      </w:r>
    </w:p>
    <w:p w14:paraId="39F6B81F" w14:textId="43C36E66" w:rsidR="009A2D0F" w:rsidRDefault="00DF00A4" w:rsidP="00E870FF">
      <w:r>
        <w:rPr>
          <w:noProof/>
        </w:rPr>
        <w:lastRenderedPageBreak/>
        <w:drawing>
          <wp:inline distT="0" distB="0" distL="0" distR="0" wp14:anchorId="7BFE679A" wp14:editId="47488281">
            <wp:extent cx="5756275" cy="3262630"/>
            <wp:effectExtent l="0" t="0" r="0" b="0"/>
            <wp:docPr id="49844918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3262630"/>
                    </a:xfrm>
                    <a:prstGeom prst="rect">
                      <a:avLst/>
                    </a:prstGeom>
                    <a:noFill/>
                    <a:ln>
                      <a:noFill/>
                    </a:ln>
                  </pic:spPr>
                </pic:pic>
              </a:graphicData>
            </a:graphic>
          </wp:inline>
        </w:drawing>
      </w:r>
    </w:p>
    <w:p w14:paraId="0A89853D" w14:textId="2AF93B2F" w:rsidR="001C238A" w:rsidRDefault="001C238A" w:rsidP="001C238A">
      <w:pPr>
        <w:pStyle w:val="Naslov3"/>
      </w:pPr>
      <w:bookmarkStart w:id="28" w:name="_Toc218688138"/>
      <w:r>
        <w:t>Zavihek »Poslovni partner«</w:t>
      </w:r>
      <w:bookmarkEnd w:id="28"/>
    </w:p>
    <w:p w14:paraId="3606AB66" w14:textId="77777777" w:rsidR="00242D69" w:rsidRDefault="00242D69" w:rsidP="00E870FF"/>
    <w:p w14:paraId="49025D18" w14:textId="03E87374" w:rsidR="009A2D0F" w:rsidRDefault="00242D69" w:rsidP="00E870FF">
      <w:r w:rsidRPr="00CB3169">
        <w:rPr>
          <w:color w:val="FF0000"/>
        </w:rPr>
        <w:t xml:space="preserve">Obvezni podatki </w:t>
      </w:r>
      <w:r>
        <w:t>za vnos so:</w:t>
      </w:r>
    </w:p>
    <w:p w14:paraId="07EB7C53" w14:textId="5971364B" w:rsidR="00242D69" w:rsidRDefault="00242D69" w:rsidP="00E870FF">
      <w:r>
        <w:t>Facebook</w:t>
      </w:r>
      <w:r w:rsidR="006166C0">
        <w:t xml:space="preserve"> (če ima vlagatelj ustvarjen račun)</w:t>
      </w:r>
    </w:p>
    <w:p w14:paraId="23B3D94F" w14:textId="4048CF1A" w:rsidR="00242D69" w:rsidRDefault="00242D69" w:rsidP="00E870FF">
      <w:proofErr w:type="spellStart"/>
      <w:r>
        <w:t>Instagram</w:t>
      </w:r>
      <w:proofErr w:type="spellEnd"/>
      <w:r w:rsidR="006166C0">
        <w:t xml:space="preserve"> (če ima vlagatelj ustvarjen račun)</w:t>
      </w:r>
    </w:p>
    <w:p w14:paraId="3C8E9A3B" w14:textId="0BFC754E" w:rsidR="00242D69" w:rsidRDefault="00242D69" w:rsidP="00E870FF">
      <w:proofErr w:type="spellStart"/>
      <w:r>
        <w:t>Youtube</w:t>
      </w:r>
      <w:proofErr w:type="spellEnd"/>
    </w:p>
    <w:p w14:paraId="717A2B0F" w14:textId="5E248360" w:rsidR="00242D69" w:rsidRDefault="00242D69" w:rsidP="00E870FF">
      <w:r>
        <w:t>Drugo družbeno omrežje</w:t>
      </w:r>
      <w:r w:rsidR="00702BD7">
        <w:t xml:space="preserve"> (če ima vlagatelj ustvarjen račun)</w:t>
      </w:r>
    </w:p>
    <w:p w14:paraId="126A9561" w14:textId="0B79221C" w:rsidR="00242D69" w:rsidRDefault="00963719" w:rsidP="00E870FF">
      <w:r>
        <w:rPr>
          <w:noProof/>
        </w:rPr>
        <w:drawing>
          <wp:inline distT="0" distB="0" distL="0" distR="0" wp14:anchorId="72D97830" wp14:editId="0A1929F7">
            <wp:extent cx="5751195" cy="3381375"/>
            <wp:effectExtent l="0" t="0" r="1905" b="9525"/>
            <wp:docPr id="23111859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1195" cy="3381375"/>
                    </a:xfrm>
                    <a:prstGeom prst="rect">
                      <a:avLst/>
                    </a:prstGeom>
                    <a:noFill/>
                    <a:ln>
                      <a:noFill/>
                    </a:ln>
                  </pic:spPr>
                </pic:pic>
              </a:graphicData>
            </a:graphic>
          </wp:inline>
        </w:drawing>
      </w:r>
    </w:p>
    <w:p w14:paraId="5EB0D682" w14:textId="037E3AF5" w:rsidR="0085757E" w:rsidRDefault="0085757E" w:rsidP="0085757E">
      <w:pPr>
        <w:pStyle w:val="Naslov3"/>
      </w:pPr>
      <w:bookmarkStart w:id="29" w:name="_Toc218688139"/>
      <w:r>
        <w:lastRenderedPageBreak/>
        <w:t>Zavihek »</w:t>
      </w:r>
      <w:r w:rsidR="00C44C51">
        <w:t>Podatki o partnerju</w:t>
      </w:r>
      <w:r>
        <w:t>«</w:t>
      </w:r>
      <w:bookmarkEnd w:id="29"/>
    </w:p>
    <w:p w14:paraId="53B5703A" w14:textId="77777777" w:rsidR="0085757E" w:rsidRDefault="0085757E" w:rsidP="00E870FF"/>
    <w:p w14:paraId="23E1AFF0" w14:textId="2B8B4461" w:rsidR="001E52D3" w:rsidRDefault="001E52D3" w:rsidP="00E870FF">
      <w:r>
        <w:t>Stran je namenjena pregledu osnovnih podatkov partnerja. Na tej strani uporabnik ne vnaša podatkov.</w:t>
      </w:r>
    </w:p>
    <w:p w14:paraId="0D1AA6CF" w14:textId="726C7A30" w:rsidR="00C44C51" w:rsidRDefault="00B073B8" w:rsidP="00E870FF">
      <w:r>
        <w:rPr>
          <w:noProof/>
        </w:rPr>
        <w:drawing>
          <wp:inline distT="0" distB="0" distL="0" distR="0" wp14:anchorId="4A4FB90B" wp14:editId="57FBE709">
            <wp:extent cx="5756275" cy="3307715"/>
            <wp:effectExtent l="0" t="0" r="0" b="6985"/>
            <wp:docPr id="11617401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3307715"/>
                    </a:xfrm>
                    <a:prstGeom prst="rect">
                      <a:avLst/>
                    </a:prstGeom>
                    <a:noFill/>
                    <a:ln>
                      <a:noFill/>
                    </a:ln>
                  </pic:spPr>
                </pic:pic>
              </a:graphicData>
            </a:graphic>
          </wp:inline>
        </w:drawing>
      </w:r>
    </w:p>
    <w:p w14:paraId="7ABA47C5" w14:textId="77777777" w:rsidR="009A2D0F" w:rsidRDefault="009A2D0F" w:rsidP="00E870FF"/>
    <w:p w14:paraId="3E9DD5D7" w14:textId="77777777" w:rsidR="00B073B8" w:rsidRDefault="00B073B8" w:rsidP="00E870FF"/>
    <w:p w14:paraId="5A2B2549" w14:textId="77777777" w:rsidR="00B073B8" w:rsidRDefault="00B073B8" w:rsidP="00E870FF"/>
    <w:p w14:paraId="5760398A" w14:textId="41A8A3F1" w:rsidR="00984891" w:rsidRDefault="00984891" w:rsidP="00984891">
      <w:pPr>
        <w:pStyle w:val="Naslov3"/>
      </w:pPr>
      <w:bookmarkStart w:id="30" w:name="_Toc218688140"/>
      <w:r>
        <w:t xml:space="preserve">Zavihek </w:t>
      </w:r>
      <w:r w:rsidR="00B769A6">
        <w:t>»</w:t>
      </w:r>
      <w:r w:rsidR="00A47013">
        <w:t>Računi</w:t>
      </w:r>
      <w:r w:rsidR="00B769A6">
        <w:t>«</w:t>
      </w:r>
      <w:bookmarkEnd w:id="30"/>
    </w:p>
    <w:p w14:paraId="0BC1E41B" w14:textId="77777777" w:rsidR="00B30B49" w:rsidRDefault="00B30B49" w:rsidP="009104FF"/>
    <w:p w14:paraId="218C4F68" w14:textId="7F368769" w:rsidR="009104FF" w:rsidRDefault="00B30B49" w:rsidP="009104FF">
      <w:r>
        <w:t>Zavihek je namenjen vnosu računov/pogodb in  dokazil o plačilu račun</w:t>
      </w:r>
      <w:r w:rsidR="00F96A63">
        <w:t>ov</w:t>
      </w:r>
      <w:r>
        <w:t xml:space="preserve">/pogodb. </w:t>
      </w:r>
    </w:p>
    <w:p w14:paraId="2A37F241" w14:textId="77777777" w:rsidR="00B30B49" w:rsidRDefault="00B30B49" w:rsidP="00C75D5D"/>
    <w:p w14:paraId="6ED0A4FE" w14:textId="41164278" w:rsidR="00B30B49" w:rsidRDefault="00B30B49" w:rsidP="00C75D5D">
      <w:r>
        <w:t>Na zavihku sta dve tabel</w:t>
      </w:r>
      <w:r w:rsidR="008F7682">
        <w:t>i</w:t>
      </w:r>
      <w:r>
        <w:t>, ki jih je potrebno izpolniti:</w:t>
      </w:r>
    </w:p>
    <w:p w14:paraId="67E78C48" w14:textId="49E37579" w:rsidR="00B30B49" w:rsidRPr="002A4B1E" w:rsidRDefault="001E6F12" w:rsidP="00C75D5D">
      <w:pPr>
        <w:rPr>
          <w:color w:val="5B9BD5" w:themeColor="accent1"/>
        </w:rPr>
      </w:pPr>
      <w:r w:rsidRPr="001E6F12">
        <w:rPr>
          <w:i/>
          <w:color w:val="BF8F00" w:themeColor="accent4" w:themeShade="BF"/>
          <w:sz w:val="24"/>
        </w:rPr>
        <w:t>»</w:t>
      </w:r>
      <w:r w:rsidR="00B30B49" w:rsidRPr="001E6F12">
        <w:rPr>
          <w:i/>
          <w:color w:val="BF8F00" w:themeColor="accent4" w:themeShade="BF"/>
          <w:sz w:val="24"/>
        </w:rPr>
        <w:t>Računi</w:t>
      </w:r>
      <w:r w:rsidR="008F7682">
        <w:rPr>
          <w:i/>
          <w:color w:val="BF8F00" w:themeColor="accent4" w:themeShade="BF"/>
          <w:sz w:val="24"/>
        </w:rPr>
        <w:t>«</w:t>
      </w:r>
      <w:r w:rsidR="00B30B49" w:rsidRPr="001E6F12">
        <w:rPr>
          <w:i/>
          <w:color w:val="BF8F00" w:themeColor="accent4" w:themeShade="BF"/>
          <w:sz w:val="24"/>
        </w:rPr>
        <w:t xml:space="preserve"> </w:t>
      </w:r>
      <w:r w:rsidR="00B30B49" w:rsidRPr="009A4BC9">
        <w:t>s podrejeno</w:t>
      </w:r>
      <w:r w:rsidR="00B30B49" w:rsidRPr="002A4B1E">
        <w:rPr>
          <w:color w:val="5B9BD5" w:themeColor="accent1"/>
        </w:rPr>
        <w:t xml:space="preserve"> </w:t>
      </w:r>
      <w:r w:rsidR="00B30B49" w:rsidRPr="007A27FB">
        <w:t>tabelo</w:t>
      </w:r>
      <w:r w:rsidR="00B30B49" w:rsidRPr="002A4B1E">
        <w:rPr>
          <w:color w:val="5B9BD5" w:themeColor="accent1"/>
        </w:rPr>
        <w:t xml:space="preserve"> </w:t>
      </w:r>
      <w:r w:rsidRPr="001E6F12">
        <w:rPr>
          <w:i/>
          <w:color w:val="BF8F00" w:themeColor="accent4" w:themeShade="BF"/>
          <w:sz w:val="24"/>
        </w:rPr>
        <w:t>»</w:t>
      </w:r>
      <w:r w:rsidR="00B30B49" w:rsidRPr="001E6F12">
        <w:rPr>
          <w:i/>
          <w:color w:val="BF8F00" w:themeColor="accent4" w:themeShade="BF"/>
          <w:sz w:val="24"/>
        </w:rPr>
        <w:t>Priloge k računu</w:t>
      </w:r>
      <w:r w:rsidRPr="001E6F12">
        <w:rPr>
          <w:i/>
          <w:color w:val="BF8F00" w:themeColor="accent4" w:themeShade="BF"/>
          <w:sz w:val="24"/>
        </w:rPr>
        <w:t>«</w:t>
      </w:r>
    </w:p>
    <w:p w14:paraId="300B622F" w14:textId="741CAAEB" w:rsidR="00B30B49" w:rsidRPr="002A4B1E" w:rsidRDefault="001E6F12" w:rsidP="00C75D5D">
      <w:pPr>
        <w:rPr>
          <w:color w:val="5B9BD5" w:themeColor="accent1"/>
        </w:rPr>
      </w:pPr>
      <w:r w:rsidRPr="001E6F12">
        <w:rPr>
          <w:i/>
          <w:color w:val="BF8F00" w:themeColor="accent4" w:themeShade="BF"/>
          <w:sz w:val="24"/>
        </w:rPr>
        <w:t>»</w:t>
      </w:r>
      <w:r w:rsidR="00B30B49" w:rsidRPr="001E6F12">
        <w:rPr>
          <w:i/>
          <w:color w:val="BF8F00" w:themeColor="accent4" w:themeShade="BF"/>
          <w:sz w:val="24"/>
        </w:rPr>
        <w:t>Plačila</w:t>
      </w:r>
      <w:r w:rsidRPr="001E6F12">
        <w:rPr>
          <w:i/>
          <w:color w:val="BF8F00" w:themeColor="accent4" w:themeShade="BF"/>
          <w:sz w:val="24"/>
        </w:rPr>
        <w:t>«</w:t>
      </w:r>
      <w:r w:rsidR="00B30B49" w:rsidRPr="002A4B1E">
        <w:rPr>
          <w:color w:val="5B9BD5" w:themeColor="accent1"/>
        </w:rPr>
        <w:t xml:space="preserve"> </w:t>
      </w:r>
      <w:r w:rsidR="00B30B49" w:rsidRPr="007A27FB">
        <w:t>s podrejeno tabelo</w:t>
      </w:r>
      <w:r w:rsidR="00B30B49" w:rsidRPr="002A4B1E">
        <w:rPr>
          <w:color w:val="5B9BD5" w:themeColor="accent1"/>
        </w:rPr>
        <w:t xml:space="preserve"> </w:t>
      </w:r>
      <w:r w:rsidRPr="001E6F12">
        <w:rPr>
          <w:i/>
          <w:color w:val="BF8F00" w:themeColor="accent4" w:themeShade="BF"/>
          <w:sz w:val="24"/>
        </w:rPr>
        <w:t>»</w:t>
      </w:r>
      <w:r w:rsidR="00462AFA" w:rsidRPr="001E6F12">
        <w:rPr>
          <w:i/>
          <w:color w:val="BF8F00" w:themeColor="accent4" w:themeShade="BF"/>
          <w:sz w:val="24"/>
        </w:rPr>
        <w:t>Priloge k plačilu</w:t>
      </w:r>
      <w:r w:rsidRPr="001E6F12">
        <w:rPr>
          <w:i/>
          <w:color w:val="BF8F00" w:themeColor="accent4" w:themeShade="BF"/>
          <w:sz w:val="24"/>
        </w:rPr>
        <w:t>«</w:t>
      </w:r>
    </w:p>
    <w:p w14:paraId="1A125F68" w14:textId="77777777" w:rsidR="00B30B49" w:rsidRDefault="00B30B49" w:rsidP="00C75D5D"/>
    <w:p w14:paraId="7C74A45E" w14:textId="7D6DF271" w:rsidR="00C75D5D" w:rsidRDefault="00C75D5D" w:rsidP="00C75D5D">
      <w:r w:rsidRPr="00F02299">
        <w:rPr>
          <w:color w:val="FF0000"/>
        </w:rPr>
        <w:t>Obvezni podatki</w:t>
      </w:r>
      <w:r w:rsidR="00082A9D" w:rsidRPr="00F02299">
        <w:rPr>
          <w:color w:val="FF0000"/>
        </w:rPr>
        <w:t xml:space="preserve"> </w:t>
      </w:r>
      <w:r w:rsidR="002A4B1E">
        <w:t xml:space="preserve">za vnos </w:t>
      </w:r>
      <w:r w:rsidR="00082A9D">
        <w:t xml:space="preserve">v tabeli </w:t>
      </w:r>
      <w:r w:rsidR="00082A9D" w:rsidRPr="007A27FB">
        <w:rPr>
          <w:i/>
          <w:color w:val="BF8F00" w:themeColor="accent4" w:themeShade="BF"/>
          <w:sz w:val="24"/>
        </w:rPr>
        <w:t>»Računi«</w:t>
      </w:r>
      <w:r>
        <w:t>:</w:t>
      </w:r>
    </w:p>
    <w:p w14:paraId="3E8234EC" w14:textId="7A71B8B8" w:rsidR="00C75D5D" w:rsidRDefault="00082A9D" w:rsidP="00B30B49">
      <w:pPr>
        <w:pStyle w:val="Odstavekseznama"/>
        <w:numPr>
          <w:ilvl w:val="0"/>
          <w:numId w:val="17"/>
        </w:numPr>
      </w:pPr>
      <w:r>
        <w:t>Tip vrstice</w:t>
      </w:r>
    </w:p>
    <w:p w14:paraId="6142A599" w14:textId="0D322413" w:rsidR="00082A9D" w:rsidRDefault="00082A9D" w:rsidP="00B30B49">
      <w:pPr>
        <w:pStyle w:val="Odstavekseznama"/>
        <w:numPr>
          <w:ilvl w:val="0"/>
          <w:numId w:val="17"/>
        </w:numPr>
      </w:pPr>
      <w:r>
        <w:t>Šifra države</w:t>
      </w:r>
    </w:p>
    <w:p w14:paraId="5873EEF2" w14:textId="59E54298" w:rsidR="00082A9D" w:rsidRDefault="00082A9D" w:rsidP="00B30B49">
      <w:pPr>
        <w:pStyle w:val="Odstavekseznama"/>
        <w:numPr>
          <w:ilvl w:val="0"/>
          <w:numId w:val="17"/>
        </w:numPr>
      </w:pPr>
      <w:r>
        <w:t>Davčna številka izdajatelja računa</w:t>
      </w:r>
    </w:p>
    <w:p w14:paraId="4ACC9A8F" w14:textId="7F5CD12F" w:rsidR="00082A9D" w:rsidRDefault="00082A9D" w:rsidP="00B30B49">
      <w:pPr>
        <w:pStyle w:val="Odstavekseznama"/>
        <w:numPr>
          <w:ilvl w:val="0"/>
          <w:numId w:val="17"/>
        </w:numPr>
      </w:pPr>
      <w:r>
        <w:t>Izdajatelj računa</w:t>
      </w:r>
    </w:p>
    <w:p w14:paraId="3C99FFAC" w14:textId="2DC0FE60" w:rsidR="00082A9D" w:rsidRDefault="00082A9D" w:rsidP="00B30B49">
      <w:pPr>
        <w:pStyle w:val="Odstavekseznama"/>
        <w:numPr>
          <w:ilvl w:val="0"/>
          <w:numId w:val="17"/>
        </w:numPr>
      </w:pPr>
      <w:r>
        <w:t>Št. računa</w:t>
      </w:r>
    </w:p>
    <w:p w14:paraId="50BCA5D4" w14:textId="4C337254" w:rsidR="00082A9D" w:rsidRDefault="00082A9D" w:rsidP="00B30B49">
      <w:pPr>
        <w:pStyle w:val="Odstavekseznama"/>
        <w:numPr>
          <w:ilvl w:val="0"/>
          <w:numId w:val="17"/>
        </w:numPr>
      </w:pPr>
      <w:r>
        <w:t>Datum računa</w:t>
      </w:r>
    </w:p>
    <w:p w14:paraId="116E7125" w14:textId="0D1B8E42" w:rsidR="00082A9D" w:rsidRDefault="00082A9D" w:rsidP="00B30B49">
      <w:pPr>
        <w:pStyle w:val="Odstavekseznama"/>
        <w:numPr>
          <w:ilvl w:val="0"/>
          <w:numId w:val="17"/>
        </w:numPr>
      </w:pPr>
      <w:r>
        <w:t>Znesek računa z DDV</w:t>
      </w:r>
    </w:p>
    <w:p w14:paraId="714FC9E9" w14:textId="761A220D" w:rsidR="00082A9D" w:rsidRDefault="00082A9D" w:rsidP="00B30B49">
      <w:pPr>
        <w:pStyle w:val="Odstavekseznama"/>
        <w:numPr>
          <w:ilvl w:val="0"/>
          <w:numId w:val="17"/>
        </w:numPr>
      </w:pPr>
      <w:r>
        <w:t>Znesek računa brez DDV</w:t>
      </w:r>
    </w:p>
    <w:p w14:paraId="13F13EC6" w14:textId="59570F8A" w:rsidR="00B30B49" w:rsidRDefault="00B30B49" w:rsidP="00B30B49">
      <w:pPr>
        <w:pStyle w:val="Odstavekseznama"/>
        <w:numPr>
          <w:ilvl w:val="0"/>
          <w:numId w:val="17"/>
        </w:numPr>
      </w:pPr>
      <w:r>
        <w:t>Priloga k računu</w:t>
      </w:r>
    </w:p>
    <w:p w14:paraId="56D6C6C0" w14:textId="77777777" w:rsidR="003A3174" w:rsidRDefault="003A3174" w:rsidP="003A3174">
      <w:pPr>
        <w:pStyle w:val="Odstavekseznama"/>
        <w:ind w:left="0"/>
      </w:pPr>
    </w:p>
    <w:p w14:paraId="4DD6D28E" w14:textId="7EB5C91A" w:rsidR="00B30B49" w:rsidRDefault="003A3174" w:rsidP="003A3174">
      <w:pPr>
        <w:pStyle w:val="Odstavekseznama"/>
        <w:ind w:left="0"/>
      </w:pPr>
      <w:r>
        <w:lastRenderedPageBreak/>
        <w:t>Neobvezni podatki</w:t>
      </w:r>
      <w:r w:rsidR="002A4B1E">
        <w:t xml:space="preserve"> za vnos</w:t>
      </w:r>
      <w:r>
        <w:t xml:space="preserve"> v tabeli </w:t>
      </w:r>
      <w:r w:rsidRPr="0090782E">
        <w:rPr>
          <w:i/>
          <w:color w:val="BF8F00" w:themeColor="accent4" w:themeShade="BF"/>
          <w:sz w:val="24"/>
        </w:rPr>
        <w:t>»Računi«</w:t>
      </w:r>
      <w:r>
        <w:t>:</w:t>
      </w:r>
    </w:p>
    <w:p w14:paraId="1BF50974" w14:textId="77777777" w:rsidR="003A3174" w:rsidRDefault="003A3174" w:rsidP="003A3174">
      <w:pPr>
        <w:pStyle w:val="Odstavekseznama"/>
        <w:numPr>
          <w:ilvl w:val="0"/>
          <w:numId w:val="22"/>
        </w:numPr>
      </w:pPr>
      <w:r>
        <w:t>Opomba</w:t>
      </w:r>
    </w:p>
    <w:p w14:paraId="27C7D831" w14:textId="77777777" w:rsidR="003A3174" w:rsidRDefault="003A3174" w:rsidP="003A3174">
      <w:pPr>
        <w:pStyle w:val="Odstavekseznama"/>
        <w:ind w:left="0"/>
      </w:pPr>
    </w:p>
    <w:p w14:paraId="5C172336" w14:textId="3B4A2D05" w:rsidR="00B30B49" w:rsidRDefault="00B30B49" w:rsidP="009104FF">
      <w:r>
        <w:t xml:space="preserve">Vnos računa pričnete s klikom na gumb »Dodaj račun« </w:t>
      </w:r>
      <w:r w:rsidR="00A665AB">
        <w:rPr>
          <w:noProof/>
        </w:rPr>
        <w:drawing>
          <wp:inline distT="0" distB="0" distL="0" distR="0" wp14:anchorId="35384E1A" wp14:editId="2FC65563">
            <wp:extent cx="538073" cy="202898"/>
            <wp:effectExtent l="0" t="0" r="0" b="6985"/>
            <wp:docPr id="12400567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016" cy="208156"/>
                    </a:xfrm>
                    <a:prstGeom prst="rect">
                      <a:avLst/>
                    </a:prstGeom>
                    <a:noFill/>
                    <a:ln>
                      <a:noFill/>
                    </a:ln>
                  </pic:spPr>
                </pic:pic>
              </a:graphicData>
            </a:graphic>
          </wp:inline>
        </w:drawing>
      </w:r>
      <w:r w:rsidR="00A665AB">
        <w:t xml:space="preserve">. Po kliku se v tabeli pojavi nova vrstica s polji namenjenimi za vnos obveznih podatkov, ki jih uporabnik vnese in shrani (glejte poglavje 2.2 in </w:t>
      </w:r>
      <w:r w:rsidR="00F96A63">
        <w:t>2.5</w:t>
      </w:r>
      <w:r w:rsidR="00A665AB">
        <w:t>).</w:t>
      </w:r>
    </w:p>
    <w:p w14:paraId="20505DC6" w14:textId="3B71DE5D" w:rsidR="00A665AB" w:rsidRDefault="00A665AB" w:rsidP="009104FF">
      <w:r>
        <w:rPr>
          <w:noProof/>
        </w:rPr>
        <w:drawing>
          <wp:inline distT="0" distB="0" distL="0" distR="0" wp14:anchorId="1A44AB5B" wp14:editId="17693DBB">
            <wp:extent cx="5760720" cy="1398905"/>
            <wp:effectExtent l="0" t="0" r="0" b="0"/>
            <wp:docPr id="127725199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398905"/>
                    </a:xfrm>
                    <a:prstGeom prst="rect">
                      <a:avLst/>
                    </a:prstGeom>
                    <a:noFill/>
                    <a:ln>
                      <a:noFill/>
                    </a:ln>
                  </pic:spPr>
                </pic:pic>
              </a:graphicData>
            </a:graphic>
          </wp:inline>
        </w:drawing>
      </w:r>
    </w:p>
    <w:p w14:paraId="33E54A52" w14:textId="4FFA3051" w:rsidR="00A665AB" w:rsidRDefault="00A665AB" w:rsidP="009104FF">
      <w:r>
        <w:t xml:space="preserve">Po vnosu in shranitvi podatkov je potrebno na račun dodati priloge s klikom na gumb »Uvozi priponko« </w:t>
      </w:r>
      <w:r>
        <w:rPr>
          <w:noProof/>
        </w:rPr>
        <w:drawing>
          <wp:inline distT="0" distB="0" distL="0" distR="0" wp14:anchorId="13EFE7D3" wp14:editId="57249342">
            <wp:extent cx="619604" cy="207554"/>
            <wp:effectExtent l="0" t="0" r="0" b="2540"/>
            <wp:docPr id="145568652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405" cy="212512"/>
                    </a:xfrm>
                    <a:prstGeom prst="rect">
                      <a:avLst/>
                    </a:prstGeom>
                    <a:noFill/>
                    <a:ln>
                      <a:noFill/>
                    </a:ln>
                  </pic:spPr>
                </pic:pic>
              </a:graphicData>
            </a:graphic>
          </wp:inline>
        </w:drawing>
      </w:r>
      <w:r>
        <w:t xml:space="preserve">  </w:t>
      </w:r>
      <w:r w:rsidR="00963B20">
        <w:t>(glejte poglavje 2.4</w:t>
      </w:r>
      <w:r w:rsidR="00EB3BDE">
        <w:t>).</w:t>
      </w:r>
    </w:p>
    <w:p w14:paraId="2C33BEC9" w14:textId="091274F0" w:rsidR="00EB3BDE" w:rsidRDefault="00F96A63" w:rsidP="009104FF">
      <w:r>
        <w:rPr>
          <w:noProof/>
        </w:rPr>
        <w:drawing>
          <wp:inline distT="0" distB="0" distL="0" distR="0" wp14:anchorId="1AD9B391" wp14:editId="0D6C26A0">
            <wp:extent cx="5756275" cy="1384300"/>
            <wp:effectExtent l="0" t="0" r="0" b="6350"/>
            <wp:docPr id="2067917297"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275" cy="1384300"/>
                    </a:xfrm>
                    <a:prstGeom prst="rect">
                      <a:avLst/>
                    </a:prstGeom>
                    <a:noFill/>
                    <a:ln>
                      <a:noFill/>
                    </a:ln>
                  </pic:spPr>
                </pic:pic>
              </a:graphicData>
            </a:graphic>
          </wp:inline>
        </w:drawing>
      </w:r>
    </w:p>
    <w:p w14:paraId="5E0E827A" w14:textId="05C7B3D0" w:rsidR="00EB3BDE" w:rsidRDefault="00770C45" w:rsidP="009104FF">
      <w:r>
        <w:t>Po vnosu računa in prilog računa je potrebno vnesti podatke o plačilu računa</w:t>
      </w:r>
      <w:r w:rsidR="007120AF">
        <w:t>.</w:t>
      </w:r>
    </w:p>
    <w:p w14:paraId="46C86EE0" w14:textId="2F6E1FBF" w:rsidR="006743D6" w:rsidRDefault="006743D6" w:rsidP="009104FF"/>
    <w:p w14:paraId="66DBABDC" w14:textId="7C9BDB93" w:rsidR="006743D6" w:rsidRDefault="003D4790" w:rsidP="009104FF">
      <w:r>
        <w:rPr>
          <w:noProof/>
        </w:rPr>
        <w:drawing>
          <wp:inline distT="0" distB="0" distL="0" distR="0" wp14:anchorId="34C8C6A6" wp14:editId="36DB3B56">
            <wp:extent cx="5758180" cy="3194050"/>
            <wp:effectExtent l="0" t="0" r="0" b="6350"/>
            <wp:docPr id="1968930421"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8180" cy="3194050"/>
                    </a:xfrm>
                    <a:prstGeom prst="rect">
                      <a:avLst/>
                    </a:prstGeom>
                    <a:noFill/>
                    <a:ln>
                      <a:noFill/>
                    </a:ln>
                  </pic:spPr>
                </pic:pic>
              </a:graphicData>
            </a:graphic>
          </wp:inline>
        </w:drawing>
      </w:r>
    </w:p>
    <w:p w14:paraId="779231DA" w14:textId="77777777" w:rsidR="00F96A63" w:rsidRDefault="00F96A63" w:rsidP="009104FF"/>
    <w:p w14:paraId="774FEB16" w14:textId="25AA7830" w:rsidR="00F96A63" w:rsidRDefault="00F96A63" w:rsidP="00F96A63">
      <w:r w:rsidRPr="00F02299">
        <w:rPr>
          <w:color w:val="FF0000"/>
        </w:rPr>
        <w:lastRenderedPageBreak/>
        <w:t xml:space="preserve">Obvezni podatki </w:t>
      </w:r>
      <w:r>
        <w:t xml:space="preserve">v tabeli </w:t>
      </w:r>
      <w:r w:rsidRPr="0090782E">
        <w:rPr>
          <w:i/>
          <w:color w:val="BF8F00" w:themeColor="accent4" w:themeShade="BF"/>
          <w:sz w:val="24"/>
        </w:rPr>
        <w:t>»Plačila«</w:t>
      </w:r>
      <w:r>
        <w:t xml:space="preserve"> za vnos so:</w:t>
      </w:r>
    </w:p>
    <w:p w14:paraId="4FFAA01B" w14:textId="38520EA5" w:rsidR="00F96A63" w:rsidRDefault="00F96A63" w:rsidP="00F96A63">
      <w:pPr>
        <w:pStyle w:val="Odstavekseznama"/>
        <w:numPr>
          <w:ilvl w:val="0"/>
          <w:numId w:val="18"/>
        </w:numPr>
      </w:pPr>
      <w:r>
        <w:t>Datum plačila</w:t>
      </w:r>
    </w:p>
    <w:p w14:paraId="5CDD020D" w14:textId="6540896B" w:rsidR="00F96A63" w:rsidRDefault="00F96A63" w:rsidP="00F96A63">
      <w:pPr>
        <w:pStyle w:val="Odstavekseznama"/>
        <w:numPr>
          <w:ilvl w:val="0"/>
          <w:numId w:val="18"/>
        </w:numPr>
      </w:pPr>
      <w:r>
        <w:t>Znesek plačila</w:t>
      </w:r>
    </w:p>
    <w:p w14:paraId="25A48930" w14:textId="4ABA4FAB" w:rsidR="00F96A63" w:rsidRDefault="00F96A63" w:rsidP="00F96A63">
      <w:pPr>
        <w:pStyle w:val="Odstavekseznama"/>
        <w:numPr>
          <w:ilvl w:val="0"/>
          <w:numId w:val="18"/>
        </w:numPr>
      </w:pPr>
      <w:r>
        <w:t>Način plačila</w:t>
      </w:r>
    </w:p>
    <w:p w14:paraId="5AD487C9" w14:textId="39743914" w:rsidR="00783609" w:rsidRDefault="007475A7" w:rsidP="00783609">
      <w:r>
        <w:t xml:space="preserve">Neobvezni podatki za vnos </w:t>
      </w:r>
      <w:r w:rsidRPr="0090782E">
        <w:rPr>
          <w:i/>
          <w:color w:val="BF8F00" w:themeColor="accent4" w:themeShade="BF"/>
          <w:sz w:val="24"/>
        </w:rPr>
        <w:t>»Plačil«</w:t>
      </w:r>
      <w:r>
        <w:t xml:space="preserve"> so:</w:t>
      </w:r>
    </w:p>
    <w:p w14:paraId="717F36D5" w14:textId="77777777" w:rsidR="007475A7" w:rsidRDefault="007475A7" w:rsidP="007475A7">
      <w:pPr>
        <w:pStyle w:val="Odstavekseznama"/>
        <w:numPr>
          <w:ilvl w:val="0"/>
          <w:numId w:val="23"/>
        </w:numPr>
      </w:pPr>
      <w:r>
        <w:t>Opomba</w:t>
      </w:r>
    </w:p>
    <w:p w14:paraId="1B14D256" w14:textId="77777777" w:rsidR="007475A7" w:rsidRDefault="007475A7" w:rsidP="00783609"/>
    <w:p w14:paraId="10D0F8FD" w14:textId="58ACBF08" w:rsidR="00783609" w:rsidRDefault="005370D6" w:rsidP="00783609">
      <w:r>
        <w:rPr>
          <w:noProof/>
        </w:rPr>
        <w:drawing>
          <wp:inline distT="0" distB="0" distL="0" distR="0" wp14:anchorId="33AAB221" wp14:editId="0F58B1E1">
            <wp:extent cx="5756275" cy="2917825"/>
            <wp:effectExtent l="0" t="0" r="0" b="0"/>
            <wp:docPr id="1265310354"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275" cy="2917825"/>
                    </a:xfrm>
                    <a:prstGeom prst="rect">
                      <a:avLst/>
                    </a:prstGeom>
                    <a:noFill/>
                    <a:ln>
                      <a:noFill/>
                    </a:ln>
                  </pic:spPr>
                </pic:pic>
              </a:graphicData>
            </a:graphic>
          </wp:inline>
        </w:drawing>
      </w:r>
    </w:p>
    <w:p w14:paraId="3270C907" w14:textId="597BA0FF" w:rsidR="00783609" w:rsidRDefault="00783609" w:rsidP="00783609">
      <w:r>
        <w:t xml:space="preserve">Vnos plačila pričnete s klikom na gumb »Dodaj« </w:t>
      </w:r>
      <w:r>
        <w:rPr>
          <w:noProof/>
        </w:rPr>
        <w:drawing>
          <wp:inline distT="0" distB="0" distL="0" distR="0" wp14:anchorId="3A1DE1FE" wp14:editId="3C58D474">
            <wp:extent cx="315915" cy="209623"/>
            <wp:effectExtent l="0" t="0" r="8255" b="0"/>
            <wp:docPr id="2057763706"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2566" cy="214036"/>
                    </a:xfrm>
                    <a:prstGeom prst="rect">
                      <a:avLst/>
                    </a:prstGeom>
                    <a:noFill/>
                    <a:ln>
                      <a:noFill/>
                    </a:ln>
                  </pic:spPr>
                </pic:pic>
              </a:graphicData>
            </a:graphic>
          </wp:inline>
        </w:drawing>
      </w:r>
      <w:r>
        <w:t>. Po kliku se v tabeli pojavi nova vrstica s polji namenjenimi za vnos obveznih podatkov, ki jih uporabnik vnese in shrani (glejte poglavje 2.2 in 2.5).</w:t>
      </w:r>
    </w:p>
    <w:p w14:paraId="65D3452D" w14:textId="77777777" w:rsidR="00783609" w:rsidRDefault="00783609" w:rsidP="00783609"/>
    <w:p w14:paraId="55395CEA" w14:textId="5DF998A0" w:rsidR="00F96A63" w:rsidRDefault="00783609" w:rsidP="009104FF">
      <w:r>
        <w:rPr>
          <w:noProof/>
        </w:rPr>
        <w:drawing>
          <wp:inline distT="0" distB="0" distL="0" distR="0" wp14:anchorId="04D4D39D" wp14:editId="6CCF0B83">
            <wp:extent cx="5751195" cy="1998980"/>
            <wp:effectExtent l="0" t="0" r="1905" b="1270"/>
            <wp:docPr id="1138828440"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1195" cy="1998980"/>
                    </a:xfrm>
                    <a:prstGeom prst="rect">
                      <a:avLst/>
                    </a:prstGeom>
                    <a:noFill/>
                    <a:ln>
                      <a:noFill/>
                    </a:ln>
                  </pic:spPr>
                </pic:pic>
              </a:graphicData>
            </a:graphic>
          </wp:inline>
        </w:drawing>
      </w:r>
    </w:p>
    <w:p w14:paraId="45440386" w14:textId="1243A7BC" w:rsidR="005370D6" w:rsidRDefault="005370D6" w:rsidP="005370D6">
      <w:r>
        <w:t xml:space="preserve">Po vnosu in shranitvi podatkov je potrebno na plačilo dodati priloge s klikom na gumb »Uvozi priponko« </w:t>
      </w:r>
      <w:r>
        <w:rPr>
          <w:noProof/>
        </w:rPr>
        <w:drawing>
          <wp:inline distT="0" distB="0" distL="0" distR="0" wp14:anchorId="5D47F854" wp14:editId="2D0EA7C0">
            <wp:extent cx="619604" cy="207554"/>
            <wp:effectExtent l="0" t="0" r="0" b="2540"/>
            <wp:docPr id="121562368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405" cy="212512"/>
                    </a:xfrm>
                    <a:prstGeom prst="rect">
                      <a:avLst/>
                    </a:prstGeom>
                    <a:noFill/>
                    <a:ln>
                      <a:noFill/>
                    </a:ln>
                  </pic:spPr>
                </pic:pic>
              </a:graphicData>
            </a:graphic>
          </wp:inline>
        </w:drawing>
      </w:r>
      <w:r>
        <w:t xml:space="preserve">  (glejte poglavje 2.4).</w:t>
      </w:r>
    </w:p>
    <w:p w14:paraId="7B30C058" w14:textId="23706A12" w:rsidR="00B57B09" w:rsidRDefault="00B57B09" w:rsidP="009104FF">
      <w:r>
        <w:rPr>
          <w:noProof/>
        </w:rPr>
        <w:lastRenderedPageBreak/>
        <w:drawing>
          <wp:inline distT="0" distB="0" distL="0" distR="0" wp14:anchorId="5C206A4F" wp14:editId="2C7B05C5">
            <wp:extent cx="5756275" cy="1529080"/>
            <wp:effectExtent l="0" t="0" r="0" b="0"/>
            <wp:docPr id="170955731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275" cy="1529080"/>
                    </a:xfrm>
                    <a:prstGeom prst="rect">
                      <a:avLst/>
                    </a:prstGeom>
                    <a:noFill/>
                    <a:ln>
                      <a:noFill/>
                    </a:ln>
                  </pic:spPr>
                </pic:pic>
              </a:graphicData>
            </a:graphic>
          </wp:inline>
        </w:drawing>
      </w:r>
    </w:p>
    <w:p w14:paraId="0865027C" w14:textId="2910918A" w:rsidR="009104FF" w:rsidRDefault="009104FF" w:rsidP="009104FF"/>
    <w:p w14:paraId="2733FDFF" w14:textId="2BEE23FF" w:rsidR="00D53D6B" w:rsidRDefault="00D53D6B" w:rsidP="00D53D6B">
      <w:pPr>
        <w:pStyle w:val="Naslov3"/>
      </w:pPr>
      <w:bookmarkStart w:id="31" w:name="_Toc218688141"/>
      <w:r>
        <w:t>Zavihek »Zneski zahtevka«</w:t>
      </w:r>
      <w:bookmarkEnd w:id="31"/>
    </w:p>
    <w:p w14:paraId="4FE6474C" w14:textId="77777777" w:rsidR="00E53F9B" w:rsidRDefault="00E53F9B" w:rsidP="00E53F9B"/>
    <w:p w14:paraId="262124A4" w14:textId="77777777" w:rsidR="004A5FA8" w:rsidRDefault="004A5FA8" w:rsidP="004A5FA8">
      <w:pPr>
        <w:spacing w:before="0" w:after="0"/>
        <w:jc w:val="left"/>
        <w:rPr>
          <w:szCs w:val="22"/>
        </w:rPr>
      </w:pPr>
    </w:p>
    <w:p w14:paraId="10B3F2EC" w14:textId="47DF2216" w:rsidR="004A5FA8" w:rsidRDefault="004A5FA8" w:rsidP="004A5FA8">
      <w:r>
        <w:t xml:space="preserve">Zavihek je namenjen vnosu stroškov razvojnih ciljev. </w:t>
      </w:r>
    </w:p>
    <w:p w14:paraId="627B0CE4" w14:textId="77777777" w:rsidR="004A5FA8" w:rsidRDefault="004A5FA8" w:rsidP="004A5FA8"/>
    <w:p w14:paraId="25AA79C5" w14:textId="1E1BE35B" w:rsidR="004A5FA8" w:rsidRDefault="004A5FA8" w:rsidP="004A5FA8">
      <w:r>
        <w:t xml:space="preserve">Na zavihku </w:t>
      </w:r>
      <w:r w:rsidR="00737BDF">
        <w:t xml:space="preserve">so tri </w:t>
      </w:r>
      <w:r>
        <w:t>tabele</w:t>
      </w:r>
      <w:r w:rsidR="00737BDF">
        <w:t xml:space="preserve">. </w:t>
      </w:r>
      <w:r w:rsidR="008C4A81">
        <w:t xml:space="preserve">Tabeli </w:t>
      </w:r>
      <w:r w:rsidR="008C4A81" w:rsidRPr="001E6F12">
        <w:rPr>
          <w:i/>
          <w:color w:val="BF8F00" w:themeColor="accent4" w:themeShade="BF"/>
          <w:sz w:val="24"/>
        </w:rPr>
        <w:t>»</w:t>
      </w:r>
      <w:r w:rsidR="008C4A81">
        <w:rPr>
          <w:i/>
          <w:color w:val="BF8F00" w:themeColor="accent4" w:themeShade="BF"/>
          <w:sz w:val="24"/>
        </w:rPr>
        <w:t>Zneski zahtevka</w:t>
      </w:r>
      <w:r w:rsidR="008C4A81" w:rsidRPr="001E6F12">
        <w:rPr>
          <w:i/>
          <w:color w:val="BF8F00" w:themeColor="accent4" w:themeShade="BF"/>
          <w:sz w:val="24"/>
        </w:rPr>
        <w:t>«</w:t>
      </w:r>
      <w:r w:rsidR="008C4A81">
        <w:t xml:space="preserve"> in </w:t>
      </w:r>
      <w:r w:rsidR="008C4A81" w:rsidRPr="001E6F12">
        <w:rPr>
          <w:i/>
          <w:color w:val="BF8F00" w:themeColor="accent4" w:themeShade="BF"/>
          <w:sz w:val="24"/>
        </w:rPr>
        <w:t>»</w:t>
      </w:r>
      <w:r w:rsidR="008C4A81">
        <w:rPr>
          <w:i/>
          <w:color w:val="BF8F00" w:themeColor="accent4" w:themeShade="BF"/>
          <w:sz w:val="24"/>
        </w:rPr>
        <w:t>Računi</w:t>
      </w:r>
      <w:r w:rsidR="008C4A81" w:rsidRPr="001E6F12">
        <w:rPr>
          <w:i/>
          <w:color w:val="BF8F00" w:themeColor="accent4" w:themeShade="BF"/>
          <w:sz w:val="24"/>
        </w:rPr>
        <w:t>«</w:t>
      </w:r>
      <w:r w:rsidR="008C4A81" w:rsidRPr="002A4B1E">
        <w:rPr>
          <w:color w:val="5B9BD5" w:themeColor="accent1"/>
        </w:rPr>
        <w:t xml:space="preserve"> </w:t>
      </w:r>
      <w:r w:rsidR="00737BDF">
        <w:t xml:space="preserve">je potrebno izpolniti ročno, </w:t>
      </w:r>
      <w:r w:rsidR="008C4A81">
        <w:t xml:space="preserve">tabela </w:t>
      </w:r>
      <w:r w:rsidR="008C4A81" w:rsidRPr="008C4A81">
        <w:t>»Razvojni cilji«</w:t>
      </w:r>
      <w:r w:rsidR="00737BDF">
        <w:t xml:space="preserve"> pa se s podatki polni avtomatsko, ko uporabnik izpolnjuje ostali dve tabeli in je namenjena rekapitulaciji </w:t>
      </w:r>
      <w:bookmarkStart w:id="32" w:name="_Hlk217303877"/>
      <w:r w:rsidR="00737BDF" w:rsidRPr="00191692">
        <w:rPr>
          <w:i/>
          <w:color w:val="BF8F00" w:themeColor="accent4" w:themeShade="BF"/>
          <w:sz w:val="24"/>
        </w:rPr>
        <w:t>»</w:t>
      </w:r>
      <w:r w:rsidR="00737BDF" w:rsidRPr="00737BDF">
        <w:rPr>
          <w:i/>
          <w:color w:val="BF8F00" w:themeColor="accent4" w:themeShade="BF"/>
          <w:sz w:val="24"/>
        </w:rPr>
        <w:t>Višine porabljenih sredstev za investicijo brez DDV iz vnosa zahtevka</w:t>
      </w:r>
      <w:r w:rsidR="00737BDF">
        <w:rPr>
          <w:i/>
          <w:color w:val="BF8F00" w:themeColor="accent4" w:themeShade="BF"/>
          <w:sz w:val="24"/>
        </w:rPr>
        <w:t>«</w:t>
      </w:r>
      <w:bookmarkEnd w:id="32"/>
      <w:r w:rsidR="00737BDF">
        <w:t xml:space="preserve"> po naložbenih razvojnih ciljih.</w:t>
      </w:r>
    </w:p>
    <w:p w14:paraId="3AAE3E49" w14:textId="77777777" w:rsidR="008C4A81" w:rsidRDefault="008C4A81" w:rsidP="004A5FA8">
      <w:bookmarkStart w:id="33" w:name="_Hlk217375713"/>
    </w:p>
    <w:p w14:paraId="54825629" w14:textId="76B5FC9C" w:rsidR="008C4A81" w:rsidRPr="008C4A81" w:rsidRDefault="008C4A81" w:rsidP="004A5FA8">
      <w:r w:rsidRPr="008C4A81">
        <w:t>Tabel</w:t>
      </w:r>
      <w:r w:rsidR="00D31BE6">
        <w:t>e</w:t>
      </w:r>
      <w:r w:rsidRPr="008C4A81">
        <w:t xml:space="preserve"> na zavihku:</w:t>
      </w:r>
    </w:p>
    <w:p w14:paraId="2584AC96" w14:textId="6574FFB3" w:rsidR="00737BDF" w:rsidRDefault="00737BDF" w:rsidP="004A5FA8">
      <w:pPr>
        <w:rPr>
          <w:i/>
          <w:color w:val="BF8F00" w:themeColor="accent4" w:themeShade="BF"/>
          <w:sz w:val="24"/>
        </w:rPr>
      </w:pPr>
      <w:r>
        <w:rPr>
          <w:i/>
          <w:color w:val="BF8F00" w:themeColor="accent4" w:themeShade="BF"/>
          <w:sz w:val="24"/>
        </w:rPr>
        <w:t>»Razvojni cilji</w:t>
      </w:r>
      <w:r w:rsidRPr="001E6F12">
        <w:rPr>
          <w:i/>
          <w:color w:val="BF8F00" w:themeColor="accent4" w:themeShade="BF"/>
          <w:sz w:val="24"/>
        </w:rPr>
        <w:t>«</w:t>
      </w:r>
    </w:p>
    <w:bookmarkEnd w:id="33"/>
    <w:p w14:paraId="180E4679" w14:textId="4C2607BB" w:rsidR="004A5FA8" w:rsidRPr="002A4B1E" w:rsidRDefault="004A5FA8" w:rsidP="004A5FA8">
      <w:pPr>
        <w:rPr>
          <w:color w:val="5B9BD5" w:themeColor="accent1"/>
        </w:rPr>
      </w:pPr>
      <w:r w:rsidRPr="001E6F12">
        <w:rPr>
          <w:i/>
          <w:color w:val="BF8F00" w:themeColor="accent4" w:themeShade="BF"/>
          <w:sz w:val="24"/>
        </w:rPr>
        <w:t>»</w:t>
      </w:r>
      <w:r w:rsidR="00737BDF">
        <w:rPr>
          <w:i/>
          <w:color w:val="BF8F00" w:themeColor="accent4" w:themeShade="BF"/>
          <w:sz w:val="24"/>
        </w:rPr>
        <w:t>Zneski zahtevka</w:t>
      </w:r>
      <w:r w:rsidRPr="001E6F12">
        <w:rPr>
          <w:i/>
          <w:color w:val="BF8F00" w:themeColor="accent4" w:themeShade="BF"/>
          <w:sz w:val="24"/>
        </w:rPr>
        <w:t>«</w:t>
      </w:r>
      <w:r w:rsidRPr="002A4B1E">
        <w:rPr>
          <w:color w:val="5B9BD5" w:themeColor="accent1"/>
        </w:rPr>
        <w:t xml:space="preserve"> </w:t>
      </w:r>
    </w:p>
    <w:p w14:paraId="76B24381" w14:textId="59E3A50F" w:rsidR="004A5FA8" w:rsidRPr="002A4B1E" w:rsidRDefault="004A5FA8" w:rsidP="004A5FA8">
      <w:pPr>
        <w:rPr>
          <w:color w:val="5B9BD5" w:themeColor="accent1"/>
        </w:rPr>
      </w:pPr>
      <w:r w:rsidRPr="001E6F12">
        <w:rPr>
          <w:i/>
          <w:color w:val="BF8F00" w:themeColor="accent4" w:themeShade="BF"/>
          <w:sz w:val="24"/>
        </w:rPr>
        <w:t>»</w:t>
      </w:r>
      <w:r w:rsidR="00737BDF">
        <w:rPr>
          <w:i/>
          <w:color w:val="BF8F00" w:themeColor="accent4" w:themeShade="BF"/>
          <w:sz w:val="24"/>
        </w:rPr>
        <w:t>Računi</w:t>
      </w:r>
      <w:r w:rsidRPr="001E6F12">
        <w:rPr>
          <w:i/>
          <w:color w:val="BF8F00" w:themeColor="accent4" w:themeShade="BF"/>
          <w:sz w:val="24"/>
        </w:rPr>
        <w:t>«</w:t>
      </w:r>
      <w:r w:rsidRPr="002A4B1E">
        <w:rPr>
          <w:color w:val="5B9BD5" w:themeColor="accent1"/>
        </w:rPr>
        <w:t xml:space="preserve"> </w:t>
      </w:r>
    </w:p>
    <w:p w14:paraId="2FD4AADE" w14:textId="77777777" w:rsidR="004A5FA8" w:rsidRDefault="004A5FA8" w:rsidP="004A5FA8"/>
    <w:p w14:paraId="0CABDBFF" w14:textId="62A9FAA4" w:rsidR="004A5FA8" w:rsidRDefault="004A5FA8" w:rsidP="004A5FA8">
      <w:r w:rsidRPr="00F02299">
        <w:rPr>
          <w:color w:val="FF0000"/>
        </w:rPr>
        <w:t xml:space="preserve">Obvezni podatki </w:t>
      </w:r>
      <w:r>
        <w:t xml:space="preserve">za vnos v tabeli </w:t>
      </w:r>
      <w:r w:rsidRPr="007A27FB">
        <w:rPr>
          <w:i/>
          <w:color w:val="BF8F00" w:themeColor="accent4" w:themeShade="BF"/>
          <w:sz w:val="24"/>
        </w:rPr>
        <w:t>»</w:t>
      </w:r>
      <w:r w:rsidR="00737BDF">
        <w:rPr>
          <w:i/>
          <w:color w:val="BF8F00" w:themeColor="accent4" w:themeShade="BF"/>
          <w:sz w:val="24"/>
        </w:rPr>
        <w:t xml:space="preserve">Zneski </w:t>
      </w:r>
      <w:r w:rsidR="00191692">
        <w:rPr>
          <w:i/>
          <w:color w:val="BF8F00" w:themeColor="accent4" w:themeShade="BF"/>
          <w:sz w:val="24"/>
        </w:rPr>
        <w:t>zahtevka</w:t>
      </w:r>
      <w:r w:rsidRPr="007A27FB">
        <w:rPr>
          <w:i/>
          <w:color w:val="BF8F00" w:themeColor="accent4" w:themeShade="BF"/>
          <w:sz w:val="24"/>
        </w:rPr>
        <w:t>«</w:t>
      </w:r>
      <w:r>
        <w:t>:</w:t>
      </w:r>
    </w:p>
    <w:p w14:paraId="382374D8" w14:textId="20F34202" w:rsidR="004A5FA8" w:rsidRDefault="00191692" w:rsidP="004A5FA8">
      <w:pPr>
        <w:pStyle w:val="Odstavekseznama"/>
        <w:numPr>
          <w:ilvl w:val="0"/>
          <w:numId w:val="24"/>
        </w:numPr>
      </w:pPr>
      <w:r w:rsidRPr="00191692">
        <w:t>»Višin</w:t>
      </w:r>
      <w:r>
        <w:t>a</w:t>
      </w:r>
      <w:r w:rsidRPr="00191692">
        <w:t xml:space="preserve"> porabljenih sredstev za investicijo brez DDV iz vnosa zahtevka«</w:t>
      </w:r>
      <w:r>
        <w:t xml:space="preserve"> (strošek povežemo z računom in na računu navedemo vrednost</w:t>
      </w:r>
      <w:r w:rsidR="002D6618">
        <w:t xml:space="preserve"> porabljenih sredstev za investicijo </w:t>
      </w:r>
      <w:r>
        <w:t>brez DDV)</w:t>
      </w:r>
    </w:p>
    <w:p w14:paraId="43464694" w14:textId="699D9192" w:rsidR="004A5FA8" w:rsidRDefault="00191692" w:rsidP="004A5FA8">
      <w:pPr>
        <w:pStyle w:val="Odstavekseznama"/>
        <w:numPr>
          <w:ilvl w:val="0"/>
          <w:numId w:val="24"/>
        </w:numPr>
      </w:pPr>
      <w:r>
        <w:t>Št. GERKA-a ( v</w:t>
      </w:r>
      <w:r w:rsidRPr="00191692">
        <w:t xml:space="preserve"> primeru, da poslovni načrt vsebuje naložbe oziroma aktivnosti, ki se izvajajo na kmetijskih zemljiščih navedete podatek o GERK-u</w:t>
      </w:r>
      <w:r>
        <w:t>)</w:t>
      </w:r>
      <w:r w:rsidRPr="00191692">
        <w:t>.</w:t>
      </w:r>
    </w:p>
    <w:p w14:paraId="60877700" w14:textId="77777777" w:rsidR="004A5FA8" w:rsidRDefault="004A5FA8" w:rsidP="004A5FA8">
      <w:pPr>
        <w:spacing w:before="0" w:after="0" w:line="360" w:lineRule="auto"/>
        <w:jc w:val="left"/>
        <w:rPr>
          <w:sz w:val="24"/>
        </w:rPr>
      </w:pPr>
    </w:p>
    <w:p w14:paraId="47ED2985" w14:textId="1C34047E" w:rsidR="004A5FA8" w:rsidRDefault="00191692" w:rsidP="004A5FA8">
      <w:pPr>
        <w:spacing w:before="0" w:after="0" w:line="360" w:lineRule="auto"/>
        <w:jc w:val="left"/>
        <w:rPr>
          <w:color w:val="FF0000"/>
          <w:sz w:val="24"/>
        </w:rPr>
      </w:pPr>
      <w:r w:rsidRPr="00191692">
        <w:rPr>
          <w:color w:val="FF0000"/>
          <w:sz w:val="24"/>
        </w:rPr>
        <w:t xml:space="preserve">V tabelo mora uporabnik za vsak naložbeni razvojni cilj iz zahtevka dodati vsaj en strošek. </w:t>
      </w:r>
    </w:p>
    <w:p w14:paraId="1BC33555" w14:textId="77777777" w:rsidR="005429A8" w:rsidRDefault="00DB73D5" w:rsidP="00DB73D5">
      <w:r>
        <w:t xml:space="preserve">Vnos stroška  pričnete s klikom na gumb »Stroški razvojnih ciljev« </w:t>
      </w:r>
      <w:r>
        <w:rPr>
          <w:noProof/>
        </w:rPr>
        <w:drawing>
          <wp:inline distT="0" distB="0" distL="0" distR="0" wp14:anchorId="7992E2D5" wp14:editId="1314FD58">
            <wp:extent cx="806777" cy="180428"/>
            <wp:effectExtent l="0" t="0" r="0" b="0"/>
            <wp:docPr id="11523312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348" cy="189501"/>
                    </a:xfrm>
                    <a:prstGeom prst="rect">
                      <a:avLst/>
                    </a:prstGeom>
                    <a:noFill/>
                    <a:ln>
                      <a:noFill/>
                    </a:ln>
                  </pic:spPr>
                </pic:pic>
              </a:graphicData>
            </a:graphic>
          </wp:inline>
        </w:drawing>
      </w:r>
      <w:r>
        <w:t>. Po kliku</w:t>
      </w:r>
      <w:r w:rsidR="00377326">
        <w:t xml:space="preserve"> na gumb</w:t>
      </w:r>
      <w:r>
        <w:t xml:space="preserve"> se</w:t>
      </w:r>
      <w:r w:rsidR="00377326">
        <w:t xml:space="preserve"> odpre seznam vseh stroškov, ki so bili objavljeni v prilogi razpisa</w:t>
      </w:r>
      <w:r w:rsidR="00472A99">
        <w:t xml:space="preserve"> in so dovoljeni v okviru razvojnih ciljev, ki so na zahtevku. </w:t>
      </w:r>
    </w:p>
    <w:p w14:paraId="5354EC7A" w14:textId="77777777" w:rsidR="005429A8" w:rsidRDefault="005429A8" w:rsidP="005429A8">
      <w:pPr>
        <w:spacing w:line="360" w:lineRule="auto"/>
        <w:rPr>
          <w:b/>
          <w:color w:val="FF0000"/>
          <w:sz w:val="24"/>
          <w:u w:val="single"/>
        </w:rPr>
      </w:pPr>
    </w:p>
    <w:p w14:paraId="7C00E4F9" w14:textId="21263202" w:rsidR="005429A8" w:rsidRDefault="005429A8" w:rsidP="005429A8">
      <w:pPr>
        <w:spacing w:line="360" w:lineRule="auto"/>
        <w:rPr>
          <w:sz w:val="24"/>
        </w:rPr>
      </w:pPr>
      <w:r>
        <w:rPr>
          <w:b/>
          <w:color w:val="FF0000"/>
          <w:sz w:val="24"/>
          <w:u w:val="single"/>
        </w:rPr>
        <w:t>POJASNILO</w:t>
      </w:r>
      <w:r w:rsidRPr="00DE2A78">
        <w:rPr>
          <w:b/>
          <w:color w:val="FF0000"/>
          <w:sz w:val="24"/>
        </w:rPr>
        <w:t>!</w:t>
      </w:r>
    </w:p>
    <w:p w14:paraId="6058ED7C" w14:textId="33535EC8" w:rsidR="00DB73D5" w:rsidRDefault="00472A99" w:rsidP="00DB73D5">
      <w:r>
        <w:t>Če sta na zahtevku naveden</w:t>
      </w:r>
      <w:r w:rsidR="00D416FE">
        <w:t>a</w:t>
      </w:r>
      <w:r>
        <w:t xml:space="preserve"> dva naložbena razvojna cilja, bodo v seznamu samo stroški, ki </w:t>
      </w:r>
      <w:r w:rsidR="00D416FE">
        <w:t>jih je mogoče na podlagi razpisne dokumentacije izbrati</w:t>
      </w:r>
      <w:r>
        <w:t xml:space="preserve"> za</w:t>
      </w:r>
      <w:r w:rsidR="00721781">
        <w:t xml:space="preserve"> ta</w:t>
      </w:r>
      <w:r>
        <w:t xml:space="preserve"> dotična cilja</w:t>
      </w:r>
      <w:r w:rsidR="00721781">
        <w:t>.</w:t>
      </w:r>
      <w:r w:rsidR="00377326">
        <w:t xml:space="preserve"> </w:t>
      </w:r>
      <w:r w:rsidR="005429A8">
        <w:t xml:space="preserve">Vnašalec lahko izbere katerokoli </w:t>
      </w:r>
      <w:r w:rsidR="005429A8">
        <w:lastRenderedPageBreak/>
        <w:t xml:space="preserve">šifro stroška, ki je navedena pri posameznem razvojnem cilju, ne samo tiste, ki jo je izbral v vlogi na javni razpis. Stroški, ki jih je stranka predvidela že v vlogi, imajo v </w:t>
      </w:r>
      <w:r w:rsidR="00607999">
        <w:t>stolpcu »Predviden na vlogi« indikator DA, stroški, ki na vlogi niso bili predvideni, pa imajo</w:t>
      </w:r>
      <w:r w:rsidR="00607999" w:rsidRPr="00607999">
        <w:t xml:space="preserve"> </w:t>
      </w:r>
      <w:r w:rsidR="00607999">
        <w:t>indikator NE, kljub temu pa jih je možno izbrati kot nadomestilo za predvidene stroške oziroma kot dopolnitev predvidenih stroškov.</w:t>
      </w:r>
      <w:r w:rsidR="00607999" w:rsidRPr="00607999">
        <w:t xml:space="preserve"> </w:t>
      </w:r>
      <w:r w:rsidR="00607999">
        <w:t>Če je upravičenec  razvojni cilj izpolnil z nakupom drugačnega stroja (z drugo šifro), mora pri vnosu zahtevka izbrati šifro, ki pripada dejansko kupljenemu stroju.</w:t>
      </w:r>
    </w:p>
    <w:p w14:paraId="6B54CF8D" w14:textId="08CBADDB" w:rsidR="00D416FE" w:rsidRDefault="00D416FE" w:rsidP="00DB73D5">
      <w:r>
        <w:t>Npr. na vlogi sta dva naložbena razvojna cilja 1.5 in 3.9:</w:t>
      </w:r>
    </w:p>
    <w:p w14:paraId="28BF658B" w14:textId="6A6E42BE" w:rsidR="00D416FE" w:rsidRDefault="00D416FE" w:rsidP="00DB73D5">
      <w:r>
        <w:rPr>
          <w:noProof/>
        </w:rPr>
        <w:drawing>
          <wp:inline distT="0" distB="0" distL="0" distR="0" wp14:anchorId="7DE976D7" wp14:editId="1F390B2B">
            <wp:extent cx="5751830" cy="2236470"/>
            <wp:effectExtent l="0" t="0" r="1270" b="0"/>
            <wp:docPr id="3368291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1830" cy="2236470"/>
                    </a:xfrm>
                    <a:prstGeom prst="rect">
                      <a:avLst/>
                    </a:prstGeom>
                    <a:noFill/>
                    <a:ln>
                      <a:noFill/>
                    </a:ln>
                  </pic:spPr>
                </pic:pic>
              </a:graphicData>
            </a:graphic>
          </wp:inline>
        </w:drawing>
      </w:r>
    </w:p>
    <w:p w14:paraId="6A11A4BC" w14:textId="01B124B8" w:rsidR="00D416FE" w:rsidRDefault="00D416FE" w:rsidP="00DB73D5">
      <w:r>
        <w:t>V seznamu stroškov razvojnih ciljev so samo stroški za cilja 1.5 in 3.9.</w:t>
      </w:r>
    </w:p>
    <w:p w14:paraId="490770A1" w14:textId="58D018FB" w:rsidR="00191692" w:rsidRPr="00191692" w:rsidRDefault="00773009" w:rsidP="004A5FA8">
      <w:pPr>
        <w:spacing w:before="0" w:after="0" w:line="360" w:lineRule="auto"/>
        <w:jc w:val="left"/>
        <w:rPr>
          <w:color w:val="FF0000"/>
          <w:sz w:val="24"/>
        </w:rPr>
      </w:pPr>
      <w:r>
        <w:rPr>
          <w:noProof/>
          <w:color w:val="FF0000"/>
          <w:sz w:val="24"/>
        </w:rPr>
        <w:drawing>
          <wp:inline distT="0" distB="0" distL="0" distR="0" wp14:anchorId="6C85AE41" wp14:editId="14C09D22">
            <wp:extent cx="5758180" cy="2891790"/>
            <wp:effectExtent l="0" t="0" r="0" b="3810"/>
            <wp:docPr id="76738572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8180" cy="2891790"/>
                    </a:xfrm>
                    <a:prstGeom prst="rect">
                      <a:avLst/>
                    </a:prstGeom>
                    <a:noFill/>
                    <a:ln>
                      <a:noFill/>
                    </a:ln>
                  </pic:spPr>
                </pic:pic>
              </a:graphicData>
            </a:graphic>
          </wp:inline>
        </w:drawing>
      </w:r>
    </w:p>
    <w:p w14:paraId="705EAA15" w14:textId="77777777" w:rsidR="004A5FA8" w:rsidRDefault="004A5FA8" w:rsidP="004A5FA8">
      <w:pPr>
        <w:spacing w:before="0" w:after="0" w:line="360" w:lineRule="auto"/>
        <w:jc w:val="left"/>
        <w:rPr>
          <w:szCs w:val="22"/>
        </w:rPr>
      </w:pPr>
    </w:p>
    <w:p w14:paraId="3F369300" w14:textId="1274E9B2" w:rsidR="00674B56" w:rsidRDefault="00674B56" w:rsidP="004A5FA8">
      <w:pPr>
        <w:spacing w:before="0" w:after="0" w:line="360" w:lineRule="auto"/>
        <w:jc w:val="left"/>
        <w:rPr>
          <w:szCs w:val="22"/>
        </w:rPr>
      </w:pPr>
      <w:r>
        <w:rPr>
          <w:szCs w:val="22"/>
        </w:rPr>
        <w:t>Stroške, ki so bili predvideni na vlogi, lahko v seznamu poiščete tako, da filtrirate</w:t>
      </w:r>
      <w:r w:rsidR="007A7BEE">
        <w:rPr>
          <w:noProof/>
        </w:rPr>
        <w:drawing>
          <wp:inline distT="0" distB="0" distL="0" distR="0" wp14:anchorId="2A361BEB" wp14:editId="1F8E3E8D">
            <wp:extent cx="223837" cy="152555"/>
            <wp:effectExtent l="0" t="0" r="5080" b="0"/>
            <wp:docPr id="93626835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801" cy="159346"/>
                    </a:xfrm>
                    <a:prstGeom prst="rect">
                      <a:avLst/>
                    </a:prstGeom>
                    <a:noFill/>
                    <a:ln>
                      <a:noFill/>
                    </a:ln>
                  </pic:spPr>
                </pic:pic>
              </a:graphicData>
            </a:graphic>
          </wp:inline>
        </w:drawing>
      </w:r>
      <w:r>
        <w:rPr>
          <w:szCs w:val="22"/>
        </w:rPr>
        <w:t xml:space="preserve"> po indikatorju »Predviden na vlogi« je Da</w:t>
      </w:r>
      <w:r w:rsidR="007A1BAA">
        <w:rPr>
          <w:szCs w:val="22"/>
        </w:rPr>
        <w:t xml:space="preserve"> (glejte poglavje</w:t>
      </w:r>
      <w:r w:rsidR="00277872">
        <w:rPr>
          <w:szCs w:val="22"/>
        </w:rPr>
        <w:t xml:space="preserve"> 2.5)</w:t>
      </w:r>
      <w:r>
        <w:rPr>
          <w:szCs w:val="22"/>
        </w:rPr>
        <w:t>.</w:t>
      </w:r>
    </w:p>
    <w:p w14:paraId="37DD864D" w14:textId="07AD39FA" w:rsidR="00674B56" w:rsidRDefault="00674B56" w:rsidP="004A5FA8">
      <w:pPr>
        <w:spacing w:before="0" w:after="0" w:line="360" w:lineRule="auto"/>
        <w:jc w:val="left"/>
        <w:rPr>
          <w:szCs w:val="22"/>
        </w:rPr>
      </w:pPr>
      <w:r>
        <w:rPr>
          <w:noProof/>
          <w:szCs w:val="22"/>
        </w:rPr>
        <w:lastRenderedPageBreak/>
        <w:drawing>
          <wp:inline distT="0" distB="0" distL="0" distR="0" wp14:anchorId="47203B61" wp14:editId="13B4A8E9">
            <wp:extent cx="5751830" cy="2891790"/>
            <wp:effectExtent l="0" t="0" r="1270" b="3810"/>
            <wp:docPr id="2090299809"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1830" cy="2891790"/>
                    </a:xfrm>
                    <a:prstGeom prst="rect">
                      <a:avLst/>
                    </a:prstGeom>
                    <a:noFill/>
                    <a:ln>
                      <a:noFill/>
                    </a:ln>
                  </pic:spPr>
                </pic:pic>
              </a:graphicData>
            </a:graphic>
          </wp:inline>
        </w:drawing>
      </w:r>
    </w:p>
    <w:p w14:paraId="57145A59" w14:textId="3C84C133" w:rsidR="00CA4C3F" w:rsidRDefault="00702BD7" w:rsidP="004A5FA8">
      <w:pPr>
        <w:spacing w:before="0" w:after="0" w:line="360" w:lineRule="auto"/>
        <w:jc w:val="left"/>
        <w:rPr>
          <w:szCs w:val="22"/>
        </w:rPr>
      </w:pPr>
      <w:r>
        <w:rPr>
          <w:szCs w:val="22"/>
        </w:rPr>
        <w:t>Strošek, ki ga želite dodati na zahtevek izberete s klikom na ikono za označevanje</w:t>
      </w:r>
      <w:r w:rsidR="007A7BEE">
        <w:rPr>
          <w:szCs w:val="22"/>
        </w:rPr>
        <w:t xml:space="preserve"> </w:t>
      </w:r>
      <w:r w:rsidR="007A7BEE">
        <w:rPr>
          <w:noProof/>
        </w:rPr>
        <w:drawing>
          <wp:inline distT="0" distB="0" distL="0" distR="0" wp14:anchorId="0A36518C" wp14:editId="27A928C8">
            <wp:extent cx="185569" cy="163173"/>
            <wp:effectExtent l="0" t="0" r="5080" b="8890"/>
            <wp:docPr id="1102821804" name="Slika 11" descr="Slika, ki vsebuje besede pravokotnik, ogledalo, okvir,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2865" name="Slika 11" descr="Slika, ki vsebuje besede pravokotnik, ogledalo, okvir, oblikovanje&#10;&#10;Vsebina, ustvarjena z umetno inteligenco, morda ni praviln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5284" cy="171715"/>
                    </a:xfrm>
                    <a:prstGeom prst="rect">
                      <a:avLst/>
                    </a:prstGeom>
                    <a:noFill/>
                    <a:ln>
                      <a:noFill/>
                    </a:ln>
                  </pic:spPr>
                </pic:pic>
              </a:graphicData>
            </a:graphic>
          </wp:inline>
        </w:drawing>
      </w:r>
      <w:r>
        <w:rPr>
          <w:szCs w:val="22"/>
        </w:rPr>
        <w:t xml:space="preserve"> in nato kliknete na gumb prenos</w:t>
      </w:r>
      <w:r w:rsidR="007A7BEE">
        <w:rPr>
          <w:szCs w:val="22"/>
        </w:rPr>
        <w:t xml:space="preserve"> </w:t>
      </w:r>
      <w:r w:rsidR="007A7BEE">
        <w:rPr>
          <w:noProof/>
          <w:szCs w:val="22"/>
        </w:rPr>
        <w:drawing>
          <wp:inline distT="0" distB="0" distL="0" distR="0" wp14:anchorId="58AF5DA6" wp14:editId="461D98EE">
            <wp:extent cx="317985" cy="176530"/>
            <wp:effectExtent l="0" t="0" r="6350" b="0"/>
            <wp:docPr id="202036384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063" cy="181570"/>
                    </a:xfrm>
                    <a:prstGeom prst="rect">
                      <a:avLst/>
                    </a:prstGeom>
                    <a:noFill/>
                    <a:ln>
                      <a:noFill/>
                    </a:ln>
                  </pic:spPr>
                </pic:pic>
              </a:graphicData>
            </a:graphic>
          </wp:inline>
        </w:drawing>
      </w:r>
      <w:r>
        <w:rPr>
          <w:szCs w:val="22"/>
        </w:rPr>
        <w:t>.</w:t>
      </w:r>
    </w:p>
    <w:p w14:paraId="2C6916DF" w14:textId="4A1C3257" w:rsidR="00CA4C3F" w:rsidRDefault="00CA4C3F" w:rsidP="004A5FA8">
      <w:pPr>
        <w:spacing w:before="0" w:after="0" w:line="360" w:lineRule="auto"/>
        <w:jc w:val="left"/>
        <w:rPr>
          <w:szCs w:val="22"/>
        </w:rPr>
      </w:pPr>
      <w:r>
        <w:rPr>
          <w:noProof/>
          <w:szCs w:val="22"/>
        </w:rPr>
        <w:drawing>
          <wp:inline distT="0" distB="0" distL="0" distR="0" wp14:anchorId="3DF9328E" wp14:editId="547E7E00">
            <wp:extent cx="5746115" cy="2879090"/>
            <wp:effectExtent l="0" t="0" r="6985" b="0"/>
            <wp:docPr id="122024203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6115" cy="2879090"/>
                    </a:xfrm>
                    <a:prstGeom prst="rect">
                      <a:avLst/>
                    </a:prstGeom>
                    <a:noFill/>
                    <a:ln>
                      <a:noFill/>
                    </a:ln>
                  </pic:spPr>
                </pic:pic>
              </a:graphicData>
            </a:graphic>
          </wp:inline>
        </w:drawing>
      </w:r>
    </w:p>
    <w:p w14:paraId="4B11641B" w14:textId="401B1064" w:rsidR="00C7137A" w:rsidRDefault="00C7137A" w:rsidP="004A5FA8">
      <w:pPr>
        <w:spacing w:before="0" w:after="0"/>
        <w:jc w:val="left"/>
        <w:rPr>
          <w:szCs w:val="22"/>
        </w:rPr>
      </w:pPr>
      <w:bookmarkStart w:id="34" w:name="_Hlk217304023"/>
      <w:r>
        <w:rPr>
          <w:szCs w:val="22"/>
        </w:rPr>
        <w:t>Po izboru stroška</w:t>
      </w:r>
      <w:r w:rsidR="00512A82">
        <w:rPr>
          <w:szCs w:val="22"/>
        </w:rPr>
        <w:t xml:space="preserve"> v seznamu stroškov</w:t>
      </w:r>
      <w:r w:rsidR="00B72774">
        <w:rPr>
          <w:szCs w:val="22"/>
        </w:rPr>
        <w:t xml:space="preserve"> razvojnih ciljev</w:t>
      </w:r>
      <w:r>
        <w:rPr>
          <w:szCs w:val="22"/>
        </w:rPr>
        <w:t xml:space="preserve"> in njegovem prenosu, se strošek pojavi v tabeli </w:t>
      </w:r>
      <w:r w:rsidR="00A0149E" w:rsidRPr="007A27FB">
        <w:rPr>
          <w:i/>
          <w:color w:val="BF8F00" w:themeColor="accent4" w:themeShade="BF"/>
          <w:sz w:val="24"/>
        </w:rPr>
        <w:t>»</w:t>
      </w:r>
      <w:r w:rsidR="00A0149E">
        <w:rPr>
          <w:i/>
          <w:color w:val="BF8F00" w:themeColor="accent4" w:themeShade="BF"/>
          <w:sz w:val="24"/>
        </w:rPr>
        <w:t>Zneski zahtevka</w:t>
      </w:r>
      <w:r w:rsidR="00A0149E" w:rsidRPr="007A27FB">
        <w:rPr>
          <w:i/>
          <w:color w:val="BF8F00" w:themeColor="accent4" w:themeShade="BF"/>
          <w:sz w:val="24"/>
        </w:rPr>
        <w:t>«</w:t>
      </w:r>
      <w:r w:rsidR="00B72774">
        <w:t>.</w:t>
      </w:r>
    </w:p>
    <w:p w14:paraId="5798366F" w14:textId="77777777" w:rsidR="00C7137A" w:rsidRDefault="00C7137A" w:rsidP="004A5FA8">
      <w:pPr>
        <w:spacing w:before="0" w:after="0"/>
        <w:jc w:val="left"/>
        <w:rPr>
          <w:szCs w:val="22"/>
        </w:rPr>
      </w:pPr>
    </w:p>
    <w:p w14:paraId="1B83DB7C" w14:textId="33B51585" w:rsidR="00A0149E" w:rsidRDefault="00A0149E" w:rsidP="004A5FA8">
      <w:pPr>
        <w:spacing w:before="0" w:after="0"/>
        <w:jc w:val="left"/>
        <w:rPr>
          <w:szCs w:val="22"/>
        </w:rPr>
      </w:pPr>
      <w:r>
        <w:rPr>
          <w:noProof/>
          <w:szCs w:val="22"/>
        </w:rPr>
        <w:lastRenderedPageBreak/>
        <w:drawing>
          <wp:inline distT="0" distB="0" distL="0" distR="0" wp14:anchorId="50A41F43" wp14:editId="51A4A0AE">
            <wp:extent cx="5758180" cy="1986280"/>
            <wp:effectExtent l="0" t="0" r="0" b="0"/>
            <wp:docPr id="13212088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8180" cy="1986280"/>
                    </a:xfrm>
                    <a:prstGeom prst="rect">
                      <a:avLst/>
                    </a:prstGeom>
                    <a:noFill/>
                    <a:ln>
                      <a:noFill/>
                    </a:ln>
                  </pic:spPr>
                </pic:pic>
              </a:graphicData>
            </a:graphic>
          </wp:inline>
        </w:drawing>
      </w:r>
    </w:p>
    <w:p w14:paraId="53AD435C" w14:textId="2121A55A" w:rsidR="00512A82" w:rsidRDefault="00512A82" w:rsidP="00512A82">
      <w:pPr>
        <w:rPr>
          <w:i/>
          <w:color w:val="BF8F00" w:themeColor="accent4" w:themeShade="BF"/>
          <w:sz w:val="24"/>
        </w:rPr>
      </w:pPr>
      <w:r>
        <w:rPr>
          <w:szCs w:val="22"/>
        </w:rPr>
        <w:t xml:space="preserve">Istočasno se v tabeli </w:t>
      </w:r>
      <w:r>
        <w:rPr>
          <w:i/>
          <w:color w:val="BF8F00" w:themeColor="accent4" w:themeShade="BF"/>
          <w:sz w:val="24"/>
        </w:rPr>
        <w:t>»Razvojni cilji</w:t>
      </w:r>
      <w:r w:rsidRPr="001E6F12">
        <w:rPr>
          <w:i/>
          <w:color w:val="BF8F00" w:themeColor="accent4" w:themeShade="BF"/>
          <w:sz w:val="24"/>
        </w:rPr>
        <w:t>«</w:t>
      </w:r>
      <w:r>
        <w:rPr>
          <w:i/>
          <w:color w:val="BF8F00" w:themeColor="accent4" w:themeShade="BF"/>
          <w:sz w:val="24"/>
        </w:rPr>
        <w:t xml:space="preserve"> </w:t>
      </w:r>
      <w:r w:rsidRPr="00512A82">
        <w:rPr>
          <w:szCs w:val="22"/>
        </w:rPr>
        <w:t>pojavi</w:t>
      </w:r>
      <w:r w:rsidR="00660230">
        <w:rPr>
          <w:szCs w:val="22"/>
        </w:rPr>
        <w:t xml:space="preserve"> razvojni</w:t>
      </w:r>
      <w:r w:rsidRPr="00512A82">
        <w:rPr>
          <w:szCs w:val="22"/>
        </w:rPr>
        <w:t xml:space="preserve"> </w:t>
      </w:r>
      <w:r w:rsidR="00660230">
        <w:rPr>
          <w:szCs w:val="22"/>
        </w:rPr>
        <w:t xml:space="preserve">cilj tega stroška, če v tabeli </w:t>
      </w:r>
      <w:r w:rsidR="00660230" w:rsidRPr="007A27FB">
        <w:rPr>
          <w:i/>
          <w:color w:val="BF8F00" w:themeColor="accent4" w:themeShade="BF"/>
          <w:sz w:val="24"/>
        </w:rPr>
        <w:t>»</w:t>
      </w:r>
      <w:r w:rsidR="00660230">
        <w:rPr>
          <w:i/>
          <w:color w:val="BF8F00" w:themeColor="accent4" w:themeShade="BF"/>
          <w:sz w:val="24"/>
        </w:rPr>
        <w:t>Zneski zahtevka</w:t>
      </w:r>
      <w:r w:rsidR="00660230" w:rsidRPr="007A27FB">
        <w:rPr>
          <w:i/>
          <w:color w:val="BF8F00" w:themeColor="accent4" w:themeShade="BF"/>
          <w:sz w:val="24"/>
        </w:rPr>
        <w:t>«</w:t>
      </w:r>
      <w:r w:rsidR="00660230">
        <w:rPr>
          <w:i/>
          <w:color w:val="BF8F00" w:themeColor="accent4" w:themeShade="BF"/>
          <w:sz w:val="24"/>
        </w:rPr>
        <w:t xml:space="preserve"> </w:t>
      </w:r>
      <w:r w:rsidR="00660230" w:rsidRPr="00660230">
        <w:rPr>
          <w:szCs w:val="22"/>
        </w:rPr>
        <w:t>pred tem ni bil vnesen še noben strošek s takšnim ciljem</w:t>
      </w:r>
      <w:r w:rsidR="00660230">
        <w:rPr>
          <w:szCs w:val="22"/>
        </w:rPr>
        <w:t>.</w:t>
      </w:r>
    </w:p>
    <w:p w14:paraId="21E7F2AA" w14:textId="3B2E3C4A" w:rsidR="00512A82" w:rsidRDefault="00AF4ACC" w:rsidP="004A5FA8">
      <w:pPr>
        <w:spacing w:before="0" w:after="0"/>
        <w:jc w:val="left"/>
        <w:rPr>
          <w:szCs w:val="22"/>
        </w:rPr>
      </w:pPr>
      <w:r>
        <w:rPr>
          <w:noProof/>
          <w:szCs w:val="22"/>
        </w:rPr>
        <w:drawing>
          <wp:inline distT="0" distB="0" distL="0" distR="0" wp14:anchorId="4914F10E" wp14:editId="3F08443A">
            <wp:extent cx="5758180" cy="2609850"/>
            <wp:effectExtent l="0" t="0" r="0" b="0"/>
            <wp:docPr id="10747402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8180" cy="2609850"/>
                    </a:xfrm>
                    <a:prstGeom prst="rect">
                      <a:avLst/>
                    </a:prstGeom>
                    <a:noFill/>
                    <a:ln>
                      <a:noFill/>
                    </a:ln>
                  </pic:spPr>
                </pic:pic>
              </a:graphicData>
            </a:graphic>
          </wp:inline>
        </w:drawing>
      </w:r>
    </w:p>
    <w:p w14:paraId="186D8EE4" w14:textId="77777777" w:rsidR="00AF4ACC" w:rsidRDefault="00AF4ACC" w:rsidP="004A5FA8">
      <w:pPr>
        <w:spacing w:before="0" w:after="0"/>
        <w:jc w:val="left"/>
        <w:rPr>
          <w:szCs w:val="22"/>
        </w:rPr>
      </w:pPr>
    </w:p>
    <w:p w14:paraId="0A4B4306" w14:textId="167D17DB" w:rsidR="00AF4ACC" w:rsidRDefault="00C22013" w:rsidP="004A5FA8">
      <w:pPr>
        <w:spacing w:before="0" w:after="0"/>
        <w:jc w:val="left"/>
        <w:rPr>
          <w:szCs w:val="22"/>
        </w:rPr>
      </w:pPr>
      <w:r w:rsidRPr="00191692">
        <w:rPr>
          <w:i/>
          <w:color w:val="BF8F00" w:themeColor="accent4" w:themeShade="BF"/>
          <w:sz w:val="24"/>
        </w:rPr>
        <w:t>»</w:t>
      </w:r>
      <w:r w:rsidRPr="00737BDF">
        <w:rPr>
          <w:i/>
          <w:color w:val="BF8F00" w:themeColor="accent4" w:themeShade="BF"/>
          <w:sz w:val="24"/>
        </w:rPr>
        <w:t>Višin</w:t>
      </w:r>
      <w:r>
        <w:rPr>
          <w:i/>
          <w:color w:val="BF8F00" w:themeColor="accent4" w:themeShade="BF"/>
          <w:sz w:val="24"/>
        </w:rPr>
        <w:t>a</w:t>
      </w:r>
      <w:r w:rsidRPr="00737BDF">
        <w:rPr>
          <w:i/>
          <w:color w:val="BF8F00" w:themeColor="accent4" w:themeShade="BF"/>
          <w:sz w:val="24"/>
        </w:rPr>
        <w:t xml:space="preserve"> porabljenih sredstev za investicijo brez DDV iz vnosa zahtevka</w:t>
      </w:r>
      <w:r>
        <w:rPr>
          <w:i/>
          <w:color w:val="BF8F00" w:themeColor="accent4" w:themeShade="BF"/>
          <w:sz w:val="24"/>
        </w:rPr>
        <w:t>«</w:t>
      </w:r>
      <w:r>
        <w:t xml:space="preserve"> </w:t>
      </w:r>
      <w:r w:rsidR="008C4A81">
        <w:rPr>
          <w:szCs w:val="22"/>
        </w:rPr>
        <w:t>je</w:t>
      </w:r>
      <w:r w:rsidR="00B72774">
        <w:rPr>
          <w:szCs w:val="22"/>
        </w:rPr>
        <w:t xml:space="preserve"> v tej fazi vnosa</w:t>
      </w:r>
      <w:r>
        <w:rPr>
          <w:szCs w:val="22"/>
        </w:rPr>
        <w:t xml:space="preserve"> tako v tabeli </w:t>
      </w:r>
      <w:r w:rsidR="00B72774">
        <w:rPr>
          <w:szCs w:val="22"/>
        </w:rPr>
        <w:t xml:space="preserve"> </w:t>
      </w:r>
      <w:r w:rsidRPr="007A27FB">
        <w:rPr>
          <w:i/>
          <w:color w:val="BF8F00" w:themeColor="accent4" w:themeShade="BF"/>
          <w:sz w:val="24"/>
        </w:rPr>
        <w:t>»</w:t>
      </w:r>
      <w:r>
        <w:rPr>
          <w:i/>
          <w:color w:val="BF8F00" w:themeColor="accent4" w:themeShade="BF"/>
          <w:sz w:val="24"/>
        </w:rPr>
        <w:t>Zneski zahtevka</w:t>
      </w:r>
      <w:r w:rsidRPr="007A27FB">
        <w:rPr>
          <w:i/>
          <w:color w:val="BF8F00" w:themeColor="accent4" w:themeShade="BF"/>
          <w:sz w:val="24"/>
        </w:rPr>
        <w:t>«</w:t>
      </w:r>
      <w:r>
        <w:rPr>
          <w:i/>
          <w:color w:val="BF8F00" w:themeColor="accent4" w:themeShade="BF"/>
          <w:sz w:val="24"/>
        </w:rPr>
        <w:t xml:space="preserve">  </w:t>
      </w:r>
      <w:r w:rsidRPr="00C22013">
        <w:rPr>
          <w:szCs w:val="22"/>
        </w:rPr>
        <w:t>kot v tabeli</w:t>
      </w:r>
      <w:r>
        <w:rPr>
          <w:i/>
          <w:color w:val="BF8F00" w:themeColor="accent4" w:themeShade="BF"/>
          <w:sz w:val="24"/>
        </w:rPr>
        <w:t xml:space="preserve"> »Razvojni cilji</w:t>
      </w:r>
      <w:r w:rsidRPr="001E6F12">
        <w:rPr>
          <w:i/>
          <w:color w:val="BF8F00" w:themeColor="accent4" w:themeShade="BF"/>
          <w:sz w:val="24"/>
        </w:rPr>
        <w:t>«</w:t>
      </w:r>
      <w:r>
        <w:rPr>
          <w:i/>
          <w:color w:val="BF8F00" w:themeColor="accent4" w:themeShade="BF"/>
          <w:sz w:val="24"/>
        </w:rPr>
        <w:t xml:space="preserve"> </w:t>
      </w:r>
      <w:r w:rsidR="00B72774">
        <w:rPr>
          <w:szCs w:val="22"/>
        </w:rPr>
        <w:t xml:space="preserve">  0 eurov</w:t>
      </w:r>
      <w:r>
        <w:rPr>
          <w:szCs w:val="22"/>
        </w:rPr>
        <w:t xml:space="preserve"> za dotični cilj. </w:t>
      </w:r>
      <w:r w:rsidR="004E6086">
        <w:rPr>
          <w:szCs w:val="22"/>
        </w:rPr>
        <w:t xml:space="preserve">V tabeli </w:t>
      </w:r>
      <w:r w:rsidR="004E6086">
        <w:rPr>
          <w:i/>
          <w:color w:val="BF8F00" w:themeColor="accent4" w:themeShade="BF"/>
          <w:sz w:val="24"/>
        </w:rPr>
        <w:t>»Razvojni cilji</w:t>
      </w:r>
      <w:r w:rsidR="004E6086" w:rsidRPr="001E6F12">
        <w:rPr>
          <w:i/>
          <w:color w:val="BF8F00" w:themeColor="accent4" w:themeShade="BF"/>
          <w:sz w:val="24"/>
        </w:rPr>
        <w:t>«</w:t>
      </w:r>
      <w:r w:rsidR="004E6086">
        <w:rPr>
          <w:i/>
          <w:color w:val="BF8F00" w:themeColor="accent4" w:themeShade="BF"/>
          <w:sz w:val="24"/>
        </w:rPr>
        <w:t xml:space="preserve"> </w:t>
      </w:r>
      <w:r w:rsidR="004E6086">
        <w:rPr>
          <w:szCs w:val="22"/>
        </w:rPr>
        <w:t>je</w:t>
      </w:r>
      <w:r w:rsidR="00A34DA6">
        <w:rPr>
          <w:szCs w:val="22"/>
        </w:rPr>
        <w:t xml:space="preserve"> </w:t>
      </w:r>
      <w:r w:rsidR="004E6086">
        <w:rPr>
          <w:szCs w:val="22"/>
        </w:rPr>
        <w:t>vidna le</w:t>
      </w:r>
      <w:r w:rsidR="00A34DA6">
        <w:rPr>
          <w:szCs w:val="22"/>
        </w:rPr>
        <w:t xml:space="preserve"> </w:t>
      </w:r>
      <w:r w:rsidR="00A34DA6" w:rsidRPr="00191692">
        <w:rPr>
          <w:i/>
          <w:color w:val="BF8F00" w:themeColor="accent4" w:themeShade="BF"/>
          <w:sz w:val="24"/>
        </w:rPr>
        <w:t>»</w:t>
      </w:r>
      <w:r w:rsidR="00A34DA6" w:rsidRPr="00737BDF">
        <w:rPr>
          <w:i/>
          <w:color w:val="BF8F00" w:themeColor="accent4" w:themeShade="BF"/>
          <w:sz w:val="24"/>
        </w:rPr>
        <w:t>Višin</w:t>
      </w:r>
      <w:r w:rsidR="00A34DA6">
        <w:rPr>
          <w:i/>
          <w:color w:val="BF8F00" w:themeColor="accent4" w:themeShade="BF"/>
          <w:sz w:val="24"/>
        </w:rPr>
        <w:t>a</w:t>
      </w:r>
      <w:r w:rsidR="00A34DA6" w:rsidRPr="00737BDF">
        <w:rPr>
          <w:i/>
          <w:color w:val="BF8F00" w:themeColor="accent4" w:themeShade="BF"/>
          <w:sz w:val="24"/>
        </w:rPr>
        <w:t xml:space="preserve"> </w:t>
      </w:r>
      <w:r w:rsidR="00A34DA6">
        <w:rPr>
          <w:i/>
          <w:color w:val="BF8F00" w:themeColor="accent4" w:themeShade="BF"/>
          <w:sz w:val="24"/>
        </w:rPr>
        <w:t>predvidenih</w:t>
      </w:r>
      <w:r w:rsidR="00A34DA6" w:rsidRPr="00737BDF">
        <w:rPr>
          <w:i/>
          <w:color w:val="BF8F00" w:themeColor="accent4" w:themeShade="BF"/>
          <w:sz w:val="24"/>
        </w:rPr>
        <w:t xml:space="preserve"> sredstev za investicijo brez DDV iz </w:t>
      </w:r>
      <w:r w:rsidR="00A34DA6">
        <w:rPr>
          <w:i/>
          <w:color w:val="BF8F00" w:themeColor="accent4" w:themeShade="BF"/>
          <w:sz w:val="24"/>
        </w:rPr>
        <w:t>vloge«</w:t>
      </w:r>
      <w:r w:rsidR="00A34DA6" w:rsidRPr="00A34DA6">
        <w:rPr>
          <w:szCs w:val="22"/>
        </w:rPr>
        <w:t xml:space="preserve">. </w:t>
      </w:r>
      <w:r w:rsidR="004E6086">
        <w:rPr>
          <w:szCs w:val="22"/>
        </w:rPr>
        <w:t xml:space="preserve">  </w:t>
      </w:r>
      <w:r>
        <w:rPr>
          <w:szCs w:val="22"/>
        </w:rPr>
        <w:t>Znesek, ki ga je vlagatelj namenil</w:t>
      </w:r>
      <w:r w:rsidR="004E6086">
        <w:rPr>
          <w:szCs w:val="22"/>
        </w:rPr>
        <w:t xml:space="preserve"> za izpolnitev tega cilja</w:t>
      </w:r>
      <w:r>
        <w:rPr>
          <w:szCs w:val="22"/>
        </w:rPr>
        <w:t xml:space="preserve"> in ga </w:t>
      </w:r>
      <w:r w:rsidR="004E6086">
        <w:rPr>
          <w:szCs w:val="22"/>
        </w:rPr>
        <w:t>dokazuje</w:t>
      </w:r>
      <w:r>
        <w:rPr>
          <w:szCs w:val="22"/>
        </w:rPr>
        <w:t xml:space="preserve"> </w:t>
      </w:r>
      <w:r w:rsidR="00C070CB">
        <w:rPr>
          <w:szCs w:val="22"/>
        </w:rPr>
        <w:t>s predložitvijo plačanega računa</w:t>
      </w:r>
      <w:r>
        <w:rPr>
          <w:szCs w:val="22"/>
        </w:rPr>
        <w:t xml:space="preserve"> je potrebno </w:t>
      </w:r>
      <w:r w:rsidR="00C070CB">
        <w:rPr>
          <w:szCs w:val="22"/>
        </w:rPr>
        <w:t xml:space="preserve">v obe tabeli dodati tako, da se strošek, ki je naveden v tabeli </w:t>
      </w:r>
      <w:r w:rsidR="00C070CB" w:rsidRPr="007A27FB">
        <w:rPr>
          <w:i/>
          <w:color w:val="BF8F00" w:themeColor="accent4" w:themeShade="BF"/>
          <w:sz w:val="24"/>
        </w:rPr>
        <w:t>»</w:t>
      </w:r>
      <w:r w:rsidR="00C070CB">
        <w:rPr>
          <w:i/>
          <w:color w:val="BF8F00" w:themeColor="accent4" w:themeShade="BF"/>
          <w:sz w:val="24"/>
        </w:rPr>
        <w:t>Zneski zahtevka</w:t>
      </w:r>
      <w:r w:rsidR="00C070CB" w:rsidRPr="007A27FB">
        <w:rPr>
          <w:i/>
          <w:color w:val="BF8F00" w:themeColor="accent4" w:themeShade="BF"/>
          <w:sz w:val="24"/>
        </w:rPr>
        <w:t>«</w:t>
      </w:r>
      <w:r w:rsidR="00C070CB">
        <w:rPr>
          <w:szCs w:val="22"/>
        </w:rPr>
        <w:t xml:space="preserve"> poveže z enim od računov, ki ste jih predhodno že vnašali na zavihku Računi.</w:t>
      </w:r>
    </w:p>
    <w:p w14:paraId="45F53F5F" w14:textId="77777777" w:rsidR="00C070CB" w:rsidRDefault="00C070CB" w:rsidP="004A5FA8">
      <w:pPr>
        <w:spacing w:before="0" w:after="0"/>
        <w:jc w:val="left"/>
        <w:rPr>
          <w:szCs w:val="22"/>
        </w:rPr>
      </w:pPr>
    </w:p>
    <w:p w14:paraId="382D805C" w14:textId="263100C6" w:rsidR="00C070CB" w:rsidRDefault="00C070CB" w:rsidP="004A5FA8">
      <w:pPr>
        <w:spacing w:before="0" w:after="0"/>
        <w:jc w:val="left"/>
        <w:rPr>
          <w:szCs w:val="22"/>
        </w:rPr>
      </w:pPr>
      <w:r>
        <w:rPr>
          <w:szCs w:val="22"/>
        </w:rPr>
        <w:t xml:space="preserve">Povezavo stroška in računa pričnete tako, da strošek v tabeli </w:t>
      </w:r>
      <w:r w:rsidRPr="007A27FB">
        <w:rPr>
          <w:i/>
          <w:color w:val="BF8F00" w:themeColor="accent4" w:themeShade="BF"/>
          <w:sz w:val="24"/>
        </w:rPr>
        <w:t>»</w:t>
      </w:r>
      <w:r>
        <w:rPr>
          <w:i/>
          <w:color w:val="BF8F00" w:themeColor="accent4" w:themeShade="BF"/>
          <w:sz w:val="24"/>
        </w:rPr>
        <w:t>Zneski zahtevka</w:t>
      </w:r>
      <w:r w:rsidRPr="007A27FB">
        <w:rPr>
          <w:i/>
          <w:color w:val="BF8F00" w:themeColor="accent4" w:themeShade="BF"/>
          <w:sz w:val="24"/>
        </w:rPr>
        <w:t>«</w:t>
      </w:r>
      <w:r>
        <w:rPr>
          <w:i/>
          <w:color w:val="BF8F00" w:themeColor="accent4" w:themeShade="BF"/>
          <w:sz w:val="24"/>
        </w:rPr>
        <w:t xml:space="preserve">  </w:t>
      </w:r>
      <w:r w:rsidRPr="004E6086">
        <w:rPr>
          <w:szCs w:val="22"/>
        </w:rPr>
        <w:t>najprej označite s klikom na ikono za označevanje</w:t>
      </w:r>
      <w:r w:rsidR="004E6086">
        <w:rPr>
          <w:szCs w:val="22"/>
        </w:rPr>
        <w:t xml:space="preserve"> </w:t>
      </w:r>
      <w:r w:rsidR="004E6086">
        <w:rPr>
          <w:noProof/>
        </w:rPr>
        <w:drawing>
          <wp:inline distT="0" distB="0" distL="0" distR="0" wp14:anchorId="459A3124" wp14:editId="7377A2BC">
            <wp:extent cx="179630" cy="157951"/>
            <wp:effectExtent l="0" t="0" r="0" b="0"/>
            <wp:docPr id="1824381932" name="Slika 11" descr="Slika, ki vsebuje besede pravokotnik, ogledalo, okvir,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2865" name="Slika 11" descr="Slika, ki vsebuje besede pravokotnik, ogledalo, okvir, oblikovanje&#10;&#10;Vsebina, ustvarjena z umetno inteligenco, morda ni praviln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5710" cy="172090"/>
                    </a:xfrm>
                    <a:prstGeom prst="rect">
                      <a:avLst/>
                    </a:prstGeom>
                    <a:noFill/>
                    <a:ln>
                      <a:noFill/>
                    </a:ln>
                  </pic:spPr>
                </pic:pic>
              </a:graphicData>
            </a:graphic>
          </wp:inline>
        </w:drawing>
      </w:r>
      <w:r w:rsidR="00F231AD">
        <w:rPr>
          <w:szCs w:val="22"/>
        </w:rPr>
        <w:t xml:space="preserve">in nato kliknete na gumb dodaj  </w:t>
      </w:r>
      <w:r w:rsidR="00F231AD">
        <w:rPr>
          <w:noProof/>
        </w:rPr>
        <w:drawing>
          <wp:inline distT="0" distB="0" distL="0" distR="0" wp14:anchorId="71834DC7" wp14:editId="09FD09DD">
            <wp:extent cx="250831" cy="153035"/>
            <wp:effectExtent l="0" t="0" r="0" b="0"/>
            <wp:docPr id="6818903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418" cy="156444"/>
                    </a:xfrm>
                    <a:prstGeom prst="rect">
                      <a:avLst/>
                    </a:prstGeom>
                    <a:noFill/>
                    <a:ln>
                      <a:noFill/>
                    </a:ln>
                  </pic:spPr>
                </pic:pic>
              </a:graphicData>
            </a:graphic>
          </wp:inline>
        </w:drawing>
      </w:r>
      <w:r w:rsidRPr="004E6086">
        <w:rPr>
          <w:szCs w:val="22"/>
        </w:rPr>
        <w:t>.</w:t>
      </w:r>
    </w:p>
    <w:p w14:paraId="1B52099A" w14:textId="77777777" w:rsidR="004E6086" w:rsidRDefault="004E6086" w:rsidP="004A5FA8">
      <w:pPr>
        <w:spacing w:before="0" w:after="0"/>
        <w:jc w:val="left"/>
        <w:rPr>
          <w:szCs w:val="22"/>
        </w:rPr>
      </w:pPr>
    </w:p>
    <w:p w14:paraId="20ED85A7" w14:textId="25BDF4C5" w:rsidR="00AF4ACC" w:rsidRDefault="0078701B" w:rsidP="004A5FA8">
      <w:pPr>
        <w:spacing w:before="0" w:after="0"/>
        <w:jc w:val="left"/>
        <w:rPr>
          <w:szCs w:val="22"/>
        </w:rPr>
      </w:pPr>
      <w:r>
        <w:rPr>
          <w:noProof/>
          <w:szCs w:val="22"/>
        </w:rPr>
        <w:lastRenderedPageBreak/>
        <w:drawing>
          <wp:inline distT="0" distB="0" distL="0" distR="0" wp14:anchorId="78FCA123" wp14:editId="765E966E">
            <wp:extent cx="5753100" cy="2748280"/>
            <wp:effectExtent l="0" t="0" r="0" b="0"/>
            <wp:docPr id="205469325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2748280"/>
                    </a:xfrm>
                    <a:prstGeom prst="rect">
                      <a:avLst/>
                    </a:prstGeom>
                    <a:noFill/>
                    <a:ln>
                      <a:noFill/>
                    </a:ln>
                  </pic:spPr>
                </pic:pic>
              </a:graphicData>
            </a:graphic>
          </wp:inline>
        </w:drawing>
      </w:r>
    </w:p>
    <w:p w14:paraId="3085931C" w14:textId="77777777" w:rsidR="00F231AD" w:rsidRDefault="00F231AD" w:rsidP="004A5FA8">
      <w:pPr>
        <w:spacing w:before="0" w:after="0"/>
        <w:jc w:val="left"/>
        <w:rPr>
          <w:szCs w:val="22"/>
        </w:rPr>
      </w:pPr>
    </w:p>
    <w:p w14:paraId="47C2589E" w14:textId="55FFC402" w:rsidR="00F231AD" w:rsidRPr="00BE373F" w:rsidRDefault="00F231AD" w:rsidP="00F231AD">
      <w:pPr>
        <w:rPr>
          <w:szCs w:val="22"/>
        </w:rPr>
      </w:pPr>
      <w:r>
        <w:rPr>
          <w:szCs w:val="22"/>
        </w:rPr>
        <w:t xml:space="preserve">Po kliku na gumb Dodaj  </w:t>
      </w:r>
      <w:r>
        <w:rPr>
          <w:noProof/>
        </w:rPr>
        <w:drawing>
          <wp:inline distT="0" distB="0" distL="0" distR="0" wp14:anchorId="03C038C0" wp14:editId="707D178A">
            <wp:extent cx="258521" cy="157727"/>
            <wp:effectExtent l="0" t="0" r="8255" b="0"/>
            <wp:docPr id="11513282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1" cy="162718"/>
                    </a:xfrm>
                    <a:prstGeom prst="rect">
                      <a:avLst/>
                    </a:prstGeom>
                    <a:noFill/>
                    <a:ln>
                      <a:noFill/>
                    </a:ln>
                  </pic:spPr>
                </pic:pic>
              </a:graphicData>
            </a:graphic>
          </wp:inline>
        </w:drawing>
      </w:r>
      <w:r>
        <w:rPr>
          <w:szCs w:val="22"/>
        </w:rPr>
        <w:t xml:space="preserve"> se v tabeli </w:t>
      </w:r>
      <w:r w:rsidRPr="001E6F12">
        <w:rPr>
          <w:i/>
          <w:color w:val="BF8F00" w:themeColor="accent4" w:themeShade="BF"/>
          <w:sz w:val="24"/>
        </w:rPr>
        <w:t>»</w:t>
      </w:r>
      <w:r>
        <w:rPr>
          <w:i/>
          <w:color w:val="BF8F00" w:themeColor="accent4" w:themeShade="BF"/>
          <w:sz w:val="24"/>
        </w:rPr>
        <w:t>Računi</w:t>
      </w:r>
      <w:r w:rsidRPr="001E6F12">
        <w:rPr>
          <w:i/>
          <w:color w:val="BF8F00" w:themeColor="accent4" w:themeShade="BF"/>
          <w:sz w:val="24"/>
        </w:rPr>
        <w:t>«</w:t>
      </w:r>
      <w:r w:rsidRPr="002A4B1E">
        <w:rPr>
          <w:color w:val="5B9BD5" w:themeColor="accent1"/>
        </w:rPr>
        <w:t xml:space="preserve"> </w:t>
      </w:r>
      <w:r w:rsidRPr="00F231AD">
        <w:rPr>
          <w:szCs w:val="22"/>
        </w:rPr>
        <w:t>pojavi vrstica kamor je potrebno vnesti podatek o</w:t>
      </w:r>
      <w:r>
        <w:rPr>
          <w:color w:val="5B9BD5" w:themeColor="accent1"/>
        </w:rPr>
        <w:t xml:space="preserve"> </w:t>
      </w:r>
      <w:r w:rsidRPr="00191692">
        <w:rPr>
          <w:i/>
          <w:color w:val="BF8F00" w:themeColor="accent4" w:themeShade="BF"/>
          <w:sz w:val="24"/>
        </w:rPr>
        <w:t>»</w:t>
      </w:r>
      <w:r w:rsidRPr="00737BDF">
        <w:rPr>
          <w:i/>
          <w:color w:val="BF8F00" w:themeColor="accent4" w:themeShade="BF"/>
          <w:sz w:val="24"/>
        </w:rPr>
        <w:t>Višin</w:t>
      </w:r>
      <w:r>
        <w:rPr>
          <w:i/>
          <w:color w:val="BF8F00" w:themeColor="accent4" w:themeShade="BF"/>
          <w:sz w:val="24"/>
        </w:rPr>
        <w:t>i</w:t>
      </w:r>
      <w:r w:rsidRPr="00737BDF">
        <w:rPr>
          <w:i/>
          <w:color w:val="BF8F00" w:themeColor="accent4" w:themeShade="BF"/>
          <w:sz w:val="24"/>
        </w:rPr>
        <w:t xml:space="preserve"> porabljenih sredstev za investicijo brez DDV</w:t>
      </w:r>
      <w:r>
        <w:rPr>
          <w:i/>
          <w:color w:val="BF8F00" w:themeColor="accent4" w:themeShade="BF"/>
          <w:sz w:val="24"/>
        </w:rPr>
        <w:t xml:space="preserve">« </w:t>
      </w:r>
      <w:r w:rsidRPr="00BE373F">
        <w:rPr>
          <w:szCs w:val="22"/>
        </w:rPr>
        <w:t>za</w:t>
      </w:r>
      <w:r w:rsidR="00BE373F">
        <w:rPr>
          <w:szCs w:val="22"/>
        </w:rPr>
        <w:t xml:space="preserve"> dotični</w:t>
      </w:r>
      <w:r w:rsidRPr="00BE373F">
        <w:rPr>
          <w:szCs w:val="22"/>
        </w:rPr>
        <w:t xml:space="preserve"> strošek in </w:t>
      </w:r>
      <w:r w:rsidR="00BE373F">
        <w:rPr>
          <w:szCs w:val="22"/>
        </w:rPr>
        <w:t>navesti</w:t>
      </w:r>
      <w:r w:rsidRPr="00BE373F">
        <w:rPr>
          <w:szCs w:val="22"/>
        </w:rPr>
        <w:t xml:space="preserve"> račun s katero je ta vredn</w:t>
      </w:r>
      <w:r>
        <w:rPr>
          <w:szCs w:val="22"/>
        </w:rPr>
        <w:t>o</w:t>
      </w:r>
      <w:r w:rsidRPr="00BE373F">
        <w:rPr>
          <w:szCs w:val="22"/>
        </w:rPr>
        <w:t>st dokazana.</w:t>
      </w:r>
    </w:p>
    <w:p w14:paraId="34F27554" w14:textId="77777777" w:rsidR="00377990" w:rsidRDefault="00377990" w:rsidP="004A5FA8">
      <w:pPr>
        <w:spacing w:before="0" w:after="0"/>
        <w:jc w:val="left"/>
        <w:rPr>
          <w:szCs w:val="22"/>
        </w:rPr>
      </w:pPr>
    </w:p>
    <w:p w14:paraId="657B1DD2" w14:textId="58DC8DB6" w:rsidR="00BE373F" w:rsidRDefault="00BE373F" w:rsidP="004A5FA8">
      <w:pPr>
        <w:spacing w:before="0" w:after="0"/>
        <w:jc w:val="left"/>
        <w:rPr>
          <w:szCs w:val="22"/>
        </w:rPr>
      </w:pPr>
      <w:r>
        <w:rPr>
          <w:szCs w:val="22"/>
        </w:rPr>
        <w:t xml:space="preserve">Račun s katerim se dokazuje izpolnitev dotičnega stroška oz. razvojnega cilja poiščete s klikom na ikono za iskanje </w:t>
      </w:r>
      <w:r>
        <w:rPr>
          <w:noProof/>
        </w:rPr>
        <w:drawing>
          <wp:inline distT="0" distB="0" distL="0" distR="0" wp14:anchorId="32B34C05" wp14:editId="259394F2">
            <wp:extent cx="189230" cy="128969"/>
            <wp:effectExtent l="0" t="0" r="1270" b="4445"/>
            <wp:docPr id="14593732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9472" cy="135949"/>
                    </a:xfrm>
                    <a:prstGeom prst="rect">
                      <a:avLst/>
                    </a:prstGeom>
                    <a:noFill/>
                    <a:ln>
                      <a:noFill/>
                    </a:ln>
                  </pic:spPr>
                </pic:pic>
              </a:graphicData>
            </a:graphic>
          </wp:inline>
        </w:drawing>
      </w:r>
      <w:r>
        <w:rPr>
          <w:szCs w:val="22"/>
        </w:rPr>
        <w:t>v polju Št.</w:t>
      </w:r>
      <w:r w:rsidR="00377990">
        <w:rPr>
          <w:szCs w:val="22"/>
        </w:rPr>
        <w:t xml:space="preserve"> računa.</w:t>
      </w:r>
    </w:p>
    <w:p w14:paraId="6BCEE45F" w14:textId="77777777" w:rsidR="00377990" w:rsidRDefault="00377990" w:rsidP="004A5FA8">
      <w:pPr>
        <w:spacing w:before="0" w:after="0"/>
        <w:jc w:val="left"/>
        <w:rPr>
          <w:szCs w:val="22"/>
        </w:rPr>
      </w:pPr>
    </w:p>
    <w:p w14:paraId="54DEE0B7" w14:textId="3D84F56F" w:rsidR="00BE373F" w:rsidRDefault="00BE373F" w:rsidP="004A5FA8">
      <w:pPr>
        <w:spacing w:before="0" w:after="0"/>
        <w:jc w:val="left"/>
        <w:rPr>
          <w:szCs w:val="22"/>
        </w:rPr>
      </w:pPr>
      <w:r>
        <w:rPr>
          <w:noProof/>
          <w:szCs w:val="22"/>
        </w:rPr>
        <w:drawing>
          <wp:inline distT="0" distB="0" distL="0" distR="0" wp14:anchorId="263BB10F" wp14:editId="6F3774B3">
            <wp:extent cx="5758180" cy="1957705"/>
            <wp:effectExtent l="0" t="0" r="0" b="4445"/>
            <wp:docPr id="126594627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8180" cy="1957705"/>
                    </a:xfrm>
                    <a:prstGeom prst="rect">
                      <a:avLst/>
                    </a:prstGeom>
                    <a:noFill/>
                    <a:ln>
                      <a:noFill/>
                    </a:ln>
                  </pic:spPr>
                </pic:pic>
              </a:graphicData>
            </a:graphic>
          </wp:inline>
        </w:drawing>
      </w:r>
    </w:p>
    <w:p w14:paraId="1B5A34BC" w14:textId="762FEC01" w:rsidR="00377990" w:rsidRDefault="00377990" w:rsidP="004A5FA8">
      <w:pPr>
        <w:spacing w:before="0" w:after="0"/>
        <w:jc w:val="left"/>
        <w:rPr>
          <w:szCs w:val="22"/>
        </w:rPr>
      </w:pPr>
      <w:r>
        <w:rPr>
          <w:szCs w:val="22"/>
        </w:rPr>
        <w:t xml:space="preserve">Po kliku na ikono za iskanje </w:t>
      </w:r>
      <w:r>
        <w:rPr>
          <w:noProof/>
        </w:rPr>
        <w:drawing>
          <wp:inline distT="0" distB="0" distL="0" distR="0" wp14:anchorId="670176E2" wp14:editId="3E3A9C9C">
            <wp:extent cx="189230" cy="128969"/>
            <wp:effectExtent l="0" t="0" r="1270" b="4445"/>
            <wp:docPr id="2054211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9472" cy="135949"/>
                    </a:xfrm>
                    <a:prstGeom prst="rect">
                      <a:avLst/>
                    </a:prstGeom>
                    <a:noFill/>
                    <a:ln>
                      <a:noFill/>
                    </a:ln>
                  </pic:spPr>
                </pic:pic>
              </a:graphicData>
            </a:graphic>
          </wp:inline>
        </w:drawing>
      </w:r>
      <w:r>
        <w:rPr>
          <w:szCs w:val="22"/>
        </w:rPr>
        <w:t xml:space="preserve">se odpre seznam računov, ki ste jih vnesli v tabelo </w:t>
      </w:r>
      <w:r w:rsidRPr="007A27FB">
        <w:rPr>
          <w:i/>
          <w:color w:val="BF8F00" w:themeColor="accent4" w:themeShade="BF"/>
          <w:sz w:val="24"/>
        </w:rPr>
        <w:t>»Računi«</w:t>
      </w:r>
      <w:r>
        <w:t xml:space="preserve"> na zavihku Računi.</w:t>
      </w:r>
    </w:p>
    <w:p w14:paraId="6DF5E82B" w14:textId="7F8C8CD6" w:rsidR="00BE373F" w:rsidRDefault="00377990" w:rsidP="004A5FA8">
      <w:pPr>
        <w:spacing w:before="0" w:after="0"/>
        <w:jc w:val="left"/>
        <w:rPr>
          <w:szCs w:val="22"/>
        </w:rPr>
      </w:pPr>
      <w:r>
        <w:rPr>
          <w:noProof/>
          <w:szCs w:val="22"/>
        </w:rPr>
        <w:lastRenderedPageBreak/>
        <w:drawing>
          <wp:inline distT="0" distB="0" distL="0" distR="0" wp14:anchorId="3B282AA0" wp14:editId="3F30F6F2">
            <wp:extent cx="5710555" cy="2186305"/>
            <wp:effectExtent l="0" t="0" r="4445" b="4445"/>
            <wp:docPr id="157911631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0555" cy="2186305"/>
                    </a:xfrm>
                    <a:prstGeom prst="rect">
                      <a:avLst/>
                    </a:prstGeom>
                    <a:noFill/>
                    <a:ln>
                      <a:noFill/>
                    </a:ln>
                  </pic:spPr>
                </pic:pic>
              </a:graphicData>
            </a:graphic>
          </wp:inline>
        </w:drawing>
      </w:r>
    </w:p>
    <w:p w14:paraId="5181995D" w14:textId="453F6CA1" w:rsidR="00377990" w:rsidRDefault="00377990" w:rsidP="004A5FA8">
      <w:pPr>
        <w:spacing w:before="0" w:after="0"/>
        <w:jc w:val="left"/>
        <w:rPr>
          <w:szCs w:val="22"/>
        </w:rPr>
      </w:pPr>
      <w:r>
        <w:rPr>
          <w:szCs w:val="22"/>
        </w:rPr>
        <w:t>Označite račun, ki ga želite dodati na dotični strošek s klikom na ikono za označevanje</w:t>
      </w:r>
      <w:r>
        <w:rPr>
          <w:noProof/>
        </w:rPr>
        <w:t xml:space="preserve"> </w:t>
      </w:r>
      <w:r>
        <w:rPr>
          <w:noProof/>
        </w:rPr>
        <w:drawing>
          <wp:inline distT="0" distB="0" distL="0" distR="0" wp14:anchorId="7E0A6149" wp14:editId="6944C5EA">
            <wp:extent cx="190762" cy="167740"/>
            <wp:effectExtent l="0" t="0" r="0" b="3810"/>
            <wp:docPr id="1834546070" name="Slika 11" descr="Slika, ki vsebuje besede pravokotnik, ogledalo, okvir,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2865" name="Slika 11" descr="Slika, ki vsebuje besede pravokotnik, ogledalo, okvir, oblikovanje&#10;&#10;Vsebina, ustvarjena z umetno inteligenco, morda ni praviln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9698" cy="175598"/>
                    </a:xfrm>
                    <a:prstGeom prst="rect">
                      <a:avLst/>
                    </a:prstGeom>
                    <a:noFill/>
                    <a:ln>
                      <a:noFill/>
                    </a:ln>
                  </pic:spPr>
                </pic:pic>
              </a:graphicData>
            </a:graphic>
          </wp:inline>
        </w:drawing>
      </w:r>
      <w:r>
        <w:rPr>
          <w:szCs w:val="22"/>
        </w:rPr>
        <w:t xml:space="preserve"> in nato kliknite na gumb izberi </w:t>
      </w:r>
      <w:r>
        <w:rPr>
          <w:noProof/>
          <w:szCs w:val="22"/>
        </w:rPr>
        <w:drawing>
          <wp:inline distT="0" distB="0" distL="0" distR="0" wp14:anchorId="4786F967" wp14:editId="04090656">
            <wp:extent cx="264161" cy="147320"/>
            <wp:effectExtent l="0" t="0" r="2540" b="5080"/>
            <wp:docPr id="165944532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659" cy="150386"/>
                    </a:xfrm>
                    <a:prstGeom prst="rect">
                      <a:avLst/>
                    </a:prstGeom>
                    <a:noFill/>
                    <a:ln>
                      <a:noFill/>
                    </a:ln>
                  </pic:spPr>
                </pic:pic>
              </a:graphicData>
            </a:graphic>
          </wp:inline>
        </w:drawing>
      </w:r>
      <w:r>
        <w:rPr>
          <w:szCs w:val="22"/>
        </w:rPr>
        <w:t>.</w:t>
      </w:r>
    </w:p>
    <w:p w14:paraId="7938D8FA" w14:textId="77777777" w:rsidR="00377990" w:rsidRDefault="00377990" w:rsidP="004A5FA8">
      <w:pPr>
        <w:spacing w:before="0" w:after="0"/>
        <w:jc w:val="left"/>
        <w:rPr>
          <w:szCs w:val="22"/>
        </w:rPr>
      </w:pPr>
    </w:p>
    <w:p w14:paraId="05236025" w14:textId="5EFA7611" w:rsidR="00377990" w:rsidRDefault="00812B4F" w:rsidP="004A5FA8">
      <w:pPr>
        <w:spacing w:before="0" w:after="0"/>
        <w:jc w:val="left"/>
        <w:rPr>
          <w:szCs w:val="22"/>
        </w:rPr>
      </w:pPr>
      <w:r>
        <w:rPr>
          <w:szCs w:val="22"/>
        </w:rPr>
        <w:t xml:space="preserve">Po kliku na gumb izberi </w:t>
      </w:r>
      <w:r>
        <w:rPr>
          <w:noProof/>
          <w:szCs w:val="22"/>
        </w:rPr>
        <w:drawing>
          <wp:inline distT="0" distB="0" distL="0" distR="0" wp14:anchorId="487CE74E" wp14:editId="7AC2831C">
            <wp:extent cx="264161" cy="147320"/>
            <wp:effectExtent l="0" t="0" r="2540" b="5080"/>
            <wp:docPr id="22552698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659" cy="150386"/>
                    </a:xfrm>
                    <a:prstGeom prst="rect">
                      <a:avLst/>
                    </a:prstGeom>
                    <a:noFill/>
                    <a:ln>
                      <a:noFill/>
                    </a:ln>
                  </pic:spPr>
                </pic:pic>
              </a:graphicData>
            </a:graphic>
          </wp:inline>
        </w:drawing>
      </w:r>
      <w:r>
        <w:rPr>
          <w:szCs w:val="22"/>
        </w:rPr>
        <w:t xml:space="preserve"> se podatki o računu prenesejo v vrstico. </w:t>
      </w:r>
    </w:p>
    <w:p w14:paraId="3AA781D1" w14:textId="65961F74" w:rsidR="00377990" w:rsidRDefault="00812B4F" w:rsidP="004A5FA8">
      <w:pPr>
        <w:spacing w:before="0" w:after="0"/>
        <w:jc w:val="left"/>
        <w:rPr>
          <w:szCs w:val="22"/>
        </w:rPr>
      </w:pPr>
      <w:r>
        <w:rPr>
          <w:noProof/>
          <w:szCs w:val="22"/>
        </w:rPr>
        <w:drawing>
          <wp:inline distT="0" distB="0" distL="0" distR="0" wp14:anchorId="0CE40676" wp14:editId="63C7084B">
            <wp:extent cx="5753100" cy="2247900"/>
            <wp:effectExtent l="0" t="0" r="0" b="0"/>
            <wp:docPr id="142392367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33224FB6" w14:textId="453335D1" w:rsidR="004A2FB6" w:rsidRDefault="004A2FB6" w:rsidP="004A5FA8">
      <w:pPr>
        <w:spacing w:before="0" w:after="0"/>
        <w:jc w:val="left"/>
        <w:rPr>
          <w:szCs w:val="22"/>
        </w:rPr>
      </w:pPr>
    </w:p>
    <w:p w14:paraId="708DE942" w14:textId="2B815D8D" w:rsidR="004A2FB6" w:rsidRDefault="004A2FB6" w:rsidP="004A5FA8">
      <w:pPr>
        <w:spacing w:before="0" w:after="0"/>
        <w:jc w:val="left"/>
        <w:rPr>
          <w:szCs w:val="22"/>
        </w:rPr>
      </w:pPr>
      <w:r>
        <w:rPr>
          <w:szCs w:val="22"/>
        </w:rPr>
        <w:t>Po prenosu podatkov o računu</w:t>
      </w:r>
      <w:r w:rsidR="00C93329">
        <w:rPr>
          <w:szCs w:val="22"/>
        </w:rPr>
        <w:t xml:space="preserve"> </w:t>
      </w:r>
      <w:r>
        <w:rPr>
          <w:szCs w:val="22"/>
        </w:rPr>
        <w:t xml:space="preserve">vnesite </w:t>
      </w:r>
      <w:r w:rsidR="0045034A">
        <w:rPr>
          <w:szCs w:val="22"/>
        </w:rPr>
        <w:t xml:space="preserve">vrednost </w:t>
      </w:r>
      <w:r w:rsidR="0045034A" w:rsidRPr="00191692">
        <w:rPr>
          <w:i/>
          <w:color w:val="BF8F00" w:themeColor="accent4" w:themeShade="BF"/>
          <w:sz w:val="24"/>
        </w:rPr>
        <w:t>»</w:t>
      </w:r>
      <w:r w:rsidR="0045034A" w:rsidRPr="00737BDF">
        <w:rPr>
          <w:i/>
          <w:color w:val="BF8F00" w:themeColor="accent4" w:themeShade="BF"/>
          <w:sz w:val="24"/>
        </w:rPr>
        <w:t>Višin</w:t>
      </w:r>
      <w:r w:rsidR="007D2741">
        <w:rPr>
          <w:i/>
          <w:color w:val="BF8F00" w:themeColor="accent4" w:themeShade="BF"/>
          <w:sz w:val="24"/>
        </w:rPr>
        <w:t>e</w:t>
      </w:r>
      <w:r w:rsidR="0045034A" w:rsidRPr="00737BDF">
        <w:rPr>
          <w:i/>
          <w:color w:val="BF8F00" w:themeColor="accent4" w:themeShade="BF"/>
          <w:sz w:val="24"/>
        </w:rPr>
        <w:t xml:space="preserve"> porabljenih sredstev za investicijo brez DDV</w:t>
      </w:r>
      <w:r w:rsidR="0045034A">
        <w:rPr>
          <w:i/>
          <w:color w:val="BF8F00" w:themeColor="accent4" w:themeShade="BF"/>
          <w:sz w:val="24"/>
        </w:rPr>
        <w:t>«</w:t>
      </w:r>
      <w:r w:rsidR="007D2741">
        <w:rPr>
          <w:i/>
          <w:color w:val="BF8F00" w:themeColor="accent4" w:themeShade="BF"/>
          <w:sz w:val="24"/>
        </w:rPr>
        <w:t xml:space="preserve"> </w:t>
      </w:r>
      <w:r w:rsidR="007D2741" w:rsidRPr="007D2741">
        <w:rPr>
          <w:szCs w:val="22"/>
        </w:rPr>
        <w:t>za dotični strošek</w:t>
      </w:r>
      <w:r w:rsidR="007D2741">
        <w:rPr>
          <w:szCs w:val="22"/>
        </w:rPr>
        <w:t xml:space="preserve"> (</w:t>
      </w:r>
      <w:r w:rsidR="007D2741" w:rsidRPr="007D2741">
        <w:rPr>
          <w:color w:val="FF0000"/>
          <w:szCs w:val="22"/>
        </w:rPr>
        <w:t>vnos tega podatka je obvezen</w:t>
      </w:r>
      <w:r w:rsidR="007D2741">
        <w:rPr>
          <w:szCs w:val="22"/>
        </w:rPr>
        <w:t>)</w:t>
      </w:r>
      <w:r w:rsidR="0045034A">
        <w:rPr>
          <w:szCs w:val="22"/>
        </w:rPr>
        <w:t xml:space="preserve">. Dodate lahko tudi </w:t>
      </w:r>
      <w:r w:rsidR="0045034A" w:rsidRPr="0045034A">
        <w:rPr>
          <w:szCs w:val="22"/>
        </w:rPr>
        <w:t>opombo</w:t>
      </w:r>
      <w:r w:rsidR="007D2741">
        <w:rPr>
          <w:szCs w:val="22"/>
        </w:rPr>
        <w:t xml:space="preserve"> (ni obvezno)</w:t>
      </w:r>
      <w:r w:rsidR="0045034A">
        <w:rPr>
          <w:szCs w:val="22"/>
        </w:rPr>
        <w:t xml:space="preserve"> ter vnesene podatke shranite s klikom na ikono za shranjevanje </w:t>
      </w:r>
      <w:r w:rsidR="0045034A">
        <w:rPr>
          <w:noProof/>
        </w:rPr>
        <w:drawing>
          <wp:inline distT="0" distB="0" distL="0" distR="0" wp14:anchorId="4189E1AE" wp14:editId="7FD6260C">
            <wp:extent cx="244793" cy="193794"/>
            <wp:effectExtent l="0" t="0" r="3175" b="0"/>
            <wp:docPr id="118324080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528" cy="196751"/>
                    </a:xfrm>
                    <a:prstGeom prst="rect">
                      <a:avLst/>
                    </a:prstGeom>
                    <a:noFill/>
                    <a:ln>
                      <a:noFill/>
                    </a:ln>
                  </pic:spPr>
                </pic:pic>
              </a:graphicData>
            </a:graphic>
          </wp:inline>
        </w:drawing>
      </w:r>
      <w:r w:rsidR="0045034A">
        <w:rPr>
          <w:szCs w:val="22"/>
        </w:rPr>
        <w:t>.</w:t>
      </w:r>
    </w:p>
    <w:p w14:paraId="24217BEC" w14:textId="77777777" w:rsidR="007D2741" w:rsidRDefault="007D2741" w:rsidP="004A5FA8">
      <w:pPr>
        <w:spacing w:before="0" w:after="0"/>
        <w:jc w:val="left"/>
        <w:rPr>
          <w:szCs w:val="22"/>
        </w:rPr>
      </w:pPr>
    </w:p>
    <w:bookmarkEnd w:id="34"/>
    <w:p w14:paraId="459213D6" w14:textId="18A31659" w:rsidR="004A5FA8" w:rsidRPr="001D524E" w:rsidRDefault="007D2741" w:rsidP="004A5FA8">
      <w:pPr>
        <w:spacing w:before="0" w:after="0"/>
        <w:jc w:val="left"/>
        <w:rPr>
          <w:szCs w:val="22"/>
        </w:rPr>
      </w:pPr>
      <w:r>
        <w:rPr>
          <w:noProof/>
          <w:szCs w:val="22"/>
        </w:rPr>
        <w:drawing>
          <wp:inline distT="0" distB="0" distL="0" distR="0" wp14:anchorId="022CF74F" wp14:editId="4DF705B7">
            <wp:extent cx="5758180" cy="1847850"/>
            <wp:effectExtent l="0" t="0" r="0" b="0"/>
            <wp:docPr id="128829211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8180" cy="1847850"/>
                    </a:xfrm>
                    <a:prstGeom prst="rect">
                      <a:avLst/>
                    </a:prstGeom>
                    <a:noFill/>
                    <a:ln>
                      <a:noFill/>
                    </a:ln>
                  </pic:spPr>
                </pic:pic>
              </a:graphicData>
            </a:graphic>
          </wp:inline>
        </w:drawing>
      </w:r>
    </w:p>
    <w:p w14:paraId="100FE504" w14:textId="6C70732E" w:rsidR="004A5FA8" w:rsidRDefault="007D2741" w:rsidP="004A5FA8">
      <w:r>
        <w:t>Po vnosu in shranitvi se »</w:t>
      </w:r>
      <w:r w:rsidRPr="00737BDF">
        <w:rPr>
          <w:i/>
          <w:color w:val="BF8F00" w:themeColor="accent4" w:themeShade="BF"/>
          <w:sz w:val="24"/>
        </w:rPr>
        <w:t>Višin</w:t>
      </w:r>
      <w:r>
        <w:rPr>
          <w:i/>
          <w:color w:val="BF8F00" w:themeColor="accent4" w:themeShade="BF"/>
          <w:sz w:val="24"/>
        </w:rPr>
        <w:t>a</w:t>
      </w:r>
      <w:r w:rsidRPr="00737BDF">
        <w:rPr>
          <w:i/>
          <w:color w:val="BF8F00" w:themeColor="accent4" w:themeShade="BF"/>
          <w:sz w:val="24"/>
        </w:rPr>
        <w:t xml:space="preserve"> porabljenih sredstev za investicijo brez DDV</w:t>
      </w:r>
      <w:r>
        <w:rPr>
          <w:i/>
          <w:color w:val="BF8F00" w:themeColor="accent4" w:themeShade="BF"/>
          <w:sz w:val="24"/>
        </w:rPr>
        <w:t xml:space="preserve">« </w:t>
      </w:r>
      <w:r w:rsidRPr="007D2741">
        <w:t>avtomatsko posodobi tudi v tabelah</w:t>
      </w:r>
      <w:r>
        <w:rPr>
          <w:i/>
          <w:color w:val="BF8F00" w:themeColor="accent4" w:themeShade="BF"/>
          <w:sz w:val="24"/>
        </w:rPr>
        <w:t xml:space="preserve"> </w:t>
      </w:r>
      <w:r w:rsidRPr="007A27FB">
        <w:rPr>
          <w:i/>
          <w:color w:val="BF8F00" w:themeColor="accent4" w:themeShade="BF"/>
          <w:sz w:val="24"/>
        </w:rPr>
        <w:t>»</w:t>
      </w:r>
      <w:r>
        <w:rPr>
          <w:i/>
          <w:color w:val="BF8F00" w:themeColor="accent4" w:themeShade="BF"/>
          <w:sz w:val="24"/>
        </w:rPr>
        <w:t>Zneski zahtevka</w:t>
      </w:r>
      <w:r w:rsidRPr="007A27FB">
        <w:rPr>
          <w:i/>
          <w:color w:val="BF8F00" w:themeColor="accent4" w:themeShade="BF"/>
          <w:sz w:val="24"/>
        </w:rPr>
        <w:t>«</w:t>
      </w:r>
      <w:r>
        <w:rPr>
          <w:i/>
          <w:color w:val="BF8F00" w:themeColor="accent4" w:themeShade="BF"/>
          <w:sz w:val="24"/>
        </w:rPr>
        <w:t xml:space="preserve">  </w:t>
      </w:r>
      <w:r w:rsidRPr="007D2741">
        <w:t>in</w:t>
      </w:r>
      <w:r>
        <w:rPr>
          <w:i/>
          <w:color w:val="BF8F00" w:themeColor="accent4" w:themeShade="BF"/>
          <w:sz w:val="24"/>
        </w:rPr>
        <w:t xml:space="preserve"> »Razvojni cilji</w:t>
      </w:r>
      <w:r w:rsidRPr="001E6F12">
        <w:rPr>
          <w:i/>
          <w:color w:val="BF8F00" w:themeColor="accent4" w:themeShade="BF"/>
          <w:sz w:val="24"/>
        </w:rPr>
        <w:t>«</w:t>
      </w:r>
      <w:r w:rsidRPr="007D2741">
        <w:t>.</w:t>
      </w:r>
    </w:p>
    <w:p w14:paraId="3B24D264" w14:textId="45A66BE4" w:rsidR="004A5FA8" w:rsidRDefault="008C51F1" w:rsidP="004A5FA8">
      <w:r>
        <w:rPr>
          <w:noProof/>
        </w:rPr>
        <w:lastRenderedPageBreak/>
        <w:drawing>
          <wp:inline distT="0" distB="0" distL="0" distR="0" wp14:anchorId="57D742BD" wp14:editId="653F3A24">
            <wp:extent cx="5758180" cy="1905000"/>
            <wp:effectExtent l="0" t="0" r="0" b="0"/>
            <wp:docPr id="33553349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8180" cy="1905000"/>
                    </a:xfrm>
                    <a:prstGeom prst="rect">
                      <a:avLst/>
                    </a:prstGeom>
                    <a:noFill/>
                    <a:ln>
                      <a:noFill/>
                    </a:ln>
                  </pic:spPr>
                </pic:pic>
              </a:graphicData>
            </a:graphic>
          </wp:inline>
        </w:drawing>
      </w:r>
    </w:p>
    <w:p w14:paraId="192B327E" w14:textId="51B8E330" w:rsidR="008C51F1" w:rsidRDefault="008C51F1" w:rsidP="004A5FA8">
      <w:r>
        <w:rPr>
          <w:noProof/>
        </w:rPr>
        <w:drawing>
          <wp:inline distT="0" distB="0" distL="0" distR="0" wp14:anchorId="29C5203F" wp14:editId="0BEB0203">
            <wp:extent cx="5758180" cy="2662555"/>
            <wp:effectExtent l="0" t="0" r="0" b="4445"/>
            <wp:docPr id="131320876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8180" cy="2662555"/>
                    </a:xfrm>
                    <a:prstGeom prst="rect">
                      <a:avLst/>
                    </a:prstGeom>
                    <a:noFill/>
                    <a:ln>
                      <a:noFill/>
                    </a:ln>
                  </pic:spPr>
                </pic:pic>
              </a:graphicData>
            </a:graphic>
          </wp:inline>
        </w:drawing>
      </w:r>
    </w:p>
    <w:p w14:paraId="63319FEE" w14:textId="0FD03023" w:rsidR="004A5FA8" w:rsidRDefault="004A5FA8" w:rsidP="004A5FA8"/>
    <w:p w14:paraId="266121EF" w14:textId="2D445B29" w:rsidR="008C51F1" w:rsidRDefault="008C51F1" w:rsidP="004A5FA8">
      <w:r>
        <w:t xml:space="preserve">Na enak način vnesete vse ostale stroške za naložbene razvojne cilje. </w:t>
      </w:r>
    </w:p>
    <w:p w14:paraId="71867EF8" w14:textId="77777777" w:rsidR="004A5FA8" w:rsidRDefault="004A5FA8" w:rsidP="00E53F9B"/>
    <w:p w14:paraId="5600817A" w14:textId="77777777" w:rsidR="008C2AB2" w:rsidRDefault="008C2AB2" w:rsidP="008C2AB2">
      <w:pPr>
        <w:pStyle w:val="Naslov3"/>
      </w:pPr>
      <w:bookmarkStart w:id="35" w:name="_Toc218688142"/>
      <w:r>
        <w:t>Zavihek »Izjave«</w:t>
      </w:r>
      <w:bookmarkEnd w:id="35"/>
    </w:p>
    <w:p w14:paraId="2EBF17F0" w14:textId="77777777" w:rsidR="008C2AB2" w:rsidRDefault="008C2AB2" w:rsidP="008C2AB2"/>
    <w:p w14:paraId="6C740AB2" w14:textId="38299828" w:rsidR="008C2AB2" w:rsidRDefault="008C2AB2" w:rsidP="008C2AB2">
      <w:pPr>
        <w:rPr>
          <w:sz w:val="24"/>
        </w:rPr>
      </w:pPr>
      <w:r>
        <w:t>N</w:t>
      </w:r>
      <w:r>
        <w:rPr>
          <w:sz w:val="24"/>
        </w:rPr>
        <w:t xml:space="preserve">a zavihku </w:t>
      </w:r>
      <w:r w:rsidRPr="00DA0809">
        <w:rPr>
          <w:i/>
          <w:color w:val="BF8F00" w:themeColor="accent4" w:themeShade="BF"/>
          <w:sz w:val="24"/>
        </w:rPr>
        <w:t>Izjave</w:t>
      </w:r>
      <w:r>
        <w:rPr>
          <w:i/>
          <w:color w:val="BF8F00" w:themeColor="accent4" w:themeShade="BF"/>
          <w:sz w:val="24"/>
        </w:rPr>
        <w:t xml:space="preserve"> </w:t>
      </w:r>
      <w:r w:rsidRPr="006B294C">
        <w:rPr>
          <w:sz w:val="24"/>
        </w:rPr>
        <w:t>izberete DA ali NE</w:t>
      </w:r>
      <w:r>
        <w:rPr>
          <w:sz w:val="24"/>
        </w:rPr>
        <w:t xml:space="preserve"> v stolpcu </w:t>
      </w:r>
      <w:r w:rsidRPr="004072B3">
        <w:rPr>
          <w:i/>
          <w:color w:val="BF8F00" w:themeColor="accent4" w:themeShade="BF"/>
          <w:sz w:val="24"/>
        </w:rPr>
        <w:t>Se strinjam?</w:t>
      </w:r>
      <w:r w:rsidRPr="006B294C">
        <w:rPr>
          <w:sz w:val="24"/>
        </w:rPr>
        <w:t>.</w:t>
      </w:r>
    </w:p>
    <w:p w14:paraId="3ACB45A7" w14:textId="27AFDE16" w:rsidR="008C2AB2" w:rsidRDefault="008C2AB2" w:rsidP="008C2AB2">
      <w:pPr>
        <w:rPr>
          <w:sz w:val="24"/>
        </w:rPr>
      </w:pPr>
      <w:r>
        <w:rPr>
          <w:noProof/>
          <w:sz w:val="24"/>
        </w:rPr>
        <w:lastRenderedPageBreak/>
        <w:drawing>
          <wp:inline distT="0" distB="0" distL="0" distR="0" wp14:anchorId="7A28A30D" wp14:editId="66D36577">
            <wp:extent cx="5758180" cy="3253105"/>
            <wp:effectExtent l="0" t="0" r="0" b="4445"/>
            <wp:docPr id="185743789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8180" cy="3253105"/>
                    </a:xfrm>
                    <a:prstGeom prst="rect">
                      <a:avLst/>
                    </a:prstGeom>
                    <a:noFill/>
                    <a:ln>
                      <a:noFill/>
                    </a:ln>
                  </pic:spPr>
                </pic:pic>
              </a:graphicData>
            </a:graphic>
          </wp:inline>
        </w:drawing>
      </w:r>
    </w:p>
    <w:p w14:paraId="4A7C7EA0" w14:textId="660F4291" w:rsidR="008C2AB2" w:rsidRPr="00BE1C6E" w:rsidRDefault="008C2AB2" w:rsidP="008C2AB2"/>
    <w:p w14:paraId="504A1C01" w14:textId="77777777" w:rsidR="00E53F9B" w:rsidRDefault="00E53F9B" w:rsidP="00E53F9B"/>
    <w:p w14:paraId="462133B2" w14:textId="77777777" w:rsidR="00E53F9B" w:rsidRPr="00C961AE" w:rsidRDefault="00E53F9B" w:rsidP="00E53F9B"/>
    <w:p w14:paraId="02C90BA2" w14:textId="77777777" w:rsidR="00E53F9B" w:rsidRDefault="00E53F9B" w:rsidP="00E53F9B">
      <w:pPr>
        <w:pStyle w:val="Naslov3"/>
      </w:pPr>
      <w:bookmarkStart w:id="36" w:name="_Toc218688143"/>
      <w:r>
        <w:t>Zavihek »Priloge«</w:t>
      </w:r>
      <w:bookmarkEnd w:id="36"/>
    </w:p>
    <w:p w14:paraId="75D002C4" w14:textId="77777777" w:rsidR="00E53F9B" w:rsidRDefault="00E53F9B" w:rsidP="00E53F9B"/>
    <w:p w14:paraId="21657117" w14:textId="0241D74A" w:rsidR="00B2139F" w:rsidRPr="00040671" w:rsidRDefault="00B2139F" w:rsidP="00E53F9B">
      <w:r>
        <w:rPr>
          <w:noProof/>
        </w:rPr>
        <w:drawing>
          <wp:inline distT="0" distB="0" distL="0" distR="0" wp14:anchorId="58472B85" wp14:editId="1DF6059B">
            <wp:extent cx="5751830" cy="3200400"/>
            <wp:effectExtent l="0" t="0" r="1270" b="0"/>
            <wp:docPr id="69712100"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1830" cy="3200400"/>
                    </a:xfrm>
                    <a:prstGeom prst="rect">
                      <a:avLst/>
                    </a:prstGeom>
                    <a:noFill/>
                    <a:ln>
                      <a:noFill/>
                    </a:ln>
                  </pic:spPr>
                </pic:pic>
              </a:graphicData>
            </a:graphic>
          </wp:inline>
        </w:drawing>
      </w:r>
    </w:p>
    <w:p w14:paraId="48070CE5" w14:textId="26716B66" w:rsidR="00E53F9B" w:rsidRDefault="00E53F9B" w:rsidP="00E53F9B"/>
    <w:p w14:paraId="0246B953" w14:textId="4FE58151" w:rsidR="00C26CCE" w:rsidRDefault="00C26CCE" w:rsidP="00C26CCE">
      <w:r>
        <w:rPr>
          <w:szCs w:val="22"/>
        </w:rPr>
        <w:t xml:space="preserve">Prilogo dodate </w:t>
      </w:r>
      <w:r>
        <w:t xml:space="preserve">s klikom na gumb »Uvozi priponko« </w:t>
      </w:r>
      <w:r>
        <w:rPr>
          <w:noProof/>
        </w:rPr>
        <w:drawing>
          <wp:inline distT="0" distB="0" distL="0" distR="0" wp14:anchorId="3666C0B9" wp14:editId="1EFC494F">
            <wp:extent cx="619604" cy="207554"/>
            <wp:effectExtent l="0" t="0" r="0" b="2540"/>
            <wp:docPr id="60623307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405" cy="212512"/>
                    </a:xfrm>
                    <a:prstGeom prst="rect">
                      <a:avLst/>
                    </a:prstGeom>
                    <a:noFill/>
                    <a:ln>
                      <a:noFill/>
                    </a:ln>
                  </pic:spPr>
                </pic:pic>
              </a:graphicData>
            </a:graphic>
          </wp:inline>
        </w:drawing>
      </w:r>
      <w:r>
        <w:t xml:space="preserve">  (glejte poglavje 2.4).</w:t>
      </w:r>
    </w:p>
    <w:p w14:paraId="51868921" w14:textId="70E437A9" w:rsidR="00E53F9B" w:rsidRDefault="00551757" w:rsidP="00E53F9B">
      <w:pPr>
        <w:spacing w:before="0" w:after="0" w:line="360" w:lineRule="auto"/>
        <w:rPr>
          <w:szCs w:val="22"/>
        </w:rPr>
      </w:pPr>
      <w:r>
        <w:rPr>
          <w:szCs w:val="22"/>
        </w:rPr>
        <w:lastRenderedPageBreak/>
        <w:t>Za prilogi pod zaporedno številko 1 in 3 je potrebno izpolniti</w:t>
      </w:r>
      <w:r w:rsidR="00965835">
        <w:rPr>
          <w:szCs w:val="22"/>
        </w:rPr>
        <w:t xml:space="preserve"> in priložiti</w:t>
      </w:r>
      <w:r>
        <w:rPr>
          <w:szCs w:val="22"/>
        </w:rPr>
        <w:t xml:space="preserve"> </w:t>
      </w:r>
      <w:r w:rsidR="00965835">
        <w:rPr>
          <w:szCs w:val="22"/>
        </w:rPr>
        <w:t xml:space="preserve">Standardiziran </w:t>
      </w:r>
      <w:r>
        <w:rPr>
          <w:szCs w:val="22"/>
        </w:rPr>
        <w:t xml:space="preserve">Obrazec, ki si ga je potrebno prenesti iz aplikacije. </w:t>
      </w:r>
    </w:p>
    <w:p w14:paraId="6D19BC59" w14:textId="77777777" w:rsidR="00E53F9B" w:rsidRDefault="00E53F9B" w:rsidP="00E53F9B">
      <w:pPr>
        <w:spacing w:before="0" w:after="0"/>
        <w:rPr>
          <w:szCs w:val="22"/>
        </w:rPr>
      </w:pPr>
    </w:p>
    <w:p w14:paraId="0F5BA2EA" w14:textId="25533B00" w:rsidR="00E53F9B" w:rsidRDefault="00965835" w:rsidP="00E53F9B">
      <w:pPr>
        <w:spacing w:before="0" w:after="0"/>
        <w:rPr>
          <w:szCs w:val="22"/>
        </w:rPr>
      </w:pPr>
      <w:r>
        <w:rPr>
          <w:szCs w:val="22"/>
        </w:rPr>
        <w:t xml:space="preserve">Standardiziran obrazec prenesete s klikom na ikono Prenesi predlogo </w:t>
      </w:r>
      <w:r>
        <w:rPr>
          <w:noProof/>
          <w:szCs w:val="22"/>
        </w:rPr>
        <w:drawing>
          <wp:inline distT="0" distB="0" distL="0" distR="0" wp14:anchorId="1773AE43" wp14:editId="3DF9D8D2">
            <wp:extent cx="228600" cy="234950"/>
            <wp:effectExtent l="0" t="0" r="0" b="0"/>
            <wp:docPr id="318572081"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234950"/>
                    </a:xfrm>
                    <a:prstGeom prst="rect">
                      <a:avLst/>
                    </a:prstGeom>
                    <a:noFill/>
                    <a:ln>
                      <a:noFill/>
                    </a:ln>
                  </pic:spPr>
                </pic:pic>
              </a:graphicData>
            </a:graphic>
          </wp:inline>
        </w:drawing>
      </w:r>
      <w:r w:rsidR="00592AF1">
        <w:rPr>
          <w:szCs w:val="22"/>
        </w:rPr>
        <w:t>.</w:t>
      </w:r>
      <w:r w:rsidR="00E53F9B">
        <w:rPr>
          <w:szCs w:val="22"/>
        </w:rPr>
        <w:t xml:space="preserve"> </w:t>
      </w:r>
    </w:p>
    <w:p w14:paraId="3BD766D0" w14:textId="61980898" w:rsidR="00592AF1" w:rsidRDefault="00592AF1" w:rsidP="00E53F9B">
      <w:pPr>
        <w:spacing w:before="0" w:after="0"/>
        <w:rPr>
          <w:szCs w:val="22"/>
        </w:rPr>
      </w:pPr>
      <w:r>
        <w:rPr>
          <w:noProof/>
          <w:szCs w:val="22"/>
        </w:rPr>
        <w:drawing>
          <wp:inline distT="0" distB="0" distL="0" distR="0" wp14:anchorId="296CC9BB" wp14:editId="12D71D9F">
            <wp:extent cx="5758180" cy="2304415"/>
            <wp:effectExtent l="0" t="0" r="0" b="635"/>
            <wp:docPr id="2043808621"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8180" cy="2304415"/>
                    </a:xfrm>
                    <a:prstGeom prst="rect">
                      <a:avLst/>
                    </a:prstGeom>
                    <a:noFill/>
                    <a:ln>
                      <a:noFill/>
                    </a:ln>
                  </pic:spPr>
                </pic:pic>
              </a:graphicData>
            </a:graphic>
          </wp:inline>
        </w:drawing>
      </w:r>
    </w:p>
    <w:p w14:paraId="069852BE" w14:textId="77777777" w:rsidR="006459B6" w:rsidRDefault="006459B6" w:rsidP="00E53F9B">
      <w:pPr>
        <w:spacing w:before="0" w:after="0"/>
        <w:rPr>
          <w:szCs w:val="22"/>
        </w:rPr>
      </w:pPr>
    </w:p>
    <w:p w14:paraId="7137ECD2" w14:textId="2D7F3B5C" w:rsidR="00592AF1" w:rsidRDefault="00592AF1" w:rsidP="00E53F9B">
      <w:pPr>
        <w:spacing w:before="0" w:after="0"/>
        <w:rPr>
          <w:szCs w:val="22"/>
        </w:rPr>
      </w:pPr>
      <w:r>
        <w:rPr>
          <w:szCs w:val="22"/>
        </w:rPr>
        <w:t>Po kliku se prikaže okno z datoteko za standardiziran obrazec, ki si ga lahko shranite in odprete.</w:t>
      </w:r>
    </w:p>
    <w:p w14:paraId="0486E2D8" w14:textId="77777777" w:rsidR="006459B6" w:rsidRDefault="006459B6" w:rsidP="00E53F9B">
      <w:pPr>
        <w:spacing w:before="0" w:after="0"/>
        <w:rPr>
          <w:szCs w:val="22"/>
        </w:rPr>
      </w:pPr>
    </w:p>
    <w:p w14:paraId="2DBF5E42" w14:textId="296EA781" w:rsidR="00592AF1" w:rsidRPr="00560989" w:rsidRDefault="00592AF1" w:rsidP="00E53F9B">
      <w:pPr>
        <w:spacing w:before="0" w:after="0"/>
        <w:rPr>
          <w:szCs w:val="22"/>
        </w:rPr>
      </w:pPr>
      <w:r>
        <w:rPr>
          <w:noProof/>
          <w:szCs w:val="22"/>
        </w:rPr>
        <w:drawing>
          <wp:inline distT="0" distB="0" distL="0" distR="0" wp14:anchorId="13FB77FD" wp14:editId="2092590A">
            <wp:extent cx="5758180" cy="3608070"/>
            <wp:effectExtent l="0" t="0" r="0" b="0"/>
            <wp:docPr id="52058834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8180" cy="3608070"/>
                    </a:xfrm>
                    <a:prstGeom prst="rect">
                      <a:avLst/>
                    </a:prstGeom>
                    <a:noFill/>
                    <a:ln>
                      <a:noFill/>
                    </a:ln>
                  </pic:spPr>
                </pic:pic>
              </a:graphicData>
            </a:graphic>
          </wp:inline>
        </w:drawing>
      </w:r>
    </w:p>
    <w:p w14:paraId="498592CB" w14:textId="41D36325" w:rsidR="00E53F9B" w:rsidRDefault="00480D43" w:rsidP="00E53F9B">
      <w:r>
        <w:rPr>
          <w:noProof/>
        </w:rPr>
        <w:lastRenderedPageBreak/>
        <w:drawing>
          <wp:inline distT="0" distB="0" distL="0" distR="0" wp14:anchorId="3B8A4783" wp14:editId="6B29E8C3">
            <wp:extent cx="5758180" cy="3657600"/>
            <wp:effectExtent l="0" t="0" r="0" b="0"/>
            <wp:docPr id="852962669"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245D60E5" w14:textId="77777777" w:rsidR="00E53F9B" w:rsidRDefault="00E53F9B" w:rsidP="00E53F9B"/>
    <w:p w14:paraId="2D5B014B" w14:textId="6BB8143A" w:rsidR="00E53F9B" w:rsidRDefault="00E53F9B" w:rsidP="00E53F9B"/>
    <w:p w14:paraId="5E54AF0E" w14:textId="77777777" w:rsidR="00D53D6B" w:rsidRDefault="00D53D6B" w:rsidP="009104FF"/>
    <w:p w14:paraId="484CBC7D" w14:textId="211291A3" w:rsidR="00A439A2" w:rsidRDefault="00A439A2" w:rsidP="00A439A2">
      <w:pPr>
        <w:pStyle w:val="Naslov3"/>
      </w:pPr>
      <w:bookmarkStart w:id="37" w:name="_Toc218688144"/>
      <w:r>
        <w:t>Zavihek »Dokumenti«</w:t>
      </w:r>
      <w:bookmarkEnd w:id="37"/>
    </w:p>
    <w:p w14:paraId="261D0659" w14:textId="77777777" w:rsidR="00706F16" w:rsidRDefault="00706F16" w:rsidP="009104FF"/>
    <w:p w14:paraId="25798E83" w14:textId="77777777" w:rsidR="00ED4666" w:rsidRDefault="00ED4666" w:rsidP="00ED4666"/>
    <w:p w14:paraId="5FD22FEA" w14:textId="0145A948" w:rsidR="00706F16" w:rsidRDefault="00A439A2" w:rsidP="009104FF">
      <w:r>
        <w:t>Stran je namenjena pregledu</w:t>
      </w:r>
      <w:r w:rsidR="00F87527">
        <w:t xml:space="preserve"> stanja dokumenta</w:t>
      </w:r>
      <w:r>
        <w:t>.</w:t>
      </w:r>
      <w:r w:rsidR="00F87527">
        <w:t xml:space="preserve"> Razvidno je ali je zahtevek v fazi vnosa ali je oddan. Razviden je datum začetka vnosa, datum oddaje in uporabnik, ki zahtevek vnaša oz. ga je oddal. </w:t>
      </w:r>
      <w:r>
        <w:t xml:space="preserve"> Na tej strani uporabnik ne vnaša podatkov.</w:t>
      </w:r>
    </w:p>
    <w:p w14:paraId="1D85074A" w14:textId="79F1F5DE" w:rsidR="00F1716E" w:rsidRDefault="001F656E" w:rsidP="009104FF">
      <w:r>
        <w:rPr>
          <w:noProof/>
        </w:rPr>
        <mc:AlternateContent>
          <mc:Choice Requires="wps">
            <w:drawing>
              <wp:anchor distT="0" distB="0" distL="114300" distR="114300" simplePos="0" relativeHeight="251975680" behindDoc="0" locked="0" layoutInCell="1" allowOverlap="1" wp14:anchorId="5272390A" wp14:editId="4CB10C3A">
                <wp:simplePos x="0" y="0"/>
                <wp:positionH relativeFrom="column">
                  <wp:posOffset>4809027</wp:posOffset>
                </wp:positionH>
                <wp:positionV relativeFrom="paragraph">
                  <wp:posOffset>994805</wp:posOffset>
                </wp:positionV>
                <wp:extent cx="771593" cy="444277"/>
                <wp:effectExtent l="0" t="0" r="28575" b="13335"/>
                <wp:wrapNone/>
                <wp:docPr id="67041790" name="Polje z besedilom 18"/>
                <wp:cNvGraphicFramePr/>
                <a:graphic xmlns:a="http://schemas.openxmlformats.org/drawingml/2006/main">
                  <a:graphicData uri="http://schemas.microsoft.com/office/word/2010/wordprocessingShape">
                    <wps:wsp>
                      <wps:cNvSpPr txBox="1"/>
                      <wps:spPr>
                        <a:xfrm>
                          <a:off x="0" y="0"/>
                          <a:ext cx="771593" cy="444277"/>
                        </a:xfrm>
                        <a:prstGeom prst="rect">
                          <a:avLst/>
                        </a:prstGeom>
                        <a:solidFill>
                          <a:schemeClr val="lt1"/>
                        </a:solidFill>
                        <a:ln w="6350">
                          <a:solidFill>
                            <a:schemeClr val="bg1"/>
                          </a:solidFill>
                        </a:ln>
                      </wps:spPr>
                      <wps:txbx>
                        <w:txbxContent>
                          <w:p w14:paraId="148A4695" w14:textId="082EA8B3" w:rsidR="001F656E" w:rsidRPr="001F656E" w:rsidRDefault="001F656E">
                            <w:pPr>
                              <w:rPr>
                                <w:sz w:val="16"/>
                                <w:szCs w:val="16"/>
                              </w:rPr>
                            </w:pPr>
                            <w:r w:rsidRPr="001F656E">
                              <w:rPr>
                                <w:sz w:val="16"/>
                                <w:szCs w:val="16"/>
                              </w:rPr>
                              <w:t>Janez Nov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2390A" id="_x0000_t202" coordsize="21600,21600" o:spt="202" path="m,l,21600r21600,l21600,xe">
                <v:stroke joinstyle="miter"/>
                <v:path gradientshapeok="t" o:connecttype="rect"/>
              </v:shapetype>
              <v:shape id="Polje z besedilom 18" o:spid="_x0000_s1026" type="#_x0000_t202" style="position:absolute;left:0;text-align:left;margin-left:378.65pt;margin-top:78.35pt;width:60.75pt;height: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" fillcolor="white [3201]" strokecolor="white [3212]" strokeweight=".5pt">
                <v:textbox>
                  <w:txbxContent>
                    <w:p w14:paraId="148A4695" w14:textId="082EA8B3" w:rsidR="001F656E" w:rsidRPr="001F656E" w:rsidRDefault="001F656E">
                      <w:pPr>
                        <w:rPr>
                          <w:sz w:val="16"/>
                          <w:szCs w:val="16"/>
                        </w:rPr>
                      </w:pPr>
                      <w:r w:rsidRPr="001F656E">
                        <w:rPr>
                          <w:sz w:val="16"/>
                          <w:szCs w:val="16"/>
                        </w:rPr>
                        <w:t>Janez Novak</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7098F408" wp14:editId="0226C55A">
                <wp:simplePos x="0" y="0"/>
                <wp:positionH relativeFrom="column">
                  <wp:posOffset>4926416</wp:posOffset>
                </wp:positionH>
                <wp:positionV relativeFrom="paragraph">
                  <wp:posOffset>1124551</wp:posOffset>
                </wp:positionV>
                <wp:extent cx="506627" cy="129746"/>
                <wp:effectExtent l="0" t="0" r="27305" b="22860"/>
                <wp:wrapNone/>
                <wp:docPr id="1191019335" name="Pravokotnik 17"/>
                <wp:cNvGraphicFramePr/>
                <a:graphic xmlns:a="http://schemas.openxmlformats.org/drawingml/2006/main">
                  <a:graphicData uri="http://schemas.microsoft.com/office/word/2010/wordprocessingShape">
                    <wps:wsp>
                      <wps:cNvSpPr/>
                      <wps:spPr>
                        <a:xfrm>
                          <a:off x="0" y="0"/>
                          <a:ext cx="506627" cy="1297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770C2" id="Pravokotnik 17" o:spid="_x0000_s1026" style="position:absolute;margin-left:387.9pt;margin-top:88.55pt;width:39.9pt;height:10.2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" fillcolor="white [3212]" strokecolor="white [3212]" strokeweight="1pt"/>
            </w:pict>
          </mc:Fallback>
        </mc:AlternateContent>
      </w:r>
      <w:r w:rsidR="00A439A2">
        <w:rPr>
          <w:noProof/>
        </w:rPr>
        <w:drawing>
          <wp:inline distT="0" distB="0" distL="0" distR="0" wp14:anchorId="6B12F52C" wp14:editId="24C6F2DC">
            <wp:extent cx="5751830" cy="2483485"/>
            <wp:effectExtent l="0" t="0" r="1270" b="0"/>
            <wp:docPr id="280988728"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1830" cy="2483485"/>
                    </a:xfrm>
                    <a:prstGeom prst="rect">
                      <a:avLst/>
                    </a:prstGeom>
                    <a:noFill/>
                    <a:ln>
                      <a:noFill/>
                    </a:ln>
                  </pic:spPr>
                </pic:pic>
              </a:graphicData>
            </a:graphic>
          </wp:inline>
        </w:drawing>
      </w:r>
    </w:p>
    <w:p w14:paraId="4476D8F4" w14:textId="77777777" w:rsidR="00820917" w:rsidRPr="009104FF" w:rsidRDefault="00820917" w:rsidP="009104FF"/>
    <w:p w14:paraId="1E6DD73E" w14:textId="77777777" w:rsidR="00C961AE" w:rsidRDefault="00C961AE" w:rsidP="00C961AE">
      <w:pPr>
        <w:pStyle w:val="Naslov3"/>
      </w:pPr>
      <w:bookmarkStart w:id="38" w:name="_Toc218688145"/>
      <w:r>
        <w:lastRenderedPageBreak/>
        <w:t>Zavihek »Razvojni cilji«</w:t>
      </w:r>
      <w:bookmarkEnd w:id="38"/>
    </w:p>
    <w:p w14:paraId="76E72DC0" w14:textId="77777777" w:rsidR="00C961AE" w:rsidRDefault="00C961AE" w:rsidP="00C961AE"/>
    <w:p w14:paraId="5A0FC1BD" w14:textId="031E91C7" w:rsidR="001E7FB7" w:rsidRDefault="001E7FB7" w:rsidP="00C961AE">
      <w:r>
        <w:t xml:space="preserve">Na zavihku sta tabeli </w:t>
      </w:r>
      <w:r w:rsidRPr="005A0441">
        <w:rPr>
          <w:i/>
          <w:color w:val="BF8F00" w:themeColor="accent4" w:themeShade="BF"/>
          <w:sz w:val="24"/>
        </w:rPr>
        <w:t>Razvojni cilji</w:t>
      </w:r>
      <w:r>
        <w:t xml:space="preserve"> in </w:t>
      </w:r>
      <w:r w:rsidRPr="005A0441">
        <w:rPr>
          <w:i/>
          <w:color w:val="BF8F00" w:themeColor="accent4" w:themeShade="BF"/>
          <w:sz w:val="24"/>
        </w:rPr>
        <w:t>Uveljavljanje višjega zneska podpore</w:t>
      </w:r>
    </w:p>
    <w:p w14:paraId="467C9112" w14:textId="77777777" w:rsidR="001E7FB7" w:rsidRDefault="001E7FB7" w:rsidP="00C961AE"/>
    <w:p w14:paraId="73F18213" w14:textId="219E64A6" w:rsidR="00925496" w:rsidRDefault="00925496" w:rsidP="00C961AE">
      <w:r>
        <w:t xml:space="preserve">Tabela </w:t>
      </w:r>
      <w:r w:rsidR="00DC24AD" w:rsidRPr="00DC24AD">
        <w:rPr>
          <w:i/>
          <w:color w:val="BF8F00" w:themeColor="accent4" w:themeShade="BF"/>
          <w:sz w:val="24"/>
        </w:rPr>
        <w:t>»</w:t>
      </w:r>
      <w:r w:rsidRPr="00DC24AD">
        <w:rPr>
          <w:i/>
          <w:color w:val="BF8F00" w:themeColor="accent4" w:themeShade="BF"/>
          <w:sz w:val="24"/>
        </w:rPr>
        <w:t>Razvojni cilji</w:t>
      </w:r>
      <w:r w:rsidR="00DC24AD">
        <w:rPr>
          <w:i/>
          <w:color w:val="BF8F00" w:themeColor="accent4" w:themeShade="BF"/>
          <w:sz w:val="24"/>
        </w:rPr>
        <w:t>«</w:t>
      </w:r>
    </w:p>
    <w:p w14:paraId="051EE4F4" w14:textId="3B818C56" w:rsidR="00C17761" w:rsidRPr="00925496" w:rsidRDefault="00C17761" w:rsidP="00C961AE">
      <w:pPr>
        <w:rPr>
          <w:color w:val="FF0000"/>
        </w:rPr>
      </w:pPr>
      <w:r w:rsidRPr="00925496">
        <w:rPr>
          <w:color w:val="FF0000"/>
        </w:rPr>
        <w:t>Obvezni podatki za vnos so:</w:t>
      </w:r>
    </w:p>
    <w:p w14:paraId="2F5ACB8C" w14:textId="727FC0D2" w:rsidR="00C17761" w:rsidRDefault="00C17761" w:rsidP="00925496">
      <w:pPr>
        <w:pStyle w:val="Odstavekseznama"/>
        <w:numPr>
          <w:ilvl w:val="0"/>
          <w:numId w:val="19"/>
        </w:numPr>
      </w:pPr>
      <w:r>
        <w:t>Stanje ob koncu izvajanja poslovnega načrta</w:t>
      </w:r>
    </w:p>
    <w:p w14:paraId="32D97E47" w14:textId="6D4570D5" w:rsidR="00C17761" w:rsidRDefault="00C17761" w:rsidP="00925496">
      <w:pPr>
        <w:pStyle w:val="Odstavekseznama"/>
        <w:numPr>
          <w:ilvl w:val="0"/>
          <w:numId w:val="19"/>
        </w:numPr>
      </w:pPr>
      <w:r>
        <w:t>Enota mere</w:t>
      </w:r>
    </w:p>
    <w:p w14:paraId="1840C166" w14:textId="62C0B7B0" w:rsidR="00C17761" w:rsidRDefault="00C17761" w:rsidP="00925496">
      <w:pPr>
        <w:pStyle w:val="Odstavekseznama"/>
        <w:numPr>
          <w:ilvl w:val="0"/>
          <w:numId w:val="19"/>
        </w:numPr>
      </w:pPr>
      <w:r>
        <w:t>Je prvi razvojni cilj</w:t>
      </w:r>
    </w:p>
    <w:p w14:paraId="30174584" w14:textId="6828AD9E" w:rsidR="00155D20" w:rsidRDefault="00155D20" w:rsidP="00925496">
      <w:pPr>
        <w:pStyle w:val="Odstavekseznama"/>
        <w:numPr>
          <w:ilvl w:val="0"/>
          <w:numId w:val="19"/>
        </w:numPr>
      </w:pPr>
      <w:r>
        <w:t>Datum izpolnitve razvojnega cilja</w:t>
      </w:r>
    </w:p>
    <w:p w14:paraId="6FCD1292" w14:textId="55E42E72" w:rsidR="00155D20" w:rsidRDefault="00155D20" w:rsidP="00925496">
      <w:pPr>
        <w:pStyle w:val="Odstavekseznama"/>
        <w:numPr>
          <w:ilvl w:val="0"/>
          <w:numId w:val="19"/>
        </w:numPr>
      </w:pPr>
      <w:r>
        <w:t>Priloga</w:t>
      </w:r>
    </w:p>
    <w:p w14:paraId="34B2DEB8" w14:textId="65DD772B" w:rsidR="00155D20" w:rsidRPr="00925496" w:rsidRDefault="00155D20" w:rsidP="00C961AE">
      <w:pPr>
        <w:rPr>
          <w:color w:val="FF0000"/>
        </w:rPr>
      </w:pPr>
      <w:r w:rsidRPr="00925496">
        <w:rPr>
          <w:color w:val="FF0000"/>
        </w:rPr>
        <w:t>Neobvezen podatek za vnos</w:t>
      </w:r>
    </w:p>
    <w:p w14:paraId="115EED5C" w14:textId="3872E198" w:rsidR="00155D20" w:rsidRDefault="00155D20" w:rsidP="00925496">
      <w:pPr>
        <w:pStyle w:val="Odstavekseznama"/>
        <w:numPr>
          <w:ilvl w:val="0"/>
          <w:numId w:val="20"/>
        </w:numPr>
      </w:pPr>
      <w:r>
        <w:t>Opomba</w:t>
      </w:r>
    </w:p>
    <w:p w14:paraId="26F1C7FD" w14:textId="77777777" w:rsidR="00925496" w:rsidRDefault="00925496" w:rsidP="00C961AE"/>
    <w:p w14:paraId="127F15B5" w14:textId="566BC4CE" w:rsidR="00925496" w:rsidRDefault="00925496" w:rsidP="00C961AE">
      <w:r>
        <w:rPr>
          <w:noProof/>
        </w:rPr>
        <w:drawing>
          <wp:inline distT="0" distB="0" distL="0" distR="0" wp14:anchorId="1648F476" wp14:editId="0D642854">
            <wp:extent cx="5756275" cy="2903220"/>
            <wp:effectExtent l="0" t="0" r="0" b="0"/>
            <wp:docPr id="1647233486"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2903220"/>
                    </a:xfrm>
                    <a:prstGeom prst="rect">
                      <a:avLst/>
                    </a:prstGeom>
                    <a:noFill/>
                    <a:ln>
                      <a:noFill/>
                    </a:ln>
                  </pic:spPr>
                </pic:pic>
              </a:graphicData>
            </a:graphic>
          </wp:inline>
        </w:drawing>
      </w:r>
    </w:p>
    <w:p w14:paraId="1DD322DA" w14:textId="3DDD476D" w:rsidR="006E1CD1" w:rsidRDefault="006E1CD1" w:rsidP="00C961AE"/>
    <w:p w14:paraId="31292BAF" w14:textId="03227DF6" w:rsidR="00BF38B5" w:rsidRDefault="00BF38B5" w:rsidP="00C961AE">
      <w:r>
        <w:t>Podatke za posamezen cilj vnašate tako, da vrstico najprej označite s klikom na ikono za označevanje</w:t>
      </w:r>
      <w:r w:rsidR="008C2AB2">
        <w:rPr>
          <w:noProof/>
        </w:rPr>
        <w:drawing>
          <wp:inline distT="0" distB="0" distL="0" distR="0" wp14:anchorId="20B88E3B" wp14:editId="278A3A17">
            <wp:extent cx="242073" cy="212857"/>
            <wp:effectExtent l="0" t="0" r="5715" b="0"/>
            <wp:docPr id="479540396" name="Slika 11" descr="Slika, ki vsebuje besede pravokotnik, ogledalo, okvir,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2865" name="Slika 11" descr="Slika, ki vsebuje besede pravokotnik, ogledalo, okvir, oblikovanje&#10;&#10;Vsebina, ustvarjena z umetno inteligenco, morda ni praviln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1910" cy="221506"/>
                    </a:xfrm>
                    <a:prstGeom prst="rect">
                      <a:avLst/>
                    </a:prstGeom>
                    <a:noFill/>
                    <a:ln>
                      <a:noFill/>
                    </a:ln>
                  </pic:spPr>
                </pic:pic>
              </a:graphicData>
            </a:graphic>
          </wp:inline>
        </w:drawing>
      </w:r>
      <w:r>
        <w:t xml:space="preserve"> , nato pa kliknete na ikono za urejanje</w:t>
      </w:r>
      <w:r w:rsidR="008C2AB2">
        <w:rPr>
          <w:noProof/>
        </w:rPr>
        <w:drawing>
          <wp:inline distT="0" distB="0" distL="0" distR="0" wp14:anchorId="1939DF89" wp14:editId="495B45DD">
            <wp:extent cx="259492" cy="231616"/>
            <wp:effectExtent l="0" t="0" r="7620" b="0"/>
            <wp:docPr id="2015456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45" cy="234073"/>
                    </a:xfrm>
                    <a:prstGeom prst="rect">
                      <a:avLst/>
                    </a:prstGeom>
                    <a:noFill/>
                    <a:ln>
                      <a:noFill/>
                    </a:ln>
                  </pic:spPr>
                </pic:pic>
              </a:graphicData>
            </a:graphic>
          </wp:inline>
        </w:drawing>
      </w:r>
      <w:r>
        <w:t xml:space="preserve">. Vnesene podatke shranite s klikom na ikono za shranjevanje </w:t>
      </w:r>
      <w:r w:rsidR="008C2AB2">
        <w:rPr>
          <w:noProof/>
        </w:rPr>
        <w:drawing>
          <wp:inline distT="0" distB="0" distL="0" distR="0" wp14:anchorId="0178ADB7" wp14:editId="41F3D9AA">
            <wp:extent cx="253313" cy="200539"/>
            <wp:effectExtent l="0" t="0" r="0" b="9525"/>
            <wp:docPr id="7330871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169" cy="205967"/>
                    </a:xfrm>
                    <a:prstGeom prst="rect">
                      <a:avLst/>
                    </a:prstGeom>
                    <a:noFill/>
                    <a:ln>
                      <a:noFill/>
                    </a:ln>
                  </pic:spPr>
                </pic:pic>
              </a:graphicData>
            </a:graphic>
          </wp:inline>
        </w:drawing>
      </w:r>
      <w:r w:rsidR="008C2AB2">
        <w:t xml:space="preserve"> </w:t>
      </w:r>
      <w:r>
        <w:t xml:space="preserve">( glejte poglavji 2.2 in </w:t>
      </w:r>
      <w:r w:rsidR="008C2AB2">
        <w:t>2.4).</w:t>
      </w:r>
    </w:p>
    <w:p w14:paraId="685E2ACC" w14:textId="07B3DB48" w:rsidR="00100CD7" w:rsidRDefault="008C2AB2" w:rsidP="00100CD7">
      <w:pPr>
        <w:spacing w:before="0" w:after="0"/>
        <w:jc w:val="left"/>
        <w:rPr>
          <w:szCs w:val="22"/>
        </w:rPr>
      </w:pPr>
      <w:r>
        <w:rPr>
          <w:noProof/>
          <w:szCs w:val="22"/>
        </w:rPr>
        <w:lastRenderedPageBreak/>
        <w:drawing>
          <wp:inline distT="0" distB="0" distL="0" distR="0" wp14:anchorId="5796C99F" wp14:editId="6E09C412">
            <wp:extent cx="5751830" cy="2823210"/>
            <wp:effectExtent l="0" t="0" r="1270" b="0"/>
            <wp:docPr id="1540616397"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1830" cy="2823210"/>
                    </a:xfrm>
                    <a:prstGeom prst="rect">
                      <a:avLst/>
                    </a:prstGeom>
                    <a:noFill/>
                    <a:ln>
                      <a:noFill/>
                    </a:ln>
                  </pic:spPr>
                </pic:pic>
              </a:graphicData>
            </a:graphic>
          </wp:inline>
        </w:drawing>
      </w:r>
    </w:p>
    <w:p w14:paraId="75C0AE28" w14:textId="0DDB9D7F" w:rsidR="008C2AB2" w:rsidRDefault="008C2AB2" w:rsidP="008C2AB2">
      <w:r>
        <w:rPr>
          <w:szCs w:val="22"/>
        </w:rPr>
        <w:t xml:space="preserve">Vsakemu cilju je potrebno dodati prilogo </w:t>
      </w:r>
      <w:r>
        <w:t xml:space="preserve">s klikom na gumb »Uvozi priponko« </w:t>
      </w:r>
      <w:r>
        <w:rPr>
          <w:noProof/>
        </w:rPr>
        <w:drawing>
          <wp:inline distT="0" distB="0" distL="0" distR="0" wp14:anchorId="48319140" wp14:editId="309E1B18">
            <wp:extent cx="619604" cy="207554"/>
            <wp:effectExtent l="0" t="0" r="0" b="2540"/>
            <wp:docPr id="205039416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405" cy="212512"/>
                    </a:xfrm>
                    <a:prstGeom prst="rect">
                      <a:avLst/>
                    </a:prstGeom>
                    <a:noFill/>
                    <a:ln>
                      <a:noFill/>
                    </a:ln>
                  </pic:spPr>
                </pic:pic>
              </a:graphicData>
            </a:graphic>
          </wp:inline>
        </w:drawing>
      </w:r>
      <w:r>
        <w:t xml:space="preserve">  (glejte poglavje 2.4).</w:t>
      </w:r>
    </w:p>
    <w:p w14:paraId="500B702F" w14:textId="7BE62BF7" w:rsidR="006E55DD" w:rsidRDefault="006E55DD" w:rsidP="006E55DD">
      <w:pPr>
        <w:spacing w:before="0" w:after="0"/>
        <w:rPr>
          <w:szCs w:val="22"/>
        </w:rPr>
      </w:pPr>
    </w:p>
    <w:p w14:paraId="0292F066" w14:textId="77777777" w:rsidR="008C2AB2" w:rsidRDefault="008C2AB2" w:rsidP="006E55DD">
      <w:pPr>
        <w:spacing w:before="0" w:after="0"/>
        <w:rPr>
          <w:szCs w:val="22"/>
        </w:rPr>
      </w:pPr>
    </w:p>
    <w:p w14:paraId="61DBAA1E" w14:textId="4B7882DA" w:rsidR="006E1CD1" w:rsidRPr="00E44633" w:rsidRDefault="0014025B" w:rsidP="00E44633">
      <w:r>
        <w:t xml:space="preserve">Tabela </w:t>
      </w:r>
      <w:r w:rsidR="00DC24AD" w:rsidRPr="00DC24AD">
        <w:rPr>
          <w:i/>
          <w:color w:val="BF8F00" w:themeColor="accent4" w:themeShade="BF"/>
          <w:sz w:val="24"/>
        </w:rPr>
        <w:t>»</w:t>
      </w:r>
      <w:r w:rsidRPr="00DC24AD">
        <w:rPr>
          <w:i/>
          <w:color w:val="BF8F00" w:themeColor="accent4" w:themeShade="BF"/>
          <w:sz w:val="24"/>
        </w:rPr>
        <w:t>Uveljavljanje višjega zneska podpore</w:t>
      </w:r>
      <w:r w:rsidR="00DC24AD">
        <w:rPr>
          <w:i/>
          <w:color w:val="BF8F00" w:themeColor="accent4" w:themeShade="BF"/>
          <w:sz w:val="24"/>
        </w:rPr>
        <w:t>«</w:t>
      </w:r>
    </w:p>
    <w:p w14:paraId="53FAE671" w14:textId="77777777" w:rsidR="00BE7C45" w:rsidRDefault="00BE7C45" w:rsidP="00C961AE"/>
    <w:p w14:paraId="23907920" w14:textId="72DC7E73" w:rsidR="00BF38B5" w:rsidRDefault="00BF38B5" w:rsidP="00C961AE">
      <w:r>
        <w:t>Podatke v tabelo vnesejo samo vlagatelji, ki so prejeli višji delež podpore iz naslova Ekološkega kmetovanja</w:t>
      </w:r>
    </w:p>
    <w:p w14:paraId="3E69AF48" w14:textId="77777777" w:rsidR="0014025B" w:rsidRPr="00925496" w:rsidRDefault="0014025B" w:rsidP="0014025B">
      <w:pPr>
        <w:rPr>
          <w:color w:val="FF0000"/>
        </w:rPr>
      </w:pPr>
      <w:r w:rsidRPr="00925496">
        <w:rPr>
          <w:color w:val="FF0000"/>
        </w:rPr>
        <w:t>Obvezni podatki za vnos so:</w:t>
      </w:r>
    </w:p>
    <w:p w14:paraId="7776283B" w14:textId="6105C622" w:rsidR="0014025B" w:rsidRDefault="0014025B" w:rsidP="0014025B">
      <w:pPr>
        <w:pStyle w:val="Odstavekseznama"/>
        <w:numPr>
          <w:ilvl w:val="0"/>
          <w:numId w:val="21"/>
        </w:numPr>
      </w:pPr>
      <w:r>
        <w:t>Delež zemljišč v uporabi, vključenih v ekološko kmetovanje (v%)</w:t>
      </w:r>
    </w:p>
    <w:p w14:paraId="7CD9FD03" w14:textId="77777777" w:rsidR="0014025B" w:rsidRDefault="0014025B" w:rsidP="00C961AE"/>
    <w:p w14:paraId="271E3342" w14:textId="5DC47143" w:rsidR="00BE7C45" w:rsidRDefault="0098706C" w:rsidP="00C961AE">
      <w:r>
        <w:rPr>
          <w:noProof/>
        </w:rPr>
        <w:drawing>
          <wp:inline distT="0" distB="0" distL="0" distR="0" wp14:anchorId="542EB003" wp14:editId="146ABC3F">
            <wp:extent cx="5758180" cy="2367280"/>
            <wp:effectExtent l="0" t="0" r="0" b="0"/>
            <wp:docPr id="885401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8180" cy="2367280"/>
                    </a:xfrm>
                    <a:prstGeom prst="rect">
                      <a:avLst/>
                    </a:prstGeom>
                    <a:noFill/>
                    <a:ln>
                      <a:noFill/>
                    </a:ln>
                  </pic:spPr>
                </pic:pic>
              </a:graphicData>
            </a:graphic>
          </wp:inline>
        </w:drawing>
      </w:r>
    </w:p>
    <w:p w14:paraId="4CA143C4" w14:textId="77777777" w:rsidR="00BE7C45" w:rsidRDefault="00BE7C45" w:rsidP="00C961AE"/>
    <w:p w14:paraId="61B19968" w14:textId="77777777" w:rsidR="00BE7C45" w:rsidRDefault="00BE7C45" w:rsidP="00C961AE"/>
    <w:p w14:paraId="75571780" w14:textId="77777777" w:rsidR="00BE7C45" w:rsidRDefault="00BE7C45" w:rsidP="00C961AE"/>
    <w:p w14:paraId="130501D9" w14:textId="77777777" w:rsidR="00C961AE" w:rsidRPr="00C961AE" w:rsidRDefault="00C961AE" w:rsidP="00C961AE"/>
    <w:p w14:paraId="4224ABC9" w14:textId="31F7B288" w:rsidR="00D7430F" w:rsidRDefault="000E0850" w:rsidP="0083074E">
      <w:pPr>
        <w:pStyle w:val="Naslov1"/>
      </w:pPr>
      <w:bookmarkStart w:id="39" w:name="_Toc218688146"/>
      <w:r>
        <w:lastRenderedPageBreak/>
        <w:t>Vzorčni izpis zahtevka</w:t>
      </w:r>
      <w:bookmarkEnd w:id="39"/>
    </w:p>
    <w:p w14:paraId="13DF2294" w14:textId="77777777" w:rsidR="00A77964" w:rsidRDefault="00A77964" w:rsidP="00A77964"/>
    <w:p w14:paraId="59689B13" w14:textId="77777777" w:rsidR="0050418B" w:rsidRDefault="0050418B" w:rsidP="00A77964"/>
    <w:p w14:paraId="1D11FB4D" w14:textId="1FF7C45E" w:rsidR="009939C0" w:rsidRDefault="00B44AF0" w:rsidP="00A77964">
      <w:pPr>
        <w:rPr>
          <w:i/>
          <w:color w:val="BF8F00" w:themeColor="accent4" w:themeShade="BF"/>
        </w:rPr>
      </w:pPr>
      <w:r>
        <w:t xml:space="preserve">Preden se odločite za </w:t>
      </w:r>
      <w:r w:rsidR="00C36AE6">
        <w:t>oddajo zahtevka</w:t>
      </w:r>
      <w:r>
        <w:t xml:space="preserve"> natančno preverite vse podatke. Predlagamo vam, da si natisnete </w:t>
      </w:r>
      <w:r w:rsidR="00733869">
        <w:t>vzorčni prikaz</w:t>
      </w:r>
      <w:r>
        <w:t xml:space="preserve">  </w:t>
      </w:r>
      <w:r w:rsidR="00C36AE6" w:rsidRPr="00C36AE6">
        <w:t>o</w:t>
      </w:r>
      <w:r w:rsidRPr="00C36AE6">
        <w:t>brazca</w:t>
      </w:r>
      <w:r w:rsidR="00C36AE6">
        <w:rPr>
          <w:i/>
          <w:color w:val="BF8F00" w:themeColor="accent4" w:themeShade="BF"/>
        </w:rPr>
        <w:t xml:space="preserve"> »Zahtevek za izplačilo sredstev«</w:t>
      </w:r>
      <w:r>
        <w:rPr>
          <w:i/>
          <w:color w:val="BF8F00" w:themeColor="accent4" w:themeShade="BF"/>
        </w:rPr>
        <w:t>.</w:t>
      </w:r>
    </w:p>
    <w:p w14:paraId="55E272D1" w14:textId="77777777" w:rsidR="0025309C" w:rsidRDefault="0025309C" w:rsidP="00A77964">
      <w:pPr>
        <w:rPr>
          <w:color w:val="BF8F00" w:themeColor="accent4" w:themeShade="BF"/>
        </w:rPr>
      </w:pPr>
    </w:p>
    <w:p w14:paraId="36E6D660" w14:textId="26B7C256" w:rsidR="00045CEC" w:rsidRDefault="006404AE" w:rsidP="00A77964">
      <w:r>
        <w:t>Vzorčni prikaz</w:t>
      </w:r>
      <w:r w:rsidR="00A67C79">
        <w:rPr>
          <w:i/>
          <w:color w:val="BF8F00" w:themeColor="accent4" w:themeShade="BF"/>
        </w:rPr>
        <w:t xml:space="preserve"> </w:t>
      </w:r>
      <w:r w:rsidR="00C36AE6">
        <w:rPr>
          <w:i/>
          <w:color w:val="BF8F00" w:themeColor="accent4" w:themeShade="BF"/>
        </w:rPr>
        <w:t xml:space="preserve">»Zahtevek za izplačilo sredstev« </w:t>
      </w:r>
      <w:r w:rsidR="00045CEC" w:rsidRPr="00045CEC">
        <w:t xml:space="preserve">odprete s klikom na gumb </w:t>
      </w:r>
      <w:r w:rsidR="00B03CF9">
        <w:t>Izpis obrazca zahtevka</w:t>
      </w:r>
      <w:r w:rsidR="00B03CF9">
        <w:rPr>
          <w:noProof/>
        </w:rPr>
        <w:drawing>
          <wp:inline distT="0" distB="0" distL="0" distR="0" wp14:anchorId="51AE364E" wp14:editId="23663C42">
            <wp:extent cx="876100" cy="208145"/>
            <wp:effectExtent l="0" t="0" r="635" b="1905"/>
            <wp:docPr id="1097380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567" cy="213720"/>
                    </a:xfrm>
                    <a:prstGeom prst="rect">
                      <a:avLst/>
                    </a:prstGeom>
                    <a:noFill/>
                    <a:ln>
                      <a:noFill/>
                    </a:ln>
                  </pic:spPr>
                </pic:pic>
              </a:graphicData>
            </a:graphic>
          </wp:inline>
        </w:drawing>
      </w:r>
      <w:r w:rsidR="00045CEC">
        <w:t>.</w:t>
      </w:r>
    </w:p>
    <w:p w14:paraId="50BAE489" w14:textId="77777777" w:rsidR="00A602C0" w:rsidRDefault="00A602C0" w:rsidP="00A77964"/>
    <w:p w14:paraId="2CDE366F" w14:textId="3F919FE5" w:rsidR="00A602C0" w:rsidRPr="009F0F6A" w:rsidRDefault="00D04A4C" w:rsidP="009F0F6A">
      <w:pPr>
        <w:spacing w:before="0" w:after="0"/>
      </w:pPr>
      <w:r>
        <w:t>Vzorčni obrazec v</w:t>
      </w:r>
      <w:r w:rsidR="00495B19" w:rsidRPr="009F0F6A">
        <w:t xml:space="preserve">sebuje </w:t>
      </w:r>
      <w:r w:rsidR="00A602C0" w:rsidRPr="009F0F6A">
        <w:t>izpis</w:t>
      </w:r>
      <w:r w:rsidR="00F17E8F">
        <w:t xml:space="preserve"> osnovnih podatkov o vlogi, osnovnih podatkov o zahtevku, </w:t>
      </w:r>
      <w:r>
        <w:t xml:space="preserve">podatkov o </w:t>
      </w:r>
      <w:r w:rsidR="00F17E8F">
        <w:t>poslovnem</w:t>
      </w:r>
      <w:r>
        <w:t xml:space="preserve"> partnerju, zneskih zahtevka, računih, plačilih, izjavah, prilogah, razvojnih ciljih in Deležu zemljišč v uporabi, vključenih v ekološko kmetovanje (v %).</w:t>
      </w:r>
      <w:r w:rsidR="00A602C0" w:rsidRPr="009F0F6A">
        <w:t xml:space="preserve"> </w:t>
      </w:r>
      <w:r w:rsidR="00CE4D7B">
        <w:t>Š</w:t>
      </w:r>
      <w:r w:rsidR="00A602C0" w:rsidRPr="009F0F6A">
        <w:t>e enkrat preverite</w:t>
      </w:r>
      <w:r w:rsidR="00BE6CC7">
        <w:t xml:space="preserve"> ali</w:t>
      </w:r>
      <w:r w:rsidR="00A602C0" w:rsidRPr="009F0F6A">
        <w:t xml:space="preserve"> ste vse podatke ustrezno in pravilno vnesli.</w:t>
      </w:r>
    </w:p>
    <w:p w14:paraId="522D962C" w14:textId="77777777" w:rsidR="00F77C17" w:rsidRDefault="00F77C17" w:rsidP="00A77964"/>
    <w:p w14:paraId="63DB11EB" w14:textId="4D0EF72F" w:rsidR="00A602C0" w:rsidRDefault="00DE207F" w:rsidP="00A77964">
      <w:r>
        <w:t>Višina zaprošenih sredstev za</w:t>
      </w:r>
      <w:r w:rsidR="00A64962">
        <w:t xml:space="preserve"> izplačilo drugega</w:t>
      </w:r>
      <w:r>
        <w:t xml:space="preserve"> obrok</w:t>
      </w:r>
      <w:r w:rsidR="00A64962">
        <w:t>a</w:t>
      </w:r>
      <w:r>
        <w:t xml:space="preserve"> je</w:t>
      </w:r>
      <w:r w:rsidR="006D5292">
        <w:t xml:space="preserve"> razvidna med osnovnimi podatki o zahtevku</w:t>
      </w:r>
      <w:r w:rsidR="00E13C9A">
        <w:t>.</w:t>
      </w:r>
      <w:r>
        <w:t xml:space="preserve"> </w:t>
      </w:r>
      <w:r w:rsidR="00E13C9A">
        <w:t xml:space="preserve"> </w:t>
      </w:r>
    </w:p>
    <w:p w14:paraId="664B5D27" w14:textId="3F772ED8" w:rsidR="00045CEC" w:rsidRDefault="00715F57" w:rsidP="00A77964">
      <w:r>
        <w:rPr>
          <w:noProof/>
        </w:rPr>
        <w:drawing>
          <wp:inline distT="0" distB="0" distL="0" distR="0" wp14:anchorId="47842BBE" wp14:editId="3130FB99">
            <wp:extent cx="5758180" cy="2465070"/>
            <wp:effectExtent l="0" t="0" r="0" b="0"/>
            <wp:docPr id="158107360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8180" cy="2465070"/>
                    </a:xfrm>
                    <a:prstGeom prst="rect">
                      <a:avLst/>
                    </a:prstGeom>
                    <a:noFill/>
                    <a:ln>
                      <a:noFill/>
                    </a:ln>
                  </pic:spPr>
                </pic:pic>
              </a:graphicData>
            </a:graphic>
          </wp:inline>
        </w:drawing>
      </w:r>
    </w:p>
    <w:p w14:paraId="5F2246AE" w14:textId="77777777" w:rsidR="0014272A" w:rsidRDefault="0014272A" w:rsidP="00A77964"/>
    <w:p w14:paraId="26ED330C" w14:textId="40F553A8" w:rsidR="00D5132C" w:rsidRDefault="00D5132C" w:rsidP="00A77964">
      <w:r>
        <w:t xml:space="preserve">V polju </w:t>
      </w:r>
      <w:r>
        <w:rPr>
          <w:i/>
          <w:color w:val="BF8F00" w:themeColor="accent4" w:themeShade="BF"/>
        </w:rPr>
        <w:t>Višina porabljenih sredstev za investicijo brez DDV iz vnosa zahtevka</w:t>
      </w:r>
      <w:r w:rsidRPr="00A64962">
        <w:rPr>
          <w:color w:val="C45911" w:themeColor="accent2" w:themeShade="BF"/>
        </w:rPr>
        <w:t xml:space="preserve"> </w:t>
      </w:r>
      <w:r>
        <w:t xml:space="preserve">je prikazana </w:t>
      </w:r>
      <w:r w:rsidRPr="00A64962">
        <w:t>višina sredstev za pokritje naložbenih razvojnih ciljev</w:t>
      </w:r>
      <w:r>
        <w:t>, za katera morajo biti predložena dokazila (računi/pogodbe</w:t>
      </w:r>
      <w:r w:rsidR="006C7F42" w:rsidRPr="006C7F42">
        <w:t xml:space="preserve"> </w:t>
      </w:r>
      <w:r w:rsidR="006C7F42">
        <w:t>in dokazila o plačilu</w:t>
      </w:r>
      <w:r>
        <w:t xml:space="preserve">) o porabljenih sredstvih za ta namen. </w:t>
      </w:r>
      <w:r w:rsidRPr="0014272A">
        <w:rPr>
          <w:i/>
          <w:color w:val="BF8F00" w:themeColor="accent4" w:themeShade="BF"/>
        </w:rPr>
        <w:t>Skupna</w:t>
      </w:r>
      <w:r>
        <w:t xml:space="preserve"> </w:t>
      </w:r>
      <w:r>
        <w:rPr>
          <w:i/>
          <w:color w:val="BF8F00" w:themeColor="accent4" w:themeShade="BF"/>
        </w:rPr>
        <w:t xml:space="preserve">Višina porabljenih sredstev za investicijo brez DDV iz vnosa zahtevka </w:t>
      </w:r>
      <w:r>
        <w:t xml:space="preserve"> mora biti enaka ali večja od </w:t>
      </w:r>
      <w:r w:rsidR="0014272A" w:rsidRPr="0014272A">
        <w:rPr>
          <w:i/>
          <w:color w:val="BF8F00" w:themeColor="accent4" w:themeShade="BF"/>
        </w:rPr>
        <w:t>Odobrene vrednosti po odločbi</w:t>
      </w:r>
      <w:r w:rsidR="0014272A">
        <w:t>, ki je seštevek vrednosti, ki je bila stranki izplačana ob izdaji odločbe in vrednosti, ki jo stranka zaproša s tem zahtevkom</w:t>
      </w:r>
      <w:r w:rsidR="001B055E">
        <w:t xml:space="preserve">, da </w:t>
      </w:r>
      <w:r w:rsidR="001B055E" w:rsidRPr="001B055E">
        <w:t xml:space="preserve">se v skladu z zakonom, ki ureja dohodnino, za oproščeno dohodnine šteje </w:t>
      </w:r>
      <w:r w:rsidR="001B055E">
        <w:t>celotna dodeljena podpora</w:t>
      </w:r>
      <w:r>
        <w:t>.</w:t>
      </w:r>
      <w:r w:rsidR="00C213A9">
        <w:t xml:space="preserve"> V nasprotnem primeru se 10% sredstev od razlike med odobreno vrednostjo po odločbi in skupno višino porabljenih sredstev brez DDV, odvede kot predhodna akontacija dohodnine pristojnemu davčnemu organu.</w:t>
      </w:r>
    </w:p>
    <w:p w14:paraId="34D75150" w14:textId="77777777" w:rsidR="0043447B" w:rsidRDefault="0043447B" w:rsidP="00A77964">
      <w:pPr>
        <w:rPr>
          <w:i/>
          <w:color w:val="BF8F00" w:themeColor="accent4" w:themeShade="BF"/>
        </w:rPr>
      </w:pPr>
    </w:p>
    <w:p w14:paraId="503F139C" w14:textId="63CFEE2C" w:rsidR="0043447B" w:rsidRDefault="0043447B" w:rsidP="00A77964">
      <w:pPr>
        <w:rPr>
          <w:i/>
          <w:color w:val="BF8F00" w:themeColor="accent4" w:themeShade="BF"/>
        </w:rPr>
      </w:pPr>
      <w:r w:rsidRPr="0014272A">
        <w:rPr>
          <w:i/>
          <w:color w:val="BF8F00" w:themeColor="accent4" w:themeShade="BF"/>
        </w:rPr>
        <w:t>Odobren</w:t>
      </w:r>
      <w:r>
        <w:rPr>
          <w:i/>
          <w:color w:val="BF8F00" w:themeColor="accent4" w:themeShade="BF"/>
        </w:rPr>
        <w:t>a</w:t>
      </w:r>
      <w:r w:rsidRPr="0014272A">
        <w:rPr>
          <w:i/>
          <w:color w:val="BF8F00" w:themeColor="accent4" w:themeShade="BF"/>
        </w:rPr>
        <w:t xml:space="preserve"> vrednosti po odločbi</w:t>
      </w:r>
      <w:r>
        <w:t>, ki je seštevek vrednosti, ki je bila stranki izplačana ob izdaji odločbe in vrednosti, ki jo stranka zaproša s tem zahtevkom je razvidna na osnovnih podatkih o vlogi oz. jo je možno določiti tudi na podlagi višjih zneskov</w:t>
      </w:r>
      <w:r w:rsidR="006A3E8D">
        <w:t xml:space="preserve"> podpore iz tabele </w:t>
      </w:r>
      <w:r w:rsidR="006A3E8D" w:rsidRPr="002A1004">
        <w:rPr>
          <w:i/>
          <w:color w:val="BF8F00" w:themeColor="accent4" w:themeShade="BF"/>
        </w:rPr>
        <w:t>Uveljavljanje višjega zneska podpore</w:t>
      </w:r>
      <w:r w:rsidR="006A3E8D">
        <w:t xml:space="preserve"> in osnovne vrednosti podpore na posameznem razpisu 40.000,00 oz. 18.600,00</w:t>
      </w:r>
      <w:r w:rsidR="00B33406">
        <w:t xml:space="preserve"> eurov</w:t>
      </w:r>
      <w:r w:rsidR="006A3E8D">
        <w:t>.</w:t>
      </w:r>
    </w:p>
    <w:p w14:paraId="06048997" w14:textId="6F777236" w:rsidR="0043447B" w:rsidRDefault="006A3E8D" w:rsidP="00A77964">
      <w:pPr>
        <w:rPr>
          <w:i/>
          <w:color w:val="BF8F00" w:themeColor="accent4" w:themeShade="BF"/>
        </w:rPr>
      </w:pPr>
      <w:r>
        <w:rPr>
          <w:i/>
          <w:noProof/>
          <w:color w:val="BF8F00" w:themeColor="accent4" w:themeShade="BF"/>
        </w:rPr>
        <w:lastRenderedPageBreak/>
        <w:drawing>
          <wp:inline distT="0" distB="0" distL="0" distR="0" wp14:anchorId="451AF8A2" wp14:editId="623BF4F3">
            <wp:extent cx="5758180" cy="2582545"/>
            <wp:effectExtent l="0" t="0" r="0" b="8255"/>
            <wp:docPr id="114483563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8180" cy="2582545"/>
                    </a:xfrm>
                    <a:prstGeom prst="rect">
                      <a:avLst/>
                    </a:prstGeom>
                    <a:noFill/>
                    <a:ln>
                      <a:noFill/>
                    </a:ln>
                  </pic:spPr>
                </pic:pic>
              </a:graphicData>
            </a:graphic>
          </wp:inline>
        </w:drawing>
      </w:r>
    </w:p>
    <w:p w14:paraId="42E7B00A" w14:textId="77777777" w:rsidR="00F17E8F" w:rsidRDefault="00F17E8F" w:rsidP="00A77964">
      <w:pPr>
        <w:rPr>
          <w:i/>
          <w:color w:val="BF8F00" w:themeColor="accent4" w:themeShade="BF"/>
        </w:rPr>
      </w:pPr>
    </w:p>
    <w:p w14:paraId="44282F4E" w14:textId="671404AF" w:rsidR="00BA0D9B" w:rsidRDefault="00BA0D9B" w:rsidP="00A77964">
      <w:r w:rsidRPr="0014272A">
        <w:rPr>
          <w:i/>
          <w:color w:val="BF8F00" w:themeColor="accent4" w:themeShade="BF"/>
        </w:rPr>
        <w:t>Skupn</w:t>
      </w:r>
      <w:r>
        <w:rPr>
          <w:i/>
          <w:color w:val="BF8F00" w:themeColor="accent4" w:themeShade="BF"/>
        </w:rPr>
        <w:t>o</w:t>
      </w:r>
      <w:r>
        <w:t xml:space="preserve"> </w:t>
      </w:r>
      <w:r>
        <w:rPr>
          <w:i/>
          <w:color w:val="BF8F00" w:themeColor="accent4" w:themeShade="BF"/>
        </w:rPr>
        <w:t>Višin</w:t>
      </w:r>
      <w:r w:rsidR="0043447B">
        <w:rPr>
          <w:i/>
          <w:color w:val="BF8F00" w:themeColor="accent4" w:themeShade="BF"/>
        </w:rPr>
        <w:t>o</w:t>
      </w:r>
      <w:r>
        <w:rPr>
          <w:i/>
          <w:color w:val="BF8F00" w:themeColor="accent4" w:themeShade="BF"/>
        </w:rPr>
        <w:t xml:space="preserve"> porabljenih sredstev za investicijo brez DDV iz vnosa zahtevka </w:t>
      </w:r>
      <w:r w:rsidRPr="0043447B">
        <w:t>lahko preverjate v tabeli</w:t>
      </w:r>
      <w:r>
        <w:rPr>
          <w:i/>
          <w:color w:val="BF8F00" w:themeColor="accent4" w:themeShade="BF"/>
        </w:rPr>
        <w:t xml:space="preserve"> Zneski zahtevka </w:t>
      </w:r>
      <w:r w:rsidRPr="0043447B">
        <w:t>ali v tabeli</w:t>
      </w:r>
      <w:r>
        <w:rPr>
          <w:i/>
          <w:color w:val="BF8F00" w:themeColor="accent4" w:themeShade="BF"/>
        </w:rPr>
        <w:t xml:space="preserve"> Razvojni cilji. </w:t>
      </w:r>
    </w:p>
    <w:p w14:paraId="744199E0" w14:textId="16B24099" w:rsidR="00A602C0" w:rsidRDefault="00BA0D9B" w:rsidP="00A77964">
      <w:r>
        <w:rPr>
          <w:noProof/>
        </w:rPr>
        <w:drawing>
          <wp:inline distT="0" distB="0" distL="0" distR="0" wp14:anchorId="3E7032DD" wp14:editId="618C6643">
            <wp:extent cx="5696323" cy="2675255"/>
            <wp:effectExtent l="0" t="0" r="0" b="0"/>
            <wp:docPr id="9474697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073" t="3348" r="1"/>
                    <a:stretch/>
                  </pic:blipFill>
                  <pic:spPr bwMode="auto">
                    <a:xfrm>
                      <a:off x="0" y="0"/>
                      <a:ext cx="5696395" cy="2675289"/>
                    </a:xfrm>
                    <a:prstGeom prst="rect">
                      <a:avLst/>
                    </a:prstGeom>
                    <a:noFill/>
                    <a:ln>
                      <a:noFill/>
                    </a:ln>
                    <a:extLst>
                      <a:ext uri="{53640926-AAD7-44D8-BBD7-CCE9431645EC}">
                        <a14:shadowObscured xmlns:a14="http://schemas.microsoft.com/office/drawing/2010/main"/>
                      </a:ext>
                    </a:extLst>
                  </pic:spPr>
                </pic:pic>
              </a:graphicData>
            </a:graphic>
          </wp:inline>
        </w:drawing>
      </w:r>
    </w:p>
    <w:p w14:paraId="13B9181F" w14:textId="393D84AB" w:rsidR="00A602C0" w:rsidRDefault="009534B1" w:rsidP="00A77964">
      <w:r>
        <w:rPr>
          <w:noProof/>
        </w:rPr>
        <w:lastRenderedPageBreak/>
        <w:drawing>
          <wp:inline distT="0" distB="0" distL="0" distR="0" wp14:anchorId="156EDB1F" wp14:editId="112207A8">
            <wp:extent cx="5751830" cy="2675255"/>
            <wp:effectExtent l="0" t="0" r="1270" b="0"/>
            <wp:docPr id="188432048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1830" cy="2675255"/>
                    </a:xfrm>
                    <a:prstGeom prst="rect">
                      <a:avLst/>
                    </a:prstGeom>
                    <a:noFill/>
                    <a:ln>
                      <a:noFill/>
                    </a:ln>
                  </pic:spPr>
                </pic:pic>
              </a:graphicData>
            </a:graphic>
          </wp:inline>
        </w:drawing>
      </w:r>
    </w:p>
    <w:p w14:paraId="3EDF068C" w14:textId="77777777" w:rsidR="00A602C0" w:rsidRPr="00045CEC" w:rsidRDefault="00A602C0" w:rsidP="00A77964"/>
    <w:p w14:paraId="0D0B05EC" w14:textId="77777777" w:rsidR="001A067E" w:rsidRDefault="001A067E" w:rsidP="00A77964"/>
    <w:p w14:paraId="7201EA93" w14:textId="1E5BF61F" w:rsidR="00733869" w:rsidRDefault="00733869" w:rsidP="00A77964"/>
    <w:p w14:paraId="29C9180F" w14:textId="1D09C9F0" w:rsidR="007973D1" w:rsidRPr="00045CEC" w:rsidRDefault="007973D1" w:rsidP="00A77964"/>
    <w:p w14:paraId="22ACC53A" w14:textId="77777777" w:rsidR="00D7430F" w:rsidRDefault="00D7430F" w:rsidP="0083074E">
      <w:pPr>
        <w:pStyle w:val="Naslov1"/>
      </w:pPr>
      <w:bookmarkStart w:id="40" w:name="_Toc218688147"/>
      <w:r>
        <w:t>Oddaja zahtevka</w:t>
      </w:r>
      <w:bookmarkEnd w:id="40"/>
    </w:p>
    <w:p w14:paraId="59170A60" w14:textId="77777777" w:rsidR="00076E64" w:rsidRDefault="00076E64" w:rsidP="002F3037"/>
    <w:p w14:paraId="63F5E994" w14:textId="6A5C3509" w:rsidR="002F3037" w:rsidRDefault="004A0194" w:rsidP="002F3037">
      <w:r>
        <w:t>Znotraj obdobja</w:t>
      </w:r>
      <w:r w:rsidR="0075453B">
        <w:t xml:space="preserve"> za oddajo zahtevkov lahko zahtevek oddate</w:t>
      </w:r>
      <w:r w:rsidR="00062922">
        <w:t xml:space="preserve">. </w:t>
      </w:r>
      <w:r w:rsidR="0075453B">
        <w:t>Oddate</w:t>
      </w:r>
      <w:r w:rsidR="00D961A4">
        <w:t xml:space="preserve"> lahko zahtevke</w:t>
      </w:r>
      <w:r w:rsidR="001C4584">
        <w:t>, ki so</w:t>
      </w:r>
      <w:r w:rsidR="00D961A4">
        <w:t xml:space="preserve"> v statusu VNOS.</w:t>
      </w:r>
      <w:r w:rsidR="008130F6">
        <w:t xml:space="preserve"> Pogoj, da je oddaja zahtevka mogoča je, da na zahtevku med sporočili </w:t>
      </w:r>
      <w:r w:rsidR="008130F6">
        <w:rPr>
          <w:noProof/>
        </w:rPr>
        <w:drawing>
          <wp:inline distT="0" distB="0" distL="0" distR="0" wp14:anchorId="2E675C78" wp14:editId="667DB29D">
            <wp:extent cx="537365" cy="233142"/>
            <wp:effectExtent l="0" t="0" r="0" b="0"/>
            <wp:docPr id="21397275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781" cy="236794"/>
                    </a:xfrm>
                    <a:prstGeom prst="rect">
                      <a:avLst/>
                    </a:prstGeom>
                    <a:noFill/>
                    <a:ln>
                      <a:noFill/>
                    </a:ln>
                  </pic:spPr>
                </pic:pic>
              </a:graphicData>
            </a:graphic>
          </wp:inline>
        </w:drawing>
      </w:r>
      <w:r w:rsidR="008130F6">
        <w:t xml:space="preserve"> ni </w:t>
      </w:r>
      <w:r w:rsidR="00DD6E35">
        <w:t>nobene preveritve tipa NAPAKA. Zahtevek je možno oddati, če so na zahtevku preveritve tipa OPOZORILO.</w:t>
      </w:r>
    </w:p>
    <w:p w14:paraId="6C0EB166" w14:textId="77777777" w:rsidR="00D9656A" w:rsidRDefault="00D9656A" w:rsidP="002F3037"/>
    <w:p w14:paraId="0AB87FB5" w14:textId="1553EAE2" w:rsidR="00D9656A" w:rsidRDefault="00D9656A" w:rsidP="00D9656A">
      <w:pPr>
        <w:spacing w:before="0" w:after="0" w:line="360" w:lineRule="auto"/>
        <w:rPr>
          <w:noProof/>
        </w:rPr>
      </w:pPr>
      <w:r w:rsidRPr="00D9656A">
        <w:t>Zahtevek oddate s klikom na gumb »Elektronska oddaja«</w:t>
      </w:r>
      <w:r>
        <w:rPr>
          <w:sz w:val="24"/>
        </w:rPr>
        <w:t xml:space="preserve"> </w:t>
      </w:r>
      <w:r w:rsidR="00DD6E35">
        <w:rPr>
          <w:noProof/>
        </w:rPr>
        <w:drawing>
          <wp:inline distT="0" distB="0" distL="0" distR="0" wp14:anchorId="392B26EC" wp14:editId="4781056C">
            <wp:extent cx="1216008" cy="175568"/>
            <wp:effectExtent l="0" t="0" r="3810" b="0"/>
            <wp:docPr id="19227212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9523" cy="183295"/>
                    </a:xfrm>
                    <a:prstGeom prst="rect">
                      <a:avLst/>
                    </a:prstGeom>
                    <a:noFill/>
                    <a:ln>
                      <a:noFill/>
                    </a:ln>
                  </pic:spPr>
                </pic:pic>
              </a:graphicData>
            </a:graphic>
          </wp:inline>
        </w:drawing>
      </w:r>
      <w:r>
        <w:rPr>
          <w:sz w:val="24"/>
        </w:rPr>
        <w:t>:</w:t>
      </w:r>
      <w:r w:rsidRPr="00F205EA">
        <w:rPr>
          <w:noProof/>
        </w:rPr>
        <w:t xml:space="preserve"> </w:t>
      </w:r>
    </w:p>
    <w:p w14:paraId="6307FAB9" w14:textId="6ECA5A9E" w:rsidR="00D9656A" w:rsidRDefault="00DD6E35" w:rsidP="00D9656A">
      <w:pPr>
        <w:spacing w:before="0" w:after="0" w:line="360" w:lineRule="auto"/>
        <w:rPr>
          <w:sz w:val="24"/>
        </w:rPr>
      </w:pPr>
      <w:r>
        <w:rPr>
          <w:noProof/>
          <w:sz w:val="24"/>
        </w:rPr>
        <w:drawing>
          <wp:inline distT="0" distB="0" distL="0" distR="0" wp14:anchorId="31088829" wp14:editId="41426782">
            <wp:extent cx="5758180" cy="636270"/>
            <wp:effectExtent l="0" t="0" r="0" b="0"/>
            <wp:docPr id="14314197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8180" cy="636270"/>
                    </a:xfrm>
                    <a:prstGeom prst="rect">
                      <a:avLst/>
                    </a:prstGeom>
                    <a:noFill/>
                    <a:ln>
                      <a:noFill/>
                    </a:ln>
                  </pic:spPr>
                </pic:pic>
              </a:graphicData>
            </a:graphic>
          </wp:inline>
        </w:drawing>
      </w:r>
    </w:p>
    <w:p w14:paraId="442A7F59" w14:textId="77777777" w:rsidR="00D9656A" w:rsidRDefault="00D9656A" w:rsidP="00D9656A">
      <w:pPr>
        <w:spacing w:before="0" w:after="0" w:line="360" w:lineRule="auto"/>
        <w:rPr>
          <w:sz w:val="24"/>
        </w:rPr>
      </w:pPr>
    </w:p>
    <w:p w14:paraId="2D6441A4" w14:textId="49ADE289" w:rsidR="00D9656A" w:rsidRDefault="00D9656A" w:rsidP="00926BF2">
      <w:r w:rsidRPr="00926BF2">
        <w:t>Odpre se okno, v katerem</w:t>
      </w:r>
      <w:r w:rsidR="00AA0578">
        <w:t xml:space="preserve"> original</w:t>
      </w:r>
      <w:r w:rsidR="00DD6E35">
        <w:t>ni</w:t>
      </w:r>
      <w:r w:rsidRPr="00926BF2">
        <w:t xml:space="preserve"> Obrazec </w:t>
      </w:r>
      <w:r w:rsidR="00DD6E35">
        <w:t>zahtevka</w:t>
      </w:r>
      <w:r w:rsidRPr="00926BF2">
        <w:t xml:space="preserve"> elektronsko podpišete. S klikom na gumb »Elektronsko podpiši</w:t>
      </w:r>
      <w:r w:rsidR="00EC58A0">
        <w:t xml:space="preserve"> in oddaj</w:t>
      </w:r>
      <w:r w:rsidRPr="00926BF2">
        <w:t xml:space="preserve"> </w:t>
      </w:r>
      <w:r w:rsidR="00EC58A0">
        <w:t>zahtevek</w:t>
      </w:r>
      <w:r w:rsidRPr="00926BF2">
        <w:t xml:space="preserve">« </w:t>
      </w:r>
      <w:r w:rsidR="00EC58A0">
        <w:rPr>
          <w:noProof/>
        </w:rPr>
        <w:drawing>
          <wp:inline distT="0" distB="0" distL="0" distR="0" wp14:anchorId="35B71764" wp14:editId="4C0918D1">
            <wp:extent cx="1216008" cy="175568"/>
            <wp:effectExtent l="0" t="0" r="3810" b="0"/>
            <wp:docPr id="5777504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9523" cy="183295"/>
                    </a:xfrm>
                    <a:prstGeom prst="rect">
                      <a:avLst/>
                    </a:prstGeom>
                    <a:noFill/>
                    <a:ln>
                      <a:noFill/>
                    </a:ln>
                  </pic:spPr>
                </pic:pic>
              </a:graphicData>
            </a:graphic>
          </wp:inline>
        </w:drawing>
      </w:r>
      <w:r w:rsidRPr="00926BF2">
        <w:t>začnete</w:t>
      </w:r>
      <w:r w:rsidR="006606A0">
        <w:t xml:space="preserve"> postopek</w:t>
      </w:r>
      <w:r w:rsidR="00926BF2">
        <w:t xml:space="preserve"> </w:t>
      </w:r>
      <w:r w:rsidRPr="00926BF2">
        <w:t>podpisovanja.</w:t>
      </w:r>
    </w:p>
    <w:p w14:paraId="7A36EEEA" w14:textId="77777777" w:rsidR="00245068" w:rsidRPr="00926BF2" w:rsidRDefault="00245068" w:rsidP="00926BF2"/>
    <w:p w14:paraId="28788C02" w14:textId="52F68ACE" w:rsidR="00D9656A" w:rsidRDefault="00DD6E35" w:rsidP="00D9656A">
      <w:pPr>
        <w:spacing w:before="0" w:after="0" w:line="360" w:lineRule="auto"/>
        <w:rPr>
          <w:sz w:val="24"/>
        </w:rPr>
      </w:pPr>
      <w:r>
        <w:rPr>
          <w:noProof/>
          <w:sz w:val="24"/>
        </w:rPr>
        <w:lastRenderedPageBreak/>
        <w:drawing>
          <wp:inline distT="0" distB="0" distL="0" distR="0" wp14:anchorId="60AB2AB2" wp14:editId="5A051C78">
            <wp:extent cx="5758180" cy="2625725"/>
            <wp:effectExtent l="0" t="0" r="0" b="3175"/>
            <wp:docPr id="4800370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8180" cy="2625725"/>
                    </a:xfrm>
                    <a:prstGeom prst="rect">
                      <a:avLst/>
                    </a:prstGeom>
                    <a:noFill/>
                    <a:ln>
                      <a:noFill/>
                    </a:ln>
                  </pic:spPr>
                </pic:pic>
              </a:graphicData>
            </a:graphic>
          </wp:inline>
        </w:drawing>
      </w:r>
      <w:r w:rsidR="00D9656A">
        <w:rPr>
          <w:sz w:val="24"/>
        </w:rPr>
        <w:t xml:space="preserve">                                                                 </w:t>
      </w:r>
    </w:p>
    <w:p w14:paraId="01FC7D60" w14:textId="17A0E39A" w:rsidR="00D9656A" w:rsidRDefault="00D9656A" w:rsidP="00D9656A">
      <w:pPr>
        <w:spacing w:before="0" w:after="0" w:line="360" w:lineRule="auto"/>
      </w:pPr>
      <w:r w:rsidRPr="00AA0578">
        <w:t xml:space="preserve">Odpre se okno, v katerem izberete </w:t>
      </w:r>
      <w:r w:rsidR="000A0A42">
        <w:t xml:space="preserve">željeni način </w:t>
      </w:r>
      <w:r w:rsidR="006168FF">
        <w:t>prijave</w:t>
      </w:r>
      <w:r w:rsidR="000A0A42">
        <w:t>.</w:t>
      </w:r>
    </w:p>
    <w:p w14:paraId="1B220C93" w14:textId="1AA83930" w:rsidR="000A0A42" w:rsidRDefault="000A0A42" w:rsidP="00D9656A">
      <w:pPr>
        <w:spacing w:before="0" w:after="0" w:line="360" w:lineRule="auto"/>
      </w:pPr>
      <w:r>
        <w:rPr>
          <w:noProof/>
        </w:rPr>
        <w:drawing>
          <wp:inline distT="0" distB="0" distL="0" distR="0" wp14:anchorId="1AF427B0" wp14:editId="37127451">
            <wp:extent cx="3322533" cy="3222762"/>
            <wp:effectExtent l="0" t="0" r="0" b="0"/>
            <wp:docPr id="117409383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35035" cy="3234888"/>
                    </a:xfrm>
                    <a:prstGeom prst="rect">
                      <a:avLst/>
                    </a:prstGeom>
                    <a:noFill/>
                    <a:ln>
                      <a:noFill/>
                    </a:ln>
                  </pic:spPr>
                </pic:pic>
              </a:graphicData>
            </a:graphic>
          </wp:inline>
        </w:drawing>
      </w:r>
    </w:p>
    <w:p w14:paraId="6D68A3FC" w14:textId="0E88C3D4" w:rsidR="000A0A42" w:rsidRPr="00AA0578" w:rsidRDefault="000A0A42" w:rsidP="00D9656A">
      <w:pPr>
        <w:spacing w:before="0" w:after="0" w:line="360" w:lineRule="auto"/>
      </w:pPr>
      <w:r>
        <w:t xml:space="preserve">Če npr. izberete opcijo Digitalno potrdilo se odpre okno za njegov izbor in potrditev.  </w:t>
      </w:r>
    </w:p>
    <w:p w14:paraId="4E626E44" w14:textId="566A1346" w:rsidR="00D9656A" w:rsidRDefault="000A0A42" w:rsidP="00D9656A">
      <w:pPr>
        <w:spacing w:before="0" w:after="0" w:line="360" w:lineRule="auto"/>
        <w:rPr>
          <w:sz w:val="24"/>
        </w:rPr>
      </w:pPr>
      <w:r>
        <w:rPr>
          <w:noProof/>
          <w:sz w:val="24"/>
        </w:rPr>
        <w:lastRenderedPageBreak/>
        <w:drawing>
          <wp:inline distT="0" distB="0" distL="0" distR="0" wp14:anchorId="35FB2EF2" wp14:editId="50922440">
            <wp:extent cx="4139514" cy="2378622"/>
            <wp:effectExtent l="0" t="0" r="0" b="3175"/>
            <wp:docPr id="122998481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1749" r="585"/>
                    <a:stretch/>
                  </pic:blipFill>
                  <pic:spPr bwMode="auto">
                    <a:xfrm>
                      <a:off x="0" y="0"/>
                      <a:ext cx="4139667" cy="2378710"/>
                    </a:xfrm>
                    <a:prstGeom prst="rect">
                      <a:avLst/>
                    </a:prstGeom>
                    <a:noFill/>
                    <a:ln>
                      <a:noFill/>
                    </a:ln>
                    <a:extLst>
                      <a:ext uri="{53640926-AAD7-44D8-BBD7-CCE9431645EC}">
                        <a14:shadowObscured xmlns:a14="http://schemas.microsoft.com/office/drawing/2010/main"/>
                      </a:ext>
                    </a:extLst>
                  </pic:spPr>
                </pic:pic>
              </a:graphicData>
            </a:graphic>
          </wp:inline>
        </w:drawing>
      </w:r>
      <w:r w:rsidR="00D9656A">
        <w:rPr>
          <w:sz w:val="24"/>
        </w:rPr>
        <w:t xml:space="preserve"> </w:t>
      </w:r>
    </w:p>
    <w:p w14:paraId="312D0EDB" w14:textId="77777777" w:rsidR="00D9656A" w:rsidRDefault="00D9656A" w:rsidP="00D9656A">
      <w:pPr>
        <w:spacing w:before="0" w:after="0" w:line="360" w:lineRule="auto"/>
        <w:rPr>
          <w:sz w:val="24"/>
        </w:rPr>
      </w:pPr>
    </w:p>
    <w:p w14:paraId="289FC479" w14:textId="69CA4B6B" w:rsidR="00D9656A" w:rsidRDefault="001F2219" w:rsidP="00C13421">
      <w:pPr>
        <w:spacing w:before="0" w:after="0"/>
      </w:pPr>
      <w:r>
        <w:t>Po izboru</w:t>
      </w:r>
      <w:r w:rsidR="00D9656A" w:rsidRPr="00C13421">
        <w:t xml:space="preserve"> digitaln</w:t>
      </w:r>
      <w:r>
        <w:t>ega</w:t>
      </w:r>
      <w:r w:rsidR="00D9656A" w:rsidRPr="00C13421">
        <w:t xml:space="preserve"> potrdil</w:t>
      </w:r>
      <w:r>
        <w:t>a</w:t>
      </w:r>
      <w:r w:rsidR="00D9656A" w:rsidRPr="00C13421">
        <w:t xml:space="preserve"> </w:t>
      </w:r>
      <w:r>
        <w:t xml:space="preserve">in </w:t>
      </w:r>
      <w:r w:rsidR="00D9656A" w:rsidRPr="00C13421">
        <w:t>kliku na gumb »V redu« se odpre okno, kamor vpišete geslo za</w:t>
      </w:r>
      <w:r>
        <w:t xml:space="preserve"> </w:t>
      </w:r>
      <w:r w:rsidR="00541CF5">
        <w:t>SI-PASS</w:t>
      </w:r>
      <w:r>
        <w:t>.</w:t>
      </w:r>
    </w:p>
    <w:p w14:paraId="1441126D" w14:textId="77777777" w:rsidR="00C13421" w:rsidRPr="00C13421" w:rsidRDefault="00C13421" w:rsidP="00C13421">
      <w:pPr>
        <w:spacing w:before="0" w:after="0"/>
      </w:pPr>
    </w:p>
    <w:p w14:paraId="1F6CA97B" w14:textId="3CA66869" w:rsidR="00D9656A" w:rsidRDefault="000A0A42" w:rsidP="00D9656A">
      <w:pPr>
        <w:spacing w:before="0" w:after="0" w:line="360" w:lineRule="auto"/>
        <w:rPr>
          <w:sz w:val="24"/>
        </w:rPr>
      </w:pPr>
      <w:r>
        <w:rPr>
          <w:noProof/>
          <w:sz w:val="24"/>
        </w:rPr>
        <w:drawing>
          <wp:inline distT="0" distB="0" distL="0" distR="0" wp14:anchorId="44DB2C3E" wp14:editId="5BD3A35C">
            <wp:extent cx="3075155" cy="3460183"/>
            <wp:effectExtent l="0" t="0" r="0" b="6985"/>
            <wp:docPr id="15450937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81306" cy="3467104"/>
                    </a:xfrm>
                    <a:prstGeom prst="rect">
                      <a:avLst/>
                    </a:prstGeom>
                    <a:noFill/>
                    <a:ln>
                      <a:noFill/>
                    </a:ln>
                  </pic:spPr>
                </pic:pic>
              </a:graphicData>
            </a:graphic>
          </wp:inline>
        </w:drawing>
      </w:r>
    </w:p>
    <w:p w14:paraId="26AE8AE8" w14:textId="77777777" w:rsidR="00C13421" w:rsidRDefault="00C13421" w:rsidP="00C13421">
      <w:pPr>
        <w:spacing w:before="0" w:after="0"/>
      </w:pPr>
    </w:p>
    <w:p w14:paraId="3A487B32" w14:textId="7BC56235" w:rsidR="001F2219" w:rsidRPr="0053798F" w:rsidRDefault="001F2219" w:rsidP="001F2219">
      <w:pPr>
        <w:spacing w:before="0" w:after="0"/>
      </w:pPr>
      <w:r>
        <w:t xml:space="preserve">Po vpisu gesla in kliku na gumb Podpiši se </w:t>
      </w:r>
      <w:r w:rsidRPr="0053798F">
        <w:t>Na vrhu strani v zelenem okvirju izpiše obvestilo, da je bil obrazec uspešno elektronsko podpisan in oddan.</w:t>
      </w:r>
    </w:p>
    <w:p w14:paraId="1113BB1A" w14:textId="14A5779E" w:rsidR="00D9656A" w:rsidRPr="00C13421" w:rsidRDefault="00D9656A" w:rsidP="00C13421">
      <w:pPr>
        <w:spacing w:before="0" w:after="0"/>
      </w:pPr>
    </w:p>
    <w:p w14:paraId="0A3C36A0" w14:textId="77777777" w:rsidR="002F4927" w:rsidRPr="002F4927" w:rsidRDefault="002F4927" w:rsidP="002F4927">
      <w:pPr>
        <w:spacing w:before="0" w:after="0"/>
      </w:pPr>
    </w:p>
    <w:p w14:paraId="43084349" w14:textId="3E9184AC" w:rsidR="00D9656A" w:rsidRDefault="00D9656A" w:rsidP="00D9656A">
      <w:pPr>
        <w:spacing w:before="0" w:after="0" w:line="360" w:lineRule="auto"/>
        <w:rPr>
          <w:sz w:val="24"/>
        </w:rPr>
      </w:pPr>
    </w:p>
    <w:p w14:paraId="3086B0ED" w14:textId="77777777" w:rsidR="00D9656A" w:rsidRDefault="00D9656A" w:rsidP="00D9656A">
      <w:pPr>
        <w:spacing w:before="0" w:after="0" w:line="360" w:lineRule="auto"/>
        <w:rPr>
          <w:sz w:val="24"/>
        </w:rPr>
      </w:pPr>
    </w:p>
    <w:p w14:paraId="01079B78" w14:textId="179166FE" w:rsidR="00D9656A" w:rsidRDefault="00D9656A" w:rsidP="00D9656A">
      <w:pPr>
        <w:spacing w:before="0" w:after="0" w:line="360" w:lineRule="auto"/>
        <w:rPr>
          <w:sz w:val="24"/>
        </w:rPr>
      </w:pPr>
    </w:p>
    <w:p w14:paraId="1BE407F6" w14:textId="77777777" w:rsidR="00DD2362" w:rsidRDefault="00DD2362" w:rsidP="00D9656A">
      <w:pPr>
        <w:spacing w:before="0" w:after="0" w:line="360" w:lineRule="auto"/>
        <w:rPr>
          <w:sz w:val="24"/>
        </w:rPr>
      </w:pPr>
    </w:p>
    <w:p w14:paraId="16123925" w14:textId="151F9E20" w:rsidR="00DD2362" w:rsidRDefault="00DD2362" w:rsidP="00D34BFA">
      <w:pPr>
        <w:spacing w:before="0" w:after="0"/>
      </w:pPr>
      <w:r w:rsidRPr="002A3755">
        <w:lastRenderedPageBreak/>
        <w:t>P</w:t>
      </w:r>
      <w:r w:rsidR="00D34BFA" w:rsidRPr="002A3755">
        <w:t>o uspešnem podpisu</w:t>
      </w:r>
      <w:r w:rsidRPr="002A3755">
        <w:t xml:space="preserve"> ste preusmerjeni na začetno </w:t>
      </w:r>
      <w:r w:rsidR="00D9656A" w:rsidRPr="002A3755">
        <w:t xml:space="preserve">stran, kjer ste prej vnašali zahtevek. </w:t>
      </w:r>
      <w:r w:rsidRPr="002A3755">
        <w:t xml:space="preserve">Zahtevek dobi končni status ODDAN. </w:t>
      </w:r>
      <w:r w:rsidR="003F2B80">
        <w:t>Status zahtevka, d</w:t>
      </w:r>
      <w:r w:rsidR="00FC1CC5">
        <w:t>atum oddaje</w:t>
      </w:r>
      <w:r w:rsidR="003F2B80">
        <w:t xml:space="preserve"> zahtevka</w:t>
      </w:r>
      <w:r w:rsidR="00FC1CC5">
        <w:t xml:space="preserve"> in uporabnik, ki je zahtevek oddal</w:t>
      </w:r>
      <w:r w:rsidR="003F2B80">
        <w:t>,</w:t>
      </w:r>
      <w:r w:rsidR="00FC1CC5">
        <w:t xml:space="preserve"> so razvidni v zavihku </w:t>
      </w:r>
      <w:r w:rsidR="003F2B80">
        <w:t>»</w:t>
      </w:r>
      <w:r w:rsidR="00FC1CC5">
        <w:t>Dokum</w:t>
      </w:r>
      <w:r w:rsidR="003F2B80">
        <w:t>e</w:t>
      </w:r>
      <w:r w:rsidR="00FC1CC5">
        <w:t>nti</w:t>
      </w:r>
      <w:r w:rsidR="003F2B80">
        <w:t>«.</w:t>
      </w:r>
    </w:p>
    <w:p w14:paraId="5C31606A" w14:textId="77777777" w:rsidR="003F2B80" w:rsidRDefault="003F2B80" w:rsidP="00D34BFA">
      <w:pPr>
        <w:spacing w:before="0" w:after="0"/>
      </w:pPr>
    </w:p>
    <w:p w14:paraId="2012FDBD" w14:textId="3D08CBB4" w:rsidR="003F2B80" w:rsidRPr="002A3755" w:rsidRDefault="003F2B80" w:rsidP="00D34BFA">
      <w:pPr>
        <w:spacing w:before="0" w:after="0"/>
      </w:pPr>
      <w:r>
        <w:rPr>
          <w:noProof/>
        </w:rPr>
        <w:drawing>
          <wp:inline distT="0" distB="0" distL="0" distR="0" wp14:anchorId="47C21AA2" wp14:editId="1A47515B">
            <wp:extent cx="5751830" cy="2001520"/>
            <wp:effectExtent l="0" t="0" r="1270" b="0"/>
            <wp:docPr id="105332505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1830" cy="2001520"/>
                    </a:xfrm>
                    <a:prstGeom prst="rect">
                      <a:avLst/>
                    </a:prstGeom>
                    <a:noFill/>
                    <a:ln>
                      <a:noFill/>
                    </a:ln>
                  </pic:spPr>
                </pic:pic>
              </a:graphicData>
            </a:graphic>
          </wp:inline>
        </w:drawing>
      </w:r>
    </w:p>
    <w:p w14:paraId="5426F813" w14:textId="2572BC25" w:rsidR="00D34BFA" w:rsidRDefault="00D34BFA" w:rsidP="00D34BFA">
      <w:pPr>
        <w:spacing w:before="0" w:after="0"/>
        <w:rPr>
          <w:sz w:val="24"/>
        </w:rPr>
      </w:pPr>
    </w:p>
    <w:p w14:paraId="7607D8DD" w14:textId="69F6A1CE" w:rsidR="00D9656A" w:rsidRDefault="00D9656A" w:rsidP="00D9656A">
      <w:pPr>
        <w:spacing w:before="0" w:after="0" w:line="360" w:lineRule="auto"/>
        <w:rPr>
          <w:sz w:val="24"/>
        </w:rPr>
      </w:pPr>
    </w:p>
    <w:p w14:paraId="26178448" w14:textId="77777777" w:rsidR="00D9656A" w:rsidRDefault="00D9656A" w:rsidP="00D9656A">
      <w:pPr>
        <w:spacing w:before="0" w:after="0" w:line="360" w:lineRule="auto"/>
        <w:rPr>
          <w:sz w:val="24"/>
        </w:rPr>
      </w:pPr>
    </w:p>
    <w:p w14:paraId="6F3A8A81" w14:textId="77777777" w:rsidR="00D9656A" w:rsidRPr="004834C6" w:rsidRDefault="00D9656A" w:rsidP="00013770">
      <w:pPr>
        <w:spacing w:before="0" w:after="0"/>
        <w:rPr>
          <w:b/>
        </w:rPr>
      </w:pPr>
      <w:r w:rsidRPr="004834C6">
        <w:rPr>
          <w:b/>
        </w:rPr>
        <w:t xml:space="preserve">S tem je elektronska oddaja zahtevka zaključena, podatki in priloge so zabeleženi v informacijskem sistemu ARSKTRP. </w:t>
      </w:r>
      <w:r w:rsidR="009F6057" w:rsidRPr="004834C6">
        <w:rPr>
          <w:b/>
        </w:rPr>
        <w:t>O</w:t>
      </w:r>
      <w:r w:rsidR="00D56ACF">
        <w:rPr>
          <w:b/>
        </w:rPr>
        <w:t xml:space="preserve">brazcev in </w:t>
      </w:r>
      <w:r w:rsidR="009F6057" w:rsidRPr="004834C6">
        <w:rPr>
          <w:b/>
        </w:rPr>
        <w:t>dokazil/prilog</w:t>
      </w:r>
      <w:r w:rsidR="00D56ACF">
        <w:rPr>
          <w:b/>
        </w:rPr>
        <w:t xml:space="preserve"> ni potrebno</w:t>
      </w:r>
      <w:r w:rsidRPr="004834C6">
        <w:rPr>
          <w:b/>
        </w:rPr>
        <w:t xml:space="preserve"> pošiljati po pošti.</w:t>
      </w:r>
    </w:p>
    <w:p w14:paraId="33E07A97" w14:textId="77777777" w:rsidR="00D9656A" w:rsidRPr="002F3037" w:rsidRDefault="00D9656A" w:rsidP="002F3037"/>
    <w:p w14:paraId="75C28875" w14:textId="77777777" w:rsidR="00AF5026" w:rsidRDefault="00AF5026" w:rsidP="003E5096">
      <w:pPr>
        <w:rPr>
          <w:sz w:val="24"/>
        </w:rPr>
      </w:pPr>
    </w:p>
    <w:p w14:paraId="42F9E5EB" w14:textId="6E9D247A" w:rsidR="00872B81" w:rsidRDefault="00A27E20" w:rsidP="00872B81">
      <w:pPr>
        <w:pStyle w:val="Naslov1"/>
      </w:pPr>
      <w:bookmarkStart w:id="41" w:name="_Toc218688148"/>
      <w:r>
        <w:t xml:space="preserve">Obrazec </w:t>
      </w:r>
      <w:r w:rsidR="003F2B80">
        <w:t>»</w:t>
      </w:r>
      <w:r w:rsidR="006426F0">
        <w:t>Zahtevek za izplačilo</w:t>
      </w:r>
      <w:r w:rsidR="003F2B80">
        <w:t>«</w:t>
      </w:r>
      <w:r w:rsidR="006426F0">
        <w:t xml:space="preserve"> sredstev</w:t>
      </w:r>
      <w:r w:rsidR="00872B81" w:rsidRPr="00872B81">
        <w:t xml:space="preserve"> in </w:t>
      </w:r>
      <w:r>
        <w:t>Izpis zahtevka</w:t>
      </w:r>
      <w:bookmarkEnd w:id="41"/>
    </w:p>
    <w:p w14:paraId="07F63421" w14:textId="77777777" w:rsidR="00A27E20" w:rsidRPr="00A27E20" w:rsidRDefault="00A27E20" w:rsidP="00A27E20"/>
    <w:p w14:paraId="0B3A7B9B" w14:textId="2EF76081" w:rsidR="00295221" w:rsidRPr="001012D0" w:rsidRDefault="001012D0" w:rsidP="00B851F9">
      <w:pPr>
        <w:rPr>
          <w:szCs w:val="22"/>
        </w:rPr>
      </w:pPr>
      <w:r>
        <w:rPr>
          <w:szCs w:val="22"/>
        </w:rPr>
        <w:t xml:space="preserve">Originalni </w:t>
      </w:r>
      <w:r w:rsidR="003F2B80">
        <w:rPr>
          <w:szCs w:val="22"/>
        </w:rPr>
        <w:t>o</w:t>
      </w:r>
      <w:r w:rsidR="00B03A3C" w:rsidRPr="003F2B80">
        <w:rPr>
          <w:szCs w:val="22"/>
        </w:rPr>
        <w:t>brazec</w:t>
      </w:r>
      <w:r w:rsidR="00B03A3C">
        <w:rPr>
          <w:i/>
          <w:color w:val="BF8F00" w:themeColor="accent4" w:themeShade="BF"/>
        </w:rPr>
        <w:t xml:space="preserve"> </w:t>
      </w:r>
      <w:r w:rsidR="003F2B80">
        <w:rPr>
          <w:i/>
          <w:color w:val="BF8F00" w:themeColor="accent4" w:themeShade="BF"/>
        </w:rPr>
        <w:t>»</w:t>
      </w:r>
      <w:r w:rsidR="006426F0">
        <w:rPr>
          <w:i/>
          <w:color w:val="BF8F00" w:themeColor="accent4" w:themeShade="BF"/>
        </w:rPr>
        <w:t>Zahtevek za izplačilo sredstev</w:t>
      </w:r>
      <w:r w:rsidR="00B03A3C">
        <w:rPr>
          <w:i/>
          <w:color w:val="BF8F00" w:themeColor="accent4" w:themeShade="BF"/>
        </w:rPr>
        <w:t>«</w:t>
      </w:r>
      <w:r w:rsidR="008868C5">
        <w:t xml:space="preserve"> </w:t>
      </w:r>
      <w:r w:rsidR="00D56986" w:rsidRPr="001012D0">
        <w:rPr>
          <w:szCs w:val="22"/>
        </w:rPr>
        <w:t>lahko odprete</w:t>
      </w:r>
      <w:r w:rsidR="008868C5">
        <w:rPr>
          <w:szCs w:val="22"/>
        </w:rPr>
        <w:t xml:space="preserve"> s klikom na gumb</w:t>
      </w:r>
      <w:r w:rsidR="006426F0">
        <w:rPr>
          <w:szCs w:val="22"/>
        </w:rPr>
        <w:t xml:space="preserve"> »Izpis obrazca zahtevka«</w:t>
      </w:r>
      <w:r w:rsidR="008868C5">
        <w:rPr>
          <w:szCs w:val="22"/>
        </w:rPr>
        <w:t xml:space="preserve"> </w:t>
      </w:r>
      <w:r w:rsidR="006426F0">
        <w:rPr>
          <w:noProof/>
        </w:rPr>
        <w:drawing>
          <wp:inline distT="0" distB="0" distL="0" distR="0" wp14:anchorId="53055660" wp14:editId="295182C4">
            <wp:extent cx="730362" cy="173521"/>
            <wp:effectExtent l="0" t="0" r="0" b="0"/>
            <wp:docPr id="74370516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616" cy="181422"/>
                    </a:xfrm>
                    <a:prstGeom prst="rect">
                      <a:avLst/>
                    </a:prstGeom>
                    <a:noFill/>
                    <a:ln>
                      <a:noFill/>
                    </a:ln>
                  </pic:spPr>
                </pic:pic>
              </a:graphicData>
            </a:graphic>
          </wp:inline>
        </w:drawing>
      </w:r>
      <w:r w:rsidR="004F0E82">
        <w:rPr>
          <w:noProof/>
        </w:rPr>
        <w:t>.</w:t>
      </w:r>
    </w:p>
    <w:p w14:paraId="45A19623" w14:textId="77777777" w:rsidR="003F2B80" w:rsidRDefault="003F2B80" w:rsidP="00B851F9">
      <w:pPr>
        <w:rPr>
          <w:szCs w:val="22"/>
        </w:rPr>
      </w:pPr>
    </w:p>
    <w:p w14:paraId="5DA4A3D3" w14:textId="4B242B65" w:rsidR="00353E6D" w:rsidRPr="001012D0" w:rsidRDefault="00353E6D" w:rsidP="00B851F9">
      <w:pPr>
        <w:rPr>
          <w:szCs w:val="22"/>
        </w:rPr>
      </w:pPr>
      <w:r w:rsidRPr="001012D0">
        <w:rPr>
          <w:szCs w:val="22"/>
        </w:rPr>
        <w:t xml:space="preserve">Ko je zahtevek elektronsko oddan, se </w:t>
      </w:r>
      <w:r w:rsidR="005313C1">
        <w:rPr>
          <w:szCs w:val="22"/>
        </w:rPr>
        <w:t>o</w:t>
      </w:r>
      <w:r w:rsidRPr="001012D0">
        <w:rPr>
          <w:szCs w:val="22"/>
        </w:rPr>
        <w:t xml:space="preserve">brazec </w:t>
      </w:r>
      <w:r w:rsidR="006426F0">
        <w:rPr>
          <w:szCs w:val="22"/>
        </w:rPr>
        <w:t>»Zahtevek za izplačilo sredstev«</w:t>
      </w:r>
      <w:r w:rsidRPr="001012D0">
        <w:rPr>
          <w:szCs w:val="22"/>
        </w:rPr>
        <w:t xml:space="preserve"> izpiše z vodnim žigom </w:t>
      </w:r>
      <w:r w:rsidR="005313C1">
        <w:rPr>
          <w:szCs w:val="22"/>
        </w:rPr>
        <w:t>elektronskega podpisa uporabnika, ki je zahtevek podpisal.</w:t>
      </w:r>
      <w:r w:rsidR="00CA3591">
        <w:rPr>
          <w:szCs w:val="22"/>
        </w:rPr>
        <w:t xml:space="preserve"> </w:t>
      </w:r>
      <w:r w:rsidRPr="001012D0">
        <w:rPr>
          <w:szCs w:val="22"/>
        </w:rPr>
        <w:t>Izpisan obraz</w:t>
      </w:r>
      <w:r w:rsidR="005313C1">
        <w:rPr>
          <w:szCs w:val="22"/>
        </w:rPr>
        <w:t>e</w:t>
      </w:r>
      <w:r w:rsidRPr="001012D0">
        <w:rPr>
          <w:szCs w:val="22"/>
        </w:rPr>
        <w:t xml:space="preserve">c in vse originalne dokumente, ki ste jih kot </w:t>
      </w:r>
      <w:proofErr w:type="spellStart"/>
      <w:r w:rsidRPr="001012D0">
        <w:rPr>
          <w:szCs w:val="22"/>
        </w:rPr>
        <w:t>skenogram</w:t>
      </w:r>
      <w:proofErr w:type="spellEnd"/>
      <w:r w:rsidRPr="001012D0">
        <w:rPr>
          <w:szCs w:val="22"/>
        </w:rPr>
        <w:t xml:space="preserve"> priložili k zahtevku, shranite za lastno evidenco, saj jih boste morali v primeru kontrole na kraju samem predložiti agenciji, ministrstvu, revizijskemu organu, izvajalcu vrednotenja </w:t>
      </w:r>
      <w:r w:rsidR="005F6F9C" w:rsidRPr="00646590">
        <w:t>Strateškega načrta 2023-2027</w:t>
      </w:r>
      <w:r w:rsidRPr="001012D0">
        <w:rPr>
          <w:szCs w:val="22"/>
        </w:rPr>
        <w:t>, ki ga je pooblastilo ministrstvo, in drugim nadzornim organom Evropske unije in Republike Slovenije.</w:t>
      </w:r>
    </w:p>
    <w:p w14:paraId="102DD08A" w14:textId="77777777" w:rsidR="00C36D64" w:rsidRDefault="00C36D64" w:rsidP="00353E6D">
      <w:pPr>
        <w:spacing w:line="360" w:lineRule="auto"/>
        <w:rPr>
          <w:b/>
          <w:sz w:val="24"/>
        </w:rPr>
      </w:pPr>
    </w:p>
    <w:p w14:paraId="48A5ED6A" w14:textId="06502735" w:rsidR="00441B29" w:rsidRDefault="00BB505E" w:rsidP="00353E6D">
      <w:pPr>
        <w:spacing w:line="360" w:lineRule="auto"/>
        <w:rPr>
          <w:b/>
          <w:sz w:val="24"/>
        </w:rPr>
      </w:pPr>
      <w:r w:rsidRPr="00285731">
        <w:rPr>
          <w:b/>
          <w:sz w:val="24"/>
        </w:rPr>
        <w:t>ŽELIMO VAM USPEŠEN VNOS IN ODDAJO ZAHT</w:t>
      </w:r>
      <w:r w:rsidR="003E14B1">
        <w:rPr>
          <w:b/>
          <w:sz w:val="24"/>
        </w:rPr>
        <w:t>E</w:t>
      </w:r>
      <w:r w:rsidRPr="00285731">
        <w:rPr>
          <w:b/>
          <w:sz w:val="24"/>
        </w:rPr>
        <w:t>VKA</w:t>
      </w:r>
      <w:r w:rsidR="00285731" w:rsidRPr="00285731">
        <w:rPr>
          <w:b/>
          <w:sz w:val="24"/>
        </w:rPr>
        <w:t>!</w:t>
      </w:r>
    </w:p>
    <w:p w14:paraId="2091C697" w14:textId="77777777" w:rsidR="00D9656A" w:rsidRDefault="00D9656A" w:rsidP="00D9656A">
      <w:pPr>
        <w:spacing w:before="0" w:after="0" w:line="360" w:lineRule="auto"/>
        <w:rPr>
          <w:sz w:val="24"/>
        </w:rPr>
      </w:pPr>
      <w:r>
        <w:rPr>
          <w:sz w:val="24"/>
        </w:rPr>
        <w:t xml:space="preserve">                                                                 </w:t>
      </w:r>
    </w:p>
    <w:p w14:paraId="01D857D6" w14:textId="77777777" w:rsidR="00D9656A" w:rsidRDefault="00D9656A" w:rsidP="00D9656A">
      <w:pPr>
        <w:spacing w:before="0" w:after="0" w:line="360" w:lineRule="auto"/>
        <w:rPr>
          <w:sz w:val="24"/>
        </w:rPr>
      </w:pPr>
    </w:p>
    <w:p w14:paraId="192DC7FB" w14:textId="77777777" w:rsidR="00D9656A" w:rsidRPr="00285731" w:rsidRDefault="00D9656A" w:rsidP="00353E6D">
      <w:pPr>
        <w:spacing w:line="360" w:lineRule="auto"/>
        <w:rPr>
          <w:b/>
          <w:sz w:val="24"/>
        </w:rPr>
      </w:pPr>
    </w:p>
    <w:sectPr w:rsidR="00D9656A" w:rsidRPr="00285731" w:rsidSect="006F4E83">
      <w:footerReference w:type="default" r:id="rId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46AB4" w14:textId="77777777" w:rsidR="00175A87" w:rsidRDefault="00175A87" w:rsidP="00F67BD5">
      <w:pPr>
        <w:spacing w:before="0" w:after="0"/>
      </w:pPr>
      <w:r>
        <w:separator/>
      </w:r>
    </w:p>
    <w:p w14:paraId="6C9E32C3" w14:textId="77777777" w:rsidR="00175A87" w:rsidRDefault="00175A87"/>
  </w:endnote>
  <w:endnote w:type="continuationSeparator" w:id="0">
    <w:p w14:paraId="1A90C1A5" w14:textId="77777777" w:rsidR="00175A87" w:rsidRDefault="00175A87" w:rsidP="00F67BD5">
      <w:pPr>
        <w:spacing w:before="0" w:after="0"/>
      </w:pPr>
      <w:r>
        <w:continuationSeparator/>
      </w:r>
    </w:p>
    <w:p w14:paraId="3E61A039" w14:textId="77777777" w:rsidR="00175A87" w:rsidRDefault="0017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altName w:val="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9812" w14:textId="77777777" w:rsidR="00175A87" w:rsidRDefault="00175A87">
    <w:pPr>
      <w:pStyle w:val="Noga"/>
      <w:jc w:val="right"/>
    </w:pPr>
  </w:p>
  <w:p w14:paraId="1C28B2B3" w14:textId="77777777" w:rsidR="00175A87" w:rsidRDefault="00175A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8705"/>
      <w:docPartObj>
        <w:docPartGallery w:val="Page Numbers (Bottom of Page)"/>
        <w:docPartUnique/>
      </w:docPartObj>
    </w:sdtPr>
    <w:sdtEndPr/>
    <w:sdtContent>
      <w:p w14:paraId="6905DC2C" w14:textId="77777777" w:rsidR="00175A87" w:rsidRDefault="00175A87">
        <w:pPr>
          <w:pStyle w:val="Noga"/>
          <w:jc w:val="right"/>
        </w:pPr>
        <w:r>
          <w:fldChar w:fldCharType="begin"/>
        </w:r>
        <w:r>
          <w:instrText xml:space="preserve"> PAGE   \* MERGEFORMAT </w:instrText>
        </w:r>
        <w:r>
          <w:fldChar w:fldCharType="separate"/>
        </w:r>
        <w:r w:rsidR="00616232">
          <w:rPr>
            <w:noProof/>
          </w:rPr>
          <w:t>21</w:t>
        </w:r>
        <w:r>
          <w:rPr>
            <w:noProof/>
          </w:rPr>
          <w:fldChar w:fldCharType="end"/>
        </w:r>
      </w:p>
    </w:sdtContent>
  </w:sdt>
  <w:p w14:paraId="20DC617F" w14:textId="77777777" w:rsidR="00175A87" w:rsidRDefault="00175A87">
    <w:pPr>
      <w:pStyle w:val="Noga"/>
    </w:pPr>
  </w:p>
  <w:p w14:paraId="419512FD" w14:textId="77777777" w:rsidR="00175A87" w:rsidRDefault="00175A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29FA" w14:textId="77777777" w:rsidR="00175A87" w:rsidRDefault="00175A87" w:rsidP="00F67BD5">
      <w:pPr>
        <w:spacing w:before="0" w:after="0"/>
      </w:pPr>
      <w:r>
        <w:separator/>
      </w:r>
    </w:p>
    <w:p w14:paraId="4AB624A6" w14:textId="77777777" w:rsidR="00175A87" w:rsidRDefault="00175A87"/>
  </w:footnote>
  <w:footnote w:type="continuationSeparator" w:id="0">
    <w:p w14:paraId="12298E63" w14:textId="77777777" w:rsidR="00175A87" w:rsidRDefault="00175A87" w:rsidP="00F67BD5">
      <w:pPr>
        <w:spacing w:before="0" w:after="0"/>
      </w:pPr>
      <w:r>
        <w:continuationSeparator/>
      </w:r>
    </w:p>
    <w:p w14:paraId="5F4831DF" w14:textId="77777777" w:rsidR="00175A87" w:rsidRDefault="0017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BBD6" w14:textId="77777777" w:rsidR="00175A87" w:rsidRPr="001A2A9C" w:rsidRDefault="00175A87" w:rsidP="006F4E83">
    <w:pPr>
      <w:tabs>
        <w:tab w:val="left" w:pos="5103"/>
      </w:tabs>
      <w:autoSpaceDE w:val="0"/>
      <w:autoSpaceDN w:val="0"/>
      <w:adjustRightInd w:val="0"/>
      <w:spacing w:before="0"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14:anchorId="4EA6060A" wp14:editId="524293C2">
          <wp:simplePos x="0" y="0"/>
          <wp:positionH relativeFrom="column">
            <wp:posOffset>-375285</wp:posOffset>
          </wp:positionH>
          <wp:positionV relativeFrom="paragraph">
            <wp:posOffset>12446</wp:posOffset>
          </wp:positionV>
          <wp:extent cx="261620" cy="319405"/>
          <wp:effectExtent l="0" t="0" r="5080" b="4445"/>
          <wp:wrapNone/>
          <wp:docPr id="56" name="Slika 5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anchor>
      </w:drawing>
    </w:r>
    <w:r w:rsidRPr="001A2A9C">
      <w:rPr>
        <w:noProof/>
        <w:sz w:val="20"/>
        <w:szCs w:val="20"/>
      </w:rPr>
      <w:drawing>
        <wp:anchor distT="0" distB="0" distL="114300" distR="114300" simplePos="0" relativeHeight="251659264" behindDoc="0" locked="0" layoutInCell="1" allowOverlap="1" wp14:anchorId="5F2B696B" wp14:editId="1F7815F3">
          <wp:simplePos x="0" y="0"/>
          <wp:positionH relativeFrom="column">
            <wp:posOffset>2011680</wp:posOffset>
          </wp:positionH>
          <wp:positionV relativeFrom="paragraph">
            <wp:posOffset>10795</wp:posOffset>
          </wp:positionV>
          <wp:extent cx="719455" cy="459105"/>
          <wp:effectExtent l="0" t="0" r="4445" b="0"/>
          <wp:wrapNone/>
          <wp:docPr id="58" name="Slika 5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anchor>
      </w:drawing>
    </w:r>
    <w:r w:rsidRPr="001A2A9C">
      <w:rPr>
        <w:rFonts w:ascii="Republika" w:hAnsi="Republika"/>
        <w:sz w:val="20"/>
        <w:szCs w:val="20"/>
      </w:rPr>
      <w:t>REPUBLIKA SLOVENIJA</w:t>
    </w:r>
  </w:p>
  <w:p w14:paraId="19FDE9A5" w14:textId="77777777" w:rsidR="00175A87" w:rsidRPr="001A2A9C" w:rsidRDefault="00175A87" w:rsidP="006F4E83">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3CF91DCF" w14:textId="77777777" w:rsidR="00175A87" w:rsidRDefault="00175A87" w:rsidP="006F4E83">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3BF950E3" w14:textId="77777777" w:rsidR="00175A87" w:rsidRPr="001A2A9C" w:rsidRDefault="00175A87" w:rsidP="006F4E83">
    <w:pPr>
      <w:pStyle w:val="Glava"/>
      <w:tabs>
        <w:tab w:val="left" w:pos="5112"/>
      </w:tabs>
      <w:spacing w:before="0" w:after="0" w:line="240" w:lineRule="exact"/>
      <w:rPr>
        <w:rFonts w:ascii="Republika" w:hAnsi="Republika"/>
        <w:b/>
        <w:caps/>
        <w:sz w:val="20"/>
        <w:szCs w:val="20"/>
      </w:rPr>
    </w:pPr>
  </w:p>
  <w:p w14:paraId="66A0E144" w14:textId="77777777" w:rsidR="00175A87" w:rsidRPr="001A2A9C" w:rsidRDefault="00175A87" w:rsidP="006F4E83">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44EECE83" w14:textId="77777777" w:rsidR="00175A87" w:rsidRPr="001A2A9C" w:rsidRDefault="00175A87" w:rsidP="006F4E83">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18754525" w14:textId="77777777" w:rsidR="00175A87" w:rsidRPr="002C0A99" w:rsidRDefault="00175A87" w:rsidP="006F4E83">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3B1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5CEB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75746"/>
    <w:multiLevelType w:val="hybridMultilevel"/>
    <w:tmpl w:val="534E2BBA"/>
    <w:lvl w:ilvl="0" w:tplc="CCBAA2A6">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108F1F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3D30FC6"/>
    <w:multiLevelType w:val="hybridMultilevel"/>
    <w:tmpl w:val="E85A4BDA"/>
    <w:lvl w:ilvl="0" w:tplc="6DFAB0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97363"/>
    <w:multiLevelType w:val="hybridMultilevel"/>
    <w:tmpl w:val="2BFCAEB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316E7382"/>
    <w:multiLevelType w:val="hybridMultilevel"/>
    <w:tmpl w:val="2BFCAEB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36CC7324"/>
    <w:multiLevelType w:val="hybridMultilevel"/>
    <w:tmpl w:val="2BFCAEB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3A5C292B"/>
    <w:multiLevelType w:val="hybridMultilevel"/>
    <w:tmpl w:val="00DC3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82DBD"/>
    <w:multiLevelType w:val="hybridMultilevel"/>
    <w:tmpl w:val="6EB23510"/>
    <w:lvl w:ilvl="0" w:tplc="E52C4C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B442F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47997019"/>
    <w:multiLevelType w:val="hybridMultilevel"/>
    <w:tmpl w:val="46EC3FF4"/>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95EBE"/>
    <w:multiLevelType w:val="hybridMultilevel"/>
    <w:tmpl w:val="2BFCAEB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557521B6"/>
    <w:multiLevelType w:val="hybridMultilevel"/>
    <w:tmpl w:val="7B5AA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B83686"/>
    <w:multiLevelType w:val="hybridMultilevel"/>
    <w:tmpl w:val="DB669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5023FA"/>
    <w:multiLevelType w:val="hybridMultilevel"/>
    <w:tmpl w:val="BDB0840C"/>
    <w:lvl w:ilvl="0" w:tplc="E52C4C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606DB9"/>
    <w:multiLevelType w:val="hybridMultilevel"/>
    <w:tmpl w:val="2BFCAEB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67DA6072"/>
    <w:multiLevelType w:val="hybridMultilevel"/>
    <w:tmpl w:val="2BFCAEB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69FC43A9"/>
    <w:multiLevelType w:val="hybridMultilevel"/>
    <w:tmpl w:val="E6AE6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E4D14"/>
    <w:multiLevelType w:val="hybridMultilevel"/>
    <w:tmpl w:val="7B5AAA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4386030"/>
    <w:multiLevelType w:val="hybridMultilevel"/>
    <w:tmpl w:val="AEE63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C6217F"/>
    <w:multiLevelType w:val="hybridMultilevel"/>
    <w:tmpl w:val="94C269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614362540">
    <w:abstractNumId w:val="21"/>
  </w:num>
  <w:num w:numId="2" w16cid:durableId="584076414">
    <w:abstractNumId w:val="4"/>
  </w:num>
  <w:num w:numId="3" w16cid:durableId="790562123">
    <w:abstractNumId w:val="24"/>
  </w:num>
  <w:num w:numId="4" w16cid:durableId="1140809152">
    <w:abstractNumId w:val="11"/>
  </w:num>
  <w:num w:numId="5" w16cid:durableId="1574852781">
    <w:abstractNumId w:val="12"/>
  </w:num>
  <w:num w:numId="6" w16cid:durableId="1909653947">
    <w:abstractNumId w:val="16"/>
  </w:num>
  <w:num w:numId="7" w16cid:durableId="401871266">
    <w:abstractNumId w:val="9"/>
  </w:num>
  <w:num w:numId="8" w16cid:durableId="2038040150">
    <w:abstractNumId w:val="10"/>
  </w:num>
  <w:num w:numId="9" w16cid:durableId="418328283">
    <w:abstractNumId w:val="22"/>
  </w:num>
  <w:num w:numId="10" w16cid:durableId="798379494">
    <w:abstractNumId w:val="1"/>
  </w:num>
  <w:num w:numId="11" w16cid:durableId="1041393585">
    <w:abstractNumId w:val="3"/>
  </w:num>
  <w:num w:numId="12" w16cid:durableId="1220677865">
    <w:abstractNumId w:val="0"/>
  </w:num>
  <w:num w:numId="13" w16cid:durableId="1284187971">
    <w:abstractNumId w:val="15"/>
  </w:num>
  <w:num w:numId="14" w16cid:durableId="753477870">
    <w:abstractNumId w:val="2"/>
  </w:num>
  <w:num w:numId="15" w16cid:durableId="566453143">
    <w:abstractNumId w:val="19"/>
  </w:num>
  <w:num w:numId="16" w16cid:durableId="1428040547">
    <w:abstractNumId w:val="5"/>
  </w:num>
  <w:num w:numId="17" w16cid:durableId="227107363">
    <w:abstractNumId w:val="7"/>
  </w:num>
  <w:num w:numId="18" w16cid:durableId="1162434418">
    <w:abstractNumId w:val="18"/>
  </w:num>
  <w:num w:numId="19" w16cid:durableId="2072727512">
    <w:abstractNumId w:val="20"/>
  </w:num>
  <w:num w:numId="20" w16cid:durableId="264070957">
    <w:abstractNumId w:val="23"/>
  </w:num>
  <w:num w:numId="21" w16cid:durableId="220486767">
    <w:abstractNumId w:val="14"/>
  </w:num>
  <w:num w:numId="22" w16cid:durableId="63111389">
    <w:abstractNumId w:val="8"/>
  </w:num>
  <w:num w:numId="23" w16cid:durableId="1772968912">
    <w:abstractNumId w:val="6"/>
  </w:num>
  <w:num w:numId="24" w16cid:durableId="2029872710">
    <w:abstractNumId w:val="13"/>
  </w:num>
  <w:num w:numId="25" w16cid:durableId="68316689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81"/>
  <w:drawingGridVerticalSpacing w:val="181"/>
  <w:doNotUseMarginsForDrawingGridOrigin/>
  <w:drawingGridHorizontalOrigin w:val="113"/>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5B"/>
    <w:rsid w:val="000001F0"/>
    <w:rsid w:val="00001AAD"/>
    <w:rsid w:val="000040DF"/>
    <w:rsid w:val="000044C7"/>
    <w:rsid w:val="00004F53"/>
    <w:rsid w:val="00005534"/>
    <w:rsid w:val="000065C7"/>
    <w:rsid w:val="00006896"/>
    <w:rsid w:val="00006D9D"/>
    <w:rsid w:val="000106FB"/>
    <w:rsid w:val="000107B2"/>
    <w:rsid w:val="00011F49"/>
    <w:rsid w:val="00012D44"/>
    <w:rsid w:val="00013770"/>
    <w:rsid w:val="00015398"/>
    <w:rsid w:val="00016206"/>
    <w:rsid w:val="00022803"/>
    <w:rsid w:val="00030B6C"/>
    <w:rsid w:val="00031599"/>
    <w:rsid w:val="00031A0D"/>
    <w:rsid w:val="00031C20"/>
    <w:rsid w:val="00031F97"/>
    <w:rsid w:val="00032B28"/>
    <w:rsid w:val="00033EE4"/>
    <w:rsid w:val="00034601"/>
    <w:rsid w:val="000350B3"/>
    <w:rsid w:val="00040671"/>
    <w:rsid w:val="0004085A"/>
    <w:rsid w:val="000416D9"/>
    <w:rsid w:val="00041F2D"/>
    <w:rsid w:val="00043994"/>
    <w:rsid w:val="00043E1D"/>
    <w:rsid w:val="000452CF"/>
    <w:rsid w:val="000458DA"/>
    <w:rsid w:val="00045CEC"/>
    <w:rsid w:val="00046EA5"/>
    <w:rsid w:val="000508E8"/>
    <w:rsid w:val="00050E8D"/>
    <w:rsid w:val="00051F1D"/>
    <w:rsid w:val="0005266A"/>
    <w:rsid w:val="00054298"/>
    <w:rsid w:val="00054368"/>
    <w:rsid w:val="00054440"/>
    <w:rsid w:val="00054993"/>
    <w:rsid w:val="00055525"/>
    <w:rsid w:val="000556F7"/>
    <w:rsid w:val="0005746D"/>
    <w:rsid w:val="0006037A"/>
    <w:rsid w:val="00060BED"/>
    <w:rsid w:val="00061967"/>
    <w:rsid w:val="0006233F"/>
    <w:rsid w:val="0006277B"/>
    <w:rsid w:val="00062922"/>
    <w:rsid w:val="000632BF"/>
    <w:rsid w:val="00063B1B"/>
    <w:rsid w:val="00063C40"/>
    <w:rsid w:val="000667BA"/>
    <w:rsid w:val="00066B33"/>
    <w:rsid w:val="00066C23"/>
    <w:rsid w:val="00066CF0"/>
    <w:rsid w:val="0006721F"/>
    <w:rsid w:val="000676A9"/>
    <w:rsid w:val="000700F0"/>
    <w:rsid w:val="00070483"/>
    <w:rsid w:val="00070892"/>
    <w:rsid w:val="00070C0A"/>
    <w:rsid w:val="000740DE"/>
    <w:rsid w:val="00075038"/>
    <w:rsid w:val="00075B0E"/>
    <w:rsid w:val="0007606A"/>
    <w:rsid w:val="000768F9"/>
    <w:rsid w:val="000769AB"/>
    <w:rsid w:val="00076E64"/>
    <w:rsid w:val="000815FA"/>
    <w:rsid w:val="000829D1"/>
    <w:rsid w:val="00082A9D"/>
    <w:rsid w:val="00082DFF"/>
    <w:rsid w:val="00084055"/>
    <w:rsid w:val="000846CD"/>
    <w:rsid w:val="00084819"/>
    <w:rsid w:val="000854D8"/>
    <w:rsid w:val="00085D89"/>
    <w:rsid w:val="000870F0"/>
    <w:rsid w:val="00090CC6"/>
    <w:rsid w:val="0009264F"/>
    <w:rsid w:val="00093C47"/>
    <w:rsid w:val="00095AC0"/>
    <w:rsid w:val="00096287"/>
    <w:rsid w:val="000969CF"/>
    <w:rsid w:val="0009732C"/>
    <w:rsid w:val="00097C90"/>
    <w:rsid w:val="000A0A42"/>
    <w:rsid w:val="000A157A"/>
    <w:rsid w:val="000A309D"/>
    <w:rsid w:val="000A313F"/>
    <w:rsid w:val="000A4FBC"/>
    <w:rsid w:val="000B0E43"/>
    <w:rsid w:val="000B1716"/>
    <w:rsid w:val="000B2AD9"/>
    <w:rsid w:val="000B30F8"/>
    <w:rsid w:val="000C3CF1"/>
    <w:rsid w:val="000C4C70"/>
    <w:rsid w:val="000C62EB"/>
    <w:rsid w:val="000C7418"/>
    <w:rsid w:val="000C7CA1"/>
    <w:rsid w:val="000D11D8"/>
    <w:rsid w:val="000D309E"/>
    <w:rsid w:val="000D3CD5"/>
    <w:rsid w:val="000D4372"/>
    <w:rsid w:val="000D4F30"/>
    <w:rsid w:val="000D5793"/>
    <w:rsid w:val="000D6634"/>
    <w:rsid w:val="000E0850"/>
    <w:rsid w:val="000E0C68"/>
    <w:rsid w:val="000E1C7B"/>
    <w:rsid w:val="000E22D6"/>
    <w:rsid w:val="000E2C55"/>
    <w:rsid w:val="000E6CE3"/>
    <w:rsid w:val="000E7AF6"/>
    <w:rsid w:val="000F1478"/>
    <w:rsid w:val="000F1ACD"/>
    <w:rsid w:val="000F3D3D"/>
    <w:rsid w:val="000F5115"/>
    <w:rsid w:val="000F57B1"/>
    <w:rsid w:val="000F6604"/>
    <w:rsid w:val="000F6B1D"/>
    <w:rsid w:val="000F6EA6"/>
    <w:rsid w:val="000F74FA"/>
    <w:rsid w:val="00100CD7"/>
    <w:rsid w:val="001012D0"/>
    <w:rsid w:val="00101D2D"/>
    <w:rsid w:val="00102699"/>
    <w:rsid w:val="001038A5"/>
    <w:rsid w:val="00104DEE"/>
    <w:rsid w:val="00106290"/>
    <w:rsid w:val="001137DB"/>
    <w:rsid w:val="00114408"/>
    <w:rsid w:val="00114A4D"/>
    <w:rsid w:val="00115336"/>
    <w:rsid w:val="00115C72"/>
    <w:rsid w:val="00115EB7"/>
    <w:rsid w:val="00115EF6"/>
    <w:rsid w:val="00120088"/>
    <w:rsid w:val="00120E9B"/>
    <w:rsid w:val="001214B7"/>
    <w:rsid w:val="00121C09"/>
    <w:rsid w:val="00122957"/>
    <w:rsid w:val="00124B0B"/>
    <w:rsid w:val="00126652"/>
    <w:rsid w:val="00126D44"/>
    <w:rsid w:val="00130114"/>
    <w:rsid w:val="001312E7"/>
    <w:rsid w:val="00132172"/>
    <w:rsid w:val="00132426"/>
    <w:rsid w:val="001325CD"/>
    <w:rsid w:val="00132ABB"/>
    <w:rsid w:val="0013377A"/>
    <w:rsid w:val="0013427A"/>
    <w:rsid w:val="001342B1"/>
    <w:rsid w:val="00134F06"/>
    <w:rsid w:val="00134F38"/>
    <w:rsid w:val="00135DA3"/>
    <w:rsid w:val="00136C1B"/>
    <w:rsid w:val="00137DAB"/>
    <w:rsid w:val="0014025B"/>
    <w:rsid w:val="0014272A"/>
    <w:rsid w:val="00144820"/>
    <w:rsid w:val="00145D1F"/>
    <w:rsid w:val="001469C4"/>
    <w:rsid w:val="00146BC8"/>
    <w:rsid w:val="00146E8C"/>
    <w:rsid w:val="00150271"/>
    <w:rsid w:val="00150A10"/>
    <w:rsid w:val="001515B9"/>
    <w:rsid w:val="00152326"/>
    <w:rsid w:val="00153E7D"/>
    <w:rsid w:val="001547BD"/>
    <w:rsid w:val="00155D20"/>
    <w:rsid w:val="00156813"/>
    <w:rsid w:val="00156B56"/>
    <w:rsid w:val="001574BC"/>
    <w:rsid w:val="00157D97"/>
    <w:rsid w:val="0016056D"/>
    <w:rsid w:val="001607DD"/>
    <w:rsid w:val="00160B36"/>
    <w:rsid w:val="00161A5E"/>
    <w:rsid w:val="00162F2E"/>
    <w:rsid w:val="00164F36"/>
    <w:rsid w:val="0016515D"/>
    <w:rsid w:val="0016784C"/>
    <w:rsid w:val="00170818"/>
    <w:rsid w:val="001727EA"/>
    <w:rsid w:val="00172ADA"/>
    <w:rsid w:val="00172CED"/>
    <w:rsid w:val="001730E6"/>
    <w:rsid w:val="00173342"/>
    <w:rsid w:val="0017364F"/>
    <w:rsid w:val="001741FC"/>
    <w:rsid w:val="00175704"/>
    <w:rsid w:val="001757A2"/>
    <w:rsid w:val="00175A87"/>
    <w:rsid w:val="00177121"/>
    <w:rsid w:val="00177754"/>
    <w:rsid w:val="00177D4B"/>
    <w:rsid w:val="001806FD"/>
    <w:rsid w:val="0018101D"/>
    <w:rsid w:val="00186AE8"/>
    <w:rsid w:val="00186D10"/>
    <w:rsid w:val="00187529"/>
    <w:rsid w:val="00190C73"/>
    <w:rsid w:val="001914DC"/>
    <w:rsid w:val="00191692"/>
    <w:rsid w:val="001940AB"/>
    <w:rsid w:val="00195CA5"/>
    <w:rsid w:val="001961D4"/>
    <w:rsid w:val="001963A5"/>
    <w:rsid w:val="001964E7"/>
    <w:rsid w:val="00196725"/>
    <w:rsid w:val="00197412"/>
    <w:rsid w:val="001A067E"/>
    <w:rsid w:val="001A183B"/>
    <w:rsid w:val="001A1A4F"/>
    <w:rsid w:val="001A2630"/>
    <w:rsid w:val="001A314D"/>
    <w:rsid w:val="001A34CE"/>
    <w:rsid w:val="001A3AE6"/>
    <w:rsid w:val="001A4255"/>
    <w:rsid w:val="001A52C9"/>
    <w:rsid w:val="001A656B"/>
    <w:rsid w:val="001B055E"/>
    <w:rsid w:val="001B1526"/>
    <w:rsid w:val="001B193F"/>
    <w:rsid w:val="001B3279"/>
    <w:rsid w:val="001B3308"/>
    <w:rsid w:val="001B4D42"/>
    <w:rsid w:val="001B570C"/>
    <w:rsid w:val="001B73B3"/>
    <w:rsid w:val="001B7835"/>
    <w:rsid w:val="001B7FE8"/>
    <w:rsid w:val="001C0AB4"/>
    <w:rsid w:val="001C108E"/>
    <w:rsid w:val="001C178A"/>
    <w:rsid w:val="001C1D9E"/>
    <w:rsid w:val="001C1E5F"/>
    <w:rsid w:val="001C238A"/>
    <w:rsid w:val="001C4584"/>
    <w:rsid w:val="001C6200"/>
    <w:rsid w:val="001C6B91"/>
    <w:rsid w:val="001D0C9F"/>
    <w:rsid w:val="001D0CEE"/>
    <w:rsid w:val="001D12FC"/>
    <w:rsid w:val="001D249A"/>
    <w:rsid w:val="001D2F6D"/>
    <w:rsid w:val="001D524E"/>
    <w:rsid w:val="001D55FB"/>
    <w:rsid w:val="001E07D5"/>
    <w:rsid w:val="001E091C"/>
    <w:rsid w:val="001E1870"/>
    <w:rsid w:val="001E1FD5"/>
    <w:rsid w:val="001E2D77"/>
    <w:rsid w:val="001E52D3"/>
    <w:rsid w:val="001E5D9B"/>
    <w:rsid w:val="001E6669"/>
    <w:rsid w:val="001E6F12"/>
    <w:rsid w:val="001E7172"/>
    <w:rsid w:val="001E7224"/>
    <w:rsid w:val="001E751F"/>
    <w:rsid w:val="001E7651"/>
    <w:rsid w:val="001E7FB7"/>
    <w:rsid w:val="001F0AB2"/>
    <w:rsid w:val="001F179A"/>
    <w:rsid w:val="001F2219"/>
    <w:rsid w:val="001F4F40"/>
    <w:rsid w:val="001F6444"/>
    <w:rsid w:val="001F656E"/>
    <w:rsid w:val="001F6F02"/>
    <w:rsid w:val="001F76D3"/>
    <w:rsid w:val="001F788C"/>
    <w:rsid w:val="001F7EF0"/>
    <w:rsid w:val="0020045C"/>
    <w:rsid w:val="00200838"/>
    <w:rsid w:val="00200AAB"/>
    <w:rsid w:val="00201675"/>
    <w:rsid w:val="0020177F"/>
    <w:rsid w:val="00202847"/>
    <w:rsid w:val="00204099"/>
    <w:rsid w:val="002060C9"/>
    <w:rsid w:val="002072F8"/>
    <w:rsid w:val="00207D7E"/>
    <w:rsid w:val="00207E25"/>
    <w:rsid w:val="0021001A"/>
    <w:rsid w:val="00210D17"/>
    <w:rsid w:val="00211BC6"/>
    <w:rsid w:val="00213578"/>
    <w:rsid w:val="0021362B"/>
    <w:rsid w:val="002139CD"/>
    <w:rsid w:val="00213B9B"/>
    <w:rsid w:val="00220D2D"/>
    <w:rsid w:val="0022118E"/>
    <w:rsid w:val="00221DCB"/>
    <w:rsid w:val="00221F83"/>
    <w:rsid w:val="0022337A"/>
    <w:rsid w:val="0022369C"/>
    <w:rsid w:val="00223A12"/>
    <w:rsid w:val="00223A65"/>
    <w:rsid w:val="002247CF"/>
    <w:rsid w:val="002257A4"/>
    <w:rsid w:val="0022625C"/>
    <w:rsid w:val="002273A7"/>
    <w:rsid w:val="002275F8"/>
    <w:rsid w:val="00230853"/>
    <w:rsid w:val="00230977"/>
    <w:rsid w:val="00230ABE"/>
    <w:rsid w:val="00231095"/>
    <w:rsid w:val="00233E2E"/>
    <w:rsid w:val="0023474A"/>
    <w:rsid w:val="002354A0"/>
    <w:rsid w:val="0023762F"/>
    <w:rsid w:val="002402A8"/>
    <w:rsid w:val="00241D7D"/>
    <w:rsid w:val="0024240D"/>
    <w:rsid w:val="00242ABE"/>
    <w:rsid w:val="00242D69"/>
    <w:rsid w:val="0024386B"/>
    <w:rsid w:val="00244245"/>
    <w:rsid w:val="00245068"/>
    <w:rsid w:val="00246297"/>
    <w:rsid w:val="002463F7"/>
    <w:rsid w:val="00246BE0"/>
    <w:rsid w:val="00250192"/>
    <w:rsid w:val="002521E2"/>
    <w:rsid w:val="0025309C"/>
    <w:rsid w:val="002537F2"/>
    <w:rsid w:val="00254984"/>
    <w:rsid w:val="00254C00"/>
    <w:rsid w:val="0025603E"/>
    <w:rsid w:val="002576FC"/>
    <w:rsid w:val="00257C30"/>
    <w:rsid w:val="002609EE"/>
    <w:rsid w:val="00260C3F"/>
    <w:rsid w:val="00263B08"/>
    <w:rsid w:val="00267B1A"/>
    <w:rsid w:val="00271142"/>
    <w:rsid w:val="002731BD"/>
    <w:rsid w:val="00274DAB"/>
    <w:rsid w:val="002750C7"/>
    <w:rsid w:val="002763EC"/>
    <w:rsid w:val="002765BF"/>
    <w:rsid w:val="00276B56"/>
    <w:rsid w:val="002773D9"/>
    <w:rsid w:val="00277872"/>
    <w:rsid w:val="00277CDF"/>
    <w:rsid w:val="00280205"/>
    <w:rsid w:val="0028185D"/>
    <w:rsid w:val="0028188B"/>
    <w:rsid w:val="0028191A"/>
    <w:rsid w:val="00281AF5"/>
    <w:rsid w:val="0028233A"/>
    <w:rsid w:val="00284917"/>
    <w:rsid w:val="00284D15"/>
    <w:rsid w:val="00285731"/>
    <w:rsid w:val="00285942"/>
    <w:rsid w:val="00286496"/>
    <w:rsid w:val="00286825"/>
    <w:rsid w:val="0029136D"/>
    <w:rsid w:val="00291759"/>
    <w:rsid w:val="00293D79"/>
    <w:rsid w:val="0029498B"/>
    <w:rsid w:val="00294D01"/>
    <w:rsid w:val="00295221"/>
    <w:rsid w:val="00296A3B"/>
    <w:rsid w:val="00297D08"/>
    <w:rsid w:val="002A1004"/>
    <w:rsid w:val="002A1A2A"/>
    <w:rsid w:val="002A1E72"/>
    <w:rsid w:val="002A270C"/>
    <w:rsid w:val="002A3755"/>
    <w:rsid w:val="002A3887"/>
    <w:rsid w:val="002A3D5B"/>
    <w:rsid w:val="002A4A05"/>
    <w:rsid w:val="002A4B1E"/>
    <w:rsid w:val="002A4C24"/>
    <w:rsid w:val="002A7113"/>
    <w:rsid w:val="002B1ABE"/>
    <w:rsid w:val="002B2147"/>
    <w:rsid w:val="002B2BBB"/>
    <w:rsid w:val="002B2C70"/>
    <w:rsid w:val="002B3797"/>
    <w:rsid w:val="002B4323"/>
    <w:rsid w:val="002B4CB0"/>
    <w:rsid w:val="002B61FB"/>
    <w:rsid w:val="002C02BE"/>
    <w:rsid w:val="002C0D52"/>
    <w:rsid w:val="002C0D84"/>
    <w:rsid w:val="002C1A72"/>
    <w:rsid w:val="002C1DB7"/>
    <w:rsid w:val="002C2866"/>
    <w:rsid w:val="002C2DC7"/>
    <w:rsid w:val="002C30E1"/>
    <w:rsid w:val="002C5D55"/>
    <w:rsid w:val="002C5DFD"/>
    <w:rsid w:val="002C661E"/>
    <w:rsid w:val="002C6661"/>
    <w:rsid w:val="002D00CD"/>
    <w:rsid w:val="002D0499"/>
    <w:rsid w:val="002D0C7A"/>
    <w:rsid w:val="002D1C24"/>
    <w:rsid w:val="002D4447"/>
    <w:rsid w:val="002D4AFA"/>
    <w:rsid w:val="002D4EF0"/>
    <w:rsid w:val="002D5056"/>
    <w:rsid w:val="002D530C"/>
    <w:rsid w:val="002D6618"/>
    <w:rsid w:val="002D6CCF"/>
    <w:rsid w:val="002D7253"/>
    <w:rsid w:val="002D7809"/>
    <w:rsid w:val="002E00D2"/>
    <w:rsid w:val="002E253A"/>
    <w:rsid w:val="002E2F20"/>
    <w:rsid w:val="002E3EB6"/>
    <w:rsid w:val="002E768F"/>
    <w:rsid w:val="002E7FCE"/>
    <w:rsid w:val="002F04EE"/>
    <w:rsid w:val="002F3037"/>
    <w:rsid w:val="002F33C8"/>
    <w:rsid w:val="002F419A"/>
    <w:rsid w:val="002F4927"/>
    <w:rsid w:val="002F4C7B"/>
    <w:rsid w:val="002F58A5"/>
    <w:rsid w:val="002F5D27"/>
    <w:rsid w:val="002F5DA9"/>
    <w:rsid w:val="003003E4"/>
    <w:rsid w:val="00300881"/>
    <w:rsid w:val="003014FA"/>
    <w:rsid w:val="00301967"/>
    <w:rsid w:val="0030203D"/>
    <w:rsid w:val="00303A3C"/>
    <w:rsid w:val="00303F46"/>
    <w:rsid w:val="0030447E"/>
    <w:rsid w:val="00304AA4"/>
    <w:rsid w:val="0030588C"/>
    <w:rsid w:val="0030687A"/>
    <w:rsid w:val="00306AEF"/>
    <w:rsid w:val="00307707"/>
    <w:rsid w:val="003107F5"/>
    <w:rsid w:val="00312CB3"/>
    <w:rsid w:val="00312E73"/>
    <w:rsid w:val="00314731"/>
    <w:rsid w:val="003149C8"/>
    <w:rsid w:val="003158F2"/>
    <w:rsid w:val="00317783"/>
    <w:rsid w:val="00320D92"/>
    <w:rsid w:val="00320E58"/>
    <w:rsid w:val="00320ED7"/>
    <w:rsid w:val="00321D84"/>
    <w:rsid w:val="00322219"/>
    <w:rsid w:val="0032323F"/>
    <w:rsid w:val="00323C8D"/>
    <w:rsid w:val="00323DBA"/>
    <w:rsid w:val="0032523E"/>
    <w:rsid w:val="003256B7"/>
    <w:rsid w:val="003277E6"/>
    <w:rsid w:val="00327E65"/>
    <w:rsid w:val="00330040"/>
    <w:rsid w:val="003308CF"/>
    <w:rsid w:val="00331D1E"/>
    <w:rsid w:val="0033275B"/>
    <w:rsid w:val="00333030"/>
    <w:rsid w:val="003345B2"/>
    <w:rsid w:val="00335DB3"/>
    <w:rsid w:val="00336040"/>
    <w:rsid w:val="0033619A"/>
    <w:rsid w:val="003412A1"/>
    <w:rsid w:val="00341D7C"/>
    <w:rsid w:val="003429D1"/>
    <w:rsid w:val="00342E9F"/>
    <w:rsid w:val="003433F1"/>
    <w:rsid w:val="0034493E"/>
    <w:rsid w:val="00345A60"/>
    <w:rsid w:val="00345ABA"/>
    <w:rsid w:val="00345C3F"/>
    <w:rsid w:val="0034743D"/>
    <w:rsid w:val="00351A86"/>
    <w:rsid w:val="0035280C"/>
    <w:rsid w:val="00352C78"/>
    <w:rsid w:val="0035364E"/>
    <w:rsid w:val="00353E6D"/>
    <w:rsid w:val="00355B64"/>
    <w:rsid w:val="003564C2"/>
    <w:rsid w:val="0035761C"/>
    <w:rsid w:val="00360453"/>
    <w:rsid w:val="003609CE"/>
    <w:rsid w:val="00360E25"/>
    <w:rsid w:val="00361120"/>
    <w:rsid w:val="00363394"/>
    <w:rsid w:val="00363396"/>
    <w:rsid w:val="00363990"/>
    <w:rsid w:val="00363DBE"/>
    <w:rsid w:val="00364DC6"/>
    <w:rsid w:val="003664F1"/>
    <w:rsid w:val="003665F1"/>
    <w:rsid w:val="00366B67"/>
    <w:rsid w:val="00367693"/>
    <w:rsid w:val="0036787C"/>
    <w:rsid w:val="00370FE2"/>
    <w:rsid w:val="0037124C"/>
    <w:rsid w:val="0037234A"/>
    <w:rsid w:val="00372B09"/>
    <w:rsid w:val="0037320E"/>
    <w:rsid w:val="003750F3"/>
    <w:rsid w:val="003760CE"/>
    <w:rsid w:val="00377326"/>
    <w:rsid w:val="0037779A"/>
    <w:rsid w:val="00377990"/>
    <w:rsid w:val="003779BE"/>
    <w:rsid w:val="00377D84"/>
    <w:rsid w:val="00382845"/>
    <w:rsid w:val="00383906"/>
    <w:rsid w:val="00383CDF"/>
    <w:rsid w:val="00383D74"/>
    <w:rsid w:val="0038468D"/>
    <w:rsid w:val="0038507D"/>
    <w:rsid w:val="00385550"/>
    <w:rsid w:val="003857DD"/>
    <w:rsid w:val="0038587D"/>
    <w:rsid w:val="0038719D"/>
    <w:rsid w:val="00387FCD"/>
    <w:rsid w:val="003909D7"/>
    <w:rsid w:val="00391914"/>
    <w:rsid w:val="0039269F"/>
    <w:rsid w:val="00394FD9"/>
    <w:rsid w:val="00395FF8"/>
    <w:rsid w:val="0039739A"/>
    <w:rsid w:val="00397D12"/>
    <w:rsid w:val="003A161E"/>
    <w:rsid w:val="003A3174"/>
    <w:rsid w:val="003A5BE2"/>
    <w:rsid w:val="003B1AA2"/>
    <w:rsid w:val="003B24CE"/>
    <w:rsid w:val="003B2DF8"/>
    <w:rsid w:val="003B4EA6"/>
    <w:rsid w:val="003B70FC"/>
    <w:rsid w:val="003B7822"/>
    <w:rsid w:val="003C03E0"/>
    <w:rsid w:val="003C194E"/>
    <w:rsid w:val="003C2445"/>
    <w:rsid w:val="003C2EF8"/>
    <w:rsid w:val="003C3D6A"/>
    <w:rsid w:val="003C4111"/>
    <w:rsid w:val="003C472B"/>
    <w:rsid w:val="003C49EE"/>
    <w:rsid w:val="003C64EE"/>
    <w:rsid w:val="003D2D4F"/>
    <w:rsid w:val="003D4790"/>
    <w:rsid w:val="003D4A0F"/>
    <w:rsid w:val="003D5D4A"/>
    <w:rsid w:val="003D6B9F"/>
    <w:rsid w:val="003E14B1"/>
    <w:rsid w:val="003E3230"/>
    <w:rsid w:val="003E40DC"/>
    <w:rsid w:val="003E4291"/>
    <w:rsid w:val="003E5096"/>
    <w:rsid w:val="003E512D"/>
    <w:rsid w:val="003F200D"/>
    <w:rsid w:val="003F2848"/>
    <w:rsid w:val="003F2B80"/>
    <w:rsid w:val="003F3A99"/>
    <w:rsid w:val="003F3BAE"/>
    <w:rsid w:val="003F697E"/>
    <w:rsid w:val="004021A9"/>
    <w:rsid w:val="004030B7"/>
    <w:rsid w:val="00405FAD"/>
    <w:rsid w:val="00406259"/>
    <w:rsid w:val="00407219"/>
    <w:rsid w:val="004072B3"/>
    <w:rsid w:val="00407A25"/>
    <w:rsid w:val="00407E2F"/>
    <w:rsid w:val="004112B9"/>
    <w:rsid w:val="00411332"/>
    <w:rsid w:val="004123F8"/>
    <w:rsid w:val="00412739"/>
    <w:rsid w:val="0041477B"/>
    <w:rsid w:val="00416418"/>
    <w:rsid w:val="00416581"/>
    <w:rsid w:val="00416747"/>
    <w:rsid w:val="004169DD"/>
    <w:rsid w:val="00420181"/>
    <w:rsid w:val="00420489"/>
    <w:rsid w:val="0042064A"/>
    <w:rsid w:val="00420797"/>
    <w:rsid w:val="00421AA3"/>
    <w:rsid w:val="00421E7A"/>
    <w:rsid w:val="0042409C"/>
    <w:rsid w:val="004241FF"/>
    <w:rsid w:val="00424FFE"/>
    <w:rsid w:val="004256A3"/>
    <w:rsid w:val="0042656D"/>
    <w:rsid w:val="004266B2"/>
    <w:rsid w:val="00426A38"/>
    <w:rsid w:val="004272FD"/>
    <w:rsid w:val="00431FD0"/>
    <w:rsid w:val="00432108"/>
    <w:rsid w:val="004328AC"/>
    <w:rsid w:val="00432923"/>
    <w:rsid w:val="00432F2C"/>
    <w:rsid w:val="004333AE"/>
    <w:rsid w:val="0043447B"/>
    <w:rsid w:val="00436746"/>
    <w:rsid w:val="00441B29"/>
    <w:rsid w:val="00441BEE"/>
    <w:rsid w:val="00441ED0"/>
    <w:rsid w:val="0044285D"/>
    <w:rsid w:val="00443D29"/>
    <w:rsid w:val="0044450F"/>
    <w:rsid w:val="004445D4"/>
    <w:rsid w:val="00444E45"/>
    <w:rsid w:val="00444FDD"/>
    <w:rsid w:val="00445613"/>
    <w:rsid w:val="0044787F"/>
    <w:rsid w:val="0045034A"/>
    <w:rsid w:val="0045175A"/>
    <w:rsid w:val="00451EE2"/>
    <w:rsid w:val="00453806"/>
    <w:rsid w:val="00453BD4"/>
    <w:rsid w:val="00454035"/>
    <w:rsid w:val="004558D9"/>
    <w:rsid w:val="00455D73"/>
    <w:rsid w:val="004567E8"/>
    <w:rsid w:val="00457C42"/>
    <w:rsid w:val="00457CCC"/>
    <w:rsid w:val="00460463"/>
    <w:rsid w:val="004617B7"/>
    <w:rsid w:val="00462176"/>
    <w:rsid w:val="00462AFA"/>
    <w:rsid w:val="0046344A"/>
    <w:rsid w:val="004638EA"/>
    <w:rsid w:val="00463EB9"/>
    <w:rsid w:val="0046419F"/>
    <w:rsid w:val="0046701E"/>
    <w:rsid w:val="00467B1D"/>
    <w:rsid w:val="0047082F"/>
    <w:rsid w:val="0047116D"/>
    <w:rsid w:val="004723EE"/>
    <w:rsid w:val="00472A99"/>
    <w:rsid w:val="00473746"/>
    <w:rsid w:val="004756FD"/>
    <w:rsid w:val="00476245"/>
    <w:rsid w:val="004778C3"/>
    <w:rsid w:val="00480117"/>
    <w:rsid w:val="00480195"/>
    <w:rsid w:val="00480D43"/>
    <w:rsid w:val="0048157D"/>
    <w:rsid w:val="00481C7D"/>
    <w:rsid w:val="004827FC"/>
    <w:rsid w:val="004834C6"/>
    <w:rsid w:val="004844D9"/>
    <w:rsid w:val="004856C5"/>
    <w:rsid w:val="00486232"/>
    <w:rsid w:val="00486D22"/>
    <w:rsid w:val="00487458"/>
    <w:rsid w:val="004904AC"/>
    <w:rsid w:val="00490902"/>
    <w:rsid w:val="00490B08"/>
    <w:rsid w:val="00490BEB"/>
    <w:rsid w:val="0049210F"/>
    <w:rsid w:val="004927AB"/>
    <w:rsid w:val="0049362F"/>
    <w:rsid w:val="004945FD"/>
    <w:rsid w:val="00494CF4"/>
    <w:rsid w:val="004950D0"/>
    <w:rsid w:val="0049587C"/>
    <w:rsid w:val="00495B19"/>
    <w:rsid w:val="00496101"/>
    <w:rsid w:val="004962D6"/>
    <w:rsid w:val="004A0194"/>
    <w:rsid w:val="004A07E1"/>
    <w:rsid w:val="004A0CF1"/>
    <w:rsid w:val="004A22BE"/>
    <w:rsid w:val="004A26D8"/>
    <w:rsid w:val="004A2859"/>
    <w:rsid w:val="004A2F33"/>
    <w:rsid w:val="004A2FB6"/>
    <w:rsid w:val="004A375D"/>
    <w:rsid w:val="004A4183"/>
    <w:rsid w:val="004A4926"/>
    <w:rsid w:val="004A4E09"/>
    <w:rsid w:val="004A5FA8"/>
    <w:rsid w:val="004A6734"/>
    <w:rsid w:val="004A7E01"/>
    <w:rsid w:val="004B1A53"/>
    <w:rsid w:val="004B2837"/>
    <w:rsid w:val="004B3955"/>
    <w:rsid w:val="004B4EC2"/>
    <w:rsid w:val="004B6182"/>
    <w:rsid w:val="004B653A"/>
    <w:rsid w:val="004C2B8C"/>
    <w:rsid w:val="004C4982"/>
    <w:rsid w:val="004C5C0B"/>
    <w:rsid w:val="004C62BA"/>
    <w:rsid w:val="004D0662"/>
    <w:rsid w:val="004D1394"/>
    <w:rsid w:val="004D1897"/>
    <w:rsid w:val="004D241F"/>
    <w:rsid w:val="004D2C4B"/>
    <w:rsid w:val="004D2D8D"/>
    <w:rsid w:val="004D5ACF"/>
    <w:rsid w:val="004D5AF8"/>
    <w:rsid w:val="004D6C59"/>
    <w:rsid w:val="004E04B1"/>
    <w:rsid w:val="004E0C48"/>
    <w:rsid w:val="004E0EB2"/>
    <w:rsid w:val="004E105B"/>
    <w:rsid w:val="004E1D1E"/>
    <w:rsid w:val="004E1D23"/>
    <w:rsid w:val="004E244F"/>
    <w:rsid w:val="004E2C3A"/>
    <w:rsid w:val="004E33EA"/>
    <w:rsid w:val="004E3970"/>
    <w:rsid w:val="004E56B9"/>
    <w:rsid w:val="004E5AC6"/>
    <w:rsid w:val="004E6086"/>
    <w:rsid w:val="004E70E6"/>
    <w:rsid w:val="004E710F"/>
    <w:rsid w:val="004F0439"/>
    <w:rsid w:val="004F081E"/>
    <w:rsid w:val="004F0E82"/>
    <w:rsid w:val="004F1327"/>
    <w:rsid w:val="004F20D9"/>
    <w:rsid w:val="004F3360"/>
    <w:rsid w:val="004F431C"/>
    <w:rsid w:val="004F518E"/>
    <w:rsid w:val="004F5C97"/>
    <w:rsid w:val="004F5D67"/>
    <w:rsid w:val="004F60E1"/>
    <w:rsid w:val="004F6F3E"/>
    <w:rsid w:val="004F76AC"/>
    <w:rsid w:val="00500603"/>
    <w:rsid w:val="00501A63"/>
    <w:rsid w:val="005023D2"/>
    <w:rsid w:val="00502992"/>
    <w:rsid w:val="00503079"/>
    <w:rsid w:val="005032C8"/>
    <w:rsid w:val="0050337D"/>
    <w:rsid w:val="0050418B"/>
    <w:rsid w:val="005042EB"/>
    <w:rsid w:val="005043A5"/>
    <w:rsid w:val="0050542E"/>
    <w:rsid w:val="00510B47"/>
    <w:rsid w:val="00510EEA"/>
    <w:rsid w:val="00511123"/>
    <w:rsid w:val="0051235E"/>
    <w:rsid w:val="00512A82"/>
    <w:rsid w:val="00513355"/>
    <w:rsid w:val="00517152"/>
    <w:rsid w:val="00520C75"/>
    <w:rsid w:val="00521221"/>
    <w:rsid w:val="00521B50"/>
    <w:rsid w:val="00522E43"/>
    <w:rsid w:val="00523AAE"/>
    <w:rsid w:val="0052528B"/>
    <w:rsid w:val="00526368"/>
    <w:rsid w:val="005267C6"/>
    <w:rsid w:val="00527407"/>
    <w:rsid w:val="00527BE0"/>
    <w:rsid w:val="00530CD5"/>
    <w:rsid w:val="005311C9"/>
    <w:rsid w:val="005313C1"/>
    <w:rsid w:val="00534E12"/>
    <w:rsid w:val="005350DE"/>
    <w:rsid w:val="00535CCE"/>
    <w:rsid w:val="00536889"/>
    <w:rsid w:val="005370D6"/>
    <w:rsid w:val="005378A8"/>
    <w:rsid w:val="0053798F"/>
    <w:rsid w:val="00541CF5"/>
    <w:rsid w:val="005429A8"/>
    <w:rsid w:val="005437BA"/>
    <w:rsid w:val="00543CC1"/>
    <w:rsid w:val="005453F6"/>
    <w:rsid w:val="00546290"/>
    <w:rsid w:val="0054722B"/>
    <w:rsid w:val="005473DE"/>
    <w:rsid w:val="00551757"/>
    <w:rsid w:val="00551A59"/>
    <w:rsid w:val="00551ADB"/>
    <w:rsid w:val="00551C58"/>
    <w:rsid w:val="00552EF5"/>
    <w:rsid w:val="00553FD4"/>
    <w:rsid w:val="005548A0"/>
    <w:rsid w:val="005555F0"/>
    <w:rsid w:val="00556EAE"/>
    <w:rsid w:val="00560989"/>
    <w:rsid w:val="005614C3"/>
    <w:rsid w:val="00563FA5"/>
    <w:rsid w:val="005669B4"/>
    <w:rsid w:val="0057128E"/>
    <w:rsid w:val="00571CEF"/>
    <w:rsid w:val="005727FD"/>
    <w:rsid w:val="00572B49"/>
    <w:rsid w:val="00573041"/>
    <w:rsid w:val="00573290"/>
    <w:rsid w:val="005750DC"/>
    <w:rsid w:val="0058060B"/>
    <w:rsid w:val="005813A7"/>
    <w:rsid w:val="00583609"/>
    <w:rsid w:val="005838AB"/>
    <w:rsid w:val="00583B4A"/>
    <w:rsid w:val="00586821"/>
    <w:rsid w:val="005870FF"/>
    <w:rsid w:val="0058791F"/>
    <w:rsid w:val="00587A6B"/>
    <w:rsid w:val="00587E03"/>
    <w:rsid w:val="00590D1A"/>
    <w:rsid w:val="00592000"/>
    <w:rsid w:val="00592483"/>
    <w:rsid w:val="00592AF1"/>
    <w:rsid w:val="00593037"/>
    <w:rsid w:val="0059441E"/>
    <w:rsid w:val="00594EB0"/>
    <w:rsid w:val="00595066"/>
    <w:rsid w:val="00595A2C"/>
    <w:rsid w:val="005A0441"/>
    <w:rsid w:val="005A242D"/>
    <w:rsid w:val="005A2C33"/>
    <w:rsid w:val="005A6AC8"/>
    <w:rsid w:val="005A76A1"/>
    <w:rsid w:val="005A7F46"/>
    <w:rsid w:val="005B0BFF"/>
    <w:rsid w:val="005B0FA4"/>
    <w:rsid w:val="005B174B"/>
    <w:rsid w:val="005B1888"/>
    <w:rsid w:val="005B1B25"/>
    <w:rsid w:val="005B1BB1"/>
    <w:rsid w:val="005B2ECF"/>
    <w:rsid w:val="005B3C38"/>
    <w:rsid w:val="005C0144"/>
    <w:rsid w:val="005C031B"/>
    <w:rsid w:val="005C09FC"/>
    <w:rsid w:val="005C127E"/>
    <w:rsid w:val="005C1390"/>
    <w:rsid w:val="005C3A1C"/>
    <w:rsid w:val="005C4369"/>
    <w:rsid w:val="005C4B33"/>
    <w:rsid w:val="005C4E01"/>
    <w:rsid w:val="005D1052"/>
    <w:rsid w:val="005D10CB"/>
    <w:rsid w:val="005D1619"/>
    <w:rsid w:val="005D2BAB"/>
    <w:rsid w:val="005D2F0C"/>
    <w:rsid w:val="005D322D"/>
    <w:rsid w:val="005D44A2"/>
    <w:rsid w:val="005D4521"/>
    <w:rsid w:val="005D470A"/>
    <w:rsid w:val="005D4DB3"/>
    <w:rsid w:val="005D6178"/>
    <w:rsid w:val="005E10EB"/>
    <w:rsid w:val="005E547E"/>
    <w:rsid w:val="005E593A"/>
    <w:rsid w:val="005E7252"/>
    <w:rsid w:val="005E752D"/>
    <w:rsid w:val="005F04E7"/>
    <w:rsid w:val="005F2D5A"/>
    <w:rsid w:val="005F2E5A"/>
    <w:rsid w:val="005F3527"/>
    <w:rsid w:val="005F3CE0"/>
    <w:rsid w:val="005F3DEA"/>
    <w:rsid w:val="005F4C6D"/>
    <w:rsid w:val="005F528B"/>
    <w:rsid w:val="005F60D7"/>
    <w:rsid w:val="005F6F9C"/>
    <w:rsid w:val="00600BDC"/>
    <w:rsid w:val="00600C04"/>
    <w:rsid w:val="00601B9D"/>
    <w:rsid w:val="00601F9E"/>
    <w:rsid w:val="00603CC0"/>
    <w:rsid w:val="00605335"/>
    <w:rsid w:val="00606ABC"/>
    <w:rsid w:val="0060780F"/>
    <w:rsid w:val="00607999"/>
    <w:rsid w:val="00607B9B"/>
    <w:rsid w:val="00607F8C"/>
    <w:rsid w:val="00610EEE"/>
    <w:rsid w:val="006115E7"/>
    <w:rsid w:val="00612203"/>
    <w:rsid w:val="0061237C"/>
    <w:rsid w:val="006126D9"/>
    <w:rsid w:val="006156C7"/>
    <w:rsid w:val="00616232"/>
    <w:rsid w:val="006166C0"/>
    <w:rsid w:val="006168FF"/>
    <w:rsid w:val="00617D72"/>
    <w:rsid w:val="0062107D"/>
    <w:rsid w:val="00621337"/>
    <w:rsid w:val="006226DD"/>
    <w:rsid w:val="006245CC"/>
    <w:rsid w:val="00624D8F"/>
    <w:rsid w:val="0062661B"/>
    <w:rsid w:val="00627C32"/>
    <w:rsid w:val="00627DB9"/>
    <w:rsid w:val="006301EC"/>
    <w:rsid w:val="00630642"/>
    <w:rsid w:val="00630B79"/>
    <w:rsid w:val="00630E6F"/>
    <w:rsid w:val="00633D1C"/>
    <w:rsid w:val="00636447"/>
    <w:rsid w:val="006377DD"/>
    <w:rsid w:val="006404AE"/>
    <w:rsid w:val="00641A85"/>
    <w:rsid w:val="006421F4"/>
    <w:rsid w:val="006426F0"/>
    <w:rsid w:val="00643653"/>
    <w:rsid w:val="0064436D"/>
    <w:rsid w:val="00644CDC"/>
    <w:rsid w:val="00644DDB"/>
    <w:rsid w:val="00645106"/>
    <w:rsid w:val="006459B6"/>
    <w:rsid w:val="00645F71"/>
    <w:rsid w:val="00646590"/>
    <w:rsid w:val="00647175"/>
    <w:rsid w:val="0065025A"/>
    <w:rsid w:val="006513CC"/>
    <w:rsid w:val="00654469"/>
    <w:rsid w:val="00654669"/>
    <w:rsid w:val="00655299"/>
    <w:rsid w:val="00655B35"/>
    <w:rsid w:val="00655C3F"/>
    <w:rsid w:val="00655CD4"/>
    <w:rsid w:val="00655EA2"/>
    <w:rsid w:val="0065704F"/>
    <w:rsid w:val="0065761F"/>
    <w:rsid w:val="00660230"/>
    <w:rsid w:val="006606A0"/>
    <w:rsid w:val="00660C21"/>
    <w:rsid w:val="00661501"/>
    <w:rsid w:val="00663387"/>
    <w:rsid w:val="006634D8"/>
    <w:rsid w:val="00664139"/>
    <w:rsid w:val="0066438E"/>
    <w:rsid w:val="00664BEF"/>
    <w:rsid w:val="0066500C"/>
    <w:rsid w:val="00665F5E"/>
    <w:rsid w:val="0066725A"/>
    <w:rsid w:val="00670FFF"/>
    <w:rsid w:val="0067197D"/>
    <w:rsid w:val="00672026"/>
    <w:rsid w:val="00672F47"/>
    <w:rsid w:val="006743D6"/>
    <w:rsid w:val="00674B56"/>
    <w:rsid w:val="0067560F"/>
    <w:rsid w:val="00675642"/>
    <w:rsid w:val="00675E21"/>
    <w:rsid w:val="006778E6"/>
    <w:rsid w:val="00681587"/>
    <w:rsid w:val="00683230"/>
    <w:rsid w:val="00683A82"/>
    <w:rsid w:val="00685039"/>
    <w:rsid w:val="0068509A"/>
    <w:rsid w:val="00685351"/>
    <w:rsid w:val="00685DD8"/>
    <w:rsid w:val="00685E09"/>
    <w:rsid w:val="006908FD"/>
    <w:rsid w:val="00692F7D"/>
    <w:rsid w:val="00694303"/>
    <w:rsid w:val="006948E2"/>
    <w:rsid w:val="00695797"/>
    <w:rsid w:val="006958A7"/>
    <w:rsid w:val="00695968"/>
    <w:rsid w:val="00695FCA"/>
    <w:rsid w:val="006A0DB9"/>
    <w:rsid w:val="006A1985"/>
    <w:rsid w:val="006A2EFF"/>
    <w:rsid w:val="006A3E8D"/>
    <w:rsid w:val="006A53D0"/>
    <w:rsid w:val="006A58A1"/>
    <w:rsid w:val="006A58D9"/>
    <w:rsid w:val="006A5E16"/>
    <w:rsid w:val="006A63D6"/>
    <w:rsid w:val="006A65B4"/>
    <w:rsid w:val="006B0622"/>
    <w:rsid w:val="006B0D5C"/>
    <w:rsid w:val="006B1C6F"/>
    <w:rsid w:val="006B294C"/>
    <w:rsid w:val="006B3386"/>
    <w:rsid w:val="006B37A0"/>
    <w:rsid w:val="006B3CA1"/>
    <w:rsid w:val="006B3FC4"/>
    <w:rsid w:val="006B50DB"/>
    <w:rsid w:val="006B60AF"/>
    <w:rsid w:val="006C09DD"/>
    <w:rsid w:val="006C141B"/>
    <w:rsid w:val="006C2A08"/>
    <w:rsid w:val="006C2B8B"/>
    <w:rsid w:val="006C3926"/>
    <w:rsid w:val="006C419D"/>
    <w:rsid w:val="006C4A20"/>
    <w:rsid w:val="006C6C8E"/>
    <w:rsid w:val="006C7559"/>
    <w:rsid w:val="006C7F42"/>
    <w:rsid w:val="006D05CD"/>
    <w:rsid w:val="006D0840"/>
    <w:rsid w:val="006D0F5D"/>
    <w:rsid w:val="006D17C3"/>
    <w:rsid w:val="006D5127"/>
    <w:rsid w:val="006D5157"/>
    <w:rsid w:val="006D5292"/>
    <w:rsid w:val="006D6403"/>
    <w:rsid w:val="006D684A"/>
    <w:rsid w:val="006D6B15"/>
    <w:rsid w:val="006D78EA"/>
    <w:rsid w:val="006D7B64"/>
    <w:rsid w:val="006D7BF6"/>
    <w:rsid w:val="006E0364"/>
    <w:rsid w:val="006E0B0D"/>
    <w:rsid w:val="006E0E13"/>
    <w:rsid w:val="006E1CD1"/>
    <w:rsid w:val="006E55DD"/>
    <w:rsid w:val="006E610E"/>
    <w:rsid w:val="006E64E0"/>
    <w:rsid w:val="006E6A4A"/>
    <w:rsid w:val="006E6DB8"/>
    <w:rsid w:val="006F0A79"/>
    <w:rsid w:val="006F144D"/>
    <w:rsid w:val="006F38D3"/>
    <w:rsid w:val="006F4489"/>
    <w:rsid w:val="006F4E83"/>
    <w:rsid w:val="006F6BE4"/>
    <w:rsid w:val="00700B95"/>
    <w:rsid w:val="0070177B"/>
    <w:rsid w:val="00702525"/>
    <w:rsid w:val="00702BD7"/>
    <w:rsid w:val="00702E5F"/>
    <w:rsid w:val="007030C4"/>
    <w:rsid w:val="007050DC"/>
    <w:rsid w:val="0070681D"/>
    <w:rsid w:val="00706F16"/>
    <w:rsid w:val="007075C8"/>
    <w:rsid w:val="00711AD8"/>
    <w:rsid w:val="00711F07"/>
    <w:rsid w:val="007120AF"/>
    <w:rsid w:val="007143A8"/>
    <w:rsid w:val="007153D4"/>
    <w:rsid w:val="0071555E"/>
    <w:rsid w:val="0071586D"/>
    <w:rsid w:val="00715F57"/>
    <w:rsid w:val="007173D2"/>
    <w:rsid w:val="0072049B"/>
    <w:rsid w:val="00720842"/>
    <w:rsid w:val="0072164C"/>
    <w:rsid w:val="00721781"/>
    <w:rsid w:val="00725151"/>
    <w:rsid w:val="0072680F"/>
    <w:rsid w:val="007271AF"/>
    <w:rsid w:val="0072732C"/>
    <w:rsid w:val="00730A65"/>
    <w:rsid w:val="00730FF8"/>
    <w:rsid w:val="007310E9"/>
    <w:rsid w:val="0073369F"/>
    <w:rsid w:val="00733869"/>
    <w:rsid w:val="00733C53"/>
    <w:rsid w:val="0073588C"/>
    <w:rsid w:val="00737BDF"/>
    <w:rsid w:val="00740B55"/>
    <w:rsid w:val="00741D19"/>
    <w:rsid w:val="0074471E"/>
    <w:rsid w:val="00744EB8"/>
    <w:rsid w:val="00745C4D"/>
    <w:rsid w:val="00745FF0"/>
    <w:rsid w:val="007466EE"/>
    <w:rsid w:val="007468B5"/>
    <w:rsid w:val="00746CFD"/>
    <w:rsid w:val="007475A7"/>
    <w:rsid w:val="00752F6D"/>
    <w:rsid w:val="007537BE"/>
    <w:rsid w:val="0075453B"/>
    <w:rsid w:val="007545C6"/>
    <w:rsid w:val="00754BFE"/>
    <w:rsid w:val="00755DA8"/>
    <w:rsid w:val="00755E9D"/>
    <w:rsid w:val="00755F56"/>
    <w:rsid w:val="00760E97"/>
    <w:rsid w:val="00761455"/>
    <w:rsid w:val="00761CD2"/>
    <w:rsid w:val="00763B96"/>
    <w:rsid w:val="00763D43"/>
    <w:rsid w:val="00763F86"/>
    <w:rsid w:val="00765B03"/>
    <w:rsid w:val="00765C4B"/>
    <w:rsid w:val="00765D2E"/>
    <w:rsid w:val="00770C45"/>
    <w:rsid w:val="00772466"/>
    <w:rsid w:val="00773009"/>
    <w:rsid w:val="0077334E"/>
    <w:rsid w:val="00774349"/>
    <w:rsid w:val="00774592"/>
    <w:rsid w:val="007753AB"/>
    <w:rsid w:val="00776596"/>
    <w:rsid w:val="00776CF6"/>
    <w:rsid w:val="007773CE"/>
    <w:rsid w:val="007803D1"/>
    <w:rsid w:val="007815D4"/>
    <w:rsid w:val="007826D3"/>
    <w:rsid w:val="007828C2"/>
    <w:rsid w:val="00783609"/>
    <w:rsid w:val="00785DA1"/>
    <w:rsid w:val="0078701B"/>
    <w:rsid w:val="007879B6"/>
    <w:rsid w:val="007915A9"/>
    <w:rsid w:val="00791CE1"/>
    <w:rsid w:val="00792FF4"/>
    <w:rsid w:val="0079328E"/>
    <w:rsid w:val="00793C58"/>
    <w:rsid w:val="00794969"/>
    <w:rsid w:val="007965FE"/>
    <w:rsid w:val="007973D1"/>
    <w:rsid w:val="007A0094"/>
    <w:rsid w:val="007A1B81"/>
    <w:rsid w:val="007A1BAA"/>
    <w:rsid w:val="007A2174"/>
    <w:rsid w:val="007A2363"/>
    <w:rsid w:val="007A2670"/>
    <w:rsid w:val="007A27FB"/>
    <w:rsid w:val="007A388B"/>
    <w:rsid w:val="007A3E81"/>
    <w:rsid w:val="007A48E6"/>
    <w:rsid w:val="007A63F4"/>
    <w:rsid w:val="007A6969"/>
    <w:rsid w:val="007A6D2B"/>
    <w:rsid w:val="007A77E3"/>
    <w:rsid w:val="007A7A35"/>
    <w:rsid w:val="007A7BEE"/>
    <w:rsid w:val="007B0CE3"/>
    <w:rsid w:val="007B2158"/>
    <w:rsid w:val="007B61EF"/>
    <w:rsid w:val="007B6632"/>
    <w:rsid w:val="007B7605"/>
    <w:rsid w:val="007B7D7D"/>
    <w:rsid w:val="007B7F37"/>
    <w:rsid w:val="007C0213"/>
    <w:rsid w:val="007C0E10"/>
    <w:rsid w:val="007C21B2"/>
    <w:rsid w:val="007C26CF"/>
    <w:rsid w:val="007C3369"/>
    <w:rsid w:val="007C43BC"/>
    <w:rsid w:val="007C44F7"/>
    <w:rsid w:val="007C5682"/>
    <w:rsid w:val="007C58B2"/>
    <w:rsid w:val="007C7837"/>
    <w:rsid w:val="007D04C2"/>
    <w:rsid w:val="007D0DE7"/>
    <w:rsid w:val="007D127E"/>
    <w:rsid w:val="007D12A2"/>
    <w:rsid w:val="007D2741"/>
    <w:rsid w:val="007D2C97"/>
    <w:rsid w:val="007D33CA"/>
    <w:rsid w:val="007D3ED3"/>
    <w:rsid w:val="007D4FE1"/>
    <w:rsid w:val="007D6CA7"/>
    <w:rsid w:val="007D742A"/>
    <w:rsid w:val="007D778E"/>
    <w:rsid w:val="007D783B"/>
    <w:rsid w:val="007E065F"/>
    <w:rsid w:val="007E0B8E"/>
    <w:rsid w:val="007E0BE1"/>
    <w:rsid w:val="007E25BF"/>
    <w:rsid w:val="007E2718"/>
    <w:rsid w:val="007E3D08"/>
    <w:rsid w:val="007E4BE4"/>
    <w:rsid w:val="007E53A2"/>
    <w:rsid w:val="007E56BE"/>
    <w:rsid w:val="007E5AEB"/>
    <w:rsid w:val="007E635B"/>
    <w:rsid w:val="007E6474"/>
    <w:rsid w:val="007E69CC"/>
    <w:rsid w:val="007E6B4D"/>
    <w:rsid w:val="007E7F24"/>
    <w:rsid w:val="007F0998"/>
    <w:rsid w:val="007F1F14"/>
    <w:rsid w:val="007F2003"/>
    <w:rsid w:val="007F392F"/>
    <w:rsid w:val="007F42FF"/>
    <w:rsid w:val="007F5729"/>
    <w:rsid w:val="007F5EA3"/>
    <w:rsid w:val="00800F77"/>
    <w:rsid w:val="0080138C"/>
    <w:rsid w:val="00801CA8"/>
    <w:rsid w:val="00801CDB"/>
    <w:rsid w:val="008043C3"/>
    <w:rsid w:val="008047C2"/>
    <w:rsid w:val="008048AF"/>
    <w:rsid w:val="00805D64"/>
    <w:rsid w:val="0080673B"/>
    <w:rsid w:val="0081012B"/>
    <w:rsid w:val="00811E06"/>
    <w:rsid w:val="008125B5"/>
    <w:rsid w:val="00812B4F"/>
    <w:rsid w:val="008130F6"/>
    <w:rsid w:val="00813476"/>
    <w:rsid w:val="008140EE"/>
    <w:rsid w:val="00814901"/>
    <w:rsid w:val="0081548F"/>
    <w:rsid w:val="00815EDF"/>
    <w:rsid w:val="00816C33"/>
    <w:rsid w:val="00820917"/>
    <w:rsid w:val="00820941"/>
    <w:rsid w:val="00820FA6"/>
    <w:rsid w:val="00822ABC"/>
    <w:rsid w:val="00822ADA"/>
    <w:rsid w:val="008230AA"/>
    <w:rsid w:val="00823402"/>
    <w:rsid w:val="00823631"/>
    <w:rsid w:val="00824488"/>
    <w:rsid w:val="00824544"/>
    <w:rsid w:val="008259DB"/>
    <w:rsid w:val="00827919"/>
    <w:rsid w:val="0083022C"/>
    <w:rsid w:val="00830357"/>
    <w:rsid w:val="0083074E"/>
    <w:rsid w:val="00830874"/>
    <w:rsid w:val="008308FA"/>
    <w:rsid w:val="00831FE2"/>
    <w:rsid w:val="00832304"/>
    <w:rsid w:val="00833805"/>
    <w:rsid w:val="0083448C"/>
    <w:rsid w:val="00836BBA"/>
    <w:rsid w:val="008376DF"/>
    <w:rsid w:val="0084185F"/>
    <w:rsid w:val="00843F2B"/>
    <w:rsid w:val="00844859"/>
    <w:rsid w:val="00844E1F"/>
    <w:rsid w:val="00845661"/>
    <w:rsid w:val="008476BB"/>
    <w:rsid w:val="00851BD9"/>
    <w:rsid w:val="008526BE"/>
    <w:rsid w:val="008554A8"/>
    <w:rsid w:val="00856714"/>
    <w:rsid w:val="0085757E"/>
    <w:rsid w:val="008578F9"/>
    <w:rsid w:val="00857F51"/>
    <w:rsid w:val="008602C1"/>
    <w:rsid w:val="0086065F"/>
    <w:rsid w:val="008617A6"/>
    <w:rsid w:val="00861EE9"/>
    <w:rsid w:val="008625C8"/>
    <w:rsid w:val="00863681"/>
    <w:rsid w:val="00865485"/>
    <w:rsid w:val="00866931"/>
    <w:rsid w:val="008671F1"/>
    <w:rsid w:val="008704A4"/>
    <w:rsid w:val="0087099D"/>
    <w:rsid w:val="00871A7B"/>
    <w:rsid w:val="0087279E"/>
    <w:rsid w:val="00872B81"/>
    <w:rsid w:val="0087327C"/>
    <w:rsid w:val="00874B49"/>
    <w:rsid w:val="00875C55"/>
    <w:rsid w:val="00875F20"/>
    <w:rsid w:val="00876C66"/>
    <w:rsid w:val="0087776B"/>
    <w:rsid w:val="00880709"/>
    <w:rsid w:val="00882537"/>
    <w:rsid w:val="00884EB3"/>
    <w:rsid w:val="008853EE"/>
    <w:rsid w:val="00885D4C"/>
    <w:rsid w:val="008868C5"/>
    <w:rsid w:val="00886A7F"/>
    <w:rsid w:val="00886B2D"/>
    <w:rsid w:val="00886EE9"/>
    <w:rsid w:val="00887479"/>
    <w:rsid w:val="00887849"/>
    <w:rsid w:val="0089038F"/>
    <w:rsid w:val="008905C8"/>
    <w:rsid w:val="00891C38"/>
    <w:rsid w:val="00891D67"/>
    <w:rsid w:val="008926CF"/>
    <w:rsid w:val="008928F0"/>
    <w:rsid w:val="00893CF9"/>
    <w:rsid w:val="00895B63"/>
    <w:rsid w:val="00895F26"/>
    <w:rsid w:val="00897A09"/>
    <w:rsid w:val="008A09B7"/>
    <w:rsid w:val="008A1392"/>
    <w:rsid w:val="008A2B4E"/>
    <w:rsid w:val="008A310A"/>
    <w:rsid w:val="008A3175"/>
    <w:rsid w:val="008A3E57"/>
    <w:rsid w:val="008A7608"/>
    <w:rsid w:val="008A7736"/>
    <w:rsid w:val="008B236C"/>
    <w:rsid w:val="008B2E81"/>
    <w:rsid w:val="008B2F20"/>
    <w:rsid w:val="008B31F5"/>
    <w:rsid w:val="008B3B87"/>
    <w:rsid w:val="008B677D"/>
    <w:rsid w:val="008B7B07"/>
    <w:rsid w:val="008C0CD9"/>
    <w:rsid w:val="008C2022"/>
    <w:rsid w:val="008C2AB2"/>
    <w:rsid w:val="008C32B8"/>
    <w:rsid w:val="008C36AD"/>
    <w:rsid w:val="008C4A81"/>
    <w:rsid w:val="008C51F1"/>
    <w:rsid w:val="008C5767"/>
    <w:rsid w:val="008C7BF2"/>
    <w:rsid w:val="008D23B8"/>
    <w:rsid w:val="008D2A50"/>
    <w:rsid w:val="008D4199"/>
    <w:rsid w:val="008D55FC"/>
    <w:rsid w:val="008E010A"/>
    <w:rsid w:val="008E0DE4"/>
    <w:rsid w:val="008E1FD2"/>
    <w:rsid w:val="008E2B3E"/>
    <w:rsid w:val="008E2F5B"/>
    <w:rsid w:val="008E340A"/>
    <w:rsid w:val="008E4288"/>
    <w:rsid w:val="008E4528"/>
    <w:rsid w:val="008E4A45"/>
    <w:rsid w:val="008E51A2"/>
    <w:rsid w:val="008E5FCE"/>
    <w:rsid w:val="008E6071"/>
    <w:rsid w:val="008E6A5F"/>
    <w:rsid w:val="008E6C95"/>
    <w:rsid w:val="008F15E7"/>
    <w:rsid w:val="008F16C3"/>
    <w:rsid w:val="008F248A"/>
    <w:rsid w:val="008F2EC5"/>
    <w:rsid w:val="008F3970"/>
    <w:rsid w:val="008F52F3"/>
    <w:rsid w:val="008F52F7"/>
    <w:rsid w:val="008F71F7"/>
    <w:rsid w:val="008F7682"/>
    <w:rsid w:val="009002C5"/>
    <w:rsid w:val="009007DF"/>
    <w:rsid w:val="00903172"/>
    <w:rsid w:val="009068B9"/>
    <w:rsid w:val="0090782E"/>
    <w:rsid w:val="009078C7"/>
    <w:rsid w:val="009104FF"/>
    <w:rsid w:val="009109E2"/>
    <w:rsid w:val="00910B6B"/>
    <w:rsid w:val="009110C0"/>
    <w:rsid w:val="00913CDB"/>
    <w:rsid w:val="00914599"/>
    <w:rsid w:val="00914AB5"/>
    <w:rsid w:val="00915F8C"/>
    <w:rsid w:val="00916261"/>
    <w:rsid w:val="009164A4"/>
    <w:rsid w:val="009214CC"/>
    <w:rsid w:val="00921AFF"/>
    <w:rsid w:val="00921D4A"/>
    <w:rsid w:val="00922694"/>
    <w:rsid w:val="009240CD"/>
    <w:rsid w:val="00925496"/>
    <w:rsid w:val="00925B67"/>
    <w:rsid w:val="00925F77"/>
    <w:rsid w:val="00926401"/>
    <w:rsid w:val="0092663F"/>
    <w:rsid w:val="00926BF2"/>
    <w:rsid w:val="00926CC2"/>
    <w:rsid w:val="00926D7E"/>
    <w:rsid w:val="00930E77"/>
    <w:rsid w:val="00931947"/>
    <w:rsid w:val="00931EAE"/>
    <w:rsid w:val="0093204B"/>
    <w:rsid w:val="00932AA7"/>
    <w:rsid w:val="00933259"/>
    <w:rsid w:val="00933D68"/>
    <w:rsid w:val="00933E7F"/>
    <w:rsid w:val="00935B31"/>
    <w:rsid w:val="00936961"/>
    <w:rsid w:val="009376D6"/>
    <w:rsid w:val="00937AA7"/>
    <w:rsid w:val="00937D3A"/>
    <w:rsid w:val="009407E7"/>
    <w:rsid w:val="00944982"/>
    <w:rsid w:val="00944DDB"/>
    <w:rsid w:val="0094538D"/>
    <w:rsid w:val="009457C0"/>
    <w:rsid w:val="00945AA4"/>
    <w:rsid w:val="009465AF"/>
    <w:rsid w:val="00946EB0"/>
    <w:rsid w:val="00947113"/>
    <w:rsid w:val="00947D6A"/>
    <w:rsid w:val="00951919"/>
    <w:rsid w:val="009534B1"/>
    <w:rsid w:val="00953E8C"/>
    <w:rsid w:val="00953FE4"/>
    <w:rsid w:val="00956166"/>
    <w:rsid w:val="00960CD9"/>
    <w:rsid w:val="00961154"/>
    <w:rsid w:val="00961C6E"/>
    <w:rsid w:val="009625D3"/>
    <w:rsid w:val="00963719"/>
    <w:rsid w:val="00963B20"/>
    <w:rsid w:val="00963DC0"/>
    <w:rsid w:val="00965835"/>
    <w:rsid w:val="00967243"/>
    <w:rsid w:val="00967FA7"/>
    <w:rsid w:val="00972115"/>
    <w:rsid w:val="00972343"/>
    <w:rsid w:val="00972487"/>
    <w:rsid w:val="00972B7B"/>
    <w:rsid w:val="0097400C"/>
    <w:rsid w:val="00975C08"/>
    <w:rsid w:val="00977468"/>
    <w:rsid w:val="00980945"/>
    <w:rsid w:val="009818FE"/>
    <w:rsid w:val="00981F88"/>
    <w:rsid w:val="009828D2"/>
    <w:rsid w:val="00983F53"/>
    <w:rsid w:val="00984891"/>
    <w:rsid w:val="0098706C"/>
    <w:rsid w:val="00987339"/>
    <w:rsid w:val="00987592"/>
    <w:rsid w:val="00992234"/>
    <w:rsid w:val="009922BE"/>
    <w:rsid w:val="009931BF"/>
    <w:rsid w:val="009939C0"/>
    <w:rsid w:val="00993A25"/>
    <w:rsid w:val="00995796"/>
    <w:rsid w:val="00995F9E"/>
    <w:rsid w:val="00996C4B"/>
    <w:rsid w:val="00997953"/>
    <w:rsid w:val="00997A78"/>
    <w:rsid w:val="009A07D6"/>
    <w:rsid w:val="009A18FD"/>
    <w:rsid w:val="009A2D0F"/>
    <w:rsid w:val="009A3E9C"/>
    <w:rsid w:val="009A45F5"/>
    <w:rsid w:val="009A4BC9"/>
    <w:rsid w:val="009A5EE6"/>
    <w:rsid w:val="009A76EA"/>
    <w:rsid w:val="009B1A3A"/>
    <w:rsid w:val="009B233D"/>
    <w:rsid w:val="009B3BC6"/>
    <w:rsid w:val="009B44CF"/>
    <w:rsid w:val="009B5531"/>
    <w:rsid w:val="009B55BF"/>
    <w:rsid w:val="009B59EB"/>
    <w:rsid w:val="009B66D3"/>
    <w:rsid w:val="009B7612"/>
    <w:rsid w:val="009C00EF"/>
    <w:rsid w:val="009C2E92"/>
    <w:rsid w:val="009C42BA"/>
    <w:rsid w:val="009C4CC9"/>
    <w:rsid w:val="009C5404"/>
    <w:rsid w:val="009C5608"/>
    <w:rsid w:val="009C58E3"/>
    <w:rsid w:val="009C5C68"/>
    <w:rsid w:val="009C63FC"/>
    <w:rsid w:val="009C66BF"/>
    <w:rsid w:val="009C67B8"/>
    <w:rsid w:val="009C6A23"/>
    <w:rsid w:val="009D05FC"/>
    <w:rsid w:val="009D0DE7"/>
    <w:rsid w:val="009D14B0"/>
    <w:rsid w:val="009D22A6"/>
    <w:rsid w:val="009D3767"/>
    <w:rsid w:val="009D3845"/>
    <w:rsid w:val="009D42EB"/>
    <w:rsid w:val="009D4A61"/>
    <w:rsid w:val="009D4D13"/>
    <w:rsid w:val="009D54E2"/>
    <w:rsid w:val="009D5D1B"/>
    <w:rsid w:val="009D7A1F"/>
    <w:rsid w:val="009E0430"/>
    <w:rsid w:val="009E24C6"/>
    <w:rsid w:val="009E326A"/>
    <w:rsid w:val="009E5C1D"/>
    <w:rsid w:val="009E650C"/>
    <w:rsid w:val="009E73C1"/>
    <w:rsid w:val="009E7F61"/>
    <w:rsid w:val="009F04F4"/>
    <w:rsid w:val="009F0F6A"/>
    <w:rsid w:val="009F10B1"/>
    <w:rsid w:val="009F10B2"/>
    <w:rsid w:val="009F1761"/>
    <w:rsid w:val="009F1C69"/>
    <w:rsid w:val="009F2281"/>
    <w:rsid w:val="009F3420"/>
    <w:rsid w:val="009F5468"/>
    <w:rsid w:val="009F6057"/>
    <w:rsid w:val="009F6E7C"/>
    <w:rsid w:val="009F71E8"/>
    <w:rsid w:val="009F7D1D"/>
    <w:rsid w:val="00A00B2B"/>
    <w:rsid w:val="00A0149E"/>
    <w:rsid w:val="00A01861"/>
    <w:rsid w:val="00A02E97"/>
    <w:rsid w:val="00A04029"/>
    <w:rsid w:val="00A04BD5"/>
    <w:rsid w:val="00A0649E"/>
    <w:rsid w:val="00A10413"/>
    <w:rsid w:val="00A108AF"/>
    <w:rsid w:val="00A10B54"/>
    <w:rsid w:val="00A13D4B"/>
    <w:rsid w:val="00A13EC0"/>
    <w:rsid w:val="00A13F8C"/>
    <w:rsid w:val="00A14FC7"/>
    <w:rsid w:val="00A1629C"/>
    <w:rsid w:val="00A163EB"/>
    <w:rsid w:val="00A207D0"/>
    <w:rsid w:val="00A210CD"/>
    <w:rsid w:val="00A217E8"/>
    <w:rsid w:val="00A21A35"/>
    <w:rsid w:val="00A22ACA"/>
    <w:rsid w:val="00A22FD5"/>
    <w:rsid w:val="00A236A9"/>
    <w:rsid w:val="00A24429"/>
    <w:rsid w:val="00A266AC"/>
    <w:rsid w:val="00A26B83"/>
    <w:rsid w:val="00A27472"/>
    <w:rsid w:val="00A27E20"/>
    <w:rsid w:val="00A3194E"/>
    <w:rsid w:val="00A34DA6"/>
    <w:rsid w:val="00A36D71"/>
    <w:rsid w:val="00A42D14"/>
    <w:rsid w:val="00A439A2"/>
    <w:rsid w:val="00A43A49"/>
    <w:rsid w:val="00A43B22"/>
    <w:rsid w:val="00A43CAE"/>
    <w:rsid w:val="00A43F1A"/>
    <w:rsid w:val="00A448D8"/>
    <w:rsid w:val="00A454A0"/>
    <w:rsid w:val="00A47013"/>
    <w:rsid w:val="00A47666"/>
    <w:rsid w:val="00A510C0"/>
    <w:rsid w:val="00A515B4"/>
    <w:rsid w:val="00A52991"/>
    <w:rsid w:val="00A532F7"/>
    <w:rsid w:val="00A53301"/>
    <w:rsid w:val="00A53C3D"/>
    <w:rsid w:val="00A53E49"/>
    <w:rsid w:val="00A544B2"/>
    <w:rsid w:val="00A602C0"/>
    <w:rsid w:val="00A6123C"/>
    <w:rsid w:val="00A626CF"/>
    <w:rsid w:val="00A63954"/>
    <w:rsid w:val="00A63B47"/>
    <w:rsid w:val="00A64962"/>
    <w:rsid w:val="00A665AB"/>
    <w:rsid w:val="00A67C79"/>
    <w:rsid w:val="00A67E49"/>
    <w:rsid w:val="00A70DAD"/>
    <w:rsid w:val="00A713A1"/>
    <w:rsid w:val="00A71C0D"/>
    <w:rsid w:val="00A720B6"/>
    <w:rsid w:val="00A721F3"/>
    <w:rsid w:val="00A738B5"/>
    <w:rsid w:val="00A750D0"/>
    <w:rsid w:val="00A755A3"/>
    <w:rsid w:val="00A75810"/>
    <w:rsid w:val="00A76226"/>
    <w:rsid w:val="00A765FE"/>
    <w:rsid w:val="00A77292"/>
    <w:rsid w:val="00A77964"/>
    <w:rsid w:val="00A80AD6"/>
    <w:rsid w:val="00A8113C"/>
    <w:rsid w:val="00A811EE"/>
    <w:rsid w:val="00A821CD"/>
    <w:rsid w:val="00A822DF"/>
    <w:rsid w:val="00A82543"/>
    <w:rsid w:val="00A845BF"/>
    <w:rsid w:val="00A84AF7"/>
    <w:rsid w:val="00A86689"/>
    <w:rsid w:val="00A872A2"/>
    <w:rsid w:val="00A90041"/>
    <w:rsid w:val="00A90CBF"/>
    <w:rsid w:val="00A92A4E"/>
    <w:rsid w:val="00A93D2F"/>
    <w:rsid w:val="00A93FB1"/>
    <w:rsid w:val="00A9420F"/>
    <w:rsid w:val="00A96BE2"/>
    <w:rsid w:val="00A96D7F"/>
    <w:rsid w:val="00A976BD"/>
    <w:rsid w:val="00AA0578"/>
    <w:rsid w:val="00AA1C2B"/>
    <w:rsid w:val="00AA7293"/>
    <w:rsid w:val="00AA7CDE"/>
    <w:rsid w:val="00AB10A0"/>
    <w:rsid w:val="00AB14DC"/>
    <w:rsid w:val="00AB1626"/>
    <w:rsid w:val="00AB2C26"/>
    <w:rsid w:val="00AB3C1D"/>
    <w:rsid w:val="00AB3DFF"/>
    <w:rsid w:val="00AB4348"/>
    <w:rsid w:val="00AB5037"/>
    <w:rsid w:val="00AB51F4"/>
    <w:rsid w:val="00AB556E"/>
    <w:rsid w:val="00AB6884"/>
    <w:rsid w:val="00AB7D47"/>
    <w:rsid w:val="00AC0142"/>
    <w:rsid w:val="00AC03A9"/>
    <w:rsid w:val="00AC03EB"/>
    <w:rsid w:val="00AC1617"/>
    <w:rsid w:val="00AC172C"/>
    <w:rsid w:val="00AC1B34"/>
    <w:rsid w:val="00AC370E"/>
    <w:rsid w:val="00AC3A13"/>
    <w:rsid w:val="00AC5278"/>
    <w:rsid w:val="00AC597E"/>
    <w:rsid w:val="00AC5D48"/>
    <w:rsid w:val="00AD0454"/>
    <w:rsid w:val="00AD07CD"/>
    <w:rsid w:val="00AD0BCD"/>
    <w:rsid w:val="00AD2D71"/>
    <w:rsid w:val="00AD6790"/>
    <w:rsid w:val="00AD694C"/>
    <w:rsid w:val="00AD6B4A"/>
    <w:rsid w:val="00AD7E3B"/>
    <w:rsid w:val="00AE16E9"/>
    <w:rsid w:val="00AE2365"/>
    <w:rsid w:val="00AE3828"/>
    <w:rsid w:val="00AE501C"/>
    <w:rsid w:val="00AE5B76"/>
    <w:rsid w:val="00AE5F7B"/>
    <w:rsid w:val="00AE6780"/>
    <w:rsid w:val="00AE70BD"/>
    <w:rsid w:val="00AF1607"/>
    <w:rsid w:val="00AF178A"/>
    <w:rsid w:val="00AF1894"/>
    <w:rsid w:val="00AF3397"/>
    <w:rsid w:val="00AF385D"/>
    <w:rsid w:val="00AF41AC"/>
    <w:rsid w:val="00AF4ACC"/>
    <w:rsid w:val="00AF5026"/>
    <w:rsid w:val="00AF69AC"/>
    <w:rsid w:val="00AF6A51"/>
    <w:rsid w:val="00AF6EFA"/>
    <w:rsid w:val="00B0268C"/>
    <w:rsid w:val="00B02B8E"/>
    <w:rsid w:val="00B033B5"/>
    <w:rsid w:val="00B033CC"/>
    <w:rsid w:val="00B03A3C"/>
    <w:rsid w:val="00B03CF9"/>
    <w:rsid w:val="00B03EEA"/>
    <w:rsid w:val="00B04BA1"/>
    <w:rsid w:val="00B0521F"/>
    <w:rsid w:val="00B05811"/>
    <w:rsid w:val="00B05D8A"/>
    <w:rsid w:val="00B073B8"/>
    <w:rsid w:val="00B116A7"/>
    <w:rsid w:val="00B130E4"/>
    <w:rsid w:val="00B14417"/>
    <w:rsid w:val="00B14898"/>
    <w:rsid w:val="00B14D90"/>
    <w:rsid w:val="00B1578D"/>
    <w:rsid w:val="00B15FB0"/>
    <w:rsid w:val="00B161CC"/>
    <w:rsid w:val="00B1630D"/>
    <w:rsid w:val="00B210BB"/>
    <w:rsid w:val="00B2139F"/>
    <w:rsid w:val="00B263E2"/>
    <w:rsid w:val="00B269E0"/>
    <w:rsid w:val="00B30B49"/>
    <w:rsid w:val="00B315A8"/>
    <w:rsid w:val="00B315E8"/>
    <w:rsid w:val="00B31C15"/>
    <w:rsid w:val="00B33406"/>
    <w:rsid w:val="00B345A2"/>
    <w:rsid w:val="00B34812"/>
    <w:rsid w:val="00B35F71"/>
    <w:rsid w:val="00B36A91"/>
    <w:rsid w:val="00B375A1"/>
    <w:rsid w:val="00B40568"/>
    <w:rsid w:val="00B425AB"/>
    <w:rsid w:val="00B42E44"/>
    <w:rsid w:val="00B42F97"/>
    <w:rsid w:val="00B43050"/>
    <w:rsid w:val="00B43914"/>
    <w:rsid w:val="00B44AF0"/>
    <w:rsid w:val="00B45757"/>
    <w:rsid w:val="00B460DF"/>
    <w:rsid w:val="00B468CA"/>
    <w:rsid w:val="00B46DC2"/>
    <w:rsid w:val="00B473DE"/>
    <w:rsid w:val="00B509A7"/>
    <w:rsid w:val="00B5126A"/>
    <w:rsid w:val="00B51799"/>
    <w:rsid w:val="00B51FC1"/>
    <w:rsid w:val="00B53E9E"/>
    <w:rsid w:val="00B53FDF"/>
    <w:rsid w:val="00B55EF0"/>
    <w:rsid w:val="00B56F74"/>
    <w:rsid w:val="00B57B09"/>
    <w:rsid w:val="00B61206"/>
    <w:rsid w:val="00B632A2"/>
    <w:rsid w:val="00B64F2D"/>
    <w:rsid w:val="00B651FD"/>
    <w:rsid w:val="00B6525D"/>
    <w:rsid w:val="00B6559B"/>
    <w:rsid w:val="00B7017E"/>
    <w:rsid w:val="00B7047C"/>
    <w:rsid w:val="00B705BA"/>
    <w:rsid w:val="00B70905"/>
    <w:rsid w:val="00B71919"/>
    <w:rsid w:val="00B72774"/>
    <w:rsid w:val="00B745AA"/>
    <w:rsid w:val="00B75951"/>
    <w:rsid w:val="00B767E2"/>
    <w:rsid w:val="00B769A6"/>
    <w:rsid w:val="00B76A7C"/>
    <w:rsid w:val="00B8129C"/>
    <w:rsid w:val="00B826EF"/>
    <w:rsid w:val="00B8370A"/>
    <w:rsid w:val="00B84F4C"/>
    <w:rsid w:val="00B851F9"/>
    <w:rsid w:val="00B852AF"/>
    <w:rsid w:val="00B86922"/>
    <w:rsid w:val="00B87B3A"/>
    <w:rsid w:val="00B90E1F"/>
    <w:rsid w:val="00B9214E"/>
    <w:rsid w:val="00B9254E"/>
    <w:rsid w:val="00B92AEE"/>
    <w:rsid w:val="00B930A6"/>
    <w:rsid w:val="00B93484"/>
    <w:rsid w:val="00B9391B"/>
    <w:rsid w:val="00B95B56"/>
    <w:rsid w:val="00B95B71"/>
    <w:rsid w:val="00B95EBC"/>
    <w:rsid w:val="00B97748"/>
    <w:rsid w:val="00B97AC8"/>
    <w:rsid w:val="00B97DB0"/>
    <w:rsid w:val="00BA03FE"/>
    <w:rsid w:val="00BA0D9B"/>
    <w:rsid w:val="00BA12B7"/>
    <w:rsid w:val="00BA3413"/>
    <w:rsid w:val="00BA4F13"/>
    <w:rsid w:val="00BA56FD"/>
    <w:rsid w:val="00BA5955"/>
    <w:rsid w:val="00BA6D48"/>
    <w:rsid w:val="00BA7993"/>
    <w:rsid w:val="00BA7A6A"/>
    <w:rsid w:val="00BB0944"/>
    <w:rsid w:val="00BB0AAC"/>
    <w:rsid w:val="00BB0D0A"/>
    <w:rsid w:val="00BB0E4D"/>
    <w:rsid w:val="00BB1D3B"/>
    <w:rsid w:val="00BB29D3"/>
    <w:rsid w:val="00BB326A"/>
    <w:rsid w:val="00BB4467"/>
    <w:rsid w:val="00BB505E"/>
    <w:rsid w:val="00BB59F9"/>
    <w:rsid w:val="00BB7E71"/>
    <w:rsid w:val="00BC11E7"/>
    <w:rsid w:val="00BC20EE"/>
    <w:rsid w:val="00BC5DB5"/>
    <w:rsid w:val="00BC652E"/>
    <w:rsid w:val="00BC7A6E"/>
    <w:rsid w:val="00BD0247"/>
    <w:rsid w:val="00BD1715"/>
    <w:rsid w:val="00BD1FBC"/>
    <w:rsid w:val="00BD461C"/>
    <w:rsid w:val="00BD63C9"/>
    <w:rsid w:val="00BD6D59"/>
    <w:rsid w:val="00BE092A"/>
    <w:rsid w:val="00BE1C6E"/>
    <w:rsid w:val="00BE373F"/>
    <w:rsid w:val="00BE3BAD"/>
    <w:rsid w:val="00BE542D"/>
    <w:rsid w:val="00BE5CB5"/>
    <w:rsid w:val="00BE6CC7"/>
    <w:rsid w:val="00BE7C45"/>
    <w:rsid w:val="00BE7F11"/>
    <w:rsid w:val="00BF01AC"/>
    <w:rsid w:val="00BF29A2"/>
    <w:rsid w:val="00BF2CB7"/>
    <w:rsid w:val="00BF38B5"/>
    <w:rsid w:val="00BF4264"/>
    <w:rsid w:val="00BF5A52"/>
    <w:rsid w:val="00BF6028"/>
    <w:rsid w:val="00BF699D"/>
    <w:rsid w:val="00BF6F21"/>
    <w:rsid w:val="00BF6F73"/>
    <w:rsid w:val="00C01520"/>
    <w:rsid w:val="00C01D2C"/>
    <w:rsid w:val="00C01DA8"/>
    <w:rsid w:val="00C026C7"/>
    <w:rsid w:val="00C02D62"/>
    <w:rsid w:val="00C043DD"/>
    <w:rsid w:val="00C05704"/>
    <w:rsid w:val="00C05BAF"/>
    <w:rsid w:val="00C067DC"/>
    <w:rsid w:val="00C070CB"/>
    <w:rsid w:val="00C10380"/>
    <w:rsid w:val="00C10E4E"/>
    <w:rsid w:val="00C1180F"/>
    <w:rsid w:val="00C12044"/>
    <w:rsid w:val="00C12152"/>
    <w:rsid w:val="00C13421"/>
    <w:rsid w:val="00C1397E"/>
    <w:rsid w:val="00C16382"/>
    <w:rsid w:val="00C16F5A"/>
    <w:rsid w:val="00C17717"/>
    <w:rsid w:val="00C17761"/>
    <w:rsid w:val="00C17E90"/>
    <w:rsid w:val="00C202CD"/>
    <w:rsid w:val="00C204D6"/>
    <w:rsid w:val="00C213A9"/>
    <w:rsid w:val="00C213EB"/>
    <w:rsid w:val="00C22013"/>
    <w:rsid w:val="00C232ED"/>
    <w:rsid w:val="00C2661B"/>
    <w:rsid w:val="00C26CCE"/>
    <w:rsid w:val="00C27389"/>
    <w:rsid w:val="00C3075B"/>
    <w:rsid w:val="00C31399"/>
    <w:rsid w:val="00C316DE"/>
    <w:rsid w:val="00C336F2"/>
    <w:rsid w:val="00C34C56"/>
    <w:rsid w:val="00C35EC0"/>
    <w:rsid w:val="00C36821"/>
    <w:rsid w:val="00C36AE6"/>
    <w:rsid w:val="00C36D64"/>
    <w:rsid w:val="00C37C0E"/>
    <w:rsid w:val="00C37E5A"/>
    <w:rsid w:val="00C402B6"/>
    <w:rsid w:val="00C41FFD"/>
    <w:rsid w:val="00C428A8"/>
    <w:rsid w:val="00C44C51"/>
    <w:rsid w:val="00C452BF"/>
    <w:rsid w:val="00C465E4"/>
    <w:rsid w:val="00C47914"/>
    <w:rsid w:val="00C47B30"/>
    <w:rsid w:val="00C5068F"/>
    <w:rsid w:val="00C50CC3"/>
    <w:rsid w:val="00C520AC"/>
    <w:rsid w:val="00C52402"/>
    <w:rsid w:val="00C527C8"/>
    <w:rsid w:val="00C52C9D"/>
    <w:rsid w:val="00C54635"/>
    <w:rsid w:val="00C5478F"/>
    <w:rsid w:val="00C54ACA"/>
    <w:rsid w:val="00C560CB"/>
    <w:rsid w:val="00C56511"/>
    <w:rsid w:val="00C577AC"/>
    <w:rsid w:val="00C57F19"/>
    <w:rsid w:val="00C65563"/>
    <w:rsid w:val="00C663E8"/>
    <w:rsid w:val="00C667B0"/>
    <w:rsid w:val="00C66F7B"/>
    <w:rsid w:val="00C708CC"/>
    <w:rsid w:val="00C7137A"/>
    <w:rsid w:val="00C71E45"/>
    <w:rsid w:val="00C739BC"/>
    <w:rsid w:val="00C73BE5"/>
    <w:rsid w:val="00C74419"/>
    <w:rsid w:val="00C74D45"/>
    <w:rsid w:val="00C75D5D"/>
    <w:rsid w:val="00C76819"/>
    <w:rsid w:val="00C7730C"/>
    <w:rsid w:val="00C775E7"/>
    <w:rsid w:val="00C778BF"/>
    <w:rsid w:val="00C77F3C"/>
    <w:rsid w:val="00C800F7"/>
    <w:rsid w:val="00C81A4F"/>
    <w:rsid w:val="00C82325"/>
    <w:rsid w:val="00C8278A"/>
    <w:rsid w:val="00C83928"/>
    <w:rsid w:val="00C84DA2"/>
    <w:rsid w:val="00C85137"/>
    <w:rsid w:val="00C858E2"/>
    <w:rsid w:val="00C874E9"/>
    <w:rsid w:val="00C87689"/>
    <w:rsid w:val="00C877B1"/>
    <w:rsid w:val="00C927D6"/>
    <w:rsid w:val="00C92A07"/>
    <w:rsid w:val="00C93329"/>
    <w:rsid w:val="00C93657"/>
    <w:rsid w:val="00C942CD"/>
    <w:rsid w:val="00C94B4A"/>
    <w:rsid w:val="00C94DBA"/>
    <w:rsid w:val="00C950E6"/>
    <w:rsid w:val="00C956D0"/>
    <w:rsid w:val="00C961AE"/>
    <w:rsid w:val="00C965D3"/>
    <w:rsid w:val="00C97409"/>
    <w:rsid w:val="00C97892"/>
    <w:rsid w:val="00CA3591"/>
    <w:rsid w:val="00CA3DB2"/>
    <w:rsid w:val="00CA4C3F"/>
    <w:rsid w:val="00CA6982"/>
    <w:rsid w:val="00CB2666"/>
    <w:rsid w:val="00CB3169"/>
    <w:rsid w:val="00CB5E4A"/>
    <w:rsid w:val="00CB5FE7"/>
    <w:rsid w:val="00CB69F3"/>
    <w:rsid w:val="00CB702C"/>
    <w:rsid w:val="00CB7A4D"/>
    <w:rsid w:val="00CB7DDE"/>
    <w:rsid w:val="00CC09D2"/>
    <w:rsid w:val="00CC2BD1"/>
    <w:rsid w:val="00CC3923"/>
    <w:rsid w:val="00CC42DF"/>
    <w:rsid w:val="00CC4D7D"/>
    <w:rsid w:val="00CC53CC"/>
    <w:rsid w:val="00CC6B48"/>
    <w:rsid w:val="00CC6BC9"/>
    <w:rsid w:val="00CC77C0"/>
    <w:rsid w:val="00CD160A"/>
    <w:rsid w:val="00CD21D3"/>
    <w:rsid w:val="00CD227B"/>
    <w:rsid w:val="00CD2C2D"/>
    <w:rsid w:val="00CD3844"/>
    <w:rsid w:val="00CD3A32"/>
    <w:rsid w:val="00CD6863"/>
    <w:rsid w:val="00CD69C9"/>
    <w:rsid w:val="00CD6DD9"/>
    <w:rsid w:val="00CD7CBD"/>
    <w:rsid w:val="00CE077F"/>
    <w:rsid w:val="00CE0CEC"/>
    <w:rsid w:val="00CE2332"/>
    <w:rsid w:val="00CE3257"/>
    <w:rsid w:val="00CE3F25"/>
    <w:rsid w:val="00CE457E"/>
    <w:rsid w:val="00CE4D7B"/>
    <w:rsid w:val="00CE4F5C"/>
    <w:rsid w:val="00CE536F"/>
    <w:rsid w:val="00CE63E7"/>
    <w:rsid w:val="00CE6573"/>
    <w:rsid w:val="00CE6E98"/>
    <w:rsid w:val="00CE7054"/>
    <w:rsid w:val="00CE790F"/>
    <w:rsid w:val="00CF290C"/>
    <w:rsid w:val="00CF293C"/>
    <w:rsid w:val="00CF3234"/>
    <w:rsid w:val="00CF60F8"/>
    <w:rsid w:val="00CF6A5E"/>
    <w:rsid w:val="00CF7333"/>
    <w:rsid w:val="00CF7F7B"/>
    <w:rsid w:val="00D02B07"/>
    <w:rsid w:val="00D030A6"/>
    <w:rsid w:val="00D03314"/>
    <w:rsid w:val="00D03A4B"/>
    <w:rsid w:val="00D03D3F"/>
    <w:rsid w:val="00D03DFC"/>
    <w:rsid w:val="00D0463E"/>
    <w:rsid w:val="00D04A4C"/>
    <w:rsid w:val="00D05EB0"/>
    <w:rsid w:val="00D06D5D"/>
    <w:rsid w:val="00D1005D"/>
    <w:rsid w:val="00D10A6E"/>
    <w:rsid w:val="00D10E34"/>
    <w:rsid w:val="00D10EFB"/>
    <w:rsid w:val="00D115B3"/>
    <w:rsid w:val="00D11783"/>
    <w:rsid w:val="00D1205E"/>
    <w:rsid w:val="00D12405"/>
    <w:rsid w:val="00D126AB"/>
    <w:rsid w:val="00D12910"/>
    <w:rsid w:val="00D15BD6"/>
    <w:rsid w:val="00D161AD"/>
    <w:rsid w:val="00D16775"/>
    <w:rsid w:val="00D16BFC"/>
    <w:rsid w:val="00D17F3E"/>
    <w:rsid w:val="00D20C1B"/>
    <w:rsid w:val="00D22D1E"/>
    <w:rsid w:val="00D23197"/>
    <w:rsid w:val="00D23C0D"/>
    <w:rsid w:val="00D257C5"/>
    <w:rsid w:val="00D260F1"/>
    <w:rsid w:val="00D30D72"/>
    <w:rsid w:val="00D31BE6"/>
    <w:rsid w:val="00D31D1A"/>
    <w:rsid w:val="00D32B45"/>
    <w:rsid w:val="00D32E10"/>
    <w:rsid w:val="00D33EEC"/>
    <w:rsid w:val="00D34BFA"/>
    <w:rsid w:val="00D35DC4"/>
    <w:rsid w:val="00D40BA8"/>
    <w:rsid w:val="00D416FE"/>
    <w:rsid w:val="00D417CB"/>
    <w:rsid w:val="00D41A09"/>
    <w:rsid w:val="00D41CCB"/>
    <w:rsid w:val="00D42938"/>
    <w:rsid w:val="00D45D17"/>
    <w:rsid w:val="00D46C7C"/>
    <w:rsid w:val="00D476E5"/>
    <w:rsid w:val="00D50409"/>
    <w:rsid w:val="00D5132C"/>
    <w:rsid w:val="00D51747"/>
    <w:rsid w:val="00D5184E"/>
    <w:rsid w:val="00D51DBC"/>
    <w:rsid w:val="00D53D6B"/>
    <w:rsid w:val="00D546FA"/>
    <w:rsid w:val="00D54CF3"/>
    <w:rsid w:val="00D561F9"/>
    <w:rsid w:val="00D566A9"/>
    <w:rsid w:val="00D56986"/>
    <w:rsid w:val="00D56ACF"/>
    <w:rsid w:val="00D571FE"/>
    <w:rsid w:val="00D57C0A"/>
    <w:rsid w:val="00D57EAB"/>
    <w:rsid w:val="00D60158"/>
    <w:rsid w:val="00D60F9F"/>
    <w:rsid w:val="00D6222F"/>
    <w:rsid w:val="00D64D5F"/>
    <w:rsid w:val="00D665B3"/>
    <w:rsid w:val="00D666F4"/>
    <w:rsid w:val="00D7098C"/>
    <w:rsid w:val="00D70A6A"/>
    <w:rsid w:val="00D71219"/>
    <w:rsid w:val="00D71236"/>
    <w:rsid w:val="00D715D5"/>
    <w:rsid w:val="00D71F64"/>
    <w:rsid w:val="00D72076"/>
    <w:rsid w:val="00D725D7"/>
    <w:rsid w:val="00D7301A"/>
    <w:rsid w:val="00D7352C"/>
    <w:rsid w:val="00D7361C"/>
    <w:rsid w:val="00D73915"/>
    <w:rsid w:val="00D742D6"/>
    <w:rsid w:val="00D7430F"/>
    <w:rsid w:val="00D771EF"/>
    <w:rsid w:val="00D77497"/>
    <w:rsid w:val="00D84539"/>
    <w:rsid w:val="00D84CE3"/>
    <w:rsid w:val="00D8790A"/>
    <w:rsid w:val="00D920A5"/>
    <w:rsid w:val="00D92CAC"/>
    <w:rsid w:val="00D961A4"/>
    <w:rsid w:val="00D9656A"/>
    <w:rsid w:val="00D966AD"/>
    <w:rsid w:val="00D9692F"/>
    <w:rsid w:val="00D96A9A"/>
    <w:rsid w:val="00D96E6D"/>
    <w:rsid w:val="00DA01A2"/>
    <w:rsid w:val="00DA0809"/>
    <w:rsid w:val="00DA085C"/>
    <w:rsid w:val="00DA0C73"/>
    <w:rsid w:val="00DA1A20"/>
    <w:rsid w:val="00DA2805"/>
    <w:rsid w:val="00DA2984"/>
    <w:rsid w:val="00DA3058"/>
    <w:rsid w:val="00DA591E"/>
    <w:rsid w:val="00DA62BC"/>
    <w:rsid w:val="00DA6CA5"/>
    <w:rsid w:val="00DA76C6"/>
    <w:rsid w:val="00DB007C"/>
    <w:rsid w:val="00DB362D"/>
    <w:rsid w:val="00DB36C6"/>
    <w:rsid w:val="00DB4EDC"/>
    <w:rsid w:val="00DB53D4"/>
    <w:rsid w:val="00DB69ED"/>
    <w:rsid w:val="00DB7026"/>
    <w:rsid w:val="00DB71A0"/>
    <w:rsid w:val="00DB735E"/>
    <w:rsid w:val="00DB73D5"/>
    <w:rsid w:val="00DC2039"/>
    <w:rsid w:val="00DC24AD"/>
    <w:rsid w:val="00DC33C1"/>
    <w:rsid w:val="00DC3F3D"/>
    <w:rsid w:val="00DC5A0D"/>
    <w:rsid w:val="00DC647D"/>
    <w:rsid w:val="00DC75C3"/>
    <w:rsid w:val="00DD1194"/>
    <w:rsid w:val="00DD2362"/>
    <w:rsid w:val="00DD260C"/>
    <w:rsid w:val="00DD36F9"/>
    <w:rsid w:val="00DD37C0"/>
    <w:rsid w:val="00DD4B8B"/>
    <w:rsid w:val="00DD5580"/>
    <w:rsid w:val="00DD5B5B"/>
    <w:rsid w:val="00DD6E35"/>
    <w:rsid w:val="00DE207F"/>
    <w:rsid w:val="00DE2A78"/>
    <w:rsid w:val="00DE5DC1"/>
    <w:rsid w:val="00DE5ED9"/>
    <w:rsid w:val="00DE6458"/>
    <w:rsid w:val="00DF0015"/>
    <w:rsid w:val="00DF008E"/>
    <w:rsid w:val="00DF00A4"/>
    <w:rsid w:val="00DF026F"/>
    <w:rsid w:val="00DF120A"/>
    <w:rsid w:val="00DF1445"/>
    <w:rsid w:val="00DF220B"/>
    <w:rsid w:val="00DF2724"/>
    <w:rsid w:val="00DF2EEF"/>
    <w:rsid w:val="00DF300D"/>
    <w:rsid w:val="00DF3978"/>
    <w:rsid w:val="00DF4853"/>
    <w:rsid w:val="00DF539C"/>
    <w:rsid w:val="00DF574E"/>
    <w:rsid w:val="00DF5C34"/>
    <w:rsid w:val="00DF6720"/>
    <w:rsid w:val="00DF6B5E"/>
    <w:rsid w:val="00E0166C"/>
    <w:rsid w:val="00E02F46"/>
    <w:rsid w:val="00E039DF"/>
    <w:rsid w:val="00E04072"/>
    <w:rsid w:val="00E055CF"/>
    <w:rsid w:val="00E055EB"/>
    <w:rsid w:val="00E067CD"/>
    <w:rsid w:val="00E06CBD"/>
    <w:rsid w:val="00E0724D"/>
    <w:rsid w:val="00E10020"/>
    <w:rsid w:val="00E13C9A"/>
    <w:rsid w:val="00E1433E"/>
    <w:rsid w:val="00E1468E"/>
    <w:rsid w:val="00E14D83"/>
    <w:rsid w:val="00E16793"/>
    <w:rsid w:val="00E172FB"/>
    <w:rsid w:val="00E17477"/>
    <w:rsid w:val="00E17EA3"/>
    <w:rsid w:val="00E215A5"/>
    <w:rsid w:val="00E2202C"/>
    <w:rsid w:val="00E220BA"/>
    <w:rsid w:val="00E25593"/>
    <w:rsid w:val="00E3013B"/>
    <w:rsid w:val="00E30B10"/>
    <w:rsid w:val="00E31801"/>
    <w:rsid w:val="00E3354B"/>
    <w:rsid w:val="00E345A3"/>
    <w:rsid w:val="00E34C9F"/>
    <w:rsid w:val="00E34FE5"/>
    <w:rsid w:val="00E41C07"/>
    <w:rsid w:val="00E41F47"/>
    <w:rsid w:val="00E42483"/>
    <w:rsid w:val="00E4297E"/>
    <w:rsid w:val="00E42A6A"/>
    <w:rsid w:val="00E44633"/>
    <w:rsid w:val="00E44AAD"/>
    <w:rsid w:val="00E46AA9"/>
    <w:rsid w:val="00E46B1A"/>
    <w:rsid w:val="00E47D22"/>
    <w:rsid w:val="00E47F8B"/>
    <w:rsid w:val="00E50CAF"/>
    <w:rsid w:val="00E526EA"/>
    <w:rsid w:val="00E53F9B"/>
    <w:rsid w:val="00E5474C"/>
    <w:rsid w:val="00E5499D"/>
    <w:rsid w:val="00E55B56"/>
    <w:rsid w:val="00E56B00"/>
    <w:rsid w:val="00E573AA"/>
    <w:rsid w:val="00E6039A"/>
    <w:rsid w:val="00E60B82"/>
    <w:rsid w:val="00E60E20"/>
    <w:rsid w:val="00E6154B"/>
    <w:rsid w:val="00E61F87"/>
    <w:rsid w:val="00E6211E"/>
    <w:rsid w:val="00E62143"/>
    <w:rsid w:val="00E62F5F"/>
    <w:rsid w:val="00E62F96"/>
    <w:rsid w:val="00E6491F"/>
    <w:rsid w:val="00E65D2D"/>
    <w:rsid w:val="00E67694"/>
    <w:rsid w:val="00E67B6B"/>
    <w:rsid w:val="00E67C7B"/>
    <w:rsid w:val="00E703F0"/>
    <w:rsid w:val="00E70711"/>
    <w:rsid w:val="00E736BB"/>
    <w:rsid w:val="00E75CFE"/>
    <w:rsid w:val="00E75DF6"/>
    <w:rsid w:val="00E76209"/>
    <w:rsid w:val="00E764A8"/>
    <w:rsid w:val="00E76871"/>
    <w:rsid w:val="00E77F3C"/>
    <w:rsid w:val="00E80FDB"/>
    <w:rsid w:val="00E81C09"/>
    <w:rsid w:val="00E852D0"/>
    <w:rsid w:val="00E867CE"/>
    <w:rsid w:val="00E870FF"/>
    <w:rsid w:val="00E914B1"/>
    <w:rsid w:val="00E9259E"/>
    <w:rsid w:val="00E96CDC"/>
    <w:rsid w:val="00EA410F"/>
    <w:rsid w:val="00EA7529"/>
    <w:rsid w:val="00EA76F2"/>
    <w:rsid w:val="00EA7C80"/>
    <w:rsid w:val="00EA7F43"/>
    <w:rsid w:val="00EB0142"/>
    <w:rsid w:val="00EB0D52"/>
    <w:rsid w:val="00EB0DFA"/>
    <w:rsid w:val="00EB3BDE"/>
    <w:rsid w:val="00EB3C3D"/>
    <w:rsid w:val="00EB3D46"/>
    <w:rsid w:val="00EB4CF4"/>
    <w:rsid w:val="00EB5814"/>
    <w:rsid w:val="00EB5F65"/>
    <w:rsid w:val="00EB613E"/>
    <w:rsid w:val="00EB7010"/>
    <w:rsid w:val="00EB7FED"/>
    <w:rsid w:val="00EC1B41"/>
    <w:rsid w:val="00EC1EC4"/>
    <w:rsid w:val="00EC3683"/>
    <w:rsid w:val="00EC4154"/>
    <w:rsid w:val="00EC5087"/>
    <w:rsid w:val="00EC53A6"/>
    <w:rsid w:val="00EC58A0"/>
    <w:rsid w:val="00EC5932"/>
    <w:rsid w:val="00EC6DAC"/>
    <w:rsid w:val="00ED077F"/>
    <w:rsid w:val="00ED0DEF"/>
    <w:rsid w:val="00ED1CA1"/>
    <w:rsid w:val="00ED3237"/>
    <w:rsid w:val="00ED377F"/>
    <w:rsid w:val="00ED39AF"/>
    <w:rsid w:val="00ED4666"/>
    <w:rsid w:val="00ED670F"/>
    <w:rsid w:val="00ED6905"/>
    <w:rsid w:val="00ED6C57"/>
    <w:rsid w:val="00ED7E20"/>
    <w:rsid w:val="00EE0BE5"/>
    <w:rsid w:val="00EE1484"/>
    <w:rsid w:val="00EE33AE"/>
    <w:rsid w:val="00EE340A"/>
    <w:rsid w:val="00EE36A9"/>
    <w:rsid w:val="00EE6B31"/>
    <w:rsid w:val="00EE7B95"/>
    <w:rsid w:val="00EF0267"/>
    <w:rsid w:val="00EF2223"/>
    <w:rsid w:val="00EF2465"/>
    <w:rsid w:val="00EF2D8C"/>
    <w:rsid w:val="00EF4757"/>
    <w:rsid w:val="00EF5368"/>
    <w:rsid w:val="00EF53B5"/>
    <w:rsid w:val="00EF5E22"/>
    <w:rsid w:val="00EF6086"/>
    <w:rsid w:val="00EF7B36"/>
    <w:rsid w:val="00EF7F42"/>
    <w:rsid w:val="00EF7F8E"/>
    <w:rsid w:val="00F005F5"/>
    <w:rsid w:val="00F00B63"/>
    <w:rsid w:val="00F00BC0"/>
    <w:rsid w:val="00F00CE9"/>
    <w:rsid w:val="00F02299"/>
    <w:rsid w:val="00F048C8"/>
    <w:rsid w:val="00F04A0D"/>
    <w:rsid w:val="00F0741A"/>
    <w:rsid w:val="00F077BE"/>
    <w:rsid w:val="00F07AB4"/>
    <w:rsid w:val="00F07DAF"/>
    <w:rsid w:val="00F117AF"/>
    <w:rsid w:val="00F12B76"/>
    <w:rsid w:val="00F13375"/>
    <w:rsid w:val="00F14598"/>
    <w:rsid w:val="00F14B4A"/>
    <w:rsid w:val="00F15967"/>
    <w:rsid w:val="00F15C8F"/>
    <w:rsid w:val="00F1716E"/>
    <w:rsid w:val="00F17E8F"/>
    <w:rsid w:val="00F201BF"/>
    <w:rsid w:val="00F20238"/>
    <w:rsid w:val="00F204B2"/>
    <w:rsid w:val="00F205EA"/>
    <w:rsid w:val="00F2086E"/>
    <w:rsid w:val="00F20FED"/>
    <w:rsid w:val="00F2113C"/>
    <w:rsid w:val="00F21BCD"/>
    <w:rsid w:val="00F22AE2"/>
    <w:rsid w:val="00F231AD"/>
    <w:rsid w:val="00F2336C"/>
    <w:rsid w:val="00F24CBA"/>
    <w:rsid w:val="00F267E6"/>
    <w:rsid w:val="00F27BAC"/>
    <w:rsid w:val="00F27C0D"/>
    <w:rsid w:val="00F31BFB"/>
    <w:rsid w:val="00F3309B"/>
    <w:rsid w:val="00F337C1"/>
    <w:rsid w:val="00F3380A"/>
    <w:rsid w:val="00F340AC"/>
    <w:rsid w:val="00F34476"/>
    <w:rsid w:val="00F3447F"/>
    <w:rsid w:val="00F40927"/>
    <w:rsid w:val="00F40A3D"/>
    <w:rsid w:val="00F42474"/>
    <w:rsid w:val="00F43923"/>
    <w:rsid w:val="00F449B2"/>
    <w:rsid w:val="00F44D9B"/>
    <w:rsid w:val="00F452F7"/>
    <w:rsid w:val="00F45749"/>
    <w:rsid w:val="00F50A2F"/>
    <w:rsid w:val="00F51BF6"/>
    <w:rsid w:val="00F528D0"/>
    <w:rsid w:val="00F53122"/>
    <w:rsid w:val="00F53556"/>
    <w:rsid w:val="00F537A6"/>
    <w:rsid w:val="00F5389E"/>
    <w:rsid w:val="00F53DC7"/>
    <w:rsid w:val="00F54626"/>
    <w:rsid w:val="00F549FA"/>
    <w:rsid w:val="00F56277"/>
    <w:rsid w:val="00F56646"/>
    <w:rsid w:val="00F57407"/>
    <w:rsid w:val="00F6018A"/>
    <w:rsid w:val="00F611CA"/>
    <w:rsid w:val="00F6262D"/>
    <w:rsid w:val="00F63C19"/>
    <w:rsid w:val="00F6418F"/>
    <w:rsid w:val="00F6633F"/>
    <w:rsid w:val="00F66DBF"/>
    <w:rsid w:val="00F67316"/>
    <w:rsid w:val="00F67BD5"/>
    <w:rsid w:val="00F7072A"/>
    <w:rsid w:val="00F7200F"/>
    <w:rsid w:val="00F720D8"/>
    <w:rsid w:val="00F72430"/>
    <w:rsid w:val="00F72931"/>
    <w:rsid w:val="00F74572"/>
    <w:rsid w:val="00F76036"/>
    <w:rsid w:val="00F763BA"/>
    <w:rsid w:val="00F76AC6"/>
    <w:rsid w:val="00F771E2"/>
    <w:rsid w:val="00F77C17"/>
    <w:rsid w:val="00F81620"/>
    <w:rsid w:val="00F8362B"/>
    <w:rsid w:val="00F84022"/>
    <w:rsid w:val="00F85DEF"/>
    <w:rsid w:val="00F86A02"/>
    <w:rsid w:val="00F87527"/>
    <w:rsid w:val="00F90ADB"/>
    <w:rsid w:val="00F90D1A"/>
    <w:rsid w:val="00F91F85"/>
    <w:rsid w:val="00F9203D"/>
    <w:rsid w:val="00F9257B"/>
    <w:rsid w:val="00F9373F"/>
    <w:rsid w:val="00F93F2A"/>
    <w:rsid w:val="00F947EE"/>
    <w:rsid w:val="00F95A02"/>
    <w:rsid w:val="00F96A63"/>
    <w:rsid w:val="00F9777F"/>
    <w:rsid w:val="00F97A08"/>
    <w:rsid w:val="00FA0149"/>
    <w:rsid w:val="00FA0F48"/>
    <w:rsid w:val="00FA17C6"/>
    <w:rsid w:val="00FA1E7F"/>
    <w:rsid w:val="00FA2E5B"/>
    <w:rsid w:val="00FA4AD3"/>
    <w:rsid w:val="00FA5A6B"/>
    <w:rsid w:val="00FA5DAF"/>
    <w:rsid w:val="00FA6B96"/>
    <w:rsid w:val="00FB0153"/>
    <w:rsid w:val="00FB1080"/>
    <w:rsid w:val="00FB1998"/>
    <w:rsid w:val="00FB2CD3"/>
    <w:rsid w:val="00FB4DCC"/>
    <w:rsid w:val="00FB6285"/>
    <w:rsid w:val="00FB685C"/>
    <w:rsid w:val="00FC01D8"/>
    <w:rsid w:val="00FC0612"/>
    <w:rsid w:val="00FC0692"/>
    <w:rsid w:val="00FC0C03"/>
    <w:rsid w:val="00FC116B"/>
    <w:rsid w:val="00FC1CC5"/>
    <w:rsid w:val="00FC2669"/>
    <w:rsid w:val="00FC4279"/>
    <w:rsid w:val="00FC642E"/>
    <w:rsid w:val="00FD0EB6"/>
    <w:rsid w:val="00FD102C"/>
    <w:rsid w:val="00FD1D3B"/>
    <w:rsid w:val="00FD25D3"/>
    <w:rsid w:val="00FD2D6F"/>
    <w:rsid w:val="00FD572B"/>
    <w:rsid w:val="00FE09A3"/>
    <w:rsid w:val="00FE2752"/>
    <w:rsid w:val="00FE2872"/>
    <w:rsid w:val="00FE2C6F"/>
    <w:rsid w:val="00FE31B3"/>
    <w:rsid w:val="00FE32A3"/>
    <w:rsid w:val="00FE34B1"/>
    <w:rsid w:val="00FE39DA"/>
    <w:rsid w:val="00FE3D65"/>
    <w:rsid w:val="00FE5287"/>
    <w:rsid w:val="00FE5F4C"/>
    <w:rsid w:val="00FE5F6B"/>
    <w:rsid w:val="00FE603C"/>
    <w:rsid w:val="00FE6780"/>
    <w:rsid w:val="00FE696A"/>
    <w:rsid w:val="00FE76E9"/>
    <w:rsid w:val="00FF17BD"/>
    <w:rsid w:val="00FF2645"/>
    <w:rsid w:val="00FF378B"/>
    <w:rsid w:val="00FF39AD"/>
    <w:rsid w:val="00FF3B09"/>
    <w:rsid w:val="00FF4CA1"/>
    <w:rsid w:val="00FF61D4"/>
    <w:rsid w:val="00FF694B"/>
    <w:rsid w:val="00FF6A1B"/>
    <w:rsid w:val="00FF7BBC"/>
    <w:rsid w:val="00FF7B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color="red">
      <v:fill color="white" on="f"/>
      <v:stroke color="red" weight="1.5pt"/>
    </o:shapedefaults>
    <o:shapelayout v:ext="edit">
      <o:idmap v:ext="edit" data="1"/>
    </o:shapelayout>
  </w:shapeDefaults>
  <w:decimalSymbol w:val=","/>
  <w:listSeparator w:val=";"/>
  <w14:docId w14:val="4FD08FFF"/>
  <w15:docId w15:val="{916B46DC-5233-49FF-8899-739843B8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31AD"/>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DA76C6"/>
    <w:pPr>
      <w:keepNext/>
      <w:keepLines/>
      <w:numPr>
        <w:numId w:val="4"/>
      </w:numPr>
      <w:spacing w:before="480"/>
      <w:outlineLvl w:val="0"/>
    </w:pPr>
    <w:rPr>
      <w:rFonts w:eastAsiaTheme="majorEastAsia" w:cstheme="majorBidi"/>
      <w:b/>
      <w:bCs/>
      <w:color w:val="2E74B5" w:themeColor="accent1" w:themeShade="BF"/>
      <w:sz w:val="24"/>
      <w:szCs w:val="28"/>
    </w:rPr>
  </w:style>
  <w:style w:type="paragraph" w:styleId="Naslov2">
    <w:name w:val="heading 2"/>
    <w:aliases w:val="N2"/>
    <w:basedOn w:val="Navaden"/>
    <w:next w:val="Navaden"/>
    <w:link w:val="Naslov2Znak"/>
    <w:uiPriority w:val="9"/>
    <w:unhideWhenUsed/>
    <w:qFormat/>
    <w:rsid w:val="00DA76C6"/>
    <w:pPr>
      <w:keepNext/>
      <w:keepLines/>
      <w:numPr>
        <w:ilvl w:val="1"/>
        <w:numId w:val="4"/>
      </w:numPr>
      <w:spacing w:before="200" w:after="0"/>
      <w:outlineLvl w:val="1"/>
    </w:pPr>
    <w:rPr>
      <w:rFonts w:eastAsiaTheme="majorEastAsia" w:cstheme="majorBidi"/>
      <w:b/>
      <w:bCs/>
      <w:color w:val="2E74B5" w:themeColor="accent1" w:themeShade="BF"/>
      <w:sz w:val="24"/>
      <w:szCs w:val="26"/>
    </w:rPr>
  </w:style>
  <w:style w:type="paragraph" w:styleId="Naslov3">
    <w:name w:val="heading 3"/>
    <w:basedOn w:val="Navaden"/>
    <w:next w:val="Navaden"/>
    <w:link w:val="Naslov3Znak"/>
    <w:uiPriority w:val="9"/>
    <w:unhideWhenUsed/>
    <w:qFormat/>
    <w:rsid w:val="008C36AD"/>
    <w:pPr>
      <w:keepNext/>
      <w:keepLines/>
      <w:numPr>
        <w:ilvl w:val="2"/>
        <w:numId w:val="4"/>
      </w:numPr>
      <w:spacing w:before="200" w:after="0"/>
      <w:outlineLvl w:val="2"/>
    </w:pPr>
    <w:rPr>
      <w:rFonts w:eastAsiaTheme="majorEastAsia" w:cstheme="majorBidi"/>
      <w:b/>
      <w:bCs/>
      <w:color w:val="2E74B5" w:themeColor="accent1" w:themeShade="BF"/>
    </w:rPr>
  </w:style>
  <w:style w:type="paragraph" w:styleId="Naslov4">
    <w:name w:val="heading 4"/>
    <w:basedOn w:val="Navaden"/>
    <w:next w:val="Navaden"/>
    <w:link w:val="Naslov4Znak"/>
    <w:qFormat/>
    <w:rsid w:val="00603CC0"/>
    <w:pPr>
      <w:keepNext/>
      <w:numPr>
        <w:ilvl w:val="3"/>
        <w:numId w:val="4"/>
      </w:numPr>
      <w:jc w:val="center"/>
      <w:outlineLvl w:val="3"/>
    </w:pPr>
    <w:rPr>
      <w:b/>
      <w:color w:val="2E74B5" w:themeColor="accent1" w:themeShade="BF"/>
    </w:rPr>
  </w:style>
  <w:style w:type="paragraph" w:styleId="Naslov5">
    <w:name w:val="heading 5"/>
    <w:basedOn w:val="Navaden"/>
    <w:next w:val="Navaden"/>
    <w:link w:val="Naslov5Znak"/>
    <w:uiPriority w:val="9"/>
    <w:semiHidden/>
    <w:unhideWhenUsed/>
    <w:qFormat/>
    <w:rsid w:val="00ED39AF"/>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ED39AF"/>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ED39A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D39A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ED39A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DA76C6"/>
    <w:rPr>
      <w:rFonts w:ascii="Times New Roman" w:eastAsiaTheme="majorEastAsia" w:hAnsi="Times New Roman" w:cstheme="majorBidi"/>
      <w:b/>
      <w:bCs/>
      <w:color w:val="2E74B5" w:themeColor="accent1" w:themeShade="BF"/>
      <w:sz w:val="24"/>
      <w:szCs w:val="28"/>
      <w:lang w:eastAsia="sl-SI"/>
    </w:rPr>
  </w:style>
  <w:style w:type="character" w:customStyle="1" w:styleId="Naslov2Znak">
    <w:name w:val="Naslov 2 Znak"/>
    <w:aliases w:val="N2 Znak"/>
    <w:basedOn w:val="Privzetapisavaodstavka"/>
    <w:link w:val="Naslov2"/>
    <w:uiPriority w:val="9"/>
    <w:rsid w:val="00DA76C6"/>
    <w:rPr>
      <w:rFonts w:ascii="Times New Roman" w:eastAsiaTheme="majorEastAsia" w:hAnsi="Times New Roman" w:cstheme="majorBidi"/>
      <w:b/>
      <w:bCs/>
      <w:color w:val="2E74B5" w:themeColor="accent1" w:themeShade="BF"/>
      <w:sz w:val="24"/>
      <w:szCs w:val="26"/>
      <w:lang w:eastAsia="sl-SI"/>
    </w:rPr>
  </w:style>
  <w:style w:type="character" w:customStyle="1" w:styleId="Naslov3Znak">
    <w:name w:val="Naslov 3 Znak"/>
    <w:basedOn w:val="Privzetapisavaodstavka"/>
    <w:link w:val="Naslov3"/>
    <w:uiPriority w:val="9"/>
    <w:rsid w:val="008C36AD"/>
    <w:rPr>
      <w:rFonts w:ascii="Times New Roman" w:eastAsiaTheme="majorEastAsia" w:hAnsi="Times New Roman" w:cstheme="majorBidi"/>
      <w:b/>
      <w:bCs/>
      <w:color w:val="2E74B5" w:themeColor="accent1" w:themeShade="BF"/>
      <w:szCs w:val="24"/>
      <w:lang w:eastAsia="sl-SI"/>
    </w:rPr>
  </w:style>
  <w:style w:type="character" w:customStyle="1" w:styleId="Naslov4Znak">
    <w:name w:val="Naslov 4 Znak"/>
    <w:basedOn w:val="Privzetapisavaodstavka"/>
    <w:link w:val="Naslov4"/>
    <w:rsid w:val="00603CC0"/>
    <w:rPr>
      <w:rFonts w:ascii="Times New Roman" w:eastAsia="Times New Roman" w:hAnsi="Times New Roman" w:cs="Times New Roman"/>
      <w:b/>
      <w:color w:val="2E74B5" w:themeColor="accent1" w:themeShade="BF"/>
      <w:szCs w:val="24"/>
      <w:lang w:eastAsia="sl-SI"/>
    </w:rPr>
  </w:style>
  <w:style w:type="character" w:customStyle="1" w:styleId="Naslov5Znak">
    <w:name w:val="Naslov 5 Znak"/>
    <w:basedOn w:val="Privzetapisavaodstavka"/>
    <w:link w:val="Naslov5"/>
    <w:uiPriority w:val="9"/>
    <w:semiHidden/>
    <w:rsid w:val="00ED39AF"/>
    <w:rPr>
      <w:rFonts w:asciiTheme="majorHAnsi" w:eastAsiaTheme="majorEastAsia" w:hAnsiTheme="majorHAnsi" w:cstheme="majorBidi"/>
      <w:color w:val="1F4D78" w:themeColor="accent1" w:themeShade="7F"/>
      <w:szCs w:val="24"/>
      <w:lang w:eastAsia="sl-SI"/>
    </w:rPr>
  </w:style>
  <w:style w:type="character" w:customStyle="1" w:styleId="Naslov6Znak">
    <w:name w:val="Naslov 6 Znak"/>
    <w:basedOn w:val="Privzetapisavaodstavka"/>
    <w:link w:val="Naslov6"/>
    <w:uiPriority w:val="9"/>
    <w:semiHidden/>
    <w:rsid w:val="00ED39AF"/>
    <w:rPr>
      <w:rFonts w:asciiTheme="majorHAnsi" w:eastAsiaTheme="majorEastAsia" w:hAnsiTheme="majorHAnsi" w:cstheme="majorBidi"/>
      <w:i/>
      <w:iCs/>
      <w:color w:val="1F4D78" w:themeColor="accent1" w:themeShade="7F"/>
      <w:szCs w:val="24"/>
      <w:lang w:eastAsia="sl-SI"/>
    </w:rPr>
  </w:style>
  <w:style w:type="character" w:customStyle="1" w:styleId="Naslov7Znak">
    <w:name w:val="Naslov 7 Znak"/>
    <w:basedOn w:val="Privzetapisavaodstavka"/>
    <w:link w:val="Naslov7"/>
    <w:uiPriority w:val="9"/>
    <w:semiHidden/>
    <w:rsid w:val="00ED39A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ED39A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ED39A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ED39AF"/>
    <w:pPr>
      <w:tabs>
        <w:tab w:val="center" w:pos="4536"/>
        <w:tab w:val="right" w:pos="9072"/>
      </w:tabs>
    </w:pPr>
  </w:style>
  <w:style w:type="character" w:customStyle="1" w:styleId="GlavaZnak">
    <w:name w:val="Glava Znak"/>
    <w:basedOn w:val="Privzetapisavaodstavka"/>
    <w:link w:val="Glava"/>
    <w:rsid w:val="00ED39AF"/>
    <w:rPr>
      <w:rFonts w:ascii="Times New Roman" w:eastAsia="Times New Roman" w:hAnsi="Times New Roman" w:cs="Times New Roman"/>
      <w:szCs w:val="24"/>
      <w:lang w:eastAsia="sl-SI"/>
    </w:rPr>
  </w:style>
  <w:style w:type="character" w:styleId="Hiperpovezava">
    <w:name w:val="Hyperlink"/>
    <w:uiPriority w:val="99"/>
    <w:rsid w:val="00ED39AF"/>
    <w:rPr>
      <w:color w:val="0000FF"/>
      <w:u w:val="single"/>
    </w:rPr>
  </w:style>
  <w:style w:type="paragraph" w:styleId="Besedilooblaka">
    <w:name w:val="Balloon Text"/>
    <w:basedOn w:val="Navaden"/>
    <w:link w:val="BesedilooblakaZnak"/>
    <w:uiPriority w:val="99"/>
    <w:semiHidden/>
    <w:unhideWhenUsed/>
    <w:rsid w:val="00ED39A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39A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ED39AF"/>
    <w:pPr>
      <w:ind w:left="720"/>
      <w:contextualSpacing/>
    </w:pPr>
  </w:style>
  <w:style w:type="character" w:customStyle="1" w:styleId="OdstavekseznamaZnak">
    <w:name w:val="Odstavek seznama Znak"/>
    <w:link w:val="Odstavekseznama"/>
    <w:uiPriority w:val="34"/>
    <w:rsid w:val="00ED39A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ED39A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ED39A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ED39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D39AF"/>
    <w:rPr>
      <w:color w:val="808080"/>
    </w:rPr>
  </w:style>
  <w:style w:type="paragraph" w:styleId="Napis">
    <w:name w:val="caption"/>
    <w:basedOn w:val="Navaden"/>
    <w:next w:val="Navaden"/>
    <w:qFormat/>
    <w:rsid w:val="00ED39AF"/>
    <w:pPr>
      <w:spacing w:before="0"/>
      <w:jc w:val="left"/>
    </w:pPr>
    <w:rPr>
      <w:b/>
      <w:bCs/>
      <w:caps/>
      <w:sz w:val="26"/>
      <w:szCs w:val="20"/>
    </w:rPr>
  </w:style>
  <w:style w:type="paragraph" w:styleId="Golobesedilo">
    <w:name w:val="Plain Text"/>
    <w:basedOn w:val="Navaden"/>
    <w:link w:val="GolobesediloZnak"/>
    <w:rsid w:val="00ED39A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ED39A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ED39AF"/>
    <w:pPr>
      <w:numPr>
        <w:numId w:val="1"/>
      </w:numPr>
      <w:spacing w:after="0"/>
    </w:pPr>
    <w:rPr>
      <w:b/>
      <w:sz w:val="24"/>
    </w:rPr>
  </w:style>
  <w:style w:type="numbering" w:customStyle="1" w:styleId="Slog1">
    <w:name w:val="Slog1"/>
    <w:uiPriority w:val="99"/>
    <w:rsid w:val="00ED39AF"/>
    <w:pPr>
      <w:numPr>
        <w:numId w:val="2"/>
      </w:numPr>
    </w:pPr>
  </w:style>
  <w:style w:type="character" w:customStyle="1" w:styleId="PRP1Znak">
    <w:name w:val="PRP1 Znak"/>
    <w:basedOn w:val="OdstavekseznamaZnak"/>
    <w:link w:val="PRP1"/>
    <w:rsid w:val="00ED39A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ED39AF"/>
    <w:pPr>
      <w:numPr>
        <w:ilvl w:val="1"/>
        <w:numId w:val="3"/>
      </w:numPr>
      <w:tabs>
        <w:tab w:val="left" w:pos="426"/>
      </w:tabs>
    </w:pPr>
  </w:style>
  <w:style w:type="character" w:customStyle="1" w:styleId="PRP2Znak">
    <w:name w:val="PRP2 Znak"/>
    <w:basedOn w:val="PRP1Znak"/>
    <w:link w:val="PRP2"/>
    <w:rsid w:val="00ED39A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qFormat/>
    <w:rsid w:val="00C65563"/>
    <w:pPr>
      <w:tabs>
        <w:tab w:val="left" w:pos="440"/>
        <w:tab w:val="right" w:leader="dot" w:pos="9062"/>
      </w:tabs>
      <w:spacing w:after="100"/>
    </w:pPr>
  </w:style>
  <w:style w:type="paragraph" w:styleId="Kazalovsebine2">
    <w:name w:val="toc 2"/>
    <w:basedOn w:val="Navaden"/>
    <w:next w:val="Navaden"/>
    <w:autoRedefine/>
    <w:uiPriority w:val="39"/>
    <w:unhideWhenUsed/>
    <w:qFormat/>
    <w:rsid w:val="00DA2984"/>
    <w:pPr>
      <w:tabs>
        <w:tab w:val="left" w:pos="880"/>
        <w:tab w:val="right" w:leader="dot" w:pos="9062"/>
      </w:tabs>
      <w:spacing w:after="100" w:line="360" w:lineRule="auto"/>
      <w:ind w:left="221"/>
    </w:pPr>
  </w:style>
  <w:style w:type="paragraph" w:styleId="Noga">
    <w:name w:val="footer"/>
    <w:basedOn w:val="Navaden"/>
    <w:link w:val="NogaZnak"/>
    <w:uiPriority w:val="99"/>
    <w:unhideWhenUsed/>
    <w:rsid w:val="00ED39AF"/>
    <w:pPr>
      <w:tabs>
        <w:tab w:val="center" w:pos="4536"/>
        <w:tab w:val="right" w:pos="9072"/>
      </w:tabs>
      <w:spacing w:before="0" w:after="0"/>
    </w:pPr>
  </w:style>
  <w:style w:type="character" w:customStyle="1" w:styleId="NogaZnak">
    <w:name w:val="Noga Znak"/>
    <w:basedOn w:val="Privzetapisavaodstavka"/>
    <w:link w:val="Noga"/>
    <w:uiPriority w:val="99"/>
    <w:rsid w:val="00ED39AF"/>
    <w:rPr>
      <w:rFonts w:ascii="Times New Roman" w:eastAsia="Times New Roman" w:hAnsi="Times New Roman" w:cs="Times New Roman"/>
      <w:szCs w:val="24"/>
      <w:lang w:eastAsia="sl-SI"/>
    </w:rPr>
  </w:style>
  <w:style w:type="character" w:styleId="SledenaHiperpovezava">
    <w:name w:val="FollowedHyperlink"/>
    <w:basedOn w:val="Privzetapisavaodstavka"/>
    <w:uiPriority w:val="99"/>
    <w:semiHidden/>
    <w:unhideWhenUsed/>
    <w:rsid w:val="007D6CA7"/>
    <w:rPr>
      <w:color w:val="954F72" w:themeColor="followedHyperlink"/>
      <w:u w:val="single"/>
    </w:rPr>
  </w:style>
  <w:style w:type="paragraph" w:styleId="NaslovTOC">
    <w:name w:val="TOC Heading"/>
    <w:basedOn w:val="Naslov1"/>
    <w:next w:val="Navaden"/>
    <w:uiPriority w:val="39"/>
    <w:semiHidden/>
    <w:unhideWhenUsed/>
    <w:qFormat/>
    <w:rsid w:val="008F71F7"/>
    <w:pPr>
      <w:numPr>
        <w:numId w:val="0"/>
      </w:numPr>
      <w:spacing w:after="0" w:line="276" w:lineRule="auto"/>
      <w:jc w:val="left"/>
      <w:outlineLvl w:val="9"/>
    </w:pPr>
    <w:rPr>
      <w:rFonts w:asciiTheme="majorHAnsi" w:hAnsiTheme="majorHAnsi"/>
      <w:sz w:val="28"/>
    </w:rPr>
  </w:style>
  <w:style w:type="paragraph" w:styleId="Kazalovsebine3">
    <w:name w:val="toc 3"/>
    <w:basedOn w:val="Navaden"/>
    <w:next w:val="Navaden"/>
    <w:autoRedefine/>
    <w:uiPriority w:val="39"/>
    <w:unhideWhenUsed/>
    <w:qFormat/>
    <w:rsid w:val="008F71F7"/>
    <w:pPr>
      <w:spacing w:before="0" w:after="100" w:line="276" w:lineRule="auto"/>
      <w:ind w:left="440"/>
      <w:jc w:val="left"/>
    </w:pPr>
    <w:rPr>
      <w:rFonts w:asciiTheme="minorHAnsi" w:eastAsiaTheme="minorEastAsia" w:hAnsiTheme="minorHAnsi" w:cstheme="minorBidi"/>
      <w:szCs w:val="22"/>
    </w:rPr>
  </w:style>
  <w:style w:type="character" w:styleId="Krepko">
    <w:name w:val="Strong"/>
    <w:basedOn w:val="Privzetapisavaodstavka"/>
    <w:uiPriority w:val="22"/>
    <w:qFormat/>
    <w:rsid w:val="00221F83"/>
    <w:rPr>
      <w:b/>
      <w:bCs/>
    </w:rPr>
  </w:style>
  <w:style w:type="paragraph" w:styleId="Revizija">
    <w:name w:val="Revision"/>
    <w:hidden/>
    <w:uiPriority w:val="99"/>
    <w:semiHidden/>
    <w:rsid w:val="00AD6790"/>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0676A9"/>
    <w:rPr>
      <w:color w:val="605E5C"/>
      <w:shd w:val="clear" w:color="auto" w:fill="E1DFDD"/>
    </w:rPr>
  </w:style>
  <w:style w:type="character" w:styleId="Pripombasklic">
    <w:name w:val="annotation reference"/>
    <w:basedOn w:val="Privzetapisavaodstavka"/>
    <w:uiPriority w:val="99"/>
    <w:semiHidden/>
    <w:unhideWhenUsed/>
    <w:rsid w:val="008F7682"/>
    <w:rPr>
      <w:sz w:val="16"/>
      <w:szCs w:val="16"/>
    </w:rPr>
  </w:style>
  <w:style w:type="paragraph" w:styleId="Pripombabesedilo">
    <w:name w:val="annotation text"/>
    <w:basedOn w:val="Navaden"/>
    <w:link w:val="PripombabesediloZnak"/>
    <w:uiPriority w:val="99"/>
    <w:unhideWhenUsed/>
    <w:rsid w:val="008F7682"/>
    <w:rPr>
      <w:sz w:val="20"/>
      <w:szCs w:val="20"/>
    </w:rPr>
  </w:style>
  <w:style w:type="character" w:customStyle="1" w:styleId="PripombabesediloZnak">
    <w:name w:val="Pripomba – besedilo Znak"/>
    <w:basedOn w:val="Privzetapisavaodstavka"/>
    <w:link w:val="Pripombabesedilo"/>
    <w:uiPriority w:val="99"/>
    <w:rsid w:val="008F768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F7682"/>
    <w:rPr>
      <w:b/>
      <w:bCs/>
    </w:rPr>
  </w:style>
  <w:style w:type="character" w:customStyle="1" w:styleId="ZadevapripombeZnak">
    <w:name w:val="Zadeva pripombe Znak"/>
    <w:basedOn w:val="PripombabesediloZnak"/>
    <w:link w:val="Zadevapripombe"/>
    <w:uiPriority w:val="99"/>
    <w:semiHidden/>
    <w:rsid w:val="008F7682"/>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5681">
      <w:bodyDiv w:val="1"/>
      <w:marLeft w:val="0"/>
      <w:marRight w:val="0"/>
      <w:marTop w:val="0"/>
      <w:marBottom w:val="0"/>
      <w:divBdr>
        <w:top w:val="none" w:sz="0" w:space="0" w:color="auto"/>
        <w:left w:val="none" w:sz="0" w:space="0" w:color="auto"/>
        <w:bottom w:val="none" w:sz="0" w:space="0" w:color="auto"/>
        <w:right w:val="none" w:sz="0" w:space="0" w:color="auto"/>
      </w:divBdr>
    </w:div>
    <w:div w:id="1903982681">
      <w:bodyDiv w:val="1"/>
      <w:marLeft w:val="0"/>
      <w:marRight w:val="0"/>
      <w:marTop w:val="0"/>
      <w:marBottom w:val="0"/>
      <w:divBdr>
        <w:top w:val="none" w:sz="0" w:space="0" w:color="auto"/>
        <w:left w:val="none" w:sz="0" w:space="0" w:color="auto"/>
        <w:bottom w:val="none" w:sz="0" w:space="0" w:color="auto"/>
        <w:right w:val="none" w:sz="0" w:space="0" w:color="auto"/>
      </w:divBdr>
      <w:divsChild>
        <w:div w:id="1780951842">
          <w:marLeft w:val="0"/>
          <w:marRight w:val="0"/>
          <w:marTop w:val="0"/>
          <w:marBottom w:val="120"/>
          <w:divBdr>
            <w:top w:val="none" w:sz="0" w:space="0" w:color="auto"/>
            <w:left w:val="none" w:sz="0" w:space="0" w:color="auto"/>
            <w:bottom w:val="none" w:sz="0" w:space="0" w:color="auto"/>
            <w:right w:val="none" w:sz="0" w:space="0" w:color="auto"/>
          </w:divBdr>
        </w:div>
        <w:div w:id="993531992">
          <w:marLeft w:val="0"/>
          <w:marRight w:val="0"/>
          <w:marTop w:val="0"/>
          <w:marBottom w:val="120"/>
          <w:divBdr>
            <w:top w:val="none" w:sz="0" w:space="0" w:color="auto"/>
            <w:left w:val="none" w:sz="0" w:space="0" w:color="auto"/>
            <w:bottom w:val="none" w:sz="0" w:space="0" w:color="auto"/>
            <w:right w:val="none" w:sz="0" w:space="0" w:color="auto"/>
          </w:divBdr>
        </w:div>
        <w:div w:id="1720468171">
          <w:marLeft w:val="0"/>
          <w:marRight w:val="0"/>
          <w:marTop w:val="0"/>
          <w:marBottom w:val="120"/>
          <w:divBdr>
            <w:top w:val="none" w:sz="0" w:space="0" w:color="auto"/>
            <w:left w:val="none" w:sz="0" w:space="0" w:color="auto"/>
            <w:bottom w:val="none" w:sz="0" w:space="0" w:color="auto"/>
            <w:right w:val="none" w:sz="0" w:space="0" w:color="auto"/>
          </w:divBdr>
        </w:div>
        <w:div w:id="337201732">
          <w:marLeft w:val="0"/>
          <w:marRight w:val="0"/>
          <w:marTop w:val="0"/>
          <w:marBottom w:val="120"/>
          <w:divBdr>
            <w:top w:val="none" w:sz="0" w:space="0" w:color="auto"/>
            <w:left w:val="none" w:sz="0" w:space="0" w:color="auto"/>
            <w:bottom w:val="none" w:sz="0" w:space="0" w:color="auto"/>
            <w:right w:val="none" w:sz="0" w:space="0" w:color="auto"/>
          </w:divBdr>
        </w:div>
        <w:div w:id="596714932">
          <w:marLeft w:val="0"/>
          <w:marRight w:val="0"/>
          <w:marTop w:val="0"/>
          <w:marBottom w:val="120"/>
          <w:divBdr>
            <w:top w:val="none" w:sz="0" w:space="0" w:color="auto"/>
            <w:left w:val="none" w:sz="0" w:space="0" w:color="auto"/>
            <w:bottom w:val="none" w:sz="0" w:space="0" w:color="auto"/>
            <w:right w:val="none" w:sz="0" w:space="0" w:color="auto"/>
          </w:divBdr>
        </w:div>
        <w:div w:id="1724129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hyperlink" Target="https://www.si-trust.gov.si/sl/si-pass/mobilna-identiteta" TargetMode="External"/><Relationship Id="rId107" Type="http://schemas.openxmlformats.org/officeDocument/2006/relationships/image" Target="media/image89.png"/><Relationship Id="rId11" Type="http://schemas.openxmlformats.org/officeDocument/2006/relationships/hyperlink" Target="https://ekmetijstvo.gov.si/ui/evt/vstopnaStran"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mailto:eprp_pooblastila@gov.si"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kmetijstvo.gov.si/prpi2327/" TargetMode="External"/><Relationship Id="rId17" Type="http://schemas.openxmlformats.org/officeDocument/2006/relationships/hyperlink" Target="https://one.halcom.s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hyperlink" Target="https://www.gov.si/assets/organi-v-sestavi/ARSKTRP/SRP/Navodila/Pooblastilo_aplikacija_Vnos_zahtevkov.doc"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trust.gov.s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mailto:eprp-tezave.aktrp@gov.si"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rekono.si/"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www.si-trust.gov.si/sl/podpora-uporabnikom/navodila-in-napotki/elektronsko-podpisovanje-v-sistemu-si-pass" TargetMode="External"/><Relationship Id="rId14" Type="http://schemas.openxmlformats.org/officeDocument/2006/relationships/hyperlink" Target="https://www.si-trust.gov.si/sl/si-pass"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12E919-D2C3-457D-97CC-D5C4831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4484</Words>
  <Characters>25562</Characters>
  <Application>Microsoft Office Word</Application>
  <DocSecurity>0</DocSecurity>
  <Lines>213</Lines>
  <Paragraphs>5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čar, Boštjan</dc:creator>
  <cp:lastModifiedBy>Rozka Saje</cp:lastModifiedBy>
  <cp:revision>3</cp:revision>
  <cp:lastPrinted>2017-02-16T10:55:00Z</cp:lastPrinted>
  <dcterms:created xsi:type="dcterms:W3CDTF">2026-01-07T13:23:00Z</dcterms:created>
  <dcterms:modified xsi:type="dcterms:W3CDTF">2026-01-07T13:36:00Z</dcterms:modified>
</cp:coreProperties>
</file>